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340" w:type="dxa"/>
        <w:tblInd w:w="668" w:type="dxa"/>
        <w:tblLook w:val="04A0"/>
      </w:tblPr>
      <w:tblGrid>
        <w:gridCol w:w="14118"/>
      </w:tblGrid>
      <w:tr w:rsidR="004D7DA4" w:rsidRPr="005C4293" w:rsidTr="007B4079">
        <w:trPr>
          <w:trHeight w:val="300"/>
        </w:trPr>
        <w:tc>
          <w:tcPr>
            <w:tcW w:w="13340" w:type="dxa"/>
            <w:vAlign w:val="center"/>
            <w:hideMark/>
          </w:tcPr>
          <w:p w:rsidR="004D7DA4" w:rsidRPr="005C4293" w:rsidRDefault="004D7DA4" w:rsidP="007B4079">
            <w:pPr>
              <w:ind w:firstLine="0"/>
              <w:jc w:val="right"/>
              <w:rPr>
                <w:rFonts w:eastAsia="Times New Roman"/>
                <w:bCs/>
                <w:iCs/>
                <w:color w:val="000000"/>
                <w:sz w:val="22"/>
                <w:lang w:val="ru-RU" w:eastAsia="ru-RU"/>
              </w:rPr>
            </w:pPr>
            <w:r w:rsidRPr="005C4293">
              <w:rPr>
                <w:rFonts w:eastAsia="Times New Roman"/>
                <w:bCs/>
                <w:iCs/>
                <w:color w:val="000000"/>
                <w:sz w:val="22"/>
                <w:lang w:val="ru-RU" w:eastAsia="ru-RU"/>
              </w:rPr>
              <w:t xml:space="preserve">    </w:t>
            </w:r>
            <w:r w:rsidRPr="005C4293">
              <w:rPr>
                <w:rFonts w:eastAsia="Times New Roman"/>
                <w:bCs/>
                <w:color w:val="000000"/>
                <w:sz w:val="22"/>
                <w:lang w:val="ru-RU" w:eastAsia="ru-RU"/>
              </w:rPr>
              <w:t xml:space="preserve">      </w:t>
            </w:r>
            <w:r w:rsidRPr="005C4293">
              <w:rPr>
                <w:rFonts w:eastAsia="Times New Roman"/>
                <w:bCs/>
                <w:iCs/>
                <w:color w:val="000000"/>
                <w:sz w:val="22"/>
                <w:lang w:val="ru-RU" w:eastAsia="ru-RU"/>
              </w:rPr>
              <w:t xml:space="preserve">                                                                                                                         Додаток</w:t>
            </w:r>
            <w:r w:rsidR="003C31FE">
              <w:rPr>
                <w:rFonts w:eastAsia="Times New Roman"/>
                <w:bCs/>
                <w:iCs/>
                <w:color w:val="000000"/>
                <w:sz w:val="22"/>
                <w:lang w:val="ru-RU" w:eastAsia="ru-RU"/>
              </w:rPr>
              <w:t xml:space="preserve"> 2</w:t>
            </w:r>
            <w:r w:rsidRPr="005C4293">
              <w:rPr>
                <w:rFonts w:eastAsia="Times New Roman"/>
                <w:bCs/>
                <w:iCs/>
                <w:color w:val="000000"/>
                <w:sz w:val="22"/>
                <w:lang w:val="ru-RU" w:eastAsia="ru-RU"/>
              </w:rPr>
              <w:t xml:space="preserve"> до наказу</w:t>
            </w:r>
          </w:p>
        </w:tc>
      </w:tr>
      <w:tr w:rsidR="004D7DA4" w:rsidRPr="005C4293" w:rsidTr="007B4079">
        <w:trPr>
          <w:trHeight w:val="300"/>
        </w:trPr>
        <w:tc>
          <w:tcPr>
            <w:tcW w:w="13340" w:type="dxa"/>
            <w:vAlign w:val="center"/>
            <w:hideMark/>
          </w:tcPr>
          <w:p w:rsidR="004D7DA4" w:rsidRPr="005C4293" w:rsidRDefault="004D7DA4" w:rsidP="007B4079">
            <w:pPr>
              <w:ind w:firstLine="0"/>
              <w:jc w:val="right"/>
              <w:rPr>
                <w:rFonts w:eastAsia="Times New Roman"/>
                <w:bCs/>
                <w:iCs/>
                <w:color w:val="000000"/>
                <w:sz w:val="22"/>
                <w:lang w:eastAsia="ru-RU"/>
              </w:rPr>
            </w:pPr>
            <w:r w:rsidRPr="005C4293">
              <w:rPr>
                <w:rFonts w:eastAsia="Times New Roman"/>
                <w:bCs/>
                <w:iCs/>
                <w:color w:val="000000"/>
                <w:sz w:val="22"/>
                <w:lang w:eastAsia="ru-RU"/>
              </w:rPr>
              <w:t xml:space="preserve"> відділу  освіти П'ятихатської  РДА</w:t>
            </w:r>
          </w:p>
          <w:p w:rsidR="004D7DA4" w:rsidRPr="005C4293" w:rsidRDefault="004D7DA4" w:rsidP="007B4079">
            <w:pPr>
              <w:ind w:firstLine="0"/>
              <w:jc w:val="right"/>
              <w:rPr>
                <w:rFonts w:eastAsia="Times New Roman"/>
                <w:bCs/>
                <w:iCs/>
                <w:color w:val="000000"/>
                <w:sz w:val="22"/>
                <w:lang w:eastAsia="ru-RU"/>
              </w:rPr>
            </w:pPr>
            <w:r w:rsidRPr="005C4293">
              <w:rPr>
                <w:rFonts w:eastAsia="Times New Roman"/>
                <w:bCs/>
                <w:iCs/>
                <w:color w:val="000000"/>
                <w:sz w:val="22"/>
                <w:lang w:eastAsia="ru-RU"/>
              </w:rPr>
              <w:t>від 14.07.2015р  № 145</w:t>
            </w:r>
          </w:p>
        </w:tc>
      </w:tr>
      <w:tr w:rsidR="004D7DA4" w:rsidRPr="005C4293" w:rsidTr="007B4079">
        <w:trPr>
          <w:trHeight w:val="300"/>
        </w:trPr>
        <w:tc>
          <w:tcPr>
            <w:tcW w:w="13340" w:type="dxa"/>
            <w:vAlign w:val="center"/>
            <w:hideMark/>
          </w:tcPr>
          <w:p w:rsidR="004D7DA4" w:rsidRPr="005C4293" w:rsidRDefault="004D7DA4" w:rsidP="004D7DA4">
            <w:pPr>
              <w:ind w:firstLine="0"/>
              <w:jc w:val="center"/>
              <w:rPr>
                <w:rFonts w:eastAsia="Times New Roman"/>
                <w:b/>
                <w:bCs/>
                <w:iCs/>
                <w:color w:val="000000"/>
                <w:sz w:val="22"/>
                <w:lang w:eastAsia="ru-RU"/>
              </w:rPr>
            </w:pPr>
          </w:p>
        </w:tc>
      </w:tr>
      <w:tr w:rsidR="004D7DA4" w:rsidRPr="005C4293" w:rsidTr="004D7DA4">
        <w:trPr>
          <w:trHeight w:val="300"/>
        </w:trPr>
        <w:tc>
          <w:tcPr>
            <w:tcW w:w="13340" w:type="dxa"/>
            <w:vAlign w:val="center"/>
            <w:hideMark/>
          </w:tcPr>
          <w:p w:rsidR="004D7DA4" w:rsidRPr="005C4293" w:rsidRDefault="004D7DA4" w:rsidP="004D7DA4">
            <w:pPr>
              <w:ind w:firstLine="0"/>
              <w:jc w:val="center"/>
              <w:rPr>
                <w:rFonts w:eastAsia="Times New Roman"/>
                <w:b/>
                <w:bCs/>
                <w:iCs/>
                <w:color w:val="000000"/>
                <w:sz w:val="22"/>
                <w:lang w:eastAsia="ru-RU"/>
              </w:rPr>
            </w:pPr>
            <w:r w:rsidRPr="005C4293">
              <w:rPr>
                <w:rFonts w:eastAsia="Times New Roman"/>
                <w:b/>
                <w:bCs/>
                <w:iCs/>
                <w:color w:val="000000"/>
                <w:sz w:val="22"/>
                <w:lang w:eastAsia="ru-RU"/>
              </w:rPr>
              <w:t>Перелік навчальної літератури</w:t>
            </w:r>
          </w:p>
          <w:p w:rsidR="004D7DA4" w:rsidRPr="005C4293" w:rsidRDefault="004D7DA4" w:rsidP="004D7DA4">
            <w:pPr>
              <w:ind w:firstLine="0"/>
              <w:jc w:val="center"/>
              <w:rPr>
                <w:rFonts w:eastAsia="Times New Roman"/>
                <w:b/>
                <w:bCs/>
                <w:iCs/>
                <w:color w:val="000000"/>
                <w:sz w:val="22"/>
                <w:lang w:eastAsia="ru-RU"/>
              </w:rPr>
            </w:pPr>
          </w:p>
        </w:tc>
      </w:tr>
      <w:tr w:rsidR="004D7DA4" w:rsidRPr="005C4293" w:rsidTr="004D7DA4">
        <w:trPr>
          <w:trHeight w:val="300"/>
        </w:trPr>
        <w:tc>
          <w:tcPr>
            <w:tcW w:w="13340" w:type="dxa"/>
            <w:vAlign w:val="center"/>
            <w:hideMark/>
          </w:tcPr>
          <w:p w:rsidR="004D7DA4" w:rsidRPr="005C4293" w:rsidRDefault="004D7DA4" w:rsidP="004D7DA4">
            <w:pPr>
              <w:ind w:firstLine="0"/>
              <w:jc w:val="center"/>
              <w:rPr>
                <w:rFonts w:eastAsia="Times New Roman"/>
                <w:b/>
                <w:bCs/>
                <w:iCs/>
                <w:color w:val="000000"/>
                <w:sz w:val="22"/>
                <w:lang w:eastAsia="ru-RU"/>
              </w:rPr>
            </w:pPr>
            <w:r w:rsidRPr="005C4293">
              <w:rPr>
                <w:rFonts w:eastAsia="Times New Roman"/>
                <w:b/>
                <w:bCs/>
                <w:iCs/>
                <w:color w:val="000000"/>
                <w:sz w:val="22"/>
                <w:lang w:eastAsia="ru-RU"/>
              </w:rPr>
              <w:t xml:space="preserve">що підлягає перерозподілу на 2015-2016 н.р. по відділу освіти П’ятихатської  РДА </w:t>
            </w:r>
          </w:p>
          <w:p w:rsidR="004D7DA4" w:rsidRPr="005C4293" w:rsidRDefault="004D7DA4" w:rsidP="004D7DA4">
            <w:pPr>
              <w:ind w:firstLine="0"/>
              <w:jc w:val="center"/>
              <w:rPr>
                <w:rFonts w:eastAsia="Times New Roman"/>
                <w:b/>
                <w:bCs/>
                <w:iCs/>
                <w:color w:val="000000"/>
                <w:sz w:val="22"/>
                <w:lang w:eastAsia="ru-RU"/>
              </w:rPr>
            </w:pPr>
          </w:p>
          <w:tbl>
            <w:tblPr>
              <w:tblStyle w:val="a3"/>
              <w:tblW w:w="13960" w:type="dxa"/>
              <w:tblLook w:val="04A0"/>
            </w:tblPr>
            <w:tblGrid>
              <w:gridCol w:w="1341"/>
              <w:gridCol w:w="1887"/>
              <w:gridCol w:w="1562"/>
              <w:gridCol w:w="486"/>
              <w:gridCol w:w="534"/>
              <w:gridCol w:w="1710"/>
              <w:gridCol w:w="1636"/>
              <w:gridCol w:w="2411"/>
              <w:gridCol w:w="2393"/>
            </w:tblGrid>
            <w:tr w:rsidR="005C4293" w:rsidRPr="005C4293" w:rsidTr="00AA4A5F">
              <w:trPr>
                <w:trHeight w:val="1817"/>
              </w:trPr>
              <w:tc>
                <w:tcPr>
                  <w:tcW w:w="1341" w:type="dxa"/>
                  <w:vAlign w:val="center"/>
                </w:tcPr>
                <w:p w:rsidR="004D7DA4" w:rsidRPr="005C4293" w:rsidRDefault="004D7DA4" w:rsidP="007B4079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2"/>
                      <w:lang w:val="ru-RU" w:eastAsia="ru-RU"/>
                    </w:rPr>
                  </w:pPr>
                  <w:r w:rsidRPr="005C4293">
                    <w:rPr>
                      <w:rFonts w:eastAsia="Times New Roman"/>
                      <w:b/>
                      <w:bCs/>
                      <w:color w:val="000000"/>
                      <w:sz w:val="22"/>
                      <w:lang w:val="ru-RU" w:eastAsia="ru-RU"/>
                    </w:rPr>
                    <w:t>№</w:t>
                  </w:r>
                </w:p>
              </w:tc>
              <w:tc>
                <w:tcPr>
                  <w:tcW w:w="1887" w:type="dxa"/>
                  <w:vAlign w:val="center"/>
                </w:tcPr>
                <w:p w:rsidR="004D7DA4" w:rsidRPr="005C4293" w:rsidRDefault="004D7DA4" w:rsidP="007B4079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2"/>
                      <w:lang w:val="ru-RU" w:eastAsia="ru-RU"/>
                    </w:rPr>
                  </w:pPr>
                  <w:r w:rsidRPr="005C4293">
                    <w:rPr>
                      <w:rFonts w:eastAsia="Times New Roman"/>
                      <w:b/>
                      <w:bCs/>
                      <w:color w:val="000000"/>
                      <w:sz w:val="22"/>
                      <w:lang w:val="ru-RU" w:eastAsia="ru-RU"/>
                    </w:rPr>
                    <w:t>Автор</w:t>
                  </w:r>
                </w:p>
              </w:tc>
              <w:tc>
                <w:tcPr>
                  <w:tcW w:w="1562" w:type="dxa"/>
                  <w:vAlign w:val="center"/>
                </w:tcPr>
                <w:p w:rsidR="004D7DA4" w:rsidRPr="005C4293" w:rsidRDefault="004D7DA4" w:rsidP="007B4079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2"/>
                      <w:lang w:val="ru-RU" w:eastAsia="ru-RU"/>
                    </w:rPr>
                  </w:pPr>
                  <w:r w:rsidRPr="005C4293">
                    <w:rPr>
                      <w:rFonts w:eastAsia="Times New Roman"/>
                      <w:b/>
                      <w:bCs/>
                      <w:color w:val="000000"/>
                      <w:sz w:val="22"/>
                      <w:lang w:val="ru-RU" w:eastAsia="ru-RU"/>
                    </w:rPr>
                    <w:t xml:space="preserve">Назва </w:t>
                  </w:r>
                </w:p>
              </w:tc>
              <w:tc>
                <w:tcPr>
                  <w:tcW w:w="486" w:type="dxa"/>
                  <w:textDirection w:val="btLr"/>
                  <w:vAlign w:val="center"/>
                </w:tcPr>
                <w:p w:rsidR="004D7DA4" w:rsidRPr="005C4293" w:rsidRDefault="004D7DA4" w:rsidP="007B4079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2"/>
                      <w:lang w:val="ru-RU" w:eastAsia="ru-RU"/>
                    </w:rPr>
                  </w:pPr>
                  <w:r w:rsidRPr="005C4293">
                    <w:rPr>
                      <w:rFonts w:eastAsia="Times New Roman"/>
                      <w:b/>
                      <w:bCs/>
                      <w:color w:val="000000"/>
                      <w:sz w:val="22"/>
                      <w:lang w:val="ru-RU" w:eastAsia="ru-RU"/>
                    </w:rPr>
                    <w:t>Рівень навчання</w:t>
                  </w:r>
                </w:p>
              </w:tc>
              <w:tc>
                <w:tcPr>
                  <w:tcW w:w="534" w:type="dxa"/>
                  <w:textDirection w:val="btLr"/>
                  <w:vAlign w:val="center"/>
                </w:tcPr>
                <w:p w:rsidR="004D7DA4" w:rsidRPr="005C4293" w:rsidRDefault="004D7DA4" w:rsidP="007B4079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2"/>
                      <w:lang w:val="ru-RU" w:eastAsia="ru-RU"/>
                    </w:rPr>
                  </w:pPr>
                  <w:r w:rsidRPr="005C4293">
                    <w:rPr>
                      <w:rFonts w:eastAsia="Times New Roman"/>
                      <w:b/>
                      <w:bCs/>
                      <w:color w:val="000000"/>
                      <w:sz w:val="22"/>
                      <w:lang w:val="ru-RU" w:eastAsia="ru-RU"/>
                    </w:rPr>
                    <w:t>Клас</w:t>
                  </w:r>
                </w:p>
              </w:tc>
              <w:tc>
                <w:tcPr>
                  <w:tcW w:w="1710" w:type="dxa"/>
                  <w:vAlign w:val="center"/>
                </w:tcPr>
                <w:p w:rsidR="004D7DA4" w:rsidRPr="005C4293" w:rsidRDefault="004D7DA4" w:rsidP="007B4079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2"/>
                      <w:lang w:val="ru-RU" w:eastAsia="ru-RU"/>
                    </w:rPr>
                  </w:pPr>
                  <w:r w:rsidRPr="005C4293">
                    <w:rPr>
                      <w:rFonts w:eastAsia="Times New Roman"/>
                      <w:b/>
                      <w:bCs/>
                      <w:color w:val="000000"/>
                      <w:sz w:val="22"/>
                      <w:lang w:val="ru-RU" w:eastAsia="ru-RU"/>
                    </w:rPr>
                    <w:t>кількість прим., що передаються ТИМЧАСОВО на 1 навч. рік</w:t>
                  </w:r>
                </w:p>
              </w:tc>
              <w:tc>
                <w:tcPr>
                  <w:tcW w:w="1636" w:type="dxa"/>
                  <w:vAlign w:val="center"/>
                </w:tcPr>
                <w:p w:rsidR="004D7DA4" w:rsidRPr="005C4293" w:rsidRDefault="004D7DA4" w:rsidP="007B4079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2"/>
                      <w:lang w:val="ru-RU" w:eastAsia="ru-RU"/>
                    </w:rPr>
                  </w:pPr>
                  <w:r w:rsidRPr="005C4293">
                    <w:rPr>
                      <w:rFonts w:eastAsia="Times New Roman"/>
                      <w:b/>
                      <w:bCs/>
                      <w:color w:val="000000"/>
                      <w:sz w:val="22"/>
                      <w:lang w:val="ru-RU" w:eastAsia="ru-RU"/>
                    </w:rPr>
                    <w:t>кількість прим., що передаються в ПОСТІЙНЕ використання</w:t>
                  </w:r>
                </w:p>
              </w:tc>
              <w:tc>
                <w:tcPr>
                  <w:tcW w:w="2411" w:type="dxa"/>
                  <w:vAlign w:val="center"/>
                </w:tcPr>
                <w:p w:rsidR="004D7DA4" w:rsidRPr="005C4293" w:rsidRDefault="004D7DA4" w:rsidP="007B4079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2"/>
                      <w:lang w:val="ru-RU" w:eastAsia="ru-RU"/>
                    </w:rPr>
                  </w:pPr>
                  <w:r w:rsidRPr="005C4293">
                    <w:rPr>
                      <w:rFonts w:eastAsia="Times New Roman"/>
                      <w:b/>
                      <w:bCs/>
                      <w:color w:val="000000"/>
                      <w:sz w:val="22"/>
                      <w:lang w:val="ru-RU" w:eastAsia="ru-RU"/>
                    </w:rPr>
                    <w:t>Назва школи, ЗВІДКИ передаються підручники</w:t>
                  </w:r>
                </w:p>
              </w:tc>
              <w:tc>
                <w:tcPr>
                  <w:tcW w:w="2393" w:type="dxa"/>
                  <w:vAlign w:val="center"/>
                </w:tcPr>
                <w:p w:rsidR="004D7DA4" w:rsidRPr="005C4293" w:rsidRDefault="004D7DA4" w:rsidP="007B4079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2"/>
                      <w:lang w:val="ru-RU" w:eastAsia="ru-RU"/>
                    </w:rPr>
                  </w:pPr>
                  <w:r w:rsidRPr="005C4293">
                    <w:rPr>
                      <w:rFonts w:eastAsia="Times New Roman"/>
                      <w:b/>
                      <w:bCs/>
                      <w:color w:val="000000"/>
                      <w:sz w:val="22"/>
                      <w:lang w:val="ru-RU" w:eastAsia="ru-RU"/>
                    </w:rPr>
                    <w:t>Назва школи, КУДИ  передаються підручники</w:t>
                  </w:r>
                </w:p>
              </w:tc>
            </w:tr>
            <w:tr w:rsidR="005C4293" w:rsidRPr="005C4293" w:rsidTr="00AA4A5F">
              <w:tc>
                <w:tcPr>
                  <w:tcW w:w="1341" w:type="dxa"/>
                  <w:vAlign w:val="center"/>
                </w:tcPr>
                <w:p w:rsidR="004D7DA4" w:rsidRPr="005C4293" w:rsidRDefault="004D7DA4" w:rsidP="00542174">
                  <w:pPr>
                    <w:pStyle w:val="a4"/>
                    <w:numPr>
                      <w:ilvl w:val="0"/>
                      <w:numId w:val="3"/>
                    </w:numPr>
                    <w:rPr>
                      <w:rFonts w:eastAsia="Times New Roman"/>
                      <w:b/>
                      <w:bCs/>
                      <w:color w:val="000000"/>
                      <w:sz w:val="22"/>
                      <w:lang w:val="ru-RU" w:eastAsia="ru-RU"/>
                    </w:rPr>
                  </w:pPr>
                </w:p>
              </w:tc>
              <w:tc>
                <w:tcPr>
                  <w:tcW w:w="1887" w:type="dxa"/>
                  <w:vAlign w:val="center"/>
                </w:tcPr>
                <w:p w:rsidR="004D7DA4" w:rsidRPr="005C4293" w:rsidRDefault="004D7DA4" w:rsidP="007B4079">
                  <w:pPr>
                    <w:ind w:firstLine="0"/>
                    <w:rPr>
                      <w:rFonts w:eastAsia="Times New Roman"/>
                      <w:b/>
                      <w:bCs/>
                      <w:color w:val="000000"/>
                      <w:sz w:val="22"/>
                      <w:lang w:val="ru-RU" w:eastAsia="ru-RU"/>
                    </w:rPr>
                  </w:pPr>
                  <w:r w:rsidRPr="005C4293">
                    <w:rPr>
                      <w:rFonts w:eastAsia="Times New Roman"/>
                      <w:b/>
                      <w:bCs/>
                      <w:color w:val="000000"/>
                      <w:sz w:val="22"/>
                      <w:lang w:val="ru-RU" w:eastAsia="ru-RU"/>
                    </w:rPr>
                    <w:t>Вашуленко М.</w:t>
                  </w:r>
                </w:p>
              </w:tc>
              <w:tc>
                <w:tcPr>
                  <w:tcW w:w="1562" w:type="dxa"/>
                  <w:vAlign w:val="center"/>
                </w:tcPr>
                <w:p w:rsidR="004D7DA4" w:rsidRPr="005C4293" w:rsidRDefault="004D7DA4" w:rsidP="007B4079">
                  <w:pPr>
                    <w:ind w:firstLine="0"/>
                    <w:rPr>
                      <w:rFonts w:eastAsia="Times New Roman"/>
                      <w:b/>
                      <w:bCs/>
                      <w:color w:val="000000"/>
                      <w:sz w:val="22"/>
                      <w:lang w:val="ru-RU" w:eastAsia="ru-RU"/>
                    </w:rPr>
                  </w:pPr>
                  <w:r w:rsidRPr="005C4293">
                    <w:rPr>
                      <w:rFonts w:eastAsia="Times New Roman"/>
                      <w:b/>
                      <w:bCs/>
                      <w:color w:val="000000"/>
                      <w:sz w:val="22"/>
                      <w:lang w:val="ru-RU" w:eastAsia="ru-RU"/>
                    </w:rPr>
                    <w:t>Буквар</w:t>
                  </w:r>
                </w:p>
              </w:tc>
              <w:tc>
                <w:tcPr>
                  <w:tcW w:w="486" w:type="dxa"/>
                  <w:vAlign w:val="center"/>
                </w:tcPr>
                <w:p w:rsidR="004D7DA4" w:rsidRPr="005C4293" w:rsidRDefault="004D7DA4" w:rsidP="007B4079">
                  <w:pPr>
                    <w:ind w:firstLine="0"/>
                    <w:rPr>
                      <w:rFonts w:eastAsia="Times New Roman"/>
                      <w:b/>
                      <w:bCs/>
                      <w:color w:val="000000"/>
                      <w:sz w:val="22"/>
                      <w:lang w:val="ru-RU" w:eastAsia="ru-RU"/>
                    </w:rPr>
                  </w:pPr>
                </w:p>
              </w:tc>
              <w:tc>
                <w:tcPr>
                  <w:tcW w:w="534" w:type="dxa"/>
                  <w:vAlign w:val="center"/>
                </w:tcPr>
                <w:p w:rsidR="004D7DA4" w:rsidRPr="005C4293" w:rsidRDefault="004D7DA4" w:rsidP="007B4079">
                  <w:pPr>
                    <w:ind w:firstLine="0"/>
                    <w:rPr>
                      <w:rFonts w:eastAsia="Times New Roman"/>
                      <w:b/>
                      <w:bCs/>
                      <w:color w:val="000000"/>
                      <w:sz w:val="22"/>
                      <w:lang w:val="ru-RU" w:eastAsia="ru-RU"/>
                    </w:rPr>
                  </w:pPr>
                  <w:r w:rsidRPr="005C4293">
                    <w:rPr>
                      <w:rFonts w:eastAsia="Times New Roman"/>
                      <w:b/>
                      <w:bCs/>
                      <w:color w:val="000000"/>
                      <w:sz w:val="22"/>
                      <w:lang w:val="ru-RU" w:eastAsia="ru-RU"/>
                    </w:rPr>
                    <w:t>1</w:t>
                  </w:r>
                </w:p>
              </w:tc>
              <w:tc>
                <w:tcPr>
                  <w:tcW w:w="1710" w:type="dxa"/>
                  <w:vAlign w:val="center"/>
                </w:tcPr>
                <w:p w:rsidR="004D7DA4" w:rsidRPr="005C4293" w:rsidRDefault="00A93B97" w:rsidP="00323D90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2"/>
                      <w:lang w:val="ru-RU" w:eastAsia="ru-RU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  <w:sz w:val="22"/>
                      <w:lang w:val="ru-RU" w:eastAsia="ru-RU"/>
                    </w:rPr>
                    <w:t>1</w:t>
                  </w:r>
                </w:p>
              </w:tc>
              <w:tc>
                <w:tcPr>
                  <w:tcW w:w="1636" w:type="dxa"/>
                  <w:vAlign w:val="center"/>
                </w:tcPr>
                <w:p w:rsidR="004D7DA4" w:rsidRPr="005C4293" w:rsidRDefault="004D7DA4" w:rsidP="007B4079">
                  <w:pPr>
                    <w:ind w:firstLine="0"/>
                    <w:rPr>
                      <w:rFonts w:eastAsia="Times New Roman"/>
                      <w:b/>
                      <w:bCs/>
                      <w:color w:val="000000"/>
                      <w:sz w:val="22"/>
                      <w:lang w:val="ru-RU" w:eastAsia="ru-RU"/>
                    </w:rPr>
                  </w:pPr>
                </w:p>
              </w:tc>
              <w:tc>
                <w:tcPr>
                  <w:tcW w:w="2411" w:type="dxa"/>
                  <w:vAlign w:val="center"/>
                </w:tcPr>
                <w:p w:rsidR="004D7DA4" w:rsidRPr="005C4293" w:rsidRDefault="00A93B97" w:rsidP="00A93B97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2"/>
                      <w:lang w:val="ru-RU" w:eastAsia="ru-RU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  <w:sz w:val="22"/>
                      <w:lang w:val="ru-RU" w:eastAsia="ru-RU"/>
                    </w:rPr>
                    <w:t>Чумаківська ЗШ</w:t>
                  </w:r>
                </w:p>
              </w:tc>
              <w:tc>
                <w:tcPr>
                  <w:tcW w:w="2393" w:type="dxa"/>
                  <w:vAlign w:val="center"/>
                </w:tcPr>
                <w:p w:rsidR="004D7DA4" w:rsidRPr="005C4293" w:rsidRDefault="0056605D" w:rsidP="007B4079">
                  <w:pPr>
                    <w:ind w:firstLine="0"/>
                    <w:rPr>
                      <w:rFonts w:eastAsia="Times New Roman"/>
                      <w:b/>
                      <w:bCs/>
                      <w:color w:val="000000"/>
                      <w:sz w:val="22"/>
                      <w:lang w:val="ru-RU" w:eastAsia="ru-RU"/>
                    </w:rPr>
                  </w:pPr>
                  <w:r w:rsidRPr="005C4293">
                    <w:rPr>
                      <w:rFonts w:eastAsia="Times New Roman"/>
                      <w:b/>
                      <w:bCs/>
                      <w:color w:val="000000"/>
                      <w:sz w:val="22"/>
                      <w:lang w:val="ru-RU" w:eastAsia="ru-RU"/>
                    </w:rPr>
                    <w:t>Нерудстальська ЗШ</w:t>
                  </w:r>
                </w:p>
              </w:tc>
            </w:tr>
            <w:tr w:rsidR="00A93B97" w:rsidRPr="005C4293" w:rsidTr="00AA4A5F">
              <w:tc>
                <w:tcPr>
                  <w:tcW w:w="1341" w:type="dxa"/>
                  <w:vAlign w:val="center"/>
                </w:tcPr>
                <w:p w:rsidR="00A93B97" w:rsidRPr="005C4293" w:rsidRDefault="00A93B97" w:rsidP="00542174">
                  <w:pPr>
                    <w:pStyle w:val="a4"/>
                    <w:numPr>
                      <w:ilvl w:val="1"/>
                      <w:numId w:val="3"/>
                    </w:numPr>
                    <w:rPr>
                      <w:rFonts w:eastAsia="Times New Roman"/>
                      <w:b/>
                      <w:bCs/>
                      <w:color w:val="000000"/>
                      <w:sz w:val="22"/>
                      <w:lang w:val="ru-RU" w:eastAsia="ru-RU"/>
                    </w:rPr>
                  </w:pPr>
                </w:p>
              </w:tc>
              <w:tc>
                <w:tcPr>
                  <w:tcW w:w="1887" w:type="dxa"/>
                  <w:vAlign w:val="center"/>
                </w:tcPr>
                <w:p w:rsidR="00A93B97" w:rsidRPr="005C4293" w:rsidRDefault="00A93B97" w:rsidP="00A93B97">
                  <w:pPr>
                    <w:ind w:firstLine="0"/>
                    <w:rPr>
                      <w:rFonts w:eastAsia="Times New Roman"/>
                      <w:b/>
                      <w:bCs/>
                      <w:color w:val="000000"/>
                      <w:sz w:val="22"/>
                      <w:lang w:val="ru-RU" w:eastAsia="ru-RU"/>
                    </w:rPr>
                  </w:pPr>
                  <w:r w:rsidRPr="005C4293">
                    <w:rPr>
                      <w:rFonts w:eastAsia="Times New Roman"/>
                      <w:b/>
                      <w:bCs/>
                      <w:color w:val="000000"/>
                      <w:sz w:val="22"/>
                      <w:lang w:val="ru-RU" w:eastAsia="ru-RU"/>
                    </w:rPr>
                    <w:t>Вашуленко М.</w:t>
                  </w:r>
                </w:p>
              </w:tc>
              <w:tc>
                <w:tcPr>
                  <w:tcW w:w="1562" w:type="dxa"/>
                  <w:vAlign w:val="center"/>
                </w:tcPr>
                <w:p w:rsidR="00A93B97" w:rsidRPr="005C4293" w:rsidRDefault="00A93B97" w:rsidP="00A93B97">
                  <w:pPr>
                    <w:ind w:firstLine="0"/>
                    <w:rPr>
                      <w:rFonts w:eastAsia="Times New Roman"/>
                      <w:b/>
                      <w:bCs/>
                      <w:color w:val="000000"/>
                      <w:sz w:val="22"/>
                      <w:lang w:val="ru-RU" w:eastAsia="ru-RU"/>
                    </w:rPr>
                  </w:pPr>
                  <w:r w:rsidRPr="005C4293">
                    <w:rPr>
                      <w:rFonts w:eastAsia="Times New Roman"/>
                      <w:b/>
                      <w:bCs/>
                      <w:color w:val="000000"/>
                      <w:sz w:val="22"/>
                      <w:lang w:val="ru-RU" w:eastAsia="ru-RU"/>
                    </w:rPr>
                    <w:t>Буквар</w:t>
                  </w:r>
                </w:p>
              </w:tc>
              <w:tc>
                <w:tcPr>
                  <w:tcW w:w="486" w:type="dxa"/>
                  <w:vAlign w:val="center"/>
                </w:tcPr>
                <w:p w:rsidR="00A93B97" w:rsidRPr="005C4293" w:rsidRDefault="00A93B97" w:rsidP="00A93B97">
                  <w:pPr>
                    <w:ind w:firstLine="0"/>
                    <w:rPr>
                      <w:rFonts w:eastAsia="Times New Roman"/>
                      <w:b/>
                      <w:bCs/>
                      <w:color w:val="000000"/>
                      <w:sz w:val="22"/>
                      <w:lang w:val="ru-RU" w:eastAsia="ru-RU"/>
                    </w:rPr>
                  </w:pPr>
                </w:p>
              </w:tc>
              <w:tc>
                <w:tcPr>
                  <w:tcW w:w="534" w:type="dxa"/>
                  <w:vAlign w:val="center"/>
                </w:tcPr>
                <w:p w:rsidR="00A93B97" w:rsidRPr="005C4293" w:rsidRDefault="00A93B97" w:rsidP="00A93B97">
                  <w:pPr>
                    <w:ind w:firstLine="0"/>
                    <w:rPr>
                      <w:rFonts w:eastAsia="Times New Roman"/>
                      <w:b/>
                      <w:bCs/>
                      <w:color w:val="000000"/>
                      <w:sz w:val="22"/>
                      <w:lang w:val="ru-RU" w:eastAsia="ru-RU"/>
                    </w:rPr>
                  </w:pPr>
                  <w:r w:rsidRPr="005C4293">
                    <w:rPr>
                      <w:rFonts w:eastAsia="Times New Roman"/>
                      <w:b/>
                      <w:bCs/>
                      <w:color w:val="000000"/>
                      <w:sz w:val="22"/>
                      <w:lang w:val="ru-RU" w:eastAsia="ru-RU"/>
                    </w:rPr>
                    <w:t>1</w:t>
                  </w:r>
                </w:p>
              </w:tc>
              <w:tc>
                <w:tcPr>
                  <w:tcW w:w="1710" w:type="dxa"/>
                  <w:vAlign w:val="center"/>
                </w:tcPr>
                <w:p w:rsidR="00A93B97" w:rsidRPr="005C4293" w:rsidRDefault="00A93B97" w:rsidP="00323D90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2"/>
                      <w:lang w:val="ru-RU" w:eastAsia="ru-RU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  <w:sz w:val="22"/>
                      <w:lang w:val="ru-RU" w:eastAsia="ru-RU"/>
                    </w:rPr>
                    <w:t>4</w:t>
                  </w:r>
                </w:p>
              </w:tc>
              <w:tc>
                <w:tcPr>
                  <w:tcW w:w="1636" w:type="dxa"/>
                  <w:vAlign w:val="center"/>
                </w:tcPr>
                <w:p w:rsidR="00A93B97" w:rsidRPr="005C4293" w:rsidRDefault="00A93B97" w:rsidP="007B4079">
                  <w:pPr>
                    <w:ind w:firstLine="0"/>
                    <w:rPr>
                      <w:rFonts w:eastAsia="Times New Roman"/>
                      <w:b/>
                      <w:bCs/>
                      <w:color w:val="000000"/>
                      <w:sz w:val="22"/>
                      <w:lang w:val="ru-RU" w:eastAsia="ru-RU"/>
                    </w:rPr>
                  </w:pPr>
                </w:p>
              </w:tc>
              <w:tc>
                <w:tcPr>
                  <w:tcW w:w="2411" w:type="dxa"/>
                  <w:vAlign w:val="center"/>
                </w:tcPr>
                <w:p w:rsidR="00A93B97" w:rsidRPr="005C4293" w:rsidRDefault="00A93B97" w:rsidP="00A93B97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2"/>
                      <w:lang w:val="ru-RU" w:eastAsia="ru-RU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  <w:sz w:val="22"/>
                      <w:lang w:val="ru-RU" w:eastAsia="ru-RU"/>
                    </w:rPr>
                    <w:t>Яковлівська ЗШ</w:t>
                  </w:r>
                </w:p>
              </w:tc>
              <w:tc>
                <w:tcPr>
                  <w:tcW w:w="2393" w:type="dxa"/>
                  <w:vAlign w:val="center"/>
                </w:tcPr>
                <w:p w:rsidR="00A93B97" w:rsidRPr="005C4293" w:rsidRDefault="00A93B97" w:rsidP="007B4079">
                  <w:pPr>
                    <w:ind w:firstLine="0"/>
                    <w:rPr>
                      <w:rFonts w:eastAsia="Times New Roman"/>
                      <w:b/>
                      <w:bCs/>
                      <w:color w:val="000000"/>
                      <w:sz w:val="22"/>
                      <w:lang w:val="ru-RU" w:eastAsia="ru-RU"/>
                    </w:rPr>
                  </w:pPr>
                  <w:r w:rsidRPr="005C4293">
                    <w:rPr>
                      <w:rFonts w:eastAsia="Times New Roman"/>
                      <w:b/>
                      <w:bCs/>
                      <w:color w:val="000000"/>
                      <w:sz w:val="22"/>
                      <w:lang w:val="ru-RU" w:eastAsia="ru-RU"/>
                    </w:rPr>
                    <w:t>Нерудстальська ЗШ</w:t>
                  </w:r>
                </w:p>
              </w:tc>
            </w:tr>
            <w:tr w:rsidR="00A93B97" w:rsidRPr="005C4293" w:rsidTr="00AA4A5F">
              <w:tc>
                <w:tcPr>
                  <w:tcW w:w="1341" w:type="dxa"/>
                </w:tcPr>
                <w:p w:rsidR="00A93B97" w:rsidRPr="005C4293" w:rsidRDefault="00A93B97" w:rsidP="00542174">
                  <w:pPr>
                    <w:pStyle w:val="a4"/>
                    <w:numPr>
                      <w:ilvl w:val="0"/>
                      <w:numId w:val="3"/>
                    </w:numPr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1887" w:type="dxa"/>
                  <w:vAlign w:val="center"/>
                </w:tcPr>
                <w:p w:rsidR="00A93B97" w:rsidRPr="005C4293" w:rsidRDefault="00A93B97" w:rsidP="007B4079">
                  <w:pPr>
                    <w:ind w:firstLine="0"/>
                    <w:rPr>
                      <w:rFonts w:eastAsia="Times New Roman"/>
                      <w:b/>
                      <w:bCs/>
                      <w:color w:val="000000"/>
                      <w:sz w:val="22"/>
                      <w:lang w:val="ru-RU" w:eastAsia="ru-RU"/>
                    </w:rPr>
                  </w:pPr>
                  <w:r w:rsidRPr="005C4293">
                    <w:rPr>
                      <w:rFonts w:eastAsia="Times New Roman"/>
                      <w:b/>
                      <w:bCs/>
                      <w:color w:val="000000"/>
                      <w:sz w:val="22"/>
                      <w:lang w:val="ru-RU" w:eastAsia="ru-RU"/>
                    </w:rPr>
                    <w:t>Вашуленко М.</w:t>
                  </w:r>
                </w:p>
              </w:tc>
              <w:tc>
                <w:tcPr>
                  <w:tcW w:w="1562" w:type="dxa"/>
                  <w:vAlign w:val="center"/>
                </w:tcPr>
                <w:p w:rsidR="00A93B97" w:rsidRPr="005C4293" w:rsidRDefault="00A93B97" w:rsidP="007B4079">
                  <w:pPr>
                    <w:ind w:firstLine="0"/>
                    <w:rPr>
                      <w:rFonts w:eastAsia="Times New Roman"/>
                      <w:b/>
                      <w:bCs/>
                      <w:color w:val="000000"/>
                      <w:sz w:val="22"/>
                      <w:lang w:val="ru-RU" w:eastAsia="ru-RU"/>
                    </w:rPr>
                  </w:pPr>
                  <w:r w:rsidRPr="005C4293">
                    <w:rPr>
                      <w:rFonts w:eastAsia="Times New Roman"/>
                      <w:b/>
                      <w:bCs/>
                      <w:color w:val="000000"/>
                      <w:sz w:val="22"/>
                      <w:lang w:val="ru-RU" w:eastAsia="ru-RU"/>
                    </w:rPr>
                    <w:t>Буквар</w:t>
                  </w:r>
                </w:p>
              </w:tc>
              <w:tc>
                <w:tcPr>
                  <w:tcW w:w="486" w:type="dxa"/>
                  <w:vAlign w:val="center"/>
                </w:tcPr>
                <w:p w:rsidR="00A93B97" w:rsidRPr="005C4293" w:rsidRDefault="00A93B97" w:rsidP="007B4079">
                  <w:pPr>
                    <w:ind w:firstLine="0"/>
                    <w:rPr>
                      <w:rFonts w:eastAsia="Times New Roman"/>
                      <w:b/>
                      <w:bCs/>
                      <w:color w:val="000000"/>
                      <w:sz w:val="22"/>
                      <w:lang w:val="ru-RU" w:eastAsia="ru-RU"/>
                    </w:rPr>
                  </w:pPr>
                </w:p>
              </w:tc>
              <w:tc>
                <w:tcPr>
                  <w:tcW w:w="534" w:type="dxa"/>
                  <w:vAlign w:val="center"/>
                </w:tcPr>
                <w:p w:rsidR="00A93B97" w:rsidRPr="005C4293" w:rsidRDefault="00A93B97" w:rsidP="007B4079">
                  <w:pPr>
                    <w:ind w:firstLine="0"/>
                    <w:rPr>
                      <w:rFonts w:eastAsia="Times New Roman"/>
                      <w:b/>
                      <w:bCs/>
                      <w:color w:val="000000"/>
                      <w:sz w:val="22"/>
                      <w:lang w:val="ru-RU" w:eastAsia="ru-RU"/>
                    </w:rPr>
                  </w:pPr>
                  <w:r w:rsidRPr="005C4293">
                    <w:rPr>
                      <w:rFonts w:eastAsia="Times New Roman"/>
                      <w:b/>
                      <w:bCs/>
                      <w:color w:val="000000"/>
                      <w:sz w:val="22"/>
                      <w:lang w:val="ru-RU" w:eastAsia="ru-RU"/>
                    </w:rPr>
                    <w:t>1</w:t>
                  </w:r>
                </w:p>
              </w:tc>
              <w:tc>
                <w:tcPr>
                  <w:tcW w:w="1710" w:type="dxa"/>
                </w:tcPr>
                <w:p w:rsidR="00A93B97" w:rsidRPr="005C4293" w:rsidRDefault="00A93B97" w:rsidP="004D7DA4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 w:rsidRPr="005C4293"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(4)+5</w:t>
                  </w:r>
                </w:p>
              </w:tc>
              <w:tc>
                <w:tcPr>
                  <w:tcW w:w="1636" w:type="dxa"/>
                </w:tcPr>
                <w:p w:rsidR="00A93B97" w:rsidRPr="005C4293" w:rsidRDefault="00A93B97" w:rsidP="004D7DA4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2411" w:type="dxa"/>
                </w:tcPr>
                <w:p w:rsidR="00A93B97" w:rsidRPr="005C4293" w:rsidRDefault="00A93B97" w:rsidP="0056605D">
                  <w:pPr>
                    <w:ind w:firstLine="0"/>
                    <w:jc w:val="both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 w:rsidRPr="005C4293">
                    <w:rPr>
                      <w:rFonts w:eastAsia="Times New Roman"/>
                      <w:b/>
                      <w:bCs/>
                      <w:color w:val="000000"/>
                      <w:sz w:val="22"/>
                      <w:lang w:val="ru-RU" w:eastAsia="ru-RU"/>
                    </w:rPr>
                    <w:t>П'ятихатська ЗШ №1</w:t>
                  </w:r>
                </w:p>
              </w:tc>
              <w:tc>
                <w:tcPr>
                  <w:tcW w:w="2393" w:type="dxa"/>
                </w:tcPr>
                <w:p w:rsidR="00A93B97" w:rsidRPr="005C4293" w:rsidRDefault="00A93B97" w:rsidP="00323D90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 w:rsidRPr="005C4293"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Саївська ЗШ</w:t>
                  </w:r>
                </w:p>
              </w:tc>
            </w:tr>
            <w:tr w:rsidR="00A93B97" w:rsidRPr="005C4293" w:rsidTr="00AA4A5F">
              <w:tc>
                <w:tcPr>
                  <w:tcW w:w="1341" w:type="dxa"/>
                </w:tcPr>
                <w:p w:rsidR="00A93B97" w:rsidRPr="005C4293" w:rsidRDefault="00A93B97" w:rsidP="00542174">
                  <w:pPr>
                    <w:pStyle w:val="a4"/>
                    <w:numPr>
                      <w:ilvl w:val="0"/>
                      <w:numId w:val="3"/>
                    </w:numPr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1887" w:type="dxa"/>
                  <w:vAlign w:val="center"/>
                </w:tcPr>
                <w:p w:rsidR="00A93B97" w:rsidRPr="005C4293" w:rsidRDefault="00A93B97" w:rsidP="007B4079">
                  <w:pPr>
                    <w:ind w:firstLine="0"/>
                    <w:rPr>
                      <w:rFonts w:eastAsia="Times New Roman"/>
                      <w:b/>
                      <w:bCs/>
                      <w:color w:val="000000"/>
                      <w:sz w:val="22"/>
                      <w:lang w:val="ru-RU" w:eastAsia="ru-RU"/>
                    </w:rPr>
                  </w:pPr>
                  <w:r w:rsidRPr="005C4293">
                    <w:rPr>
                      <w:rFonts w:eastAsia="Times New Roman"/>
                      <w:b/>
                      <w:bCs/>
                      <w:color w:val="000000"/>
                      <w:sz w:val="22"/>
                      <w:lang w:val="ru-RU" w:eastAsia="ru-RU"/>
                    </w:rPr>
                    <w:t>Вашуленко М.</w:t>
                  </w:r>
                </w:p>
              </w:tc>
              <w:tc>
                <w:tcPr>
                  <w:tcW w:w="1562" w:type="dxa"/>
                  <w:vAlign w:val="center"/>
                </w:tcPr>
                <w:p w:rsidR="00A93B97" w:rsidRPr="005C4293" w:rsidRDefault="00A93B97" w:rsidP="007B4079">
                  <w:pPr>
                    <w:ind w:firstLine="0"/>
                    <w:rPr>
                      <w:rFonts w:eastAsia="Times New Roman"/>
                      <w:b/>
                      <w:bCs/>
                      <w:color w:val="000000"/>
                      <w:sz w:val="22"/>
                      <w:lang w:val="ru-RU" w:eastAsia="ru-RU"/>
                    </w:rPr>
                  </w:pPr>
                  <w:r w:rsidRPr="005C4293">
                    <w:rPr>
                      <w:rFonts w:eastAsia="Times New Roman"/>
                      <w:b/>
                      <w:bCs/>
                      <w:color w:val="000000"/>
                      <w:sz w:val="22"/>
                      <w:lang w:val="ru-RU" w:eastAsia="ru-RU"/>
                    </w:rPr>
                    <w:t>Буквар</w:t>
                  </w:r>
                </w:p>
              </w:tc>
              <w:tc>
                <w:tcPr>
                  <w:tcW w:w="486" w:type="dxa"/>
                  <w:vAlign w:val="center"/>
                </w:tcPr>
                <w:p w:rsidR="00A93B97" w:rsidRPr="005C4293" w:rsidRDefault="00A93B97" w:rsidP="007B4079">
                  <w:pPr>
                    <w:ind w:firstLine="0"/>
                    <w:rPr>
                      <w:rFonts w:eastAsia="Times New Roman"/>
                      <w:b/>
                      <w:bCs/>
                      <w:color w:val="000000"/>
                      <w:sz w:val="22"/>
                      <w:lang w:val="ru-RU" w:eastAsia="ru-RU"/>
                    </w:rPr>
                  </w:pPr>
                </w:p>
              </w:tc>
              <w:tc>
                <w:tcPr>
                  <w:tcW w:w="534" w:type="dxa"/>
                  <w:vAlign w:val="center"/>
                </w:tcPr>
                <w:p w:rsidR="00A93B97" w:rsidRPr="005C4293" w:rsidRDefault="00A93B97" w:rsidP="007B4079">
                  <w:pPr>
                    <w:ind w:firstLine="0"/>
                    <w:rPr>
                      <w:rFonts w:eastAsia="Times New Roman"/>
                      <w:b/>
                      <w:bCs/>
                      <w:color w:val="000000"/>
                      <w:sz w:val="22"/>
                      <w:lang w:val="ru-RU" w:eastAsia="ru-RU"/>
                    </w:rPr>
                  </w:pPr>
                  <w:r w:rsidRPr="005C4293">
                    <w:rPr>
                      <w:rFonts w:eastAsia="Times New Roman"/>
                      <w:b/>
                      <w:bCs/>
                      <w:color w:val="000000"/>
                      <w:sz w:val="22"/>
                      <w:lang w:val="ru-RU" w:eastAsia="ru-RU"/>
                    </w:rPr>
                    <w:t>1</w:t>
                  </w:r>
                </w:p>
              </w:tc>
              <w:tc>
                <w:tcPr>
                  <w:tcW w:w="1710" w:type="dxa"/>
                </w:tcPr>
                <w:p w:rsidR="00A93B97" w:rsidRPr="005C4293" w:rsidRDefault="00A93B97" w:rsidP="004D7DA4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 w:rsidRPr="005C4293"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5</w:t>
                  </w:r>
                </w:p>
              </w:tc>
              <w:tc>
                <w:tcPr>
                  <w:tcW w:w="1636" w:type="dxa"/>
                </w:tcPr>
                <w:p w:rsidR="00A93B97" w:rsidRPr="005C4293" w:rsidRDefault="00A93B97" w:rsidP="004D7DA4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2411" w:type="dxa"/>
                </w:tcPr>
                <w:p w:rsidR="00A93B97" w:rsidRPr="005C4293" w:rsidRDefault="00A93B97" w:rsidP="004D7DA4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  <w:sz w:val="22"/>
                      <w:lang w:val="ru-RU" w:eastAsia="ru-RU"/>
                    </w:rPr>
                    <w:t>Саксаганська ЗШ</w:t>
                  </w:r>
                </w:p>
              </w:tc>
              <w:tc>
                <w:tcPr>
                  <w:tcW w:w="2393" w:type="dxa"/>
                </w:tcPr>
                <w:p w:rsidR="00A93B97" w:rsidRPr="005C4293" w:rsidRDefault="00A93B97" w:rsidP="004D7DA4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 w:rsidRPr="005C4293">
                    <w:rPr>
                      <w:rFonts w:eastAsia="Times New Roman"/>
                      <w:b/>
                      <w:bCs/>
                      <w:color w:val="000000"/>
                      <w:sz w:val="22"/>
                      <w:lang w:val="ru-RU" w:eastAsia="ru-RU"/>
                    </w:rPr>
                    <w:t>П'ятихатська ЗШ №2</w:t>
                  </w:r>
                </w:p>
              </w:tc>
            </w:tr>
            <w:tr w:rsidR="00A93B97" w:rsidRPr="005C4293" w:rsidTr="00AA4A5F">
              <w:tc>
                <w:tcPr>
                  <w:tcW w:w="1341" w:type="dxa"/>
                </w:tcPr>
                <w:p w:rsidR="00A93B97" w:rsidRPr="005C4293" w:rsidRDefault="00A93B97" w:rsidP="00542174">
                  <w:pPr>
                    <w:pStyle w:val="a4"/>
                    <w:numPr>
                      <w:ilvl w:val="0"/>
                      <w:numId w:val="3"/>
                    </w:numPr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1887" w:type="dxa"/>
                  <w:vAlign w:val="center"/>
                </w:tcPr>
                <w:p w:rsidR="00A93B97" w:rsidRPr="005C4293" w:rsidRDefault="00A93B97" w:rsidP="00A93B97">
                  <w:pPr>
                    <w:ind w:firstLine="0"/>
                    <w:rPr>
                      <w:rFonts w:eastAsia="Times New Roman"/>
                      <w:b/>
                      <w:bCs/>
                      <w:color w:val="000000"/>
                      <w:sz w:val="22"/>
                      <w:lang w:val="ru-RU" w:eastAsia="ru-RU"/>
                    </w:rPr>
                  </w:pPr>
                  <w:r w:rsidRPr="005C4293">
                    <w:rPr>
                      <w:rFonts w:eastAsia="Times New Roman"/>
                      <w:b/>
                      <w:bCs/>
                      <w:color w:val="000000"/>
                      <w:sz w:val="22"/>
                      <w:lang w:val="ru-RU" w:eastAsia="ru-RU"/>
                    </w:rPr>
                    <w:t>Вашуленко М.</w:t>
                  </w:r>
                </w:p>
              </w:tc>
              <w:tc>
                <w:tcPr>
                  <w:tcW w:w="1562" w:type="dxa"/>
                  <w:vAlign w:val="center"/>
                </w:tcPr>
                <w:p w:rsidR="00A93B97" w:rsidRPr="005C4293" w:rsidRDefault="00A93B97" w:rsidP="00A93B97">
                  <w:pPr>
                    <w:ind w:firstLine="0"/>
                    <w:rPr>
                      <w:rFonts w:eastAsia="Times New Roman"/>
                      <w:b/>
                      <w:bCs/>
                      <w:color w:val="000000"/>
                      <w:sz w:val="22"/>
                      <w:lang w:val="ru-RU" w:eastAsia="ru-RU"/>
                    </w:rPr>
                  </w:pPr>
                  <w:r w:rsidRPr="005C4293">
                    <w:rPr>
                      <w:rFonts w:eastAsia="Times New Roman"/>
                      <w:b/>
                      <w:bCs/>
                      <w:color w:val="000000"/>
                      <w:sz w:val="22"/>
                      <w:lang w:val="ru-RU" w:eastAsia="ru-RU"/>
                    </w:rPr>
                    <w:t>Буквар</w:t>
                  </w:r>
                </w:p>
              </w:tc>
              <w:tc>
                <w:tcPr>
                  <w:tcW w:w="486" w:type="dxa"/>
                  <w:vAlign w:val="center"/>
                </w:tcPr>
                <w:p w:rsidR="00A93B97" w:rsidRPr="005C4293" w:rsidRDefault="00A93B97" w:rsidP="007B4079">
                  <w:pPr>
                    <w:ind w:firstLine="0"/>
                    <w:rPr>
                      <w:rFonts w:eastAsia="Times New Roman"/>
                      <w:b/>
                      <w:bCs/>
                      <w:color w:val="000000"/>
                      <w:sz w:val="22"/>
                      <w:lang w:val="ru-RU" w:eastAsia="ru-RU"/>
                    </w:rPr>
                  </w:pPr>
                </w:p>
              </w:tc>
              <w:tc>
                <w:tcPr>
                  <w:tcW w:w="534" w:type="dxa"/>
                  <w:vAlign w:val="center"/>
                </w:tcPr>
                <w:p w:rsidR="00A93B97" w:rsidRPr="005C4293" w:rsidRDefault="00A93B97" w:rsidP="007B4079">
                  <w:pPr>
                    <w:ind w:firstLine="0"/>
                    <w:rPr>
                      <w:rFonts w:eastAsia="Times New Roman"/>
                      <w:b/>
                      <w:bCs/>
                      <w:color w:val="000000"/>
                      <w:sz w:val="22"/>
                      <w:lang w:val="ru-RU" w:eastAsia="ru-RU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  <w:sz w:val="22"/>
                      <w:lang w:val="ru-RU" w:eastAsia="ru-RU"/>
                    </w:rPr>
                    <w:t>1</w:t>
                  </w:r>
                </w:p>
              </w:tc>
              <w:tc>
                <w:tcPr>
                  <w:tcW w:w="1710" w:type="dxa"/>
                </w:tcPr>
                <w:p w:rsidR="00A93B97" w:rsidRPr="005C4293" w:rsidRDefault="00A93B97" w:rsidP="004D7DA4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2</w:t>
                  </w:r>
                </w:p>
              </w:tc>
              <w:tc>
                <w:tcPr>
                  <w:tcW w:w="1636" w:type="dxa"/>
                </w:tcPr>
                <w:p w:rsidR="00A93B97" w:rsidRPr="005C4293" w:rsidRDefault="00A93B97" w:rsidP="004D7DA4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2411" w:type="dxa"/>
                </w:tcPr>
                <w:p w:rsidR="00A93B97" w:rsidRDefault="00A93B97" w:rsidP="004D7DA4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2"/>
                      <w:lang w:val="ru-RU" w:eastAsia="ru-RU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  <w:sz w:val="22"/>
                      <w:lang w:val="ru-RU" w:eastAsia="ru-RU"/>
                    </w:rPr>
                    <w:t>Саврівська ЗШ</w:t>
                  </w:r>
                </w:p>
              </w:tc>
              <w:tc>
                <w:tcPr>
                  <w:tcW w:w="2393" w:type="dxa"/>
                </w:tcPr>
                <w:p w:rsidR="00A93B97" w:rsidRPr="005C4293" w:rsidRDefault="00A93B97" w:rsidP="004D7DA4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2"/>
                      <w:lang w:val="ru-RU" w:eastAsia="ru-RU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  <w:sz w:val="22"/>
                      <w:lang w:val="ru-RU" w:eastAsia="ru-RU"/>
                    </w:rPr>
                    <w:t>Зорянська ЗШ</w:t>
                  </w:r>
                </w:p>
              </w:tc>
            </w:tr>
            <w:tr w:rsidR="00A93B97" w:rsidRPr="005C4293" w:rsidTr="00AA4A5F">
              <w:tc>
                <w:tcPr>
                  <w:tcW w:w="1341" w:type="dxa"/>
                </w:tcPr>
                <w:p w:rsidR="00A93B97" w:rsidRPr="005C4293" w:rsidRDefault="00A93B97" w:rsidP="00542174">
                  <w:pPr>
                    <w:pStyle w:val="a4"/>
                    <w:numPr>
                      <w:ilvl w:val="0"/>
                      <w:numId w:val="3"/>
                    </w:numPr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1887" w:type="dxa"/>
                  <w:vAlign w:val="center"/>
                </w:tcPr>
                <w:p w:rsidR="00A93B97" w:rsidRPr="005C4293" w:rsidRDefault="00A93B97" w:rsidP="007B4079">
                  <w:pPr>
                    <w:ind w:firstLine="0"/>
                    <w:rPr>
                      <w:rFonts w:eastAsia="Times New Roman"/>
                      <w:b/>
                      <w:bCs/>
                      <w:color w:val="000000"/>
                      <w:sz w:val="22"/>
                      <w:lang w:val="ru-RU" w:eastAsia="ru-RU"/>
                    </w:rPr>
                  </w:pPr>
                  <w:r w:rsidRPr="005C4293">
                    <w:rPr>
                      <w:rFonts w:eastAsia="Times New Roman"/>
                      <w:b/>
                      <w:bCs/>
                      <w:color w:val="000000"/>
                      <w:sz w:val="22"/>
                      <w:lang w:val="ru-RU" w:eastAsia="ru-RU"/>
                    </w:rPr>
                    <w:t>Вашуленко М.</w:t>
                  </w:r>
                </w:p>
              </w:tc>
              <w:tc>
                <w:tcPr>
                  <w:tcW w:w="1562" w:type="dxa"/>
                  <w:vAlign w:val="center"/>
                </w:tcPr>
                <w:p w:rsidR="00A93B97" w:rsidRPr="005C4293" w:rsidRDefault="00A93B97" w:rsidP="007B4079">
                  <w:pPr>
                    <w:ind w:firstLine="0"/>
                    <w:rPr>
                      <w:rFonts w:eastAsia="Times New Roman"/>
                      <w:b/>
                      <w:bCs/>
                      <w:color w:val="000000"/>
                      <w:sz w:val="22"/>
                      <w:lang w:val="ru-RU" w:eastAsia="ru-RU"/>
                    </w:rPr>
                  </w:pPr>
                  <w:r w:rsidRPr="005C4293">
                    <w:rPr>
                      <w:rFonts w:eastAsia="Times New Roman"/>
                      <w:b/>
                      <w:bCs/>
                      <w:color w:val="000000"/>
                      <w:sz w:val="22"/>
                      <w:lang w:val="ru-RU" w:eastAsia="ru-RU"/>
                    </w:rPr>
                    <w:t>Буквар</w:t>
                  </w:r>
                </w:p>
              </w:tc>
              <w:tc>
                <w:tcPr>
                  <w:tcW w:w="486" w:type="dxa"/>
                  <w:vAlign w:val="center"/>
                </w:tcPr>
                <w:p w:rsidR="00A93B97" w:rsidRPr="005C4293" w:rsidRDefault="00A93B97" w:rsidP="007B4079">
                  <w:pPr>
                    <w:ind w:firstLine="0"/>
                    <w:rPr>
                      <w:rFonts w:eastAsia="Times New Roman"/>
                      <w:b/>
                      <w:bCs/>
                      <w:color w:val="000000"/>
                      <w:sz w:val="22"/>
                      <w:lang w:val="ru-RU" w:eastAsia="ru-RU"/>
                    </w:rPr>
                  </w:pPr>
                </w:p>
              </w:tc>
              <w:tc>
                <w:tcPr>
                  <w:tcW w:w="534" w:type="dxa"/>
                  <w:vAlign w:val="center"/>
                </w:tcPr>
                <w:p w:rsidR="00A93B97" w:rsidRPr="005C4293" w:rsidRDefault="00A93B97" w:rsidP="007B4079">
                  <w:pPr>
                    <w:ind w:firstLine="0"/>
                    <w:rPr>
                      <w:rFonts w:eastAsia="Times New Roman"/>
                      <w:b/>
                      <w:bCs/>
                      <w:color w:val="000000"/>
                      <w:sz w:val="22"/>
                      <w:lang w:val="ru-RU" w:eastAsia="ru-RU"/>
                    </w:rPr>
                  </w:pPr>
                  <w:r w:rsidRPr="005C4293">
                    <w:rPr>
                      <w:rFonts w:eastAsia="Times New Roman"/>
                      <w:b/>
                      <w:bCs/>
                      <w:color w:val="000000"/>
                      <w:sz w:val="22"/>
                      <w:lang w:val="ru-RU" w:eastAsia="ru-RU"/>
                    </w:rPr>
                    <w:t>1</w:t>
                  </w:r>
                </w:p>
              </w:tc>
              <w:tc>
                <w:tcPr>
                  <w:tcW w:w="1710" w:type="dxa"/>
                </w:tcPr>
                <w:p w:rsidR="00A93B97" w:rsidRPr="005C4293" w:rsidRDefault="00A93B97" w:rsidP="004D7DA4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2</w:t>
                  </w:r>
                </w:p>
              </w:tc>
              <w:tc>
                <w:tcPr>
                  <w:tcW w:w="1636" w:type="dxa"/>
                </w:tcPr>
                <w:p w:rsidR="00A93B97" w:rsidRPr="005C4293" w:rsidRDefault="00A93B97" w:rsidP="004D7DA4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2411" w:type="dxa"/>
                </w:tcPr>
                <w:p w:rsidR="00A93B97" w:rsidRPr="005C4293" w:rsidRDefault="00A93B97" w:rsidP="004D7DA4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 w:rsidRPr="005C4293">
                    <w:rPr>
                      <w:rFonts w:eastAsia="Times New Roman"/>
                      <w:b/>
                      <w:bCs/>
                      <w:color w:val="000000"/>
                      <w:sz w:val="22"/>
                      <w:lang w:val="ru-RU" w:eastAsia="ru-RU"/>
                    </w:rPr>
                    <w:t>П'ятихатська ЗШ №1</w:t>
                  </w:r>
                </w:p>
              </w:tc>
              <w:tc>
                <w:tcPr>
                  <w:tcW w:w="2393" w:type="dxa"/>
                </w:tcPr>
                <w:p w:rsidR="00A93B97" w:rsidRPr="005C4293" w:rsidRDefault="00A93B97" w:rsidP="004D7DA4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 w:rsidRPr="005C4293"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Зорянська ЗШ</w:t>
                  </w:r>
                </w:p>
              </w:tc>
            </w:tr>
            <w:tr w:rsidR="00A93B97" w:rsidRPr="005C4293" w:rsidTr="00AA4A5F">
              <w:tc>
                <w:tcPr>
                  <w:tcW w:w="1341" w:type="dxa"/>
                </w:tcPr>
                <w:p w:rsidR="00A93B97" w:rsidRPr="005C4293" w:rsidRDefault="00A93B97" w:rsidP="00542174">
                  <w:pPr>
                    <w:pStyle w:val="a4"/>
                    <w:numPr>
                      <w:ilvl w:val="0"/>
                      <w:numId w:val="3"/>
                    </w:numPr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1887" w:type="dxa"/>
                  <w:vAlign w:val="center"/>
                </w:tcPr>
                <w:p w:rsidR="00A93B97" w:rsidRPr="005C4293" w:rsidRDefault="00A93B97" w:rsidP="007B4079">
                  <w:pPr>
                    <w:ind w:firstLine="0"/>
                    <w:rPr>
                      <w:rFonts w:eastAsia="Times New Roman"/>
                      <w:b/>
                      <w:bCs/>
                      <w:color w:val="000000"/>
                      <w:sz w:val="22"/>
                      <w:lang w:val="ru-RU" w:eastAsia="ru-RU"/>
                    </w:rPr>
                  </w:pPr>
                  <w:r w:rsidRPr="005C4293">
                    <w:rPr>
                      <w:rFonts w:eastAsia="Times New Roman"/>
                      <w:b/>
                      <w:bCs/>
                      <w:color w:val="000000"/>
                      <w:sz w:val="22"/>
                      <w:lang w:val="ru-RU" w:eastAsia="ru-RU"/>
                    </w:rPr>
                    <w:t>Вашуленко М.</w:t>
                  </w:r>
                </w:p>
              </w:tc>
              <w:tc>
                <w:tcPr>
                  <w:tcW w:w="1562" w:type="dxa"/>
                  <w:vAlign w:val="center"/>
                </w:tcPr>
                <w:p w:rsidR="00A93B97" w:rsidRPr="005C4293" w:rsidRDefault="00A93B97" w:rsidP="007B4079">
                  <w:pPr>
                    <w:ind w:firstLine="0"/>
                    <w:rPr>
                      <w:rFonts w:eastAsia="Times New Roman"/>
                      <w:b/>
                      <w:bCs/>
                      <w:color w:val="000000"/>
                      <w:sz w:val="22"/>
                      <w:lang w:val="ru-RU" w:eastAsia="ru-RU"/>
                    </w:rPr>
                  </w:pPr>
                  <w:r w:rsidRPr="005C4293">
                    <w:rPr>
                      <w:rFonts w:eastAsia="Times New Roman"/>
                      <w:b/>
                      <w:bCs/>
                      <w:color w:val="000000"/>
                      <w:sz w:val="22"/>
                      <w:lang w:val="ru-RU" w:eastAsia="ru-RU"/>
                    </w:rPr>
                    <w:t>Буквар</w:t>
                  </w:r>
                </w:p>
              </w:tc>
              <w:tc>
                <w:tcPr>
                  <w:tcW w:w="486" w:type="dxa"/>
                  <w:vAlign w:val="center"/>
                </w:tcPr>
                <w:p w:rsidR="00A93B97" w:rsidRPr="005C4293" w:rsidRDefault="00A93B97" w:rsidP="007B4079">
                  <w:pPr>
                    <w:ind w:firstLine="0"/>
                    <w:rPr>
                      <w:rFonts w:eastAsia="Times New Roman"/>
                      <w:b/>
                      <w:bCs/>
                      <w:color w:val="000000"/>
                      <w:sz w:val="22"/>
                      <w:lang w:val="ru-RU" w:eastAsia="ru-RU"/>
                    </w:rPr>
                  </w:pPr>
                </w:p>
              </w:tc>
              <w:tc>
                <w:tcPr>
                  <w:tcW w:w="534" w:type="dxa"/>
                  <w:vAlign w:val="center"/>
                </w:tcPr>
                <w:p w:rsidR="00A93B97" w:rsidRPr="005C4293" w:rsidRDefault="00A93B97" w:rsidP="007B4079">
                  <w:pPr>
                    <w:ind w:firstLine="0"/>
                    <w:rPr>
                      <w:rFonts w:eastAsia="Times New Roman"/>
                      <w:b/>
                      <w:bCs/>
                      <w:color w:val="000000"/>
                      <w:sz w:val="22"/>
                      <w:lang w:val="ru-RU" w:eastAsia="ru-RU"/>
                    </w:rPr>
                  </w:pPr>
                  <w:r w:rsidRPr="005C4293">
                    <w:rPr>
                      <w:rFonts w:eastAsia="Times New Roman"/>
                      <w:b/>
                      <w:bCs/>
                      <w:color w:val="000000"/>
                      <w:sz w:val="22"/>
                      <w:lang w:val="ru-RU" w:eastAsia="ru-RU"/>
                    </w:rPr>
                    <w:t>1</w:t>
                  </w:r>
                </w:p>
              </w:tc>
              <w:tc>
                <w:tcPr>
                  <w:tcW w:w="1710" w:type="dxa"/>
                </w:tcPr>
                <w:p w:rsidR="00A93B97" w:rsidRPr="005C4293" w:rsidRDefault="00A93B97" w:rsidP="004D7DA4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 w:rsidRPr="005C4293"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3</w:t>
                  </w:r>
                </w:p>
              </w:tc>
              <w:tc>
                <w:tcPr>
                  <w:tcW w:w="1636" w:type="dxa"/>
                </w:tcPr>
                <w:p w:rsidR="00A93B97" w:rsidRPr="005C4293" w:rsidRDefault="00A93B97" w:rsidP="004D7DA4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2411" w:type="dxa"/>
                </w:tcPr>
                <w:p w:rsidR="00A93B97" w:rsidRPr="005C4293" w:rsidRDefault="00A93B97" w:rsidP="004D7DA4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 w:rsidRPr="005C4293"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Троїцький НВК</w:t>
                  </w:r>
                </w:p>
              </w:tc>
              <w:tc>
                <w:tcPr>
                  <w:tcW w:w="2393" w:type="dxa"/>
                </w:tcPr>
                <w:p w:rsidR="00A93B97" w:rsidRPr="005C4293" w:rsidRDefault="00A93B97" w:rsidP="004D7DA4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 w:rsidRPr="005C4293"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Вишнівська ЗШ</w:t>
                  </w:r>
                </w:p>
              </w:tc>
            </w:tr>
            <w:tr w:rsidR="00A93B97" w:rsidRPr="005C4293" w:rsidTr="00AA4A5F">
              <w:tc>
                <w:tcPr>
                  <w:tcW w:w="1341" w:type="dxa"/>
                </w:tcPr>
                <w:p w:rsidR="00A93B97" w:rsidRPr="005C4293" w:rsidRDefault="00A93B97" w:rsidP="00542174">
                  <w:pPr>
                    <w:pStyle w:val="a4"/>
                    <w:numPr>
                      <w:ilvl w:val="0"/>
                      <w:numId w:val="3"/>
                    </w:numPr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1887" w:type="dxa"/>
                  <w:vAlign w:val="center"/>
                </w:tcPr>
                <w:p w:rsidR="00A93B97" w:rsidRPr="005C4293" w:rsidRDefault="00A93B97" w:rsidP="007B4079">
                  <w:pPr>
                    <w:ind w:firstLine="0"/>
                    <w:rPr>
                      <w:rFonts w:eastAsia="Times New Roman"/>
                      <w:b/>
                      <w:bCs/>
                      <w:color w:val="000000"/>
                      <w:sz w:val="22"/>
                      <w:lang w:val="ru-RU" w:eastAsia="ru-RU"/>
                    </w:rPr>
                  </w:pPr>
                  <w:r w:rsidRPr="005C4293">
                    <w:rPr>
                      <w:rFonts w:eastAsia="Times New Roman"/>
                      <w:b/>
                      <w:bCs/>
                      <w:color w:val="000000"/>
                      <w:sz w:val="22"/>
                      <w:lang w:val="ru-RU" w:eastAsia="ru-RU"/>
                    </w:rPr>
                    <w:t>Вашуленко М.</w:t>
                  </w:r>
                </w:p>
              </w:tc>
              <w:tc>
                <w:tcPr>
                  <w:tcW w:w="1562" w:type="dxa"/>
                  <w:vAlign w:val="center"/>
                </w:tcPr>
                <w:p w:rsidR="00A93B97" w:rsidRPr="005C4293" w:rsidRDefault="00A93B97" w:rsidP="007B4079">
                  <w:pPr>
                    <w:ind w:firstLine="0"/>
                    <w:rPr>
                      <w:rFonts w:eastAsia="Times New Roman"/>
                      <w:b/>
                      <w:bCs/>
                      <w:color w:val="000000"/>
                      <w:sz w:val="22"/>
                      <w:lang w:val="ru-RU" w:eastAsia="ru-RU"/>
                    </w:rPr>
                  </w:pPr>
                  <w:r w:rsidRPr="005C4293">
                    <w:rPr>
                      <w:rFonts w:eastAsia="Times New Roman"/>
                      <w:b/>
                      <w:bCs/>
                      <w:color w:val="000000"/>
                      <w:sz w:val="22"/>
                      <w:lang w:val="ru-RU" w:eastAsia="ru-RU"/>
                    </w:rPr>
                    <w:t>Буквар</w:t>
                  </w:r>
                </w:p>
              </w:tc>
              <w:tc>
                <w:tcPr>
                  <w:tcW w:w="486" w:type="dxa"/>
                  <w:vAlign w:val="center"/>
                </w:tcPr>
                <w:p w:rsidR="00A93B97" w:rsidRPr="005C4293" w:rsidRDefault="00A93B97" w:rsidP="007B4079">
                  <w:pPr>
                    <w:ind w:firstLine="0"/>
                    <w:rPr>
                      <w:rFonts w:eastAsia="Times New Roman"/>
                      <w:b/>
                      <w:bCs/>
                      <w:color w:val="000000"/>
                      <w:sz w:val="22"/>
                      <w:lang w:val="ru-RU" w:eastAsia="ru-RU"/>
                    </w:rPr>
                  </w:pPr>
                </w:p>
              </w:tc>
              <w:tc>
                <w:tcPr>
                  <w:tcW w:w="534" w:type="dxa"/>
                  <w:vAlign w:val="center"/>
                </w:tcPr>
                <w:p w:rsidR="00A93B97" w:rsidRPr="005C4293" w:rsidRDefault="00A93B97" w:rsidP="007B4079">
                  <w:pPr>
                    <w:ind w:firstLine="0"/>
                    <w:rPr>
                      <w:rFonts w:eastAsia="Times New Roman"/>
                      <w:b/>
                      <w:bCs/>
                      <w:color w:val="000000"/>
                      <w:sz w:val="22"/>
                      <w:lang w:val="ru-RU" w:eastAsia="ru-RU"/>
                    </w:rPr>
                  </w:pPr>
                  <w:r w:rsidRPr="005C4293">
                    <w:rPr>
                      <w:rFonts w:eastAsia="Times New Roman"/>
                      <w:b/>
                      <w:bCs/>
                      <w:color w:val="000000"/>
                      <w:sz w:val="22"/>
                      <w:lang w:val="ru-RU" w:eastAsia="ru-RU"/>
                    </w:rPr>
                    <w:t>1</w:t>
                  </w:r>
                </w:p>
              </w:tc>
              <w:tc>
                <w:tcPr>
                  <w:tcW w:w="1710" w:type="dxa"/>
                </w:tcPr>
                <w:p w:rsidR="00A93B97" w:rsidRPr="005C4293" w:rsidRDefault="00A93B97" w:rsidP="004D7DA4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 w:rsidRPr="005C4293"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3</w:t>
                  </w:r>
                </w:p>
              </w:tc>
              <w:tc>
                <w:tcPr>
                  <w:tcW w:w="1636" w:type="dxa"/>
                </w:tcPr>
                <w:p w:rsidR="00A93B97" w:rsidRPr="005C4293" w:rsidRDefault="00A93B97" w:rsidP="004D7DA4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2411" w:type="dxa"/>
                </w:tcPr>
                <w:p w:rsidR="00A93B97" w:rsidRPr="005C4293" w:rsidRDefault="00A93B97" w:rsidP="004D7DA4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 w:rsidRPr="005C4293"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Саксаганська ЗШ</w:t>
                  </w:r>
                </w:p>
              </w:tc>
              <w:tc>
                <w:tcPr>
                  <w:tcW w:w="2393" w:type="dxa"/>
                </w:tcPr>
                <w:p w:rsidR="00A93B97" w:rsidRPr="005C4293" w:rsidRDefault="00A93B97" w:rsidP="004D7DA4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 w:rsidRPr="005C4293"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Мирнівська ЗШ</w:t>
                  </w:r>
                </w:p>
              </w:tc>
            </w:tr>
            <w:tr w:rsidR="00A93B97" w:rsidRPr="005C4293" w:rsidTr="00AA4A5F">
              <w:tc>
                <w:tcPr>
                  <w:tcW w:w="1341" w:type="dxa"/>
                </w:tcPr>
                <w:p w:rsidR="00A93B97" w:rsidRPr="005C4293" w:rsidRDefault="00A93B97" w:rsidP="00542174">
                  <w:pPr>
                    <w:pStyle w:val="a4"/>
                    <w:numPr>
                      <w:ilvl w:val="0"/>
                      <w:numId w:val="3"/>
                    </w:numPr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1887" w:type="dxa"/>
                  <w:vAlign w:val="center"/>
                </w:tcPr>
                <w:p w:rsidR="00A93B97" w:rsidRPr="005C4293" w:rsidRDefault="00A93B97" w:rsidP="007B4079">
                  <w:pPr>
                    <w:ind w:firstLine="0"/>
                    <w:rPr>
                      <w:rFonts w:eastAsia="Times New Roman"/>
                      <w:b/>
                      <w:bCs/>
                      <w:color w:val="000000"/>
                      <w:sz w:val="22"/>
                      <w:lang w:val="ru-RU" w:eastAsia="ru-RU"/>
                    </w:rPr>
                  </w:pPr>
                  <w:r w:rsidRPr="005C4293">
                    <w:rPr>
                      <w:rFonts w:eastAsia="Times New Roman"/>
                      <w:b/>
                      <w:bCs/>
                      <w:color w:val="000000"/>
                      <w:sz w:val="22"/>
                      <w:lang w:val="ru-RU" w:eastAsia="ru-RU"/>
                    </w:rPr>
                    <w:t>Вашуленко М.</w:t>
                  </w:r>
                </w:p>
              </w:tc>
              <w:tc>
                <w:tcPr>
                  <w:tcW w:w="1562" w:type="dxa"/>
                  <w:vAlign w:val="center"/>
                </w:tcPr>
                <w:p w:rsidR="00A93B97" w:rsidRPr="005C4293" w:rsidRDefault="00A93B97" w:rsidP="007B4079">
                  <w:pPr>
                    <w:ind w:firstLine="0"/>
                    <w:rPr>
                      <w:rFonts w:eastAsia="Times New Roman"/>
                      <w:b/>
                      <w:bCs/>
                      <w:color w:val="000000"/>
                      <w:sz w:val="22"/>
                      <w:lang w:val="ru-RU" w:eastAsia="ru-RU"/>
                    </w:rPr>
                  </w:pPr>
                  <w:r w:rsidRPr="005C4293">
                    <w:rPr>
                      <w:rFonts w:eastAsia="Times New Roman"/>
                      <w:b/>
                      <w:bCs/>
                      <w:color w:val="000000"/>
                      <w:sz w:val="22"/>
                      <w:lang w:val="ru-RU" w:eastAsia="ru-RU"/>
                    </w:rPr>
                    <w:t>Буквар</w:t>
                  </w:r>
                </w:p>
              </w:tc>
              <w:tc>
                <w:tcPr>
                  <w:tcW w:w="486" w:type="dxa"/>
                  <w:vAlign w:val="center"/>
                </w:tcPr>
                <w:p w:rsidR="00A93B97" w:rsidRPr="005C4293" w:rsidRDefault="00A93B97" w:rsidP="007B4079">
                  <w:pPr>
                    <w:ind w:firstLine="0"/>
                    <w:rPr>
                      <w:rFonts w:eastAsia="Times New Roman"/>
                      <w:b/>
                      <w:bCs/>
                      <w:color w:val="000000"/>
                      <w:sz w:val="22"/>
                      <w:lang w:val="ru-RU" w:eastAsia="ru-RU"/>
                    </w:rPr>
                  </w:pPr>
                </w:p>
              </w:tc>
              <w:tc>
                <w:tcPr>
                  <w:tcW w:w="534" w:type="dxa"/>
                  <w:vAlign w:val="center"/>
                </w:tcPr>
                <w:p w:rsidR="00A93B97" w:rsidRPr="005C4293" w:rsidRDefault="00A93B97" w:rsidP="007B4079">
                  <w:pPr>
                    <w:ind w:firstLine="0"/>
                    <w:rPr>
                      <w:rFonts w:eastAsia="Times New Roman"/>
                      <w:b/>
                      <w:bCs/>
                      <w:color w:val="000000"/>
                      <w:sz w:val="22"/>
                      <w:lang w:val="ru-RU" w:eastAsia="ru-RU"/>
                    </w:rPr>
                  </w:pPr>
                  <w:r w:rsidRPr="005C4293">
                    <w:rPr>
                      <w:rFonts w:eastAsia="Times New Roman"/>
                      <w:b/>
                      <w:bCs/>
                      <w:color w:val="000000"/>
                      <w:sz w:val="22"/>
                      <w:lang w:val="ru-RU" w:eastAsia="ru-RU"/>
                    </w:rPr>
                    <w:t>1</w:t>
                  </w:r>
                </w:p>
              </w:tc>
              <w:tc>
                <w:tcPr>
                  <w:tcW w:w="1710" w:type="dxa"/>
                </w:tcPr>
                <w:p w:rsidR="00A93B97" w:rsidRPr="005C4293" w:rsidRDefault="00A93B97" w:rsidP="004D7DA4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2</w:t>
                  </w:r>
                </w:p>
              </w:tc>
              <w:tc>
                <w:tcPr>
                  <w:tcW w:w="1636" w:type="dxa"/>
                </w:tcPr>
                <w:p w:rsidR="00A93B97" w:rsidRPr="005C4293" w:rsidRDefault="00A93B97" w:rsidP="004D7DA4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2411" w:type="dxa"/>
                </w:tcPr>
                <w:p w:rsidR="00A93B97" w:rsidRPr="005C4293" w:rsidRDefault="00A93B97" w:rsidP="004D7DA4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Долинський НВК</w:t>
                  </w:r>
                </w:p>
              </w:tc>
              <w:tc>
                <w:tcPr>
                  <w:tcW w:w="2393" w:type="dxa"/>
                </w:tcPr>
                <w:p w:rsidR="00A93B97" w:rsidRPr="005C4293" w:rsidRDefault="00A93B97" w:rsidP="004D7DA4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 w:rsidRPr="005C4293"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Зеленоярська ЗШ</w:t>
                  </w:r>
                </w:p>
              </w:tc>
            </w:tr>
            <w:tr w:rsidR="00A93B97" w:rsidRPr="005C4293" w:rsidTr="00AA4A5F">
              <w:tc>
                <w:tcPr>
                  <w:tcW w:w="1341" w:type="dxa"/>
                </w:tcPr>
                <w:p w:rsidR="00A93B97" w:rsidRPr="005C4293" w:rsidRDefault="00A93B97" w:rsidP="00542174">
                  <w:pPr>
                    <w:pStyle w:val="a4"/>
                    <w:numPr>
                      <w:ilvl w:val="0"/>
                      <w:numId w:val="3"/>
                    </w:numPr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1887" w:type="dxa"/>
                  <w:vAlign w:val="center"/>
                </w:tcPr>
                <w:p w:rsidR="00A93B97" w:rsidRPr="005C4293" w:rsidRDefault="00A93B97" w:rsidP="007B4079">
                  <w:pPr>
                    <w:ind w:firstLine="0"/>
                    <w:rPr>
                      <w:rFonts w:eastAsia="Times New Roman"/>
                      <w:b/>
                      <w:bCs/>
                      <w:color w:val="000000"/>
                      <w:sz w:val="22"/>
                      <w:lang w:val="ru-RU" w:eastAsia="ru-RU"/>
                    </w:rPr>
                  </w:pPr>
                  <w:r w:rsidRPr="005C4293">
                    <w:rPr>
                      <w:rFonts w:eastAsia="Times New Roman"/>
                      <w:b/>
                      <w:bCs/>
                      <w:color w:val="000000"/>
                      <w:sz w:val="22"/>
                      <w:lang w:val="ru-RU" w:eastAsia="ru-RU"/>
                    </w:rPr>
                    <w:t>Вашуленко М.</w:t>
                  </w:r>
                </w:p>
              </w:tc>
              <w:tc>
                <w:tcPr>
                  <w:tcW w:w="1562" w:type="dxa"/>
                  <w:vAlign w:val="center"/>
                </w:tcPr>
                <w:p w:rsidR="00A93B97" w:rsidRPr="005C4293" w:rsidRDefault="00A93B97" w:rsidP="007B4079">
                  <w:pPr>
                    <w:ind w:firstLine="0"/>
                    <w:rPr>
                      <w:rFonts w:eastAsia="Times New Roman"/>
                      <w:b/>
                      <w:bCs/>
                      <w:color w:val="000000"/>
                      <w:sz w:val="22"/>
                      <w:lang w:val="ru-RU" w:eastAsia="ru-RU"/>
                    </w:rPr>
                  </w:pPr>
                  <w:r w:rsidRPr="005C4293">
                    <w:rPr>
                      <w:rFonts w:eastAsia="Times New Roman"/>
                      <w:b/>
                      <w:bCs/>
                      <w:color w:val="000000"/>
                      <w:sz w:val="22"/>
                      <w:lang w:val="ru-RU" w:eastAsia="ru-RU"/>
                    </w:rPr>
                    <w:t>Буквар</w:t>
                  </w:r>
                </w:p>
              </w:tc>
              <w:tc>
                <w:tcPr>
                  <w:tcW w:w="486" w:type="dxa"/>
                  <w:vAlign w:val="center"/>
                </w:tcPr>
                <w:p w:rsidR="00A93B97" w:rsidRPr="005C4293" w:rsidRDefault="00A93B97" w:rsidP="007B4079">
                  <w:pPr>
                    <w:ind w:firstLine="0"/>
                    <w:rPr>
                      <w:rFonts w:eastAsia="Times New Roman"/>
                      <w:b/>
                      <w:bCs/>
                      <w:color w:val="000000"/>
                      <w:sz w:val="22"/>
                      <w:lang w:val="ru-RU" w:eastAsia="ru-RU"/>
                    </w:rPr>
                  </w:pPr>
                </w:p>
              </w:tc>
              <w:tc>
                <w:tcPr>
                  <w:tcW w:w="534" w:type="dxa"/>
                  <w:vAlign w:val="center"/>
                </w:tcPr>
                <w:p w:rsidR="00A93B97" w:rsidRPr="005C4293" w:rsidRDefault="00A93B97" w:rsidP="007B4079">
                  <w:pPr>
                    <w:ind w:firstLine="0"/>
                    <w:rPr>
                      <w:rFonts w:eastAsia="Times New Roman"/>
                      <w:b/>
                      <w:bCs/>
                      <w:color w:val="000000"/>
                      <w:sz w:val="22"/>
                      <w:lang w:val="ru-RU" w:eastAsia="ru-RU"/>
                    </w:rPr>
                  </w:pPr>
                  <w:r w:rsidRPr="005C4293">
                    <w:rPr>
                      <w:rFonts w:eastAsia="Times New Roman"/>
                      <w:b/>
                      <w:bCs/>
                      <w:color w:val="000000"/>
                      <w:sz w:val="22"/>
                      <w:lang w:val="ru-RU" w:eastAsia="ru-RU"/>
                    </w:rPr>
                    <w:t>1</w:t>
                  </w:r>
                </w:p>
              </w:tc>
              <w:tc>
                <w:tcPr>
                  <w:tcW w:w="1710" w:type="dxa"/>
                </w:tcPr>
                <w:p w:rsidR="00A93B97" w:rsidRPr="005C4293" w:rsidRDefault="00A93B97" w:rsidP="004D7DA4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 w:rsidRPr="005C4293"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3</w:t>
                  </w:r>
                </w:p>
              </w:tc>
              <w:tc>
                <w:tcPr>
                  <w:tcW w:w="1636" w:type="dxa"/>
                </w:tcPr>
                <w:p w:rsidR="00A93B97" w:rsidRPr="005C4293" w:rsidRDefault="00A93B97" w:rsidP="004D7DA4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2411" w:type="dxa"/>
                </w:tcPr>
                <w:p w:rsidR="00A93B97" w:rsidRPr="005C4293" w:rsidRDefault="00A93B97" w:rsidP="004D7DA4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 w:rsidRPr="005C4293"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Пальмирівська ЗШ</w:t>
                  </w:r>
                </w:p>
              </w:tc>
              <w:tc>
                <w:tcPr>
                  <w:tcW w:w="2393" w:type="dxa"/>
                </w:tcPr>
                <w:p w:rsidR="00A93B97" w:rsidRPr="005C4293" w:rsidRDefault="00A93B97" w:rsidP="004D7DA4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 w:rsidRPr="005C4293"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Зеленоярська ЗШ</w:t>
                  </w:r>
                </w:p>
              </w:tc>
            </w:tr>
            <w:tr w:rsidR="00A93B97" w:rsidRPr="005C4293" w:rsidTr="00AA4A5F">
              <w:tc>
                <w:tcPr>
                  <w:tcW w:w="1341" w:type="dxa"/>
                </w:tcPr>
                <w:p w:rsidR="00A93B97" w:rsidRPr="005C4293" w:rsidRDefault="00A93B97" w:rsidP="00542174">
                  <w:pPr>
                    <w:pStyle w:val="a4"/>
                    <w:numPr>
                      <w:ilvl w:val="0"/>
                      <w:numId w:val="3"/>
                    </w:numPr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1887" w:type="dxa"/>
                  <w:vAlign w:val="center"/>
                </w:tcPr>
                <w:p w:rsidR="00A93B97" w:rsidRPr="005C4293" w:rsidRDefault="00A93B97" w:rsidP="007B4079">
                  <w:pPr>
                    <w:ind w:firstLine="0"/>
                    <w:rPr>
                      <w:rFonts w:eastAsia="Times New Roman"/>
                      <w:b/>
                      <w:bCs/>
                      <w:color w:val="000000"/>
                      <w:sz w:val="22"/>
                      <w:lang w:val="ru-RU" w:eastAsia="ru-RU"/>
                    </w:rPr>
                  </w:pPr>
                  <w:r w:rsidRPr="005C4293">
                    <w:rPr>
                      <w:rFonts w:eastAsia="Times New Roman"/>
                      <w:b/>
                      <w:bCs/>
                      <w:color w:val="000000"/>
                      <w:sz w:val="22"/>
                      <w:lang w:val="ru-RU" w:eastAsia="ru-RU"/>
                    </w:rPr>
                    <w:t>Вашуленко М.</w:t>
                  </w:r>
                </w:p>
              </w:tc>
              <w:tc>
                <w:tcPr>
                  <w:tcW w:w="1562" w:type="dxa"/>
                  <w:vAlign w:val="center"/>
                </w:tcPr>
                <w:p w:rsidR="00A93B97" w:rsidRPr="005C4293" w:rsidRDefault="00A93B97" w:rsidP="007B4079">
                  <w:pPr>
                    <w:ind w:firstLine="0"/>
                    <w:rPr>
                      <w:rFonts w:eastAsia="Times New Roman"/>
                      <w:b/>
                      <w:bCs/>
                      <w:color w:val="000000"/>
                      <w:sz w:val="22"/>
                      <w:lang w:val="ru-RU" w:eastAsia="ru-RU"/>
                    </w:rPr>
                  </w:pPr>
                  <w:r w:rsidRPr="005C4293">
                    <w:rPr>
                      <w:rFonts w:eastAsia="Times New Roman"/>
                      <w:b/>
                      <w:bCs/>
                      <w:color w:val="000000"/>
                      <w:sz w:val="22"/>
                      <w:lang w:val="ru-RU" w:eastAsia="ru-RU"/>
                    </w:rPr>
                    <w:t>Буквар</w:t>
                  </w:r>
                </w:p>
              </w:tc>
              <w:tc>
                <w:tcPr>
                  <w:tcW w:w="486" w:type="dxa"/>
                  <w:vAlign w:val="center"/>
                </w:tcPr>
                <w:p w:rsidR="00A93B97" w:rsidRPr="005C4293" w:rsidRDefault="00A93B97" w:rsidP="007B4079">
                  <w:pPr>
                    <w:ind w:firstLine="0"/>
                    <w:rPr>
                      <w:rFonts w:eastAsia="Times New Roman"/>
                      <w:b/>
                      <w:bCs/>
                      <w:color w:val="000000"/>
                      <w:sz w:val="22"/>
                      <w:lang w:val="ru-RU" w:eastAsia="ru-RU"/>
                    </w:rPr>
                  </w:pPr>
                </w:p>
              </w:tc>
              <w:tc>
                <w:tcPr>
                  <w:tcW w:w="534" w:type="dxa"/>
                  <w:vAlign w:val="center"/>
                </w:tcPr>
                <w:p w:rsidR="00A93B97" w:rsidRPr="005C4293" w:rsidRDefault="00A93B97" w:rsidP="007B4079">
                  <w:pPr>
                    <w:ind w:firstLine="0"/>
                    <w:rPr>
                      <w:rFonts w:eastAsia="Times New Roman"/>
                      <w:b/>
                      <w:bCs/>
                      <w:color w:val="000000"/>
                      <w:sz w:val="22"/>
                      <w:lang w:val="ru-RU" w:eastAsia="ru-RU"/>
                    </w:rPr>
                  </w:pPr>
                  <w:r w:rsidRPr="005C4293">
                    <w:rPr>
                      <w:rFonts w:eastAsia="Times New Roman"/>
                      <w:b/>
                      <w:bCs/>
                      <w:color w:val="000000"/>
                      <w:sz w:val="22"/>
                      <w:lang w:val="ru-RU" w:eastAsia="ru-RU"/>
                    </w:rPr>
                    <w:t>1</w:t>
                  </w:r>
                </w:p>
              </w:tc>
              <w:tc>
                <w:tcPr>
                  <w:tcW w:w="1710" w:type="dxa"/>
                </w:tcPr>
                <w:p w:rsidR="00A93B97" w:rsidRPr="005C4293" w:rsidRDefault="00A93B97" w:rsidP="004D7DA4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3</w:t>
                  </w:r>
                </w:p>
              </w:tc>
              <w:tc>
                <w:tcPr>
                  <w:tcW w:w="1636" w:type="dxa"/>
                </w:tcPr>
                <w:p w:rsidR="00A93B97" w:rsidRPr="005C4293" w:rsidRDefault="00A93B97" w:rsidP="004D7DA4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2411" w:type="dxa"/>
                </w:tcPr>
                <w:p w:rsidR="00A93B97" w:rsidRPr="005C4293" w:rsidRDefault="00A93B97" w:rsidP="004D7DA4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Троїцький НВК</w:t>
                  </w:r>
                </w:p>
              </w:tc>
              <w:tc>
                <w:tcPr>
                  <w:tcW w:w="2393" w:type="dxa"/>
                </w:tcPr>
                <w:p w:rsidR="00A93B97" w:rsidRPr="005C4293" w:rsidRDefault="00A93B97" w:rsidP="004D7DA4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 w:rsidRPr="005C4293"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Комунарівська ЗШ</w:t>
                  </w:r>
                </w:p>
              </w:tc>
            </w:tr>
            <w:tr w:rsidR="00A93B97" w:rsidRPr="005C4293" w:rsidTr="00AA4A5F">
              <w:tc>
                <w:tcPr>
                  <w:tcW w:w="1341" w:type="dxa"/>
                </w:tcPr>
                <w:p w:rsidR="00A93B97" w:rsidRPr="005C4293" w:rsidRDefault="00A93B97" w:rsidP="00542174">
                  <w:pPr>
                    <w:pStyle w:val="a4"/>
                    <w:numPr>
                      <w:ilvl w:val="0"/>
                      <w:numId w:val="3"/>
                    </w:numPr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1887" w:type="dxa"/>
                  <w:vAlign w:val="center"/>
                </w:tcPr>
                <w:p w:rsidR="00A93B97" w:rsidRPr="005C4293" w:rsidRDefault="00A93B97" w:rsidP="007B4079">
                  <w:pPr>
                    <w:ind w:firstLine="0"/>
                    <w:rPr>
                      <w:rFonts w:eastAsia="Times New Roman"/>
                      <w:b/>
                      <w:bCs/>
                      <w:color w:val="000000"/>
                      <w:sz w:val="22"/>
                      <w:lang w:val="ru-RU" w:eastAsia="ru-RU"/>
                    </w:rPr>
                  </w:pPr>
                  <w:r w:rsidRPr="005C4293">
                    <w:rPr>
                      <w:rFonts w:eastAsia="Times New Roman"/>
                      <w:b/>
                      <w:bCs/>
                      <w:color w:val="000000"/>
                      <w:sz w:val="22"/>
                      <w:lang w:val="ru-RU" w:eastAsia="ru-RU"/>
                    </w:rPr>
                    <w:t>Вашуленко М.</w:t>
                  </w:r>
                </w:p>
              </w:tc>
              <w:tc>
                <w:tcPr>
                  <w:tcW w:w="1562" w:type="dxa"/>
                  <w:vAlign w:val="center"/>
                </w:tcPr>
                <w:p w:rsidR="00A93B97" w:rsidRPr="005C4293" w:rsidRDefault="00A93B97" w:rsidP="007B4079">
                  <w:pPr>
                    <w:ind w:firstLine="0"/>
                    <w:rPr>
                      <w:rFonts w:eastAsia="Times New Roman"/>
                      <w:b/>
                      <w:bCs/>
                      <w:color w:val="000000"/>
                      <w:sz w:val="22"/>
                      <w:lang w:val="ru-RU" w:eastAsia="ru-RU"/>
                    </w:rPr>
                  </w:pPr>
                  <w:r w:rsidRPr="005C4293">
                    <w:rPr>
                      <w:rFonts w:eastAsia="Times New Roman"/>
                      <w:b/>
                      <w:bCs/>
                      <w:color w:val="000000"/>
                      <w:sz w:val="22"/>
                      <w:lang w:val="ru-RU" w:eastAsia="ru-RU"/>
                    </w:rPr>
                    <w:t>Буквар</w:t>
                  </w:r>
                </w:p>
              </w:tc>
              <w:tc>
                <w:tcPr>
                  <w:tcW w:w="486" w:type="dxa"/>
                  <w:vAlign w:val="center"/>
                </w:tcPr>
                <w:p w:rsidR="00A93B97" w:rsidRPr="005C4293" w:rsidRDefault="00A93B97" w:rsidP="007B4079">
                  <w:pPr>
                    <w:ind w:firstLine="0"/>
                    <w:rPr>
                      <w:rFonts w:eastAsia="Times New Roman"/>
                      <w:b/>
                      <w:bCs/>
                      <w:color w:val="000000"/>
                      <w:sz w:val="22"/>
                      <w:lang w:val="ru-RU" w:eastAsia="ru-RU"/>
                    </w:rPr>
                  </w:pPr>
                </w:p>
              </w:tc>
              <w:tc>
                <w:tcPr>
                  <w:tcW w:w="534" w:type="dxa"/>
                  <w:vAlign w:val="center"/>
                </w:tcPr>
                <w:p w:rsidR="00A93B97" w:rsidRPr="005C4293" w:rsidRDefault="00A93B97" w:rsidP="007B4079">
                  <w:pPr>
                    <w:ind w:firstLine="0"/>
                    <w:rPr>
                      <w:rFonts w:eastAsia="Times New Roman"/>
                      <w:b/>
                      <w:bCs/>
                      <w:color w:val="000000"/>
                      <w:sz w:val="22"/>
                      <w:lang w:val="ru-RU" w:eastAsia="ru-RU"/>
                    </w:rPr>
                  </w:pPr>
                  <w:r w:rsidRPr="005C4293">
                    <w:rPr>
                      <w:rFonts w:eastAsia="Times New Roman"/>
                      <w:b/>
                      <w:bCs/>
                      <w:color w:val="000000"/>
                      <w:sz w:val="22"/>
                      <w:lang w:val="ru-RU" w:eastAsia="ru-RU"/>
                    </w:rPr>
                    <w:t>1</w:t>
                  </w:r>
                </w:p>
              </w:tc>
              <w:tc>
                <w:tcPr>
                  <w:tcW w:w="1710" w:type="dxa"/>
                </w:tcPr>
                <w:p w:rsidR="00A93B97" w:rsidRPr="005C4293" w:rsidRDefault="00A93B97" w:rsidP="004D7DA4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2</w:t>
                  </w:r>
                </w:p>
              </w:tc>
              <w:tc>
                <w:tcPr>
                  <w:tcW w:w="1636" w:type="dxa"/>
                </w:tcPr>
                <w:p w:rsidR="00A93B97" w:rsidRPr="005C4293" w:rsidRDefault="00A93B97" w:rsidP="004D7DA4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2411" w:type="dxa"/>
                </w:tcPr>
                <w:p w:rsidR="00A93B97" w:rsidRPr="005C4293" w:rsidRDefault="00A93B97" w:rsidP="004D7DA4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Саксаганська ЗШ</w:t>
                  </w:r>
                </w:p>
              </w:tc>
              <w:tc>
                <w:tcPr>
                  <w:tcW w:w="2393" w:type="dxa"/>
                </w:tcPr>
                <w:p w:rsidR="00A93B97" w:rsidRPr="005C4293" w:rsidRDefault="00A93B97" w:rsidP="004D7DA4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 w:rsidRPr="005C4293"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Комунарівська ЗШ</w:t>
                  </w:r>
                </w:p>
              </w:tc>
            </w:tr>
            <w:tr w:rsidR="00A93B97" w:rsidRPr="005C4293" w:rsidTr="00AA4A5F">
              <w:tc>
                <w:tcPr>
                  <w:tcW w:w="1341" w:type="dxa"/>
                </w:tcPr>
                <w:p w:rsidR="00A93B97" w:rsidRPr="005C4293" w:rsidRDefault="00A93B97" w:rsidP="00542174">
                  <w:pPr>
                    <w:pStyle w:val="a4"/>
                    <w:numPr>
                      <w:ilvl w:val="0"/>
                      <w:numId w:val="3"/>
                    </w:numPr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1887" w:type="dxa"/>
                </w:tcPr>
                <w:p w:rsidR="00A93B97" w:rsidRPr="005C4293" w:rsidRDefault="00A93B97" w:rsidP="007B4079">
                  <w:pPr>
                    <w:ind w:firstLine="0"/>
                    <w:jc w:val="both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 w:rsidRPr="005C4293"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 xml:space="preserve">Богданович М. </w:t>
                  </w:r>
                </w:p>
              </w:tc>
              <w:tc>
                <w:tcPr>
                  <w:tcW w:w="1562" w:type="dxa"/>
                </w:tcPr>
                <w:p w:rsidR="00A93B97" w:rsidRPr="005C4293" w:rsidRDefault="00A93B97" w:rsidP="007B4079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 w:rsidRPr="005C4293"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Математика</w:t>
                  </w:r>
                </w:p>
              </w:tc>
              <w:tc>
                <w:tcPr>
                  <w:tcW w:w="486" w:type="dxa"/>
                </w:tcPr>
                <w:p w:rsidR="00A93B97" w:rsidRPr="005C4293" w:rsidRDefault="00A93B97" w:rsidP="007B4079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534" w:type="dxa"/>
                </w:tcPr>
                <w:p w:rsidR="00A93B97" w:rsidRPr="005C4293" w:rsidRDefault="00A93B97" w:rsidP="007B4079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1</w:t>
                  </w:r>
                </w:p>
              </w:tc>
              <w:tc>
                <w:tcPr>
                  <w:tcW w:w="1710" w:type="dxa"/>
                </w:tcPr>
                <w:p w:rsidR="00A93B97" w:rsidRPr="005C4293" w:rsidRDefault="00A93B97" w:rsidP="007B4079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2</w:t>
                  </w:r>
                </w:p>
              </w:tc>
              <w:tc>
                <w:tcPr>
                  <w:tcW w:w="1636" w:type="dxa"/>
                </w:tcPr>
                <w:p w:rsidR="00A93B97" w:rsidRPr="005C4293" w:rsidRDefault="00A93B97" w:rsidP="007B4079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2411" w:type="dxa"/>
                </w:tcPr>
                <w:p w:rsidR="00A93B97" w:rsidRPr="005C4293" w:rsidRDefault="00A93B97" w:rsidP="007B4079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Долинський НВК</w:t>
                  </w:r>
                </w:p>
              </w:tc>
              <w:tc>
                <w:tcPr>
                  <w:tcW w:w="2393" w:type="dxa"/>
                </w:tcPr>
                <w:p w:rsidR="00A93B97" w:rsidRPr="005C4293" w:rsidRDefault="00A93B97" w:rsidP="007B4079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Вільнівська ЗШ</w:t>
                  </w:r>
                </w:p>
              </w:tc>
            </w:tr>
            <w:tr w:rsidR="00A93B97" w:rsidRPr="005C4293" w:rsidTr="00AA4A5F">
              <w:tc>
                <w:tcPr>
                  <w:tcW w:w="1341" w:type="dxa"/>
                </w:tcPr>
                <w:p w:rsidR="00A93B97" w:rsidRPr="005C4293" w:rsidRDefault="00A93B97" w:rsidP="00542174">
                  <w:pPr>
                    <w:pStyle w:val="a4"/>
                    <w:numPr>
                      <w:ilvl w:val="0"/>
                      <w:numId w:val="3"/>
                    </w:numPr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1887" w:type="dxa"/>
                </w:tcPr>
                <w:p w:rsidR="00A93B97" w:rsidRPr="005C4293" w:rsidRDefault="00A93B97" w:rsidP="005C4293">
                  <w:pPr>
                    <w:ind w:firstLine="0"/>
                    <w:jc w:val="both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 w:rsidRPr="005C4293"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 xml:space="preserve">Богданович М. </w:t>
                  </w:r>
                </w:p>
              </w:tc>
              <w:tc>
                <w:tcPr>
                  <w:tcW w:w="1562" w:type="dxa"/>
                </w:tcPr>
                <w:p w:rsidR="00A93B97" w:rsidRPr="005C4293" w:rsidRDefault="00A93B97" w:rsidP="004D7DA4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 w:rsidRPr="005C4293"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Математика</w:t>
                  </w:r>
                </w:p>
              </w:tc>
              <w:tc>
                <w:tcPr>
                  <w:tcW w:w="486" w:type="dxa"/>
                </w:tcPr>
                <w:p w:rsidR="00A93B97" w:rsidRPr="005C4293" w:rsidRDefault="00A93B97" w:rsidP="004D7DA4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534" w:type="dxa"/>
                </w:tcPr>
                <w:p w:rsidR="00A93B97" w:rsidRPr="005C4293" w:rsidRDefault="00A93B97" w:rsidP="004D7DA4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1</w:t>
                  </w:r>
                </w:p>
              </w:tc>
              <w:tc>
                <w:tcPr>
                  <w:tcW w:w="1710" w:type="dxa"/>
                </w:tcPr>
                <w:p w:rsidR="00A93B97" w:rsidRPr="005C4293" w:rsidRDefault="00A93B97" w:rsidP="004D7DA4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(3)+6</w:t>
                  </w:r>
                </w:p>
              </w:tc>
              <w:tc>
                <w:tcPr>
                  <w:tcW w:w="1636" w:type="dxa"/>
                </w:tcPr>
                <w:p w:rsidR="00A93B97" w:rsidRPr="005C4293" w:rsidRDefault="00A93B97" w:rsidP="004D7DA4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2411" w:type="dxa"/>
                </w:tcPr>
                <w:p w:rsidR="00A93B97" w:rsidRPr="005C4293" w:rsidRDefault="00A93B97" w:rsidP="004D7DA4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 w:rsidRPr="005C4293">
                    <w:rPr>
                      <w:rFonts w:eastAsia="Times New Roman"/>
                      <w:b/>
                      <w:bCs/>
                      <w:color w:val="000000"/>
                      <w:sz w:val="22"/>
                      <w:lang w:val="ru-RU" w:eastAsia="ru-RU"/>
                    </w:rPr>
                    <w:t>П'ятихатська ЗШ №1</w:t>
                  </w:r>
                </w:p>
              </w:tc>
              <w:tc>
                <w:tcPr>
                  <w:tcW w:w="2393" w:type="dxa"/>
                </w:tcPr>
                <w:p w:rsidR="00A93B97" w:rsidRPr="005C4293" w:rsidRDefault="00A93B97" w:rsidP="004D7DA4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Саївська ЗШ</w:t>
                  </w:r>
                </w:p>
              </w:tc>
            </w:tr>
            <w:tr w:rsidR="00A93B97" w:rsidRPr="005C4293" w:rsidTr="00AA4A5F">
              <w:tc>
                <w:tcPr>
                  <w:tcW w:w="1341" w:type="dxa"/>
                </w:tcPr>
                <w:p w:rsidR="00A93B97" w:rsidRPr="005C4293" w:rsidRDefault="00A93B97" w:rsidP="00542174">
                  <w:pPr>
                    <w:pStyle w:val="a4"/>
                    <w:numPr>
                      <w:ilvl w:val="0"/>
                      <w:numId w:val="3"/>
                    </w:numPr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1887" w:type="dxa"/>
                </w:tcPr>
                <w:p w:rsidR="00A93B97" w:rsidRPr="005C4293" w:rsidRDefault="00A93B97" w:rsidP="007B4079">
                  <w:pPr>
                    <w:ind w:firstLine="0"/>
                    <w:jc w:val="both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 w:rsidRPr="005C4293"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 xml:space="preserve">Богданович М. </w:t>
                  </w:r>
                </w:p>
              </w:tc>
              <w:tc>
                <w:tcPr>
                  <w:tcW w:w="1562" w:type="dxa"/>
                </w:tcPr>
                <w:p w:rsidR="00A93B97" w:rsidRPr="005C4293" w:rsidRDefault="00A93B97" w:rsidP="007B4079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 w:rsidRPr="005C4293"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Математика</w:t>
                  </w:r>
                </w:p>
              </w:tc>
              <w:tc>
                <w:tcPr>
                  <w:tcW w:w="486" w:type="dxa"/>
                </w:tcPr>
                <w:p w:rsidR="00A93B97" w:rsidRPr="005C4293" w:rsidRDefault="00A93B97" w:rsidP="007B4079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534" w:type="dxa"/>
                </w:tcPr>
                <w:p w:rsidR="00A93B97" w:rsidRPr="005C4293" w:rsidRDefault="00A93B97" w:rsidP="007B4079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1</w:t>
                  </w:r>
                </w:p>
              </w:tc>
              <w:tc>
                <w:tcPr>
                  <w:tcW w:w="1710" w:type="dxa"/>
                </w:tcPr>
                <w:p w:rsidR="00A93B97" w:rsidRPr="005C4293" w:rsidRDefault="00A93B97" w:rsidP="004D7DA4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2</w:t>
                  </w:r>
                </w:p>
              </w:tc>
              <w:tc>
                <w:tcPr>
                  <w:tcW w:w="1636" w:type="dxa"/>
                </w:tcPr>
                <w:p w:rsidR="00A93B97" w:rsidRPr="005C4293" w:rsidRDefault="00A93B97" w:rsidP="004D7DA4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2411" w:type="dxa"/>
                </w:tcPr>
                <w:p w:rsidR="00A93B97" w:rsidRPr="005C4293" w:rsidRDefault="00A93B97" w:rsidP="004D7DA4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 w:rsidRPr="005C4293">
                    <w:rPr>
                      <w:rFonts w:eastAsia="Times New Roman"/>
                      <w:b/>
                      <w:bCs/>
                      <w:color w:val="000000"/>
                      <w:sz w:val="22"/>
                      <w:lang w:val="ru-RU" w:eastAsia="ru-RU"/>
                    </w:rPr>
                    <w:t>П'ятихатська ЗШ №1</w:t>
                  </w:r>
                </w:p>
              </w:tc>
              <w:tc>
                <w:tcPr>
                  <w:tcW w:w="2393" w:type="dxa"/>
                </w:tcPr>
                <w:p w:rsidR="00A93B97" w:rsidRPr="005C4293" w:rsidRDefault="00A93B97" w:rsidP="004D7DA4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Вишнівська ЗШ</w:t>
                  </w:r>
                </w:p>
              </w:tc>
            </w:tr>
            <w:tr w:rsidR="00A93B97" w:rsidRPr="005C4293" w:rsidTr="00AA4A5F">
              <w:tc>
                <w:tcPr>
                  <w:tcW w:w="1341" w:type="dxa"/>
                </w:tcPr>
                <w:p w:rsidR="00A93B97" w:rsidRPr="005C4293" w:rsidRDefault="00A93B97" w:rsidP="00542174">
                  <w:pPr>
                    <w:pStyle w:val="a4"/>
                    <w:numPr>
                      <w:ilvl w:val="0"/>
                      <w:numId w:val="3"/>
                    </w:numPr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1887" w:type="dxa"/>
                </w:tcPr>
                <w:p w:rsidR="00A93B97" w:rsidRPr="005C4293" w:rsidRDefault="00A93B97" w:rsidP="007B4079">
                  <w:pPr>
                    <w:ind w:firstLine="0"/>
                    <w:jc w:val="both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 w:rsidRPr="005C4293"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 xml:space="preserve">Богданович М. </w:t>
                  </w:r>
                </w:p>
              </w:tc>
              <w:tc>
                <w:tcPr>
                  <w:tcW w:w="1562" w:type="dxa"/>
                </w:tcPr>
                <w:p w:rsidR="00A93B97" w:rsidRPr="005C4293" w:rsidRDefault="00A93B97" w:rsidP="007B4079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 w:rsidRPr="005C4293"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Математика</w:t>
                  </w:r>
                </w:p>
              </w:tc>
              <w:tc>
                <w:tcPr>
                  <w:tcW w:w="486" w:type="dxa"/>
                </w:tcPr>
                <w:p w:rsidR="00A93B97" w:rsidRPr="005C4293" w:rsidRDefault="00A93B97" w:rsidP="007B4079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534" w:type="dxa"/>
                </w:tcPr>
                <w:p w:rsidR="00A93B97" w:rsidRPr="005C4293" w:rsidRDefault="00A93B97" w:rsidP="007B4079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1</w:t>
                  </w:r>
                </w:p>
              </w:tc>
              <w:tc>
                <w:tcPr>
                  <w:tcW w:w="1710" w:type="dxa"/>
                </w:tcPr>
                <w:p w:rsidR="00A93B97" w:rsidRPr="005C4293" w:rsidRDefault="00A93B97" w:rsidP="004D7DA4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1</w:t>
                  </w:r>
                </w:p>
              </w:tc>
              <w:tc>
                <w:tcPr>
                  <w:tcW w:w="1636" w:type="dxa"/>
                </w:tcPr>
                <w:p w:rsidR="00A93B97" w:rsidRPr="005C4293" w:rsidRDefault="00A93B97" w:rsidP="004D7DA4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2411" w:type="dxa"/>
                </w:tcPr>
                <w:p w:rsidR="00A93B97" w:rsidRPr="005C4293" w:rsidRDefault="00A93B97" w:rsidP="004D7DA4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 w:rsidRPr="005C4293">
                    <w:rPr>
                      <w:rFonts w:eastAsia="Times New Roman"/>
                      <w:b/>
                      <w:bCs/>
                      <w:color w:val="000000"/>
                      <w:sz w:val="22"/>
                      <w:lang w:val="ru-RU" w:eastAsia="ru-RU"/>
                    </w:rPr>
                    <w:t>П'ятихатська ЗШ №1</w:t>
                  </w:r>
                </w:p>
              </w:tc>
              <w:tc>
                <w:tcPr>
                  <w:tcW w:w="2393" w:type="dxa"/>
                </w:tcPr>
                <w:p w:rsidR="00A93B97" w:rsidRPr="005C4293" w:rsidRDefault="00A93B97" w:rsidP="004D7DA4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Культурянська ЗШ</w:t>
                  </w:r>
                </w:p>
              </w:tc>
            </w:tr>
            <w:tr w:rsidR="00A93B97" w:rsidRPr="005C4293" w:rsidTr="00AA4A5F">
              <w:tc>
                <w:tcPr>
                  <w:tcW w:w="1341" w:type="dxa"/>
                </w:tcPr>
                <w:p w:rsidR="00A93B97" w:rsidRPr="005C4293" w:rsidRDefault="00A93B97" w:rsidP="00542174">
                  <w:pPr>
                    <w:pStyle w:val="a4"/>
                    <w:numPr>
                      <w:ilvl w:val="0"/>
                      <w:numId w:val="3"/>
                    </w:numPr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1887" w:type="dxa"/>
                </w:tcPr>
                <w:p w:rsidR="00A93B97" w:rsidRPr="005C4293" w:rsidRDefault="00A93B97" w:rsidP="007B4079">
                  <w:pPr>
                    <w:ind w:firstLine="0"/>
                    <w:jc w:val="both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 w:rsidRPr="005C4293"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 xml:space="preserve">Богданович М. </w:t>
                  </w:r>
                </w:p>
              </w:tc>
              <w:tc>
                <w:tcPr>
                  <w:tcW w:w="1562" w:type="dxa"/>
                </w:tcPr>
                <w:p w:rsidR="00A93B97" w:rsidRPr="005C4293" w:rsidRDefault="00A93B97" w:rsidP="007B4079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 w:rsidRPr="005C4293"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Математика</w:t>
                  </w:r>
                </w:p>
              </w:tc>
              <w:tc>
                <w:tcPr>
                  <w:tcW w:w="486" w:type="dxa"/>
                </w:tcPr>
                <w:p w:rsidR="00A93B97" w:rsidRPr="005C4293" w:rsidRDefault="00A93B97" w:rsidP="007B4079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534" w:type="dxa"/>
                </w:tcPr>
                <w:p w:rsidR="00A93B97" w:rsidRPr="005C4293" w:rsidRDefault="00A93B97" w:rsidP="007B4079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1</w:t>
                  </w:r>
                </w:p>
              </w:tc>
              <w:tc>
                <w:tcPr>
                  <w:tcW w:w="1710" w:type="dxa"/>
                </w:tcPr>
                <w:p w:rsidR="00A93B97" w:rsidRPr="005C4293" w:rsidRDefault="00A93B97" w:rsidP="004D7DA4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5</w:t>
                  </w:r>
                </w:p>
              </w:tc>
              <w:tc>
                <w:tcPr>
                  <w:tcW w:w="1636" w:type="dxa"/>
                </w:tcPr>
                <w:p w:rsidR="00A93B97" w:rsidRPr="005C4293" w:rsidRDefault="00A93B97" w:rsidP="004D7DA4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2411" w:type="dxa"/>
                </w:tcPr>
                <w:p w:rsidR="00A93B97" w:rsidRPr="005C4293" w:rsidRDefault="00A93B97" w:rsidP="004D7DA4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  <w:sz w:val="22"/>
                      <w:lang w:val="ru-RU" w:eastAsia="ru-RU"/>
                    </w:rPr>
                    <w:t>Саксаганська ЗШ</w:t>
                  </w:r>
                </w:p>
              </w:tc>
              <w:tc>
                <w:tcPr>
                  <w:tcW w:w="2393" w:type="dxa"/>
                </w:tcPr>
                <w:p w:rsidR="00A93B97" w:rsidRPr="005C4293" w:rsidRDefault="00A93B97" w:rsidP="004D7DA4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 w:rsidRPr="005C4293">
                    <w:rPr>
                      <w:rFonts w:eastAsia="Times New Roman"/>
                      <w:b/>
                      <w:bCs/>
                      <w:color w:val="000000"/>
                      <w:sz w:val="22"/>
                      <w:lang w:val="ru-RU" w:eastAsia="ru-RU"/>
                    </w:rPr>
                    <w:t xml:space="preserve">П'ятихатська ЗШ </w:t>
                  </w:r>
                  <w:r>
                    <w:rPr>
                      <w:rFonts w:eastAsia="Times New Roman"/>
                      <w:b/>
                      <w:bCs/>
                      <w:color w:val="000000"/>
                      <w:sz w:val="22"/>
                      <w:lang w:val="ru-RU" w:eastAsia="ru-RU"/>
                    </w:rPr>
                    <w:t>№2</w:t>
                  </w:r>
                </w:p>
              </w:tc>
            </w:tr>
            <w:tr w:rsidR="00A93B97" w:rsidRPr="005C4293" w:rsidTr="00AA4A5F">
              <w:tc>
                <w:tcPr>
                  <w:tcW w:w="1341" w:type="dxa"/>
                </w:tcPr>
                <w:p w:rsidR="00A93B97" w:rsidRPr="005C4293" w:rsidRDefault="00A93B97" w:rsidP="00542174">
                  <w:pPr>
                    <w:pStyle w:val="a4"/>
                    <w:numPr>
                      <w:ilvl w:val="0"/>
                      <w:numId w:val="3"/>
                    </w:numPr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1887" w:type="dxa"/>
                </w:tcPr>
                <w:p w:rsidR="00A93B97" w:rsidRPr="005C4293" w:rsidRDefault="00A93B97" w:rsidP="007B4079">
                  <w:pPr>
                    <w:ind w:firstLine="0"/>
                    <w:jc w:val="both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 w:rsidRPr="005C4293"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 xml:space="preserve">Богданович М. </w:t>
                  </w:r>
                </w:p>
              </w:tc>
              <w:tc>
                <w:tcPr>
                  <w:tcW w:w="1562" w:type="dxa"/>
                </w:tcPr>
                <w:p w:rsidR="00A93B97" w:rsidRPr="005C4293" w:rsidRDefault="00A93B97" w:rsidP="007B4079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 w:rsidRPr="005C4293"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Математика</w:t>
                  </w:r>
                </w:p>
              </w:tc>
              <w:tc>
                <w:tcPr>
                  <w:tcW w:w="486" w:type="dxa"/>
                </w:tcPr>
                <w:p w:rsidR="00A93B97" w:rsidRPr="005C4293" w:rsidRDefault="00A93B97" w:rsidP="007B4079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534" w:type="dxa"/>
                </w:tcPr>
                <w:p w:rsidR="00A93B97" w:rsidRPr="005C4293" w:rsidRDefault="00A93B97" w:rsidP="007B4079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1</w:t>
                  </w:r>
                </w:p>
              </w:tc>
              <w:tc>
                <w:tcPr>
                  <w:tcW w:w="1710" w:type="dxa"/>
                </w:tcPr>
                <w:p w:rsidR="00A93B97" w:rsidRPr="005C4293" w:rsidRDefault="00A93B97" w:rsidP="004D7DA4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3</w:t>
                  </w:r>
                </w:p>
              </w:tc>
              <w:tc>
                <w:tcPr>
                  <w:tcW w:w="1636" w:type="dxa"/>
                </w:tcPr>
                <w:p w:rsidR="00A93B97" w:rsidRPr="005C4293" w:rsidRDefault="00A93B97" w:rsidP="004D7DA4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2411" w:type="dxa"/>
                </w:tcPr>
                <w:p w:rsidR="00A93B97" w:rsidRPr="005C4293" w:rsidRDefault="00A93B97" w:rsidP="004D7DA4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  <w:sz w:val="22"/>
                      <w:lang w:val="ru-RU" w:eastAsia="ru-RU"/>
                    </w:rPr>
                    <w:t>Саврівська ЗШ</w:t>
                  </w:r>
                </w:p>
              </w:tc>
              <w:tc>
                <w:tcPr>
                  <w:tcW w:w="2393" w:type="dxa"/>
                </w:tcPr>
                <w:p w:rsidR="00A93B97" w:rsidRPr="005C4293" w:rsidRDefault="00A93B97" w:rsidP="004D7DA4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Зорянська ЗШ</w:t>
                  </w:r>
                </w:p>
              </w:tc>
            </w:tr>
            <w:tr w:rsidR="00A93B97" w:rsidRPr="005C4293" w:rsidTr="00AA4A5F">
              <w:tc>
                <w:tcPr>
                  <w:tcW w:w="1341" w:type="dxa"/>
                </w:tcPr>
                <w:p w:rsidR="00A93B97" w:rsidRPr="005C4293" w:rsidRDefault="00A93B97" w:rsidP="00542174">
                  <w:pPr>
                    <w:pStyle w:val="a4"/>
                    <w:numPr>
                      <w:ilvl w:val="0"/>
                      <w:numId w:val="3"/>
                    </w:numPr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1887" w:type="dxa"/>
                </w:tcPr>
                <w:p w:rsidR="00A93B97" w:rsidRPr="005C4293" w:rsidRDefault="00A93B97" w:rsidP="007B4079">
                  <w:pPr>
                    <w:ind w:firstLine="0"/>
                    <w:jc w:val="both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 w:rsidRPr="005C4293"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 xml:space="preserve">Богданович М. </w:t>
                  </w:r>
                </w:p>
              </w:tc>
              <w:tc>
                <w:tcPr>
                  <w:tcW w:w="1562" w:type="dxa"/>
                </w:tcPr>
                <w:p w:rsidR="00A93B97" w:rsidRPr="005C4293" w:rsidRDefault="00A93B97" w:rsidP="007B4079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 w:rsidRPr="005C4293"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Математика</w:t>
                  </w:r>
                </w:p>
              </w:tc>
              <w:tc>
                <w:tcPr>
                  <w:tcW w:w="486" w:type="dxa"/>
                </w:tcPr>
                <w:p w:rsidR="00A93B97" w:rsidRPr="005C4293" w:rsidRDefault="00A93B97" w:rsidP="007B4079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534" w:type="dxa"/>
                </w:tcPr>
                <w:p w:rsidR="00A93B97" w:rsidRPr="005C4293" w:rsidRDefault="00A93B97" w:rsidP="007B4079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1</w:t>
                  </w:r>
                </w:p>
              </w:tc>
              <w:tc>
                <w:tcPr>
                  <w:tcW w:w="1710" w:type="dxa"/>
                </w:tcPr>
                <w:p w:rsidR="00A93B97" w:rsidRPr="005C4293" w:rsidRDefault="00A93B97" w:rsidP="004D7DA4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1</w:t>
                  </w:r>
                </w:p>
              </w:tc>
              <w:tc>
                <w:tcPr>
                  <w:tcW w:w="1636" w:type="dxa"/>
                </w:tcPr>
                <w:p w:rsidR="00A93B97" w:rsidRPr="005C4293" w:rsidRDefault="00A93B97" w:rsidP="004D7DA4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2411" w:type="dxa"/>
                </w:tcPr>
                <w:p w:rsidR="00A93B97" w:rsidRPr="005C4293" w:rsidRDefault="00A43A45" w:rsidP="004D7DA4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  <w:sz w:val="22"/>
                      <w:lang w:val="ru-RU" w:eastAsia="ru-RU"/>
                    </w:rPr>
                    <w:t>Виноградівська ЗШ</w:t>
                  </w:r>
                </w:p>
              </w:tc>
              <w:tc>
                <w:tcPr>
                  <w:tcW w:w="2393" w:type="dxa"/>
                </w:tcPr>
                <w:p w:rsidR="00A93B97" w:rsidRPr="005C4293" w:rsidRDefault="00A93B97" w:rsidP="004D7DA4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Мирнівська ЗШ</w:t>
                  </w:r>
                </w:p>
              </w:tc>
            </w:tr>
            <w:tr w:rsidR="00A93B97" w:rsidRPr="005C4293" w:rsidTr="00AA4A5F">
              <w:tc>
                <w:tcPr>
                  <w:tcW w:w="1341" w:type="dxa"/>
                </w:tcPr>
                <w:p w:rsidR="00A93B97" w:rsidRPr="005C4293" w:rsidRDefault="00A93B97" w:rsidP="00542174">
                  <w:pPr>
                    <w:pStyle w:val="a4"/>
                    <w:numPr>
                      <w:ilvl w:val="0"/>
                      <w:numId w:val="3"/>
                    </w:numPr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1887" w:type="dxa"/>
                </w:tcPr>
                <w:p w:rsidR="00A93B97" w:rsidRPr="005C4293" w:rsidRDefault="00A93B97" w:rsidP="007B4079">
                  <w:pPr>
                    <w:ind w:firstLine="0"/>
                    <w:jc w:val="both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 w:rsidRPr="005C4293"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 xml:space="preserve">Богданович М. </w:t>
                  </w:r>
                </w:p>
              </w:tc>
              <w:tc>
                <w:tcPr>
                  <w:tcW w:w="1562" w:type="dxa"/>
                </w:tcPr>
                <w:p w:rsidR="00A93B97" w:rsidRPr="005C4293" w:rsidRDefault="00A93B97" w:rsidP="007B4079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 w:rsidRPr="005C4293"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Математика</w:t>
                  </w:r>
                </w:p>
              </w:tc>
              <w:tc>
                <w:tcPr>
                  <w:tcW w:w="486" w:type="dxa"/>
                </w:tcPr>
                <w:p w:rsidR="00A93B97" w:rsidRPr="005C4293" w:rsidRDefault="00A93B97" w:rsidP="007B4079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534" w:type="dxa"/>
                </w:tcPr>
                <w:p w:rsidR="00A93B97" w:rsidRPr="005C4293" w:rsidRDefault="00A93B97" w:rsidP="007B4079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1</w:t>
                  </w:r>
                </w:p>
              </w:tc>
              <w:tc>
                <w:tcPr>
                  <w:tcW w:w="1710" w:type="dxa"/>
                </w:tcPr>
                <w:p w:rsidR="00A93B97" w:rsidRPr="005C4293" w:rsidRDefault="00A93B97" w:rsidP="004D7DA4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5</w:t>
                  </w:r>
                </w:p>
              </w:tc>
              <w:tc>
                <w:tcPr>
                  <w:tcW w:w="1636" w:type="dxa"/>
                </w:tcPr>
                <w:p w:rsidR="00A93B97" w:rsidRPr="005C4293" w:rsidRDefault="00A93B97" w:rsidP="004D7DA4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2411" w:type="dxa"/>
                </w:tcPr>
                <w:p w:rsidR="00A93B97" w:rsidRPr="005C4293" w:rsidRDefault="00A93B97" w:rsidP="004D7DA4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Саксаганська ЗШ</w:t>
                  </w:r>
                </w:p>
              </w:tc>
              <w:tc>
                <w:tcPr>
                  <w:tcW w:w="2393" w:type="dxa"/>
                </w:tcPr>
                <w:p w:rsidR="00A93B97" w:rsidRPr="005C4293" w:rsidRDefault="00A93B97" w:rsidP="004D7DA4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Зеленоярська ЗШ</w:t>
                  </w:r>
                </w:p>
              </w:tc>
            </w:tr>
            <w:tr w:rsidR="00A93B97" w:rsidRPr="005C4293" w:rsidTr="00AA4A5F">
              <w:tc>
                <w:tcPr>
                  <w:tcW w:w="1341" w:type="dxa"/>
                </w:tcPr>
                <w:p w:rsidR="00A93B97" w:rsidRPr="005C4293" w:rsidRDefault="00A93B97" w:rsidP="00542174">
                  <w:pPr>
                    <w:pStyle w:val="a4"/>
                    <w:numPr>
                      <w:ilvl w:val="0"/>
                      <w:numId w:val="3"/>
                    </w:numPr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1887" w:type="dxa"/>
                </w:tcPr>
                <w:p w:rsidR="00A93B97" w:rsidRPr="005C4293" w:rsidRDefault="00A93B97" w:rsidP="007B4079">
                  <w:pPr>
                    <w:ind w:firstLine="0"/>
                    <w:jc w:val="both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 w:rsidRPr="005C4293"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 xml:space="preserve">Богданович М. </w:t>
                  </w:r>
                </w:p>
              </w:tc>
              <w:tc>
                <w:tcPr>
                  <w:tcW w:w="1562" w:type="dxa"/>
                </w:tcPr>
                <w:p w:rsidR="00A93B97" w:rsidRPr="005C4293" w:rsidRDefault="00A93B97" w:rsidP="007B4079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 w:rsidRPr="005C4293"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Математика</w:t>
                  </w:r>
                </w:p>
              </w:tc>
              <w:tc>
                <w:tcPr>
                  <w:tcW w:w="486" w:type="dxa"/>
                </w:tcPr>
                <w:p w:rsidR="00A93B97" w:rsidRPr="005C4293" w:rsidRDefault="00A93B97" w:rsidP="007B4079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534" w:type="dxa"/>
                </w:tcPr>
                <w:p w:rsidR="00A93B97" w:rsidRPr="005C4293" w:rsidRDefault="00A93B97" w:rsidP="007B4079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1</w:t>
                  </w:r>
                </w:p>
              </w:tc>
              <w:tc>
                <w:tcPr>
                  <w:tcW w:w="1710" w:type="dxa"/>
                </w:tcPr>
                <w:p w:rsidR="00A93B97" w:rsidRPr="005C4293" w:rsidRDefault="00A93B97" w:rsidP="004D7DA4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3</w:t>
                  </w:r>
                </w:p>
              </w:tc>
              <w:tc>
                <w:tcPr>
                  <w:tcW w:w="1636" w:type="dxa"/>
                </w:tcPr>
                <w:p w:rsidR="00A93B97" w:rsidRPr="005C4293" w:rsidRDefault="00A93B97" w:rsidP="004D7DA4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2411" w:type="dxa"/>
                </w:tcPr>
                <w:p w:rsidR="00A93B97" w:rsidRPr="005C4293" w:rsidRDefault="00A93B97" w:rsidP="004D7DA4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Долинський НВК</w:t>
                  </w:r>
                </w:p>
              </w:tc>
              <w:tc>
                <w:tcPr>
                  <w:tcW w:w="2393" w:type="dxa"/>
                </w:tcPr>
                <w:p w:rsidR="00A93B97" w:rsidRPr="005C4293" w:rsidRDefault="00A93B97" w:rsidP="004D7DA4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Нерудстальска ЗШ</w:t>
                  </w:r>
                </w:p>
              </w:tc>
            </w:tr>
            <w:tr w:rsidR="00A93B97" w:rsidRPr="005C4293" w:rsidTr="00AA4A5F">
              <w:tc>
                <w:tcPr>
                  <w:tcW w:w="1341" w:type="dxa"/>
                </w:tcPr>
                <w:p w:rsidR="00A93B97" w:rsidRPr="005C4293" w:rsidRDefault="00A93B97" w:rsidP="00542174">
                  <w:pPr>
                    <w:pStyle w:val="a4"/>
                    <w:numPr>
                      <w:ilvl w:val="0"/>
                      <w:numId w:val="3"/>
                    </w:numPr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1887" w:type="dxa"/>
                </w:tcPr>
                <w:p w:rsidR="00A93B97" w:rsidRPr="005C4293" w:rsidRDefault="00A93B97" w:rsidP="00A93B97">
                  <w:pPr>
                    <w:ind w:firstLine="0"/>
                    <w:jc w:val="both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 w:rsidRPr="005C4293"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 xml:space="preserve">Богданович М. </w:t>
                  </w:r>
                </w:p>
              </w:tc>
              <w:tc>
                <w:tcPr>
                  <w:tcW w:w="1562" w:type="dxa"/>
                </w:tcPr>
                <w:p w:rsidR="00A93B97" w:rsidRPr="005C4293" w:rsidRDefault="00A93B97" w:rsidP="00A93B97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 w:rsidRPr="005C4293"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Математика</w:t>
                  </w:r>
                </w:p>
              </w:tc>
              <w:tc>
                <w:tcPr>
                  <w:tcW w:w="486" w:type="dxa"/>
                </w:tcPr>
                <w:p w:rsidR="00A93B97" w:rsidRPr="005C4293" w:rsidRDefault="00A93B97" w:rsidP="00A93B97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534" w:type="dxa"/>
                </w:tcPr>
                <w:p w:rsidR="00A93B97" w:rsidRPr="005C4293" w:rsidRDefault="00A93B97" w:rsidP="00A93B97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1</w:t>
                  </w:r>
                </w:p>
              </w:tc>
              <w:tc>
                <w:tcPr>
                  <w:tcW w:w="1710" w:type="dxa"/>
                </w:tcPr>
                <w:p w:rsidR="00A93B97" w:rsidRDefault="00A93B97" w:rsidP="004D7DA4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2</w:t>
                  </w:r>
                </w:p>
              </w:tc>
              <w:tc>
                <w:tcPr>
                  <w:tcW w:w="1636" w:type="dxa"/>
                </w:tcPr>
                <w:p w:rsidR="00A93B97" w:rsidRPr="005C4293" w:rsidRDefault="00A93B97" w:rsidP="004D7DA4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2411" w:type="dxa"/>
                </w:tcPr>
                <w:p w:rsidR="00A93B97" w:rsidRPr="005C4293" w:rsidRDefault="00A93B97" w:rsidP="004D7DA4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Яковлівська ЗШ</w:t>
                  </w:r>
                </w:p>
              </w:tc>
              <w:tc>
                <w:tcPr>
                  <w:tcW w:w="2393" w:type="dxa"/>
                </w:tcPr>
                <w:p w:rsidR="00A93B97" w:rsidRDefault="00A93B97" w:rsidP="004D7DA4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Нерудстальска ЗШ</w:t>
                  </w:r>
                </w:p>
              </w:tc>
            </w:tr>
            <w:tr w:rsidR="00A93B97" w:rsidRPr="005C4293" w:rsidTr="00AA4A5F">
              <w:tc>
                <w:tcPr>
                  <w:tcW w:w="1341" w:type="dxa"/>
                </w:tcPr>
                <w:p w:rsidR="00A93B97" w:rsidRPr="005C4293" w:rsidRDefault="00A93B97" w:rsidP="00542174">
                  <w:pPr>
                    <w:pStyle w:val="a4"/>
                    <w:numPr>
                      <w:ilvl w:val="0"/>
                      <w:numId w:val="3"/>
                    </w:numPr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1887" w:type="dxa"/>
                </w:tcPr>
                <w:p w:rsidR="00A93B97" w:rsidRPr="005C4293" w:rsidRDefault="00A93B97" w:rsidP="007B4079">
                  <w:pPr>
                    <w:ind w:firstLine="0"/>
                    <w:jc w:val="both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 w:rsidRPr="005C4293"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 xml:space="preserve">Богданович М. </w:t>
                  </w:r>
                </w:p>
              </w:tc>
              <w:tc>
                <w:tcPr>
                  <w:tcW w:w="1562" w:type="dxa"/>
                </w:tcPr>
                <w:p w:rsidR="00A93B97" w:rsidRPr="005C4293" w:rsidRDefault="00A93B97" w:rsidP="007B4079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 w:rsidRPr="005C4293"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Математика</w:t>
                  </w:r>
                </w:p>
              </w:tc>
              <w:tc>
                <w:tcPr>
                  <w:tcW w:w="486" w:type="dxa"/>
                </w:tcPr>
                <w:p w:rsidR="00A93B97" w:rsidRPr="005C4293" w:rsidRDefault="00A93B97" w:rsidP="007B4079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534" w:type="dxa"/>
                </w:tcPr>
                <w:p w:rsidR="00A93B97" w:rsidRPr="005C4293" w:rsidRDefault="00A93B97" w:rsidP="007B4079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1</w:t>
                  </w:r>
                </w:p>
              </w:tc>
              <w:tc>
                <w:tcPr>
                  <w:tcW w:w="1710" w:type="dxa"/>
                </w:tcPr>
                <w:p w:rsidR="00A93B97" w:rsidRPr="005C4293" w:rsidRDefault="00A93B97" w:rsidP="004D7DA4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3</w:t>
                  </w:r>
                </w:p>
              </w:tc>
              <w:tc>
                <w:tcPr>
                  <w:tcW w:w="1636" w:type="dxa"/>
                </w:tcPr>
                <w:p w:rsidR="00A93B97" w:rsidRPr="005C4293" w:rsidRDefault="00A93B97" w:rsidP="004D7DA4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2411" w:type="dxa"/>
                </w:tcPr>
                <w:p w:rsidR="00A93B97" w:rsidRPr="005C4293" w:rsidRDefault="00A93B97" w:rsidP="004D7DA4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Лихівська ЗШ</w:t>
                  </w:r>
                </w:p>
              </w:tc>
              <w:tc>
                <w:tcPr>
                  <w:tcW w:w="2393" w:type="dxa"/>
                </w:tcPr>
                <w:p w:rsidR="00A93B97" w:rsidRPr="005C4293" w:rsidRDefault="00A93B97" w:rsidP="004D7DA4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Комунарівська ЗШ</w:t>
                  </w:r>
                </w:p>
              </w:tc>
            </w:tr>
            <w:tr w:rsidR="00A93B97" w:rsidRPr="005C4293" w:rsidTr="00AA4A5F">
              <w:tc>
                <w:tcPr>
                  <w:tcW w:w="1341" w:type="dxa"/>
                </w:tcPr>
                <w:p w:rsidR="00A93B97" w:rsidRPr="005C4293" w:rsidRDefault="00A93B97" w:rsidP="00542174">
                  <w:pPr>
                    <w:pStyle w:val="a4"/>
                    <w:numPr>
                      <w:ilvl w:val="0"/>
                      <w:numId w:val="3"/>
                    </w:numPr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1887" w:type="dxa"/>
                </w:tcPr>
                <w:p w:rsidR="00A93B97" w:rsidRPr="005C4293" w:rsidRDefault="00A93B97" w:rsidP="007B4079">
                  <w:pPr>
                    <w:ind w:firstLine="0"/>
                    <w:jc w:val="both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 w:rsidRPr="005C4293"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 xml:space="preserve">Богданович М. </w:t>
                  </w:r>
                </w:p>
              </w:tc>
              <w:tc>
                <w:tcPr>
                  <w:tcW w:w="1562" w:type="dxa"/>
                </w:tcPr>
                <w:p w:rsidR="00A93B97" w:rsidRPr="005C4293" w:rsidRDefault="00A93B97" w:rsidP="007B4079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 w:rsidRPr="005C4293"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Математика</w:t>
                  </w:r>
                </w:p>
              </w:tc>
              <w:tc>
                <w:tcPr>
                  <w:tcW w:w="486" w:type="dxa"/>
                </w:tcPr>
                <w:p w:rsidR="00A93B97" w:rsidRPr="005C4293" w:rsidRDefault="00A93B97" w:rsidP="007B4079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534" w:type="dxa"/>
                </w:tcPr>
                <w:p w:rsidR="00A93B97" w:rsidRPr="005C4293" w:rsidRDefault="00A93B97" w:rsidP="007B4079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1</w:t>
                  </w:r>
                </w:p>
              </w:tc>
              <w:tc>
                <w:tcPr>
                  <w:tcW w:w="1710" w:type="dxa"/>
                </w:tcPr>
                <w:p w:rsidR="00A93B97" w:rsidRPr="005C4293" w:rsidRDefault="00A93B97" w:rsidP="004D7DA4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1</w:t>
                  </w:r>
                </w:p>
              </w:tc>
              <w:tc>
                <w:tcPr>
                  <w:tcW w:w="1636" w:type="dxa"/>
                </w:tcPr>
                <w:p w:rsidR="00A93B97" w:rsidRPr="005C4293" w:rsidRDefault="00A93B97" w:rsidP="004D7DA4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2411" w:type="dxa"/>
                </w:tcPr>
                <w:p w:rsidR="00A93B97" w:rsidRPr="005C4293" w:rsidRDefault="00A93B97" w:rsidP="004D7DA4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Пальмирівська ЗШ</w:t>
                  </w:r>
                </w:p>
              </w:tc>
              <w:tc>
                <w:tcPr>
                  <w:tcW w:w="2393" w:type="dxa"/>
                </w:tcPr>
                <w:p w:rsidR="00A93B97" w:rsidRPr="005C4293" w:rsidRDefault="00A93B97" w:rsidP="004D7DA4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Жовтянська ЗШ І-ІІІ</w:t>
                  </w:r>
                </w:p>
              </w:tc>
            </w:tr>
            <w:tr w:rsidR="00A93B97" w:rsidRPr="005C4293" w:rsidTr="00AA4A5F">
              <w:tc>
                <w:tcPr>
                  <w:tcW w:w="1341" w:type="dxa"/>
                </w:tcPr>
                <w:p w:rsidR="00A93B97" w:rsidRPr="005C4293" w:rsidRDefault="00A93B97" w:rsidP="00542174">
                  <w:pPr>
                    <w:pStyle w:val="a4"/>
                    <w:numPr>
                      <w:ilvl w:val="0"/>
                      <w:numId w:val="3"/>
                    </w:numPr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1887" w:type="dxa"/>
                </w:tcPr>
                <w:p w:rsidR="00A93B97" w:rsidRPr="005C4293" w:rsidRDefault="00A93B97" w:rsidP="007B4079">
                  <w:pPr>
                    <w:ind w:firstLine="0"/>
                    <w:jc w:val="both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 w:rsidRPr="005C4293"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 xml:space="preserve">Богданович М. </w:t>
                  </w:r>
                </w:p>
              </w:tc>
              <w:tc>
                <w:tcPr>
                  <w:tcW w:w="1562" w:type="dxa"/>
                </w:tcPr>
                <w:p w:rsidR="00A93B97" w:rsidRPr="005C4293" w:rsidRDefault="00A93B97" w:rsidP="007B4079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 w:rsidRPr="005C4293"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Математика</w:t>
                  </w:r>
                </w:p>
              </w:tc>
              <w:tc>
                <w:tcPr>
                  <w:tcW w:w="486" w:type="dxa"/>
                </w:tcPr>
                <w:p w:rsidR="00A93B97" w:rsidRPr="005C4293" w:rsidRDefault="00A93B97" w:rsidP="007B4079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534" w:type="dxa"/>
                </w:tcPr>
                <w:p w:rsidR="00A93B97" w:rsidRPr="005C4293" w:rsidRDefault="00A93B97" w:rsidP="007B4079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1</w:t>
                  </w:r>
                </w:p>
              </w:tc>
              <w:tc>
                <w:tcPr>
                  <w:tcW w:w="1710" w:type="dxa"/>
                </w:tcPr>
                <w:p w:rsidR="00A93B97" w:rsidRPr="005C4293" w:rsidRDefault="00A93B97" w:rsidP="004D7DA4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2</w:t>
                  </w:r>
                </w:p>
              </w:tc>
              <w:tc>
                <w:tcPr>
                  <w:tcW w:w="1636" w:type="dxa"/>
                </w:tcPr>
                <w:p w:rsidR="00A93B97" w:rsidRPr="005C4293" w:rsidRDefault="00A93B97" w:rsidP="004D7DA4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2411" w:type="dxa"/>
                </w:tcPr>
                <w:p w:rsidR="00A93B97" w:rsidRPr="005C4293" w:rsidRDefault="00A93B97" w:rsidP="007B4079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Пальмирівська ЗШ</w:t>
                  </w:r>
                </w:p>
              </w:tc>
              <w:tc>
                <w:tcPr>
                  <w:tcW w:w="2393" w:type="dxa"/>
                </w:tcPr>
                <w:p w:rsidR="00A93B97" w:rsidRPr="005C4293" w:rsidRDefault="00A93B97" w:rsidP="007B4079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Жовтянська ЗШ І-ІІ</w:t>
                  </w:r>
                </w:p>
              </w:tc>
            </w:tr>
            <w:tr w:rsidR="00A93B97" w:rsidRPr="005C4293" w:rsidTr="00AA4A5F">
              <w:tc>
                <w:tcPr>
                  <w:tcW w:w="1341" w:type="dxa"/>
                </w:tcPr>
                <w:p w:rsidR="00A93B97" w:rsidRPr="005C4293" w:rsidRDefault="00A93B97" w:rsidP="00542174">
                  <w:pPr>
                    <w:pStyle w:val="a4"/>
                    <w:numPr>
                      <w:ilvl w:val="0"/>
                      <w:numId w:val="3"/>
                    </w:numPr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1887" w:type="dxa"/>
                </w:tcPr>
                <w:p w:rsidR="00A93B97" w:rsidRPr="005C4293" w:rsidRDefault="00A93B97" w:rsidP="007B4079">
                  <w:pPr>
                    <w:ind w:firstLine="0"/>
                    <w:jc w:val="both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 w:rsidRPr="005C4293"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 xml:space="preserve">Богданович М. </w:t>
                  </w:r>
                </w:p>
              </w:tc>
              <w:tc>
                <w:tcPr>
                  <w:tcW w:w="1562" w:type="dxa"/>
                </w:tcPr>
                <w:p w:rsidR="00A93B97" w:rsidRPr="005C4293" w:rsidRDefault="00A93B97" w:rsidP="007B4079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 w:rsidRPr="005C4293"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Математика</w:t>
                  </w:r>
                </w:p>
              </w:tc>
              <w:tc>
                <w:tcPr>
                  <w:tcW w:w="486" w:type="dxa"/>
                </w:tcPr>
                <w:p w:rsidR="00A93B97" w:rsidRPr="005C4293" w:rsidRDefault="00A93B97" w:rsidP="007B4079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534" w:type="dxa"/>
                </w:tcPr>
                <w:p w:rsidR="00A93B97" w:rsidRPr="005C4293" w:rsidRDefault="00A93B97" w:rsidP="007B4079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1</w:t>
                  </w:r>
                </w:p>
              </w:tc>
              <w:tc>
                <w:tcPr>
                  <w:tcW w:w="1710" w:type="dxa"/>
                </w:tcPr>
                <w:p w:rsidR="00A93B97" w:rsidRPr="005C4293" w:rsidRDefault="00A93B97" w:rsidP="004D7DA4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1</w:t>
                  </w:r>
                </w:p>
              </w:tc>
              <w:tc>
                <w:tcPr>
                  <w:tcW w:w="1636" w:type="dxa"/>
                </w:tcPr>
                <w:p w:rsidR="00A93B97" w:rsidRPr="005C4293" w:rsidRDefault="00A93B97" w:rsidP="004D7DA4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2411" w:type="dxa"/>
                </w:tcPr>
                <w:p w:rsidR="00A93B97" w:rsidRPr="005C4293" w:rsidRDefault="00A93B97" w:rsidP="004D7DA4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Яковлівська ЗШ</w:t>
                  </w:r>
                </w:p>
              </w:tc>
              <w:tc>
                <w:tcPr>
                  <w:tcW w:w="2393" w:type="dxa"/>
                </w:tcPr>
                <w:p w:rsidR="00A93B97" w:rsidRPr="005C4293" w:rsidRDefault="00A93B97" w:rsidP="004D7DA4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Лозуватська ЗШ</w:t>
                  </w:r>
                </w:p>
              </w:tc>
            </w:tr>
            <w:tr w:rsidR="00A93B97" w:rsidRPr="005C4293" w:rsidTr="00AA4A5F">
              <w:tc>
                <w:tcPr>
                  <w:tcW w:w="1341" w:type="dxa"/>
                </w:tcPr>
                <w:p w:rsidR="00A93B97" w:rsidRPr="005C4293" w:rsidRDefault="00A93B97" w:rsidP="00542174">
                  <w:pPr>
                    <w:pStyle w:val="a4"/>
                    <w:numPr>
                      <w:ilvl w:val="0"/>
                      <w:numId w:val="3"/>
                    </w:numPr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1887" w:type="dxa"/>
                </w:tcPr>
                <w:p w:rsidR="00A93B97" w:rsidRPr="005C4293" w:rsidRDefault="00A93B97" w:rsidP="007B4079">
                  <w:pPr>
                    <w:ind w:firstLine="0"/>
                    <w:jc w:val="both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 w:rsidRPr="005C4293"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 xml:space="preserve">Богданович М. </w:t>
                  </w:r>
                </w:p>
              </w:tc>
              <w:tc>
                <w:tcPr>
                  <w:tcW w:w="1562" w:type="dxa"/>
                </w:tcPr>
                <w:p w:rsidR="00A93B97" w:rsidRPr="005C4293" w:rsidRDefault="00A93B97" w:rsidP="007B4079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 w:rsidRPr="005C4293"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Математика</w:t>
                  </w:r>
                </w:p>
              </w:tc>
              <w:tc>
                <w:tcPr>
                  <w:tcW w:w="486" w:type="dxa"/>
                </w:tcPr>
                <w:p w:rsidR="00A93B97" w:rsidRPr="005C4293" w:rsidRDefault="00A93B97" w:rsidP="007B4079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534" w:type="dxa"/>
                </w:tcPr>
                <w:p w:rsidR="00A93B97" w:rsidRPr="005C4293" w:rsidRDefault="00A93B97" w:rsidP="007B4079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1</w:t>
                  </w:r>
                </w:p>
              </w:tc>
              <w:tc>
                <w:tcPr>
                  <w:tcW w:w="1710" w:type="dxa"/>
                </w:tcPr>
                <w:p w:rsidR="00A93B97" w:rsidRPr="005C4293" w:rsidRDefault="00A93B97" w:rsidP="004D7DA4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1</w:t>
                  </w:r>
                </w:p>
              </w:tc>
              <w:tc>
                <w:tcPr>
                  <w:tcW w:w="1636" w:type="dxa"/>
                </w:tcPr>
                <w:p w:rsidR="00A93B97" w:rsidRPr="005C4293" w:rsidRDefault="00A93B97" w:rsidP="004D7DA4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2411" w:type="dxa"/>
                </w:tcPr>
                <w:p w:rsidR="00A93B97" w:rsidRPr="005C4293" w:rsidRDefault="00A93B97" w:rsidP="004D7DA4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Яковлівська ЗШ</w:t>
                  </w:r>
                </w:p>
              </w:tc>
              <w:tc>
                <w:tcPr>
                  <w:tcW w:w="2393" w:type="dxa"/>
                </w:tcPr>
                <w:p w:rsidR="00A93B97" w:rsidRPr="005C4293" w:rsidRDefault="00A93B97" w:rsidP="004D7DA4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Холодіївська ЗШ</w:t>
                  </w:r>
                </w:p>
              </w:tc>
            </w:tr>
            <w:tr w:rsidR="00A93B97" w:rsidRPr="005C4293" w:rsidTr="00AA4A5F">
              <w:tc>
                <w:tcPr>
                  <w:tcW w:w="1341" w:type="dxa"/>
                </w:tcPr>
                <w:p w:rsidR="00A93B97" w:rsidRPr="005C4293" w:rsidRDefault="00A93B97" w:rsidP="00542174">
                  <w:pPr>
                    <w:pStyle w:val="a4"/>
                    <w:numPr>
                      <w:ilvl w:val="0"/>
                      <w:numId w:val="3"/>
                    </w:numPr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1887" w:type="dxa"/>
                </w:tcPr>
                <w:p w:rsidR="00A93B97" w:rsidRPr="005C4293" w:rsidRDefault="00A93B97" w:rsidP="007B4079">
                  <w:pPr>
                    <w:ind w:firstLine="0"/>
                    <w:jc w:val="both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 w:rsidRPr="005C4293"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 xml:space="preserve">Богданович М. </w:t>
                  </w:r>
                </w:p>
              </w:tc>
              <w:tc>
                <w:tcPr>
                  <w:tcW w:w="1562" w:type="dxa"/>
                </w:tcPr>
                <w:p w:rsidR="00A93B97" w:rsidRPr="005C4293" w:rsidRDefault="00A93B97" w:rsidP="007B4079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 w:rsidRPr="005C4293"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Математика</w:t>
                  </w:r>
                </w:p>
              </w:tc>
              <w:tc>
                <w:tcPr>
                  <w:tcW w:w="486" w:type="dxa"/>
                </w:tcPr>
                <w:p w:rsidR="00A93B97" w:rsidRPr="005C4293" w:rsidRDefault="00A93B97" w:rsidP="007B4079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534" w:type="dxa"/>
                </w:tcPr>
                <w:p w:rsidR="00A93B97" w:rsidRPr="005C4293" w:rsidRDefault="00A93B97" w:rsidP="007B4079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1</w:t>
                  </w:r>
                </w:p>
              </w:tc>
              <w:tc>
                <w:tcPr>
                  <w:tcW w:w="1710" w:type="dxa"/>
                </w:tcPr>
                <w:p w:rsidR="00A93B97" w:rsidRPr="005C4293" w:rsidRDefault="00A93B97" w:rsidP="004D7DA4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1</w:t>
                  </w:r>
                </w:p>
              </w:tc>
              <w:tc>
                <w:tcPr>
                  <w:tcW w:w="1636" w:type="dxa"/>
                </w:tcPr>
                <w:p w:rsidR="00A93B97" w:rsidRPr="005C4293" w:rsidRDefault="00A93B97" w:rsidP="004D7DA4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2411" w:type="dxa"/>
                </w:tcPr>
                <w:p w:rsidR="00A93B97" w:rsidRPr="005C4293" w:rsidRDefault="00A93B97" w:rsidP="004D7DA4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Виноградівська ЗШ</w:t>
                  </w:r>
                </w:p>
              </w:tc>
              <w:tc>
                <w:tcPr>
                  <w:tcW w:w="2393" w:type="dxa"/>
                </w:tcPr>
                <w:p w:rsidR="00A93B97" w:rsidRPr="005C4293" w:rsidRDefault="00A93B97" w:rsidP="004D7DA4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Чистопільська ЗШ</w:t>
                  </w:r>
                </w:p>
              </w:tc>
            </w:tr>
            <w:tr w:rsidR="004E6F2A" w:rsidRPr="005C4293" w:rsidTr="00AA4A5F">
              <w:tc>
                <w:tcPr>
                  <w:tcW w:w="1341" w:type="dxa"/>
                </w:tcPr>
                <w:p w:rsidR="004E6F2A" w:rsidRPr="005C4293" w:rsidRDefault="004E6F2A" w:rsidP="00542174">
                  <w:pPr>
                    <w:pStyle w:val="a4"/>
                    <w:numPr>
                      <w:ilvl w:val="0"/>
                      <w:numId w:val="3"/>
                    </w:numPr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1887" w:type="dxa"/>
                </w:tcPr>
                <w:p w:rsidR="004E6F2A" w:rsidRPr="005C4293" w:rsidRDefault="004E6F2A" w:rsidP="007B4079">
                  <w:pPr>
                    <w:ind w:firstLine="0"/>
                    <w:jc w:val="both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Лапшина І.</w:t>
                  </w:r>
                </w:p>
              </w:tc>
              <w:tc>
                <w:tcPr>
                  <w:tcW w:w="1562" w:type="dxa"/>
                </w:tcPr>
                <w:p w:rsidR="004E6F2A" w:rsidRPr="005C4293" w:rsidRDefault="004E6F2A" w:rsidP="007B4079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Рос. мова</w:t>
                  </w:r>
                </w:p>
              </w:tc>
              <w:tc>
                <w:tcPr>
                  <w:tcW w:w="486" w:type="dxa"/>
                </w:tcPr>
                <w:p w:rsidR="004E6F2A" w:rsidRPr="005C4293" w:rsidRDefault="004E6F2A" w:rsidP="007B4079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534" w:type="dxa"/>
                </w:tcPr>
                <w:p w:rsidR="004E6F2A" w:rsidRPr="005C4293" w:rsidRDefault="004E6F2A" w:rsidP="007B4079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1</w:t>
                  </w:r>
                </w:p>
              </w:tc>
              <w:tc>
                <w:tcPr>
                  <w:tcW w:w="1710" w:type="dxa"/>
                  <w:vAlign w:val="center"/>
                </w:tcPr>
                <w:p w:rsidR="004E6F2A" w:rsidRPr="005C4293" w:rsidRDefault="004E6F2A" w:rsidP="00FB06F5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2"/>
                      <w:lang w:val="ru-RU" w:eastAsia="ru-RU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  <w:sz w:val="22"/>
                      <w:lang w:val="ru-RU" w:eastAsia="ru-RU"/>
                    </w:rPr>
                    <w:t>1</w:t>
                  </w:r>
                </w:p>
              </w:tc>
              <w:tc>
                <w:tcPr>
                  <w:tcW w:w="1636" w:type="dxa"/>
                  <w:vAlign w:val="center"/>
                </w:tcPr>
                <w:p w:rsidR="004E6F2A" w:rsidRPr="005C4293" w:rsidRDefault="004E6F2A" w:rsidP="00FB06F5">
                  <w:pPr>
                    <w:ind w:firstLine="0"/>
                    <w:rPr>
                      <w:rFonts w:eastAsia="Times New Roman"/>
                      <w:b/>
                      <w:bCs/>
                      <w:color w:val="000000"/>
                      <w:sz w:val="22"/>
                      <w:lang w:val="ru-RU" w:eastAsia="ru-RU"/>
                    </w:rPr>
                  </w:pPr>
                </w:p>
              </w:tc>
              <w:tc>
                <w:tcPr>
                  <w:tcW w:w="2411" w:type="dxa"/>
                  <w:vAlign w:val="center"/>
                </w:tcPr>
                <w:p w:rsidR="004E6F2A" w:rsidRPr="005C4293" w:rsidRDefault="004E6F2A" w:rsidP="00FB06F5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2"/>
                      <w:lang w:val="ru-RU" w:eastAsia="ru-RU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  <w:sz w:val="22"/>
                      <w:lang w:val="ru-RU" w:eastAsia="ru-RU"/>
                    </w:rPr>
                    <w:t>Чумаківська ЗШ</w:t>
                  </w:r>
                </w:p>
              </w:tc>
              <w:tc>
                <w:tcPr>
                  <w:tcW w:w="2393" w:type="dxa"/>
                  <w:vAlign w:val="center"/>
                </w:tcPr>
                <w:p w:rsidR="004E6F2A" w:rsidRPr="005C4293" w:rsidRDefault="004E6F2A" w:rsidP="00FB06F5">
                  <w:pPr>
                    <w:ind w:firstLine="0"/>
                    <w:rPr>
                      <w:rFonts w:eastAsia="Times New Roman"/>
                      <w:b/>
                      <w:bCs/>
                      <w:color w:val="000000"/>
                      <w:sz w:val="22"/>
                      <w:lang w:val="ru-RU" w:eastAsia="ru-RU"/>
                    </w:rPr>
                  </w:pPr>
                  <w:r w:rsidRPr="005C4293">
                    <w:rPr>
                      <w:rFonts w:eastAsia="Times New Roman"/>
                      <w:b/>
                      <w:bCs/>
                      <w:color w:val="000000"/>
                      <w:sz w:val="22"/>
                      <w:lang w:val="ru-RU" w:eastAsia="ru-RU"/>
                    </w:rPr>
                    <w:t>Нерудстальська ЗШ</w:t>
                  </w:r>
                </w:p>
              </w:tc>
            </w:tr>
            <w:tr w:rsidR="004E6F2A" w:rsidRPr="005C4293" w:rsidTr="00AA4A5F">
              <w:tc>
                <w:tcPr>
                  <w:tcW w:w="1341" w:type="dxa"/>
                </w:tcPr>
                <w:p w:rsidR="004E6F2A" w:rsidRPr="005C4293" w:rsidRDefault="004E6F2A" w:rsidP="00542174">
                  <w:pPr>
                    <w:pStyle w:val="a4"/>
                    <w:numPr>
                      <w:ilvl w:val="0"/>
                      <w:numId w:val="3"/>
                    </w:numPr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1887" w:type="dxa"/>
                </w:tcPr>
                <w:p w:rsidR="004E6F2A" w:rsidRPr="005C4293" w:rsidRDefault="004E6F2A" w:rsidP="007B4079">
                  <w:pPr>
                    <w:ind w:firstLine="0"/>
                    <w:jc w:val="both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Лапшина І.</w:t>
                  </w:r>
                </w:p>
              </w:tc>
              <w:tc>
                <w:tcPr>
                  <w:tcW w:w="1562" w:type="dxa"/>
                </w:tcPr>
                <w:p w:rsidR="004E6F2A" w:rsidRPr="005C4293" w:rsidRDefault="004E6F2A" w:rsidP="007B4079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Рос. мова</w:t>
                  </w:r>
                </w:p>
              </w:tc>
              <w:tc>
                <w:tcPr>
                  <w:tcW w:w="486" w:type="dxa"/>
                </w:tcPr>
                <w:p w:rsidR="004E6F2A" w:rsidRPr="005C4293" w:rsidRDefault="004E6F2A" w:rsidP="007B4079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534" w:type="dxa"/>
                </w:tcPr>
                <w:p w:rsidR="004E6F2A" w:rsidRPr="005C4293" w:rsidRDefault="004E6F2A" w:rsidP="007B4079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1</w:t>
                  </w:r>
                </w:p>
              </w:tc>
              <w:tc>
                <w:tcPr>
                  <w:tcW w:w="1710" w:type="dxa"/>
                  <w:vAlign w:val="center"/>
                </w:tcPr>
                <w:p w:rsidR="004E6F2A" w:rsidRPr="005C4293" w:rsidRDefault="004E6F2A" w:rsidP="00FB06F5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2"/>
                      <w:lang w:val="ru-RU" w:eastAsia="ru-RU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  <w:sz w:val="22"/>
                      <w:lang w:val="ru-RU" w:eastAsia="ru-RU"/>
                    </w:rPr>
                    <w:t>4</w:t>
                  </w:r>
                </w:p>
              </w:tc>
              <w:tc>
                <w:tcPr>
                  <w:tcW w:w="1636" w:type="dxa"/>
                  <w:vAlign w:val="center"/>
                </w:tcPr>
                <w:p w:rsidR="004E6F2A" w:rsidRPr="005C4293" w:rsidRDefault="004E6F2A" w:rsidP="00FB06F5">
                  <w:pPr>
                    <w:ind w:firstLine="0"/>
                    <w:rPr>
                      <w:rFonts w:eastAsia="Times New Roman"/>
                      <w:b/>
                      <w:bCs/>
                      <w:color w:val="000000"/>
                      <w:sz w:val="22"/>
                      <w:lang w:val="ru-RU" w:eastAsia="ru-RU"/>
                    </w:rPr>
                  </w:pPr>
                </w:p>
              </w:tc>
              <w:tc>
                <w:tcPr>
                  <w:tcW w:w="2411" w:type="dxa"/>
                  <w:vAlign w:val="center"/>
                </w:tcPr>
                <w:p w:rsidR="004E6F2A" w:rsidRPr="005C4293" w:rsidRDefault="004E6F2A" w:rsidP="00FB06F5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2"/>
                      <w:lang w:val="ru-RU" w:eastAsia="ru-RU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  <w:sz w:val="22"/>
                      <w:lang w:val="ru-RU" w:eastAsia="ru-RU"/>
                    </w:rPr>
                    <w:t>Яковлівська ЗШ</w:t>
                  </w:r>
                </w:p>
              </w:tc>
              <w:tc>
                <w:tcPr>
                  <w:tcW w:w="2393" w:type="dxa"/>
                  <w:vAlign w:val="center"/>
                </w:tcPr>
                <w:p w:rsidR="004E6F2A" w:rsidRPr="005C4293" w:rsidRDefault="004E6F2A" w:rsidP="00FB06F5">
                  <w:pPr>
                    <w:ind w:firstLine="0"/>
                    <w:rPr>
                      <w:rFonts w:eastAsia="Times New Roman"/>
                      <w:b/>
                      <w:bCs/>
                      <w:color w:val="000000"/>
                      <w:sz w:val="22"/>
                      <w:lang w:val="ru-RU" w:eastAsia="ru-RU"/>
                    </w:rPr>
                  </w:pPr>
                  <w:r w:rsidRPr="005C4293">
                    <w:rPr>
                      <w:rFonts w:eastAsia="Times New Roman"/>
                      <w:b/>
                      <w:bCs/>
                      <w:color w:val="000000"/>
                      <w:sz w:val="22"/>
                      <w:lang w:val="ru-RU" w:eastAsia="ru-RU"/>
                    </w:rPr>
                    <w:t>Нерудстальська ЗШ</w:t>
                  </w:r>
                </w:p>
              </w:tc>
            </w:tr>
            <w:tr w:rsidR="004E6F2A" w:rsidRPr="005C4293" w:rsidTr="00AA4A5F">
              <w:tc>
                <w:tcPr>
                  <w:tcW w:w="1341" w:type="dxa"/>
                </w:tcPr>
                <w:p w:rsidR="004E6F2A" w:rsidRPr="005C4293" w:rsidRDefault="004E6F2A" w:rsidP="00542174">
                  <w:pPr>
                    <w:pStyle w:val="a4"/>
                    <w:numPr>
                      <w:ilvl w:val="0"/>
                      <w:numId w:val="3"/>
                    </w:numPr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1887" w:type="dxa"/>
                </w:tcPr>
                <w:p w:rsidR="004E6F2A" w:rsidRPr="005C4293" w:rsidRDefault="004E6F2A" w:rsidP="007B4079">
                  <w:pPr>
                    <w:ind w:firstLine="0"/>
                    <w:jc w:val="both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Лапшина І.</w:t>
                  </w:r>
                </w:p>
              </w:tc>
              <w:tc>
                <w:tcPr>
                  <w:tcW w:w="1562" w:type="dxa"/>
                </w:tcPr>
                <w:p w:rsidR="004E6F2A" w:rsidRPr="005C4293" w:rsidRDefault="004E6F2A" w:rsidP="007B4079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Рос. мова</w:t>
                  </w:r>
                </w:p>
              </w:tc>
              <w:tc>
                <w:tcPr>
                  <w:tcW w:w="486" w:type="dxa"/>
                </w:tcPr>
                <w:p w:rsidR="004E6F2A" w:rsidRPr="005C4293" w:rsidRDefault="004E6F2A" w:rsidP="007B4079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534" w:type="dxa"/>
                </w:tcPr>
                <w:p w:rsidR="004E6F2A" w:rsidRPr="005C4293" w:rsidRDefault="004E6F2A" w:rsidP="007B4079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1</w:t>
                  </w:r>
                </w:p>
              </w:tc>
              <w:tc>
                <w:tcPr>
                  <w:tcW w:w="1710" w:type="dxa"/>
                </w:tcPr>
                <w:p w:rsidR="004E6F2A" w:rsidRPr="005C4293" w:rsidRDefault="004E6F2A" w:rsidP="00FB06F5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 w:rsidRPr="005C4293"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(4)+5</w:t>
                  </w:r>
                </w:p>
              </w:tc>
              <w:tc>
                <w:tcPr>
                  <w:tcW w:w="1636" w:type="dxa"/>
                </w:tcPr>
                <w:p w:rsidR="004E6F2A" w:rsidRPr="005C4293" w:rsidRDefault="004E6F2A" w:rsidP="00FB06F5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2411" w:type="dxa"/>
                </w:tcPr>
                <w:p w:rsidR="004E6F2A" w:rsidRPr="005C4293" w:rsidRDefault="004E6F2A" w:rsidP="00FB06F5">
                  <w:pPr>
                    <w:ind w:firstLine="0"/>
                    <w:jc w:val="both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 w:rsidRPr="005C4293">
                    <w:rPr>
                      <w:rFonts w:eastAsia="Times New Roman"/>
                      <w:b/>
                      <w:bCs/>
                      <w:color w:val="000000"/>
                      <w:sz w:val="22"/>
                      <w:lang w:val="ru-RU" w:eastAsia="ru-RU"/>
                    </w:rPr>
                    <w:t>П'ятихатська ЗШ №1</w:t>
                  </w:r>
                </w:p>
              </w:tc>
              <w:tc>
                <w:tcPr>
                  <w:tcW w:w="2393" w:type="dxa"/>
                </w:tcPr>
                <w:p w:rsidR="004E6F2A" w:rsidRPr="005C4293" w:rsidRDefault="004E6F2A" w:rsidP="00FB06F5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 w:rsidRPr="005C4293"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Саївська ЗШ</w:t>
                  </w:r>
                </w:p>
              </w:tc>
            </w:tr>
            <w:tr w:rsidR="004E6F2A" w:rsidRPr="005C4293" w:rsidTr="00AA4A5F">
              <w:tc>
                <w:tcPr>
                  <w:tcW w:w="1341" w:type="dxa"/>
                </w:tcPr>
                <w:p w:rsidR="004E6F2A" w:rsidRPr="005C4293" w:rsidRDefault="004E6F2A" w:rsidP="00542174">
                  <w:pPr>
                    <w:pStyle w:val="a4"/>
                    <w:numPr>
                      <w:ilvl w:val="0"/>
                      <w:numId w:val="3"/>
                    </w:numPr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1887" w:type="dxa"/>
                </w:tcPr>
                <w:p w:rsidR="004E6F2A" w:rsidRPr="005C4293" w:rsidRDefault="004E6F2A" w:rsidP="007B4079">
                  <w:pPr>
                    <w:ind w:firstLine="0"/>
                    <w:jc w:val="both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Лапшина І.</w:t>
                  </w:r>
                </w:p>
              </w:tc>
              <w:tc>
                <w:tcPr>
                  <w:tcW w:w="1562" w:type="dxa"/>
                </w:tcPr>
                <w:p w:rsidR="004E6F2A" w:rsidRPr="005C4293" w:rsidRDefault="004E6F2A" w:rsidP="007B4079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Рос. мова</w:t>
                  </w:r>
                </w:p>
              </w:tc>
              <w:tc>
                <w:tcPr>
                  <w:tcW w:w="486" w:type="dxa"/>
                </w:tcPr>
                <w:p w:rsidR="004E6F2A" w:rsidRPr="005C4293" w:rsidRDefault="004E6F2A" w:rsidP="007B4079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534" w:type="dxa"/>
                </w:tcPr>
                <w:p w:rsidR="004E6F2A" w:rsidRPr="005C4293" w:rsidRDefault="004E6F2A" w:rsidP="007B4079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1</w:t>
                  </w:r>
                </w:p>
              </w:tc>
              <w:tc>
                <w:tcPr>
                  <w:tcW w:w="1710" w:type="dxa"/>
                </w:tcPr>
                <w:p w:rsidR="004E6F2A" w:rsidRPr="005C4293" w:rsidRDefault="004E6F2A" w:rsidP="00FB06F5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 w:rsidRPr="005C4293"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5</w:t>
                  </w:r>
                </w:p>
              </w:tc>
              <w:tc>
                <w:tcPr>
                  <w:tcW w:w="1636" w:type="dxa"/>
                </w:tcPr>
                <w:p w:rsidR="004E6F2A" w:rsidRPr="005C4293" w:rsidRDefault="004E6F2A" w:rsidP="00FB06F5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2411" w:type="dxa"/>
                </w:tcPr>
                <w:p w:rsidR="004E6F2A" w:rsidRPr="005C4293" w:rsidRDefault="004E6F2A" w:rsidP="00FB06F5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  <w:sz w:val="22"/>
                      <w:lang w:val="ru-RU" w:eastAsia="ru-RU"/>
                    </w:rPr>
                    <w:t>Саксаганська ЗШ</w:t>
                  </w:r>
                </w:p>
              </w:tc>
              <w:tc>
                <w:tcPr>
                  <w:tcW w:w="2393" w:type="dxa"/>
                </w:tcPr>
                <w:p w:rsidR="004E6F2A" w:rsidRPr="005C4293" w:rsidRDefault="004E6F2A" w:rsidP="00FB06F5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 w:rsidRPr="005C4293">
                    <w:rPr>
                      <w:rFonts w:eastAsia="Times New Roman"/>
                      <w:b/>
                      <w:bCs/>
                      <w:color w:val="000000"/>
                      <w:sz w:val="22"/>
                      <w:lang w:val="ru-RU" w:eastAsia="ru-RU"/>
                    </w:rPr>
                    <w:t>П'ятихатська ЗШ №2</w:t>
                  </w:r>
                </w:p>
              </w:tc>
            </w:tr>
            <w:tr w:rsidR="004E6F2A" w:rsidRPr="005C4293" w:rsidTr="00AA4A5F">
              <w:tc>
                <w:tcPr>
                  <w:tcW w:w="1341" w:type="dxa"/>
                </w:tcPr>
                <w:p w:rsidR="004E6F2A" w:rsidRPr="005C4293" w:rsidRDefault="004E6F2A" w:rsidP="00542174">
                  <w:pPr>
                    <w:pStyle w:val="a4"/>
                    <w:numPr>
                      <w:ilvl w:val="0"/>
                      <w:numId w:val="3"/>
                    </w:numPr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1887" w:type="dxa"/>
                </w:tcPr>
                <w:p w:rsidR="004E6F2A" w:rsidRPr="005C4293" w:rsidRDefault="004E6F2A" w:rsidP="007B4079">
                  <w:pPr>
                    <w:ind w:firstLine="0"/>
                    <w:jc w:val="both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Лапшина І.</w:t>
                  </w:r>
                </w:p>
              </w:tc>
              <w:tc>
                <w:tcPr>
                  <w:tcW w:w="1562" w:type="dxa"/>
                </w:tcPr>
                <w:p w:rsidR="004E6F2A" w:rsidRPr="005C4293" w:rsidRDefault="004E6F2A" w:rsidP="007B4079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Рос. мова</w:t>
                  </w:r>
                </w:p>
              </w:tc>
              <w:tc>
                <w:tcPr>
                  <w:tcW w:w="486" w:type="dxa"/>
                </w:tcPr>
                <w:p w:rsidR="004E6F2A" w:rsidRPr="005C4293" w:rsidRDefault="004E6F2A" w:rsidP="007B4079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534" w:type="dxa"/>
                </w:tcPr>
                <w:p w:rsidR="004E6F2A" w:rsidRPr="005C4293" w:rsidRDefault="004E6F2A" w:rsidP="007B4079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1</w:t>
                  </w:r>
                </w:p>
              </w:tc>
              <w:tc>
                <w:tcPr>
                  <w:tcW w:w="1710" w:type="dxa"/>
                </w:tcPr>
                <w:p w:rsidR="004E6F2A" w:rsidRPr="005C4293" w:rsidRDefault="004E6F2A" w:rsidP="00FB06F5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2</w:t>
                  </w:r>
                </w:p>
              </w:tc>
              <w:tc>
                <w:tcPr>
                  <w:tcW w:w="1636" w:type="dxa"/>
                </w:tcPr>
                <w:p w:rsidR="004E6F2A" w:rsidRPr="005C4293" w:rsidRDefault="004E6F2A" w:rsidP="00FB06F5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2411" w:type="dxa"/>
                </w:tcPr>
                <w:p w:rsidR="004E6F2A" w:rsidRDefault="004E6F2A" w:rsidP="00FB06F5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2"/>
                      <w:lang w:val="ru-RU" w:eastAsia="ru-RU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  <w:sz w:val="22"/>
                      <w:lang w:val="ru-RU" w:eastAsia="ru-RU"/>
                    </w:rPr>
                    <w:t>Саврівська ЗШ</w:t>
                  </w:r>
                </w:p>
              </w:tc>
              <w:tc>
                <w:tcPr>
                  <w:tcW w:w="2393" w:type="dxa"/>
                </w:tcPr>
                <w:p w:rsidR="004E6F2A" w:rsidRPr="005C4293" w:rsidRDefault="004E6F2A" w:rsidP="00FB06F5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2"/>
                      <w:lang w:val="ru-RU" w:eastAsia="ru-RU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  <w:sz w:val="22"/>
                      <w:lang w:val="ru-RU" w:eastAsia="ru-RU"/>
                    </w:rPr>
                    <w:t>Зорянська ЗШ</w:t>
                  </w:r>
                </w:p>
              </w:tc>
            </w:tr>
            <w:tr w:rsidR="004E6F2A" w:rsidRPr="005C4293" w:rsidTr="00AA4A5F">
              <w:tc>
                <w:tcPr>
                  <w:tcW w:w="1341" w:type="dxa"/>
                </w:tcPr>
                <w:p w:rsidR="004E6F2A" w:rsidRPr="005C4293" w:rsidRDefault="004E6F2A" w:rsidP="00542174">
                  <w:pPr>
                    <w:pStyle w:val="a4"/>
                    <w:numPr>
                      <w:ilvl w:val="0"/>
                      <w:numId w:val="3"/>
                    </w:numPr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1887" w:type="dxa"/>
                </w:tcPr>
                <w:p w:rsidR="004E6F2A" w:rsidRPr="005C4293" w:rsidRDefault="004E6F2A" w:rsidP="007B4079">
                  <w:pPr>
                    <w:ind w:firstLine="0"/>
                    <w:jc w:val="both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Лапшина І.</w:t>
                  </w:r>
                </w:p>
              </w:tc>
              <w:tc>
                <w:tcPr>
                  <w:tcW w:w="1562" w:type="dxa"/>
                </w:tcPr>
                <w:p w:rsidR="004E6F2A" w:rsidRPr="005C4293" w:rsidRDefault="004E6F2A" w:rsidP="007B4079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Рос. мова</w:t>
                  </w:r>
                </w:p>
              </w:tc>
              <w:tc>
                <w:tcPr>
                  <w:tcW w:w="486" w:type="dxa"/>
                </w:tcPr>
                <w:p w:rsidR="004E6F2A" w:rsidRPr="005C4293" w:rsidRDefault="004E6F2A" w:rsidP="007B4079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534" w:type="dxa"/>
                </w:tcPr>
                <w:p w:rsidR="004E6F2A" w:rsidRPr="005C4293" w:rsidRDefault="004E6F2A" w:rsidP="007B4079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1</w:t>
                  </w:r>
                </w:p>
              </w:tc>
              <w:tc>
                <w:tcPr>
                  <w:tcW w:w="1710" w:type="dxa"/>
                </w:tcPr>
                <w:p w:rsidR="004E6F2A" w:rsidRPr="005C4293" w:rsidRDefault="004E6F2A" w:rsidP="00FB06F5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2</w:t>
                  </w:r>
                </w:p>
              </w:tc>
              <w:tc>
                <w:tcPr>
                  <w:tcW w:w="1636" w:type="dxa"/>
                </w:tcPr>
                <w:p w:rsidR="004E6F2A" w:rsidRPr="005C4293" w:rsidRDefault="004E6F2A" w:rsidP="00FB06F5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2411" w:type="dxa"/>
                </w:tcPr>
                <w:p w:rsidR="004E6F2A" w:rsidRPr="005C4293" w:rsidRDefault="004E6F2A" w:rsidP="00FB06F5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 w:rsidRPr="005C4293">
                    <w:rPr>
                      <w:rFonts w:eastAsia="Times New Roman"/>
                      <w:b/>
                      <w:bCs/>
                      <w:color w:val="000000"/>
                      <w:sz w:val="22"/>
                      <w:lang w:val="ru-RU" w:eastAsia="ru-RU"/>
                    </w:rPr>
                    <w:t>П'ятихатська ЗШ №1</w:t>
                  </w:r>
                </w:p>
              </w:tc>
              <w:tc>
                <w:tcPr>
                  <w:tcW w:w="2393" w:type="dxa"/>
                </w:tcPr>
                <w:p w:rsidR="004E6F2A" w:rsidRPr="005C4293" w:rsidRDefault="004E6F2A" w:rsidP="00FB06F5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 w:rsidRPr="005C4293"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Зорянська ЗШ</w:t>
                  </w:r>
                </w:p>
              </w:tc>
            </w:tr>
            <w:tr w:rsidR="004E6F2A" w:rsidRPr="005C4293" w:rsidTr="00AA4A5F">
              <w:tc>
                <w:tcPr>
                  <w:tcW w:w="1341" w:type="dxa"/>
                </w:tcPr>
                <w:p w:rsidR="004E6F2A" w:rsidRPr="005C4293" w:rsidRDefault="004E6F2A" w:rsidP="00542174">
                  <w:pPr>
                    <w:pStyle w:val="a4"/>
                    <w:numPr>
                      <w:ilvl w:val="0"/>
                      <w:numId w:val="3"/>
                    </w:numPr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1887" w:type="dxa"/>
                </w:tcPr>
                <w:p w:rsidR="004E6F2A" w:rsidRPr="005C4293" w:rsidRDefault="004E6F2A" w:rsidP="007B4079">
                  <w:pPr>
                    <w:ind w:firstLine="0"/>
                    <w:jc w:val="both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Лапшина І.</w:t>
                  </w:r>
                </w:p>
              </w:tc>
              <w:tc>
                <w:tcPr>
                  <w:tcW w:w="1562" w:type="dxa"/>
                </w:tcPr>
                <w:p w:rsidR="004E6F2A" w:rsidRPr="005C4293" w:rsidRDefault="004E6F2A" w:rsidP="007B4079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Рос. мова</w:t>
                  </w:r>
                </w:p>
              </w:tc>
              <w:tc>
                <w:tcPr>
                  <w:tcW w:w="486" w:type="dxa"/>
                </w:tcPr>
                <w:p w:rsidR="004E6F2A" w:rsidRPr="005C4293" w:rsidRDefault="004E6F2A" w:rsidP="007B4079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534" w:type="dxa"/>
                </w:tcPr>
                <w:p w:rsidR="004E6F2A" w:rsidRPr="005C4293" w:rsidRDefault="004E6F2A" w:rsidP="007B4079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1</w:t>
                  </w:r>
                </w:p>
              </w:tc>
              <w:tc>
                <w:tcPr>
                  <w:tcW w:w="1710" w:type="dxa"/>
                </w:tcPr>
                <w:p w:rsidR="004E6F2A" w:rsidRPr="005C4293" w:rsidRDefault="004E6F2A" w:rsidP="00FB06F5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 w:rsidRPr="005C4293"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3</w:t>
                  </w:r>
                </w:p>
              </w:tc>
              <w:tc>
                <w:tcPr>
                  <w:tcW w:w="1636" w:type="dxa"/>
                </w:tcPr>
                <w:p w:rsidR="004E6F2A" w:rsidRPr="005C4293" w:rsidRDefault="004E6F2A" w:rsidP="00FB06F5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2411" w:type="dxa"/>
                </w:tcPr>
                <w:p w:rsidR="004E6F2A" w:rsidRPr="005C4293" w:rsidRDefault="004E6F2A" w:rsidP="00FB06F5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 w:rsidRPr="005C4293"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Троїцький НВК</w:t>
                  </w:r>
                </w:p>
              </w:tc>
              <w:tc>
                <w:tcPr>
                  <w:tcW w:w="2393" w:type="dxa"/>
                </w:tcPr>
                <w:p w:rsidR="004E6F2A" w:rsidRPr="005C4293" w:rsidRDefault="004E6F2A" w:rsidP="00FB06F5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 w:rsidRPr="005C4293"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Вишнівська ЗШ</w:t>
                  </w:r>
                </w:p>
              </w:tc>
            </w:tr>
            <w:tr w:rsidR="004E6F2A" w:rsidRPr="005C4293" w:rsidTr="00AA4A5F">
              <w:trPr>
                <w:trHeight w:val="309"/>
              </w:trPr>
              <w:tc>
                <w:tcPr>
                  <w:tcW w:w="1341" w:type="dxa"/>
                </w:tcPr>
                <w:p w:rsidR="004E6F2A" w:rsidRPr="005C4293" w:rsidRDefault="004E6F2A" w:rsidP="00542174">
                  <w:pPr>
                    <w:pStyle w:val="a4"/>
                    <w:numPr>
                      <w:ilvl w:val="0"/>
                      <w:numId w:val="3"/>
                    </w:numPr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1887" w:type="dxa"/>
                </w:tcPr>
                <w:p w:rsidR="004E6F2A" w:rsidRPr="005C4293" w:rsidRDefault="004E6F2A" w:rsidP="007B4079">
                  <w:pPr>
                    <w:ind w:firstLine="0"/>
                    <w:jc w:val="both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Лапшина І.</w:t>
                  </w:r>
                </w:p>
              </w:tc>
              <w:tc>
                <w:tcPr>
                  <w:tcW w:w="1562" w:type="dxa"/>
                </w:tcPr>
                <w:p w:rsidR="004E6F2A" w:rsidRPr="005C4293" w:rsidRDefault="004E6F2A" w:rsidP="007B4079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Рос. мова</w:t>
                  </w:r>
                </w:p>
              </w:tc>
              <w:tc>
                <w:tcPr>
                  <w:tcW w:w="486" w:type="dxa"/>
                </w:tcPr>
                <w:p w:rsidR="004E6F2A" w:rsidRPr="005C4293" w:rsidRDefault="004E6F2A" w:rsidP="007B4079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534" w:type="dxa"/>
                </w:tcPr>
                <w:p w:rsidR="004E6F2A" w:rsidRPr="005C4293" w:rsidRDefault="004E6F2A" w:rsidP="007B4079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1</w:t>
                  </w:r>
                </w:p>
              </w:tc>
              <w:tc>
                <w:tcPr>
                  <w:tcW w:w="1710" w:type="dxa"/>
                </w:tcPr>
                <w:p w:rsidR="004E6F2A" w:rsidRPr="005C4293" w:rsidRDefault="004E6F2A" w:rsidP="00FB06F5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 w:rsidRPr="005C4293"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3</w:t>
                  </w:r>
                </w:p>
              </w:tc>
              <w:tc>
                <w:tcPr>
                  <w:tcW w:w="1636" w:type="dxa"/>
                </w:tcPr>
                <w:p w:rsidR="004E6F2A" w:rsidRPr="005C4293" w:rsidRDefault="004E6F2A" w:rsidP="00FB06F5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2411" w:type="dxa"/>
                </w:tcPr>
                <w:p w:rsidR="004E6F2A" w:rsidRPr="005C4293" w:rsidRDefault="004E6F2A" w:rsidP="00FB06F5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 w:rsidRPr="005C4293"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Саксаганська ЗШ</w:t>
                  </w:r>
                </w:p>
              </w:tc>
              <w:tc>
                <w:tcPr>
                  <w:tcW w:w="2393" w:type="dxa"/>
                </w:tcPr>
                <w:p w:rsidR="004E6F2A" w:rsidRPr="005C4293" w:rsidRDefault="004E6F2A" w:rsidP="00FB06F5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 w:rsidRPr="005C4293"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Мирнівська ЗШ</w:t>
                  </w:r>
                </w:p>
              </w:tc>
            </w:tr>
            <w:tr w:rsidR="004E6F2A" w:rsidRPr="005C4293" w:rsidTr="00AA4A5F">
              <w:tc>
                <w:tcPr>
                  <w:tcW w:w="1341" w:type="dxa"/>
                </w:tcPr>
                <w:p w:rsidR="004E6F2A" w:rsidRPr="005C4293" w:rsidRDefault="004E6F2A" w:rsidP="00542174">
                  <w:pPr>
                    <w:pStyle w:val="a4"/>
                    <w:numPr>
                      <w:ilvl w:val="0"/>
                      <w:numId w:val="3"/>
                    </w:numPr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1887" w:type="dxa"/>
                </w:tcPr>
                <w:p w:rsidR="004E6F2A" w:rsidRPr="005C4293" w:rsidRDefault="004E6F2A" w:rsidP="007B4079">
                  <w:pPr>
                    <w:ind w:firstLine="0"/>
                    <w:jc w:val="both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Лапшина І.</w:t>
                  </w:r>
                </w:p>
              </w:tc>
              <w:tc>
                <w:tcPr>
                  <w:tcW w:w="1562" w:type="dxa"/>
                </w:tcPr>
                <w:p w:rsidR="004E6F2A" w:rsidRPr="005C4293" w:rsidRDefault="004E6F2A" w:rsidP="007B4079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Рос. мова</w:t>
                  </w:r>
                </w:p>
              </w:tc>
              <w:tc>
                <w:tcPr>
                  <w:tcW w:w="486" w:type="dxa"/>
                </w:tcPr>
                <w:p w:rsidR="004E6F2A" w:rsidRPr="005C4293" w:rsidRDefault="004E6F2A" w:rsidP="007B4079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534" w:type="dxa"/>
                </w:tcPr>
                <w:p w:rsidR="004E6F2A" w:rsidRPr="005C4293" w:rsidRDefault="004E6F2A" w:rsidP="007B4079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1</w:t>
                  </w:r>
                </w:p>
              </w:tc>
              <w:tc>
                <w:tcPr>
                  <w:tcW w:w="1710" w:type="dxa"/>
                </w:tcPr>
                <w:p w:rsidR="004E6F2A" w:rsidRPr="005C4293" w:rsidRDefault="004E6F2A" w:rsidP="00FB06F5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2</w:t>
                  </w:r>
                </w:p>
              </w:tc>
              <w:tc>
                <w:tcPr>
                  <w:tcW w:w="1636" w:type="dxa"/>
                </w:tcPr>
                <w:p w:rsidR="004E6F2A" w:rsidRPr="005C4293" w:rsidRDefault="004E6F2A" w:rsidP="00FB06F5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2411" w:type="dxa"/>
                </w:tcPr>
                <w:p w:rsidR="004E6F2A" w:rsidRPr="005C4293" w:rsidRDefault="004E6F2A" w:rsidP="00FB06F5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Долинський НВК</w:t>
                  </w:r>
                </w:p>
              </w:tc>
              <w:tc>
                <w:tcPr>
                  <w:tcW w:w="2393" w:type="dxa"/>
                </w:tcPr>
                <w:p w:rsidR="004E6F2A" w:rsidRPr="005C4293" w:rsidRDefault="004E6F2A" w:rsidP="00FB06F5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 w:rsidRPr="005C4293"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Зеленоярська ЗШ</w:t>
                  </w:r>
                </w:p>
              </w:tc>
            </w:tr>
            <w:tr w:rsidR="004E6F2A" w:rsidRPr="005C4293" w:rsidTr="00AA4A5F">
              <w:tc>
                <w:tcPr>
                  <w:tcW w:w="1341" w:type="dxa"/>
                </w:tcPr>
                <w:p w:rsidR="004E6F2A" w:rsidRPr="005C4293" w:rsidRDefault="004E6F2A" w:rsidP="00542174">
                  <w:pPr>
                    <w:pStyle w:val="a4"/>
                    <w:numPr>
                      <w:ilvl w:val="0"/>
                      <w:numId w:val="3"/>
                    </w:numPr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1887" w:type="dxa"/>
                </w:tcPr>
                <w:p w:rsidR="004E6F2A" w:rsidRPr="005C4293" w:rsidRDefault="004E6F2A" w:rsidP="007B4079">
                  <w:pPr>
                    <w:ind w:firstLine="0"/>
                    <w:jc w:val="both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Лапшина І.</w:t>
                  </w:r>
                </w:p>
              </w:tc>
              <w:tc>
                <w:tcPr>
                  <w:tcW w:w="1562" w:type="dxa"/>
                </w:tcPr>
                <w:p w:rsidR="004E6F2A" w:rsidRPr="005C4293" w:rsidRDefault="004E6F2A" w:rsidP="007B4079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Рос. мова</w:t>
                  </w:r>
                </w:p>
              </w:tc>
              <w:tc>
                <w:tcPr>
                  <w:tcW w:w="486" w:type="dxa"/>
                </w:tcPr>
                <w:p w:rsidR="004E6F2A" w:rsidRPr="005C4293" w:rsidRDefault="004E6F2A" w:rsidP="007B4079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534" w:type="dxa"/>
                </w:tcPr>
                <w:p w:rsidR="004E6F2A" w:rsidRPr="005C4293" w:rsidRDefault="004E6F2A" w:rsidP="007B4079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1</w:t>
                  </w:r>
                </w:p>
              </w:tc>
              <w:tc>
                <w:tcPr>
                  <w:tcW w:w="1710" w:type="dxa"/>
                </w:tcPr>
                <w:p w:rsidR="004E6F2A" w:rsidRPr="005C4293" w:rsidRDefault="004E6F2A" w:rsidP="00FB06F5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 w:rsidRPr="005C4293"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3</w:t>
                  </w:r>
                </w:p>
              </w:tc>
              <w:tc>
                <w:tcPr>
                  <w:tcW w:w="1636" w:type="dxa"/>
                </w:tcPr>
                <w:p w:rsidR="004E6F2A" w:rsidRPr="005C4293" w:rsidRDefault="004E6F2A" w:rsidP="00FB06F5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2411" w:type="dxa"/>
                </w:tcPr>
                <w:p w:rsidR="004E6F2A" w:rsidRPr="005C4293" w:rsidRDefault="004E6F2A" w:rsidP="00FB06F5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 w:rsidRPr="005C4293"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Пальмирівська ЗШ</w:t>
                  </w:r>
                </w:p>
              </w:tc>
              <w:tc>
                <w:tcPr>
                  <w:tcW w:w="2393" w:type="dxa"/>
                </w:tcPr>
                <w:p w:rsidR="004E6F2A" w:rsidRPr="005C4293" w:rsidRDefault="004E6F2A" w:rsidP="00FB06F5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 w:rsidRPr="005C4293"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Зеленоярська ЗШ</w:t>
                  </w:r>
                </w:p>
              </w:tc>
            </w:tr>
            <w:tr w:rsidR="004E6F2A" w:rsidRPr="005C4293" w:rsidTr="00AA4A5F">
              <w:tc>
                <w:tcPr>
                  <w:tcW w:w="1341" w:type="dxa"/>
                </w:tcPr>
                <w:p w:rsidR="004E6F2A" w:rsidRPr="005C4293" w:rsidRDefault="004E6F2A" w:rsidP="00542174">
                  <w:pPr>
                    <w:pStyle w:val="a4"/>
                    <w:numPr>
                      <w:ilvl w:val="0"/>
                      <w:numId w:val="3"/>
                    </w:numPr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1887" w:type="dxa"/>
                </w:tcPr>
                <w:p w:rsidR="004E6F2A" w:rsidRPr="005C4293" w:rsidRDefault="004E6F2A" w:rsidP="007B4079">
                  <w:pPr>
                    <w:ind w:firstLine="0"/>
                    <w:jc w:val="both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Лапшина І.</w:t>
                  </w:r>
                </w:p>
              </w:tc>
              <w:tc>
                <w:tcPr>
                  <w:tcW w:w="1562" w:type="dxa"/>
                </w:tcPr>
                <w:p w:rsidR="004E6F2A" w:rsidRPr="005C4293" w:rsidRDefault="004E6F2A" w:rsidP="007B4079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Рос. мова</w:t>
                  </w:r>
                </w:p>
              </w:tc>
              <w:tc>
                <w:tcPr>
                  <w:tcW w:w="486" w:type="dxa"/>
                </w:tcPr>
                <w:p w:rsidR="004E6F2A" w:rsidRPr="005C4293" w:rsidRDefault="004E6F2A" w:rsidP="007B4079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534" w:type="dxa"/>
                </w:tcPr>
                <w:p w:rsidR="004E6F2A" w:rsidRPr="005C4293" w:rsidRDefault="004E6F2A" w:rsidP="007B4079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1</w:t>
                  </w:r>
                </w:p>
              </w:tc>
              <w:tc>
                <w:tcPr>
                  <w:tcW w:w="1710" w:type="dxa"/>
                </w:tcPr>
                <w:p w:rsidR="004E6F2A" w:rsidRPr="005C4293" w:rsidRDefault="004E6F2A" w:rsidP="00FB06F5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3</w:t>
                  </w:r>
                </w:p>
              </w:tc>
              <w:tc>
                <w:tcPr>
                  <w:tcW w:w="1636" w:type="dxa"/>
                </w:tcPr>
                <w:p w:rsidR="004E6F2A" w:rsidRPr="005C4293" w:rsidRDefault="004E6F2A" w:rsidP="00FB06F5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2411" w:type="dxa"/>
                </w:tcPr>
                <w:p w:rsidR="004E6F2A" w:rsidRPr="005C4293" w:rsidRDefault="004E6F2A" w:rsidP="00FB06F5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Троїцький НВК</w:t>
                  </w:r>
                </w:p>
              </w:tc>
              <w:tc>
                <w:tcPr>
                  <w:tcW w:w="2393" w:type="dxa"/>
                </w:tcPr>
                <w:p w:rsidR="004E6F2A" w:rsidRPr="005C4293" w:rsidRDefault="004E6F2A" w:rsidP="00FB06F5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 w:rsidRPr="005C4293"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Комунарівська ЗШ</w:t>
                  </w:r>
                </w:p>
              </w:tc>
            </w:tr>
            <w:tr w:rsidR="004E6F2A" w:rsidRPr="005C4293" w:rsidTr="00AA4A5F">
              <w:tc>
                <w:tcPr>
                  <w:tcW w:w="1341" w:type="dxa"/>
                </w:tcPr>
                <w:p w:rsidR="004E6F2A" w:rsidRPr="005C4293" w:rsidRDefault="004E6F2A" w:rsidP="00542174">
                  <w:pPr>
                    <w:pStyle w:val="a4"/>
                    <w:numPr>
                      <w:ilvl w:val="0"/>
                      <w:numId w:val="3"/>
                    </w:numPr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1887" w:type="dxa"/>
                </w:tcPr>
                <w:p w:rsidR="004E6F2A" w:rsidRPr="005C4293" w:rsidRDefault="004E6F2A" w:rsidP="007B4079">
                  <w:pPr>
                    <w:ind w:firstLine="0"/>
                    <w:jc w:val="both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Лапшина І.</w:t>
                  </w:r>
                </w:p>
              </w:tc>
              <w:tc>
                <w:tcPr>
                  <w:tcW w:w="1562" w:type="dxa"/>
                </w:tcPr>
                <w:p w:rsidR="004E6F2A" w:rsidRPr="005C4293" w:rsidRDefault="004E6F2A" w:rsidP="007B4079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Рос. мова</w:t>
                  </w:r>
                </w:p>
              </w:tc>
              <w:tc>
                <w:tcPr>
                  <w:tcW w:w="486" w:type="dxa"/>
                </w:tcPr>
                <w:p w:rsidR="004E6F2A" w:rsidRPr="005C4293" w:rsidRDefault="004E6F2A" w:rsidP="007B4079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534" w:type="dxa"/>
                </w:tcPr>
                <w:p w:rsidR="004E6F2A" w:rsidRPr="005C4293" w:rsidRDefault="004E6F2A" w:rsidP="007B4079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1</w:t>
                  </w:r>
                </w:p>
              </w:tc>
              <w:tc>
                <w:tcPr>
                  <w:tcW w:w="1710" w:type="dxa"/>
                </w:tcPr>
                <w:p w:rsidR="004E6F2A" w:rsidRPr="005C4293" w:rsidRDefault="004E6F2A" w:rsidP="00FB06F5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2</w:t>
                  </w:r>
                </w:p>
              </w:tc>
              <w:tc>
                <w:tcPr>
                  <w:tcW w:w="1636" w:type="dxa"/>
                </w:tcPr>
                <w:p w:rsidR="004E6F2A" w:rsidRPr="005C4293" w:rsidRDefault="004E6F2A" w:rsidP="00FB06F5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2411" w:type="dxa"/>
                </w:tcPr>
                <w:p w:rsidR="004E6F2A" w:rsidRPr="005C4293" w:rsidRDefault="004E6F2A" w:rsidP="00FB06F5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Саксаганська ЗШ</w:t>
                  </w:r>
                </w:p>
              </w:tc>
              <w:tc>
                <w:tcPr>
                  <w:tcW w:w="2393" w:type="dxa"/>
                </w:tcPr>
                <w:p w:rsidR="004E6F2A" w:rsidRPr="005C4293" w:rsidRDefault="004E6F2A" w:rsidP="00FB06F5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 w:rsidRPr="005C4293"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Комунарівська ЗШ</w:t>
                  </w:r>
                </w:p>
              </w:tc>
            </w:tr>
            <w:tr w:rsidR="004E6F2A" w:rsidRPr="005C4293" w:rsidTr="00AA4A5F">
              <w:tc>
                <w:tcPr>
                  <w:tcW w:w="1341" w:type="dxa"/>
                </w:tcPr>
                <w:p w:rsidR="004E6F2A" w:rsidRPr="005C4293" w:rsidRDefault="004E6F2A" w:rsidP="00542174">
                  <w:pPr>
                    <w:pStyle w:val="a4"/>
                    <w:numPr>
                      <w:ilvl w:val="0"/>
                      <w:numId w:val="3"/>
                    </w:numPr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1887" w:type="dxa"/>
                </w:tcPr>
                <w:p w:rsidR="004E6F2A" w:rsidRDefault="004E6F2A" w:rsidP="007B4079">
                  <w:pPr>
                    <w:ind w:firstLine="0"/>
                    <w:jc w:val="both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Карп’юк О.</w:t>
                  </w:r>
                </w:p>
              </w:tc>
              <w:tc>
                <w:tcPr>
                  <w:tcW w:w="1562" w:type="dxa"/>
                </w:tcPr>
                <w:p w:rsidR="004E6F2A" w:rsidRDefault="004E6F2A" w:rsidP="007B4079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Англ. мова</w:t>
                  </w:r>
                </w:p>
              </w:tc>
              <w:tc>
                <w:tcPr>
                  <w:tcW w:w="486" w:type="dxa"/>
                </w:tcPr>
                <w:p w:rsidR="004E6F2A" w:rsidRPr="005C4293" w:rsidRDefault="004E6F2A" w:rsidP="007B4079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534" w:type="dxa"/>
                </w:tcPr>
                <w:p w:rsidR="004E6F2A" w:rsidRDefault="004E6F2A" w:rsidP="007B4079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1</w:t>
                  </w:r>
                </w:p>
              </w:tc>
              <w:tc>
                <w:tcPr>
                  <w:tcW w:w="1710" w:type="dxa"/>
                </w:tcPr>
                <w:p w:rsidR="004E6F2A" w:rsidRPr="005C4293" w:rsidRDefault="004E6F2A" w:rsidP="00FB06F5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2</w:t>
                  </w:r>
                </w:p>
              </w:tc>
              <w:tc>
                <w:tcPr>
                  <w:tcW w:w="1636" w:type="dxa"/>
                </w:tcPr>
                <w:p w:rsidR="004E6F2A" w:rsidRPr="005C4293" w:rsidRDefault="004E6F2A" w:rsidP="00FB06F5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2411" w:type="dxa"/>
                </w:tcPr>
                <w:p w:rsidR="004E6F2A" w:rsidRPr="005C4293" w:rsidRDefault="004E6F2A" w:rsidP="00FB06F5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Долинський НВК</w:t>
                  </w:r>
                </w:p>
              </w:tc>
              <w:tc>
                <w:tcPr>
                  <w:tcW w:w="2393" w:type="dxa"/>
                </w:tcPr>
                <w:p w:rsidR="004E6F2A" w:rsidRPr="005C4293" w:rsidRDefault="004E6F2A" w:rsidP="00FB06F5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Вільнівська ЗШ</w:t>
                  </w:r>
                </w:p>
              </w:tc>
            </w:tr>
            <w:tr w:rsidR="004E6F2A" w:rsidRPr="005C4293" w:rsidTr="00AA4A5F">
              <w:tc>
                <w:tcPr>
                  <w:tcW w:w="1341" w:type="dxa"/>
                </w:tcPr>
                <w:p w:rsidR="004E6F2A" w:rsidRPr="005C4293" w:rsidRDefault="004E6F2A" w:rsidP="00542174">
                  <w:pPr>
                    <w:pStyle w:val="a4"/>
                    <w:numPr>
                      <w:ilvl w:val="0"/>
                      <w:numId w:val="3"/>
                    </w:numPr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1887" w:type="dxa"/>
                </w:tcPr>
                <w:p w:rsidR="004E6F2A" w:rsidRDefault="004E6F2A" w:rsidP="007B4079">
                  <w:pPr>
                    <w:ind w:firstLine="0"/>
                    <w:jc w:val="both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Карп’юк О.</w:t>
                  </w:r>
                </w:p>
              </w:tc>
              <w:tc>
                <w:tcPr>
                  <w:tcW w:w="1562" w:type="dxa"/>
                </w:tcPr>
                <w:p w:rsidR="004E6F2A" w:rsidRDefault="004E6F2A" w:rsidP="007B4079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Англ. мова</w:t>
                  </w:r>
                </w:p>
              </w:tc>
              <w:tc>
                <w:tcPr>
                  <w:tcW w:w="486" w:type="dxa"/>
                </w:tcPr>
                <w:p w:rsidR="004E6F2A" w:rsidRPr="005C4293" w:rsidRDefault="004E6F2A" w:rsidP="007B4079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534" w:type="dxa"/>
                </w:tcPr>
                <w:p w:rsidR="004E6F2A" w:rsidRDefault="004E6F2A" w:rsidP="007B4079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1</w:t>
                  </w:r>
                </w:p>
              </w:tc>
              <w:tc>
                <w:tcPr>
                  <w:tcW w:w="1710" w:type="dxa"/>
                </w:tcPr>
                <w:p w:rsidR="004E6F2A" w:rsidRPr="005C4293" w:rsidRDefault="004E6F2A" w:rsidP="00FB06F5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(3)+6</w:t>
                  </w:r>
                </w:p>
              </w:tc>
              <w:tc>
                <w:tcPr>
                  <w:tcW w:w="1636" w:type="dxa"/>
                </w:tcPr>
                <w:p w:rsidR="004E6F2A" w:rsidRPr="005C4293" w:rsidRDefault="004E6F2A" w:rsidP="00FB06F5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2411" w:type="dxa"/>
                </w:tcPr>
                <w:p w:rsidR="004E6F2A" w:rsidRPr="005C4293" w:rsidRDefault="004E6F2A" w:rsidP="00FB06F5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 w:rsidRPr="005C4293">
                    <w:rPr>
                      <w:rFonts w:eastAsia="Times New Roman"/>
                      <w:b/>
                      <w:bCs/>
                      <w:color w:val="000000"/>
                      <w:sz w:val="22"/>
                      <w:lang w:val="ru-RU" w:eastAsia="ru-RU"/>
                    </w:rPr>
                    <w:t>П'ятихатська ЗШ №1</w:t>
                  </w:r>
                </w:p>
              </w:tc>
              <w:tc>
                <w:tcPr>
                  <w:tcW w:w="2393" w:type="dxa"/>
                </w:tcPr>
                <w:p w:rsidR="004E6F2A" w:rsidRPr="005C4293" w:rsidRDefault="004E6F2A" w:rsidP="00FB06F5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Саївська ЗШ</w:t>
                  </w:r>
                </w:p>
              </w:tc>
            </w:tr>
            <w:tr w:rsidR="004E6F2A" w:rsidRPr="005C4293" w:rsidTr="00AA4A5F">
              <w:tc>
                <w:tcPr>
                  <w:tcW w:w="1341" w:type="dxa"/>
                </w:tcPr>
                <w:p w:rsidR="004E6F2A" w:rsidRPr="005C4293" w:rsidRDefault="004E6F2A" w:rsidP="00542174">
                  <w:pPr>
                    <w:pStyle w:val="a4"/>
                    <w:numPr>
                      <w:ilvl w:val="0"/>
                      <w:numId w:val="3"/>
                    </w:numPr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1887" w:type="dxa"/>
                </w:tcPr>
                <w:p w:rsidR="004E6F2A" w:rsidRDefault="004E6F2A" w:rsidP="007B4079">
                  <w:pPr>
                    <w:ind w:firstLine="0"/>
                    <w:jc w:val="both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Карп’юк О.</w:t>
                  </w:r>
                </w:p>
              </w:tc>
              <w:tc>
                <w:tcPr>
                  <w:tcW w:w="1562" w:type="dxa"/>
                </w:tcPr>
                <w:p w:rsidR="004E6F2A" w:rsidRDefault="004E6F2A" w:rsidP="007B4079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Англ. мова</w:t>
                  </w:r>
                </w:p>
              </w:tc>
              <w:tc>
                <w:tcPr>
                  <w:tcW w:w="486" w:type="dxa"/>
                </w:tcPr>
                <w:p w:rsidR="004E6F2A" w:rsidRPr="005C4293" w:rsidRDefault="004E6F2A" w:rsidP="007B4079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534" w:type="dxa"/>
                </w:tcPr>
                <w:p w:rsidR="004E6F2A" w:rsidRDefault="004E6F2A" w:rsidP="007B4079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1</w:t>
                  </w:r>
                </w:p>
              </w:tc>
              <w:tc>
                <w:tcPr>
                  <w:tcW w:w="1710" w:type="dxa"/>
                </w:tcPr>
                <w:p w:rsidR="004E6F2A" w:rsidRPr="005C4293" w:rsidRDefault="004E6F2A" w:rsidP="00FB06F5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2</w:t>
                  </w:r>
                </w:p>
              </w:tc>
              <w:tc>
                <w:tcPr>
                  <w:tcW w:w="1636" w:type="dxa"/>
                </w:tcPr>
                <w:p w:rsidR="004E6F2A" w:rsidRPr="005C4293" w:rsidRDefault="004E6F2A" w:rsidP="00FB06F5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2411" w:type="dxa"/>
                </w:tcPr>
                <w:p w:rsidR="004E6F2A" w:rsidRPr="005C4293" w:rsidRDefault="004E6F2A" w:rsidP="00FB06F5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 w:rsidRPr="005C4293">
                    <w:rPr>
                      <w:rFonts w:eastAsia="Times New Roman"/>
                      <w:b/>
                      <w:bCs/>
                      <w:color w:val="000000"/>
                      <w:sz w:val="22"/>
                      <w:lang w:val="ru-RU" w:eastAsia="ru-RU"/>
                    </w:rPr>
                    <w:t>П'ятихатська ЗШ №1</w:t>
                  </w:r>
                </w:p>
              </w:tc>
              <w:tc>
                <w:tcPr>
                  <w:tcW w:w="2393" w:type="dxa"/>
                </w:tcPr>
                <w:p w:rsidR="004E6F2A" w:rsidRPr="005C4293" w:rsidRDefault="004E6F2A" w:rsidP="00FB06F5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Вишнівська ЗШ</w:t>
                  </w:r>
                </w:p>
              </w:tc>
            </w:tr>
            <w:tr w:rsidR="004E6F2A" w:rsidRPr="005C4293" w:rsidTr="00AA4A5F">
              <w:tc>
                <w:tcPr>
                  <w:tcW w:w="1341" w:type="dxa"/>
                </w:tcPr>
                <w:p w:rsidR="004E6F2A" w:rsidRPr="005C4293" w:rsidRDefault="004E6F2A" w:rsidP="00542174">
                  <w:pPr>
                    <w:pStyle w:val="a4"/>
                    <w:numPr>
                      <w:ilvl w:val="0"/>
                      <w:numId w:val="3"/>
                    </w:numPr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1887" w:type="dxa"/>
                </w:tcPr>
                <w:p w:rsidR="004E6F2A" w:rsidRDefault="004E6F2A" w:rsidP="007B4079">
                  <w:pPr>
                    <w:ind w:firstLine="0"/>
                    <w:jc w:val="both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Карп’юк О.</w:t>
                  </w:r>
                </w:p>
              </w:tc>
              <w:tc>
                <w:tcPr>
                  <w:tcW w:w="1562" w:type="dxa"/>
                </w:tcPr>
                <w:p w:rsidR="004E6F2A" w:rsidRDefault="004E6F2A" w:rsidP="007B4079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Англ. мова</w:t>
                  </w:r>
                </w:p>
              </w:tc>
              <w:tc>
                <w:tcPr>
                  <w:tcW w:w="486" w:type="dxa"/>
                </w:tcPr>
                <w:p w:rsidR="004E6F2A" w:rsidRPr="005C4293" w:rsidRDefault="004E6F2A" w:rsidP="007B4079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534" w:type="dxa"/>
                </w:tcPr>
                <w:p w:rsidR="004E6F2A" w:rsidRDefault="004E6F2A" w:rsidP="007B4079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1</w:t>
                  </w:r>
                </w:p>
              </w:tc>
              <w:tc>
                <w:tcPr>
                  <w:tcW w:w="1710" w:type="dxa"/>
                </w:tcPr>
                <w:p w:rsidR="004E6F2A" w:rsidRPr="005C4293" w:rsidRDefault="004E6F2A" w:rsidP="00FB06F5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1</w:t>
                  </w:r>
                </w:p>
              </w:tc>
              <w:tc>
                <w:tcPr>
                  <w:tcW w:w="1636" w:type="dxa"/>
                </w:tcPr>
                <w:p w:rsidR="004E6F2A" w:rsidRPr="005C4293" w:rsidRDefault="004E6F2A" w:rsidP="00FB06F5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2411" w:type="dxa"/>
                </w:tcPr>
                <w:p w:rsidR="004E6F2A" w:rsidRPr="005C4293" w:rsidRDefault="004E6F2A" w:rsidP="00FB06F5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 w:rsidRPr="005C4293">
                    <w:rPr>
                      <w:rFonts w:eastAsia="Times New Roman"/>
                      <w:b/>
                      <w:bCs/>
                      <w:color w:val="000000"/>
                      <w:sz w:val="22"/>
                      <w:lang w:val="ru-RU" w:eastAsia="ru-RU"/>
                    </w:rPr>
                    <w:t>П'ятихатська ЗШ №1</w:t>
                  </w:r>
                </w:p>
              </w:tc>
              <w:tc>
                <w:tcPr>
                  <w:tcW w:w="2393" w:type="dxa"/>
                </w:tcPr>
                <w:p w:rsidR="004E6F2A" w:rsidRPr="005C4293" w:rsidRDefault="004E6F2A" w:rsidP="00FB06F5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Культурянська ЗШ</w:t>
                  </w:r>
                </w:p>
              </w:tc>
            </w:tr>
            <w:tr w:rsidR="004E6F2A" w:rsidRPr="005C4293" w:rsidTr="00AA4A5F">
              <w:tc>
                <w:tcPr>
                  <w:tcW w:w="1341" w:type="dxa"/>
                </w:tcPr>
                <w:p w:rsidR="004E6F2A" w:rsidRPr="005C4293" w:rsidRDefault="004E6F2A" w:rsidP="00542174">
                  <w:pPr>
                    <w:pStyle w:val="a4"/>
                    <w:numPr>
                      <w:ilvl w:val="0"/>
                      <w:numId w:val="3"/>
                    </w:numPr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1887" w:type="dxa"/>
                </w:tcPr>
                <w:p w:rsidR="004E6F2A" w:rsidRDefault="004E6F2A" w:rsidP="007B4079">
                  <w:pPr>
                    <w:ind w:firstLine="0"/>
                    <w:jc w:val="both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Карп’юк О.</w:t>
                  </w:r>
                </w:p>
              </w:tc>
              <w:tc>
                <w:tcPr>
                  <w:tcW w:w="1562" w:type="dxa"/>
                </w:tcPr>
                <w:p w:rsidR="004E6F2A" w:rsidRDefault="004E6F2A" w:rsidP="007B4079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Англ. мова</w:t>
                  </w:r>
                </w:p>
              </w:tc>
              <w:tc>
                <w:tcPr>
                  <w:tcW w:w="486" w:type="dxa"/>
                </w:tcPr>
                <w:p w:rsidR="004E6F2A" w:rsidRPr="005C4293" w:rsidRDefault="004E6F2A" w:rsidP="007B4079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534" w:type="dxa"/>
                </w:tcPr>
                <w:p w:rsidR="004E6F2A" w:rsidRDefault="004E6F2A" w:rsidP="007B4079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1</w:t>
                  </w:r>
                </w:p>
              </w:tc>
              <w:tc>
                <w:tcPr>
                  <w:tcW w:w="1710" w:type="dxa"/>
                </w:tcPr>
                <w:p w:rsidR="004E6F2A" w:rsidRPr="005C4293" w:rsidRDefault="004E6F2A" w:rsidP="00FB06F5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5</w:t>
                  </w:r>
                </w:p>
              </w:tc>
              <w:tc>
                <w:tcPr>
                  <w:tcW w:w="1636" w:type="dxa"/>
                </w:tcPr>
                <w:p w:rsidR="004E6F2A" w:rsidRPr="005C4293" w:rsidRDefault="004E6F2A" w:rsidP="00FB06F5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2411" w:type="dxa"/>
                </w:tcPr>
                <w:p w:rsidR="004E6F2A" w:rsidRPr="005C4293" w:rsidRDefault="004E6F2A" w:rsidP="00FB06F5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  <w:sz w:val="22"/>
                      <w:lang w:val="ru-RU" w:eastAsia="ru-RU"/>
                    </w:rPr>
                    <w:t>Саксаганська ЗШ</w:t>
                  </w:r>
                </w:p>
              </w:tc>
              <w:tc>
                <w:tcPr>
                  <w:tcW w:w="2393" w:type="dxa"/>
                </w:tcPr>
                <w:p w:rsidR="004E6F2A" w:rsidRPr="005C4293" w:rsidRDefault="004E6F2A" w:rsidP="00FB06F5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 w:rsidRPr="005C4293">
                    <w:rPr>
                      <w:rFonts w:eastAsia="Times New Roman"/>
                      <w:b/>
                      <w:bCs/>
                      <w:color w:val="000000"/>
                      <w:sz w:val="22"/>
                      <w:lang w:val="ru-RU" w:eastAsia="ru-RU"/>
                    </w:rPr>
                    <w:t xml:space="preserve">П'ятихатська ЗШ </w:t>
                  </w:r>
                  <w:r>
                    <w:rPr>
                      <w:rFonts w:eastAsia="Times New Roman"/>
                      <w:b/>
                      <w:bCs/>
                      <w:color w:val="000000"/>
                      <w:sz w:val="22"/>
                      <w:lang w:val="ru-RU" w:eastAsia="ru-RU"/>
                    </w:rPr>
                    <w:t>№2</w:t>
                  </w:r>
                </w:p>
              </w:tc>
            </w:tr>
            <w:tr w:rsidR="004E6F2A" w:rsidRPr="005C4293" w:rsidTr="00AA4A5F">
              <w:tc>
                <w:tcPr>
                  <w:tcW w:w="1341" w:type="dxa"/>
                </w:tcPr>
                <w:p w:rsidR="004E6F2A" w:rsidRPr="005C4293" w:rsidRDefault="004E6F2A" w:rsidP="00542174">
                  <w:pPr>
                    <w:pStyle w:val="a4"/>
                    <w:numPr>
                      <w:ilvl w:val="0"/>
                      <w:numId w:val="3"/>
                    </w:numPr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1887" w:type="dxa"/>
                </w:tcPr>
                <w:p w:rsidR="004E6F2A" w:rsidRDefault="004E6F2A" w:rsidP="007B4079">
                  <w:pPr>
                    <w:ind w:firstLine="0"/>
                    <w:jc w:val="both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Карп’юк О.</w:t>
                  </w:r>
                </w:p>
              </w:tc>
              <w:tc>
                <w:tcPr>
                  <w:tcW w:w="1562" w:type="dxa"/>
                </w:tcPr>
                <w:p w:rsidR="004E6F2A" w:rsidRDefault="004E6F2A" w:rsidP="007B4079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Англ. мова</w:t>
                  </w:r>
                </w:p>
              </w:tc>
              <w:tc>
                <w:tcPr>
                  <w:tcW w:w="486" w:type="dxa"/>
                </w:tcPr>
                <w:p w:rsidR="004E6F2A" w:rsidRPr="005C4293" w:rsidRDefault="004E6F2A" w:rsidP="007B4079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534" w:type="dxa"/>
                </w:tcPr>
                <w:p w:rsidR="004E6F2A" w:rsidRDefault="004E6F2A" w:rsidP="007B4079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1</w:t>
                  </w:r>
                </w:p>
              </w:tc>
              <w:tc>
                <w:tcPr>
                  <w:tcW w:w="1710" w:type="dxa"/>
                </w:tcPr>
                <w:p w:rsidR="004E6F2A" w:rsidRPr="005C4293" w:rsidRDefault="004E6F2A" w:rsidP="00FB06F5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3</w:t>
                  </w:r>
                </w:p>
              </w:tc>
              <w:tc>
                <w:tcPr>
                  <w:tcW w:w="1636" w:type="dxa"/>
                </w:tcPr>
                <w:p w:rsidR="004E6F2A" w:rsidRPr="005C4293" w:rsidRDefault="004E6F2A" w:rsidP="00FB06F5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2411" w:type="dxa"/>
                </w:tcPr>
                <w:p w:rsidR="004E6F2A" w:rsidRPr="005C4293" w:rsidRDefault="004E6F2A" w:rsidP="00FB06F5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  <w:sz w:val="22"/>
                      <w:lang w:val="ru-RU" w:eastAsia="ru-RU"/>
                    </w:rPr>
                    <w:t>Саврівська ЗШ</w:t>
                  </w:r>
                </w:p>
              </w:tc>
              <w:tc>
                <w:tcPr>
                  <w:tcW w:w="2393" w:type="dxa"/>
                </w:tcPr>
                <w:p w:rsidR="004E6F2A" w:rsidRPr="005C4293" w:rsidRDefault="004E6F2A" w:rsidP="00FB06F5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Зорянська ЗШ</w:t>
                  </w:r>
                </w:p>
              </w:tc>
            </w:tr>
            <w:tr w:rsidR="004E6F2A" w:rsidRPr="005C4293" w:rsidTr="00AA4A5F">
              <w:tc>
                <w:tcPr>
                  <w:tcW w:w="1341" w:type="dxa"/>
                </w:tcPr>
                <w:p w:rsidR="004E6F2A" w:rsidRPr="005C4293" w:rsidRDefault="004E6F2A" w:rsidP="00542174">
                  <w:pPr>
                    <w:pStyle w:val="a4"/>
                    <w:numPr>
                      <w:ilvl w:val="0"/>
                      <w:numId w:val="3"/>
                    </w:numPr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1887" w:type="dxa"/>
                </w:tcPr>
                <w:p w:rsidR="004E6F2A" w:rsidRDefault="004E6F2A" w:rsidP="007B4079">
                  <w:pPr>
                    <w:ind w:firstLine="0"/>
                    <w:jc w:val="both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Карп’юк О.</w:t>
                  </w:r>
                </w:p>
              </w:tc>
              <w:tc>
                <w:tcPr>
                  <w:tcW w:w="1562" w:type="dxa"/>
                </w:tcPr>
                <w:p w:rsidR="004E6F2A" w:rsidRDefault="004E6F2A" w:rsidP="007B4079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Англ. мова</w:t>
                  </w:r>
                </w:p>
              </w:tc>
              <w:tc>
                <w:tcPr>
                  <w:tcW w:w="486" w:type="dxa"/>
                </w:tcPr>
                <w:p w:rsidR="004E6F2A" w:rsidRPr="005C4293" w:rsidRDefault="004E6F2A" w:rsidP="007B4079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534" w:type="dxa"/>
                </w:tcPr>
                <w:p w:rsidR="004E6F2A" w:rsidRDefault="004E6F2A" w:rsidP="007B4079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1</w:t>
                  </w:r>
                </w:p>
              </w:tc>
              <w:tc>
                <w:tcPr>
                  <w:tcW w:w="1710" w:type="dxa"/>
                </w:tcPr>
                <w:p w:rsidR="004E6F2A" w:rsidRPr="005C4293" w:rsidRDefault="004E6F2A" w:rsidP="00FB06F5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1</w:t>
                  </w:r>
                </w:p>
              </w:tc>
              <w:tc>
                <w:tcPr>
                  <w:tcW w:w="1636" w:type="dxa"/>
                </w:tcPr>
                <w:p w:rsidR="004E6F2A" w:rsidRPr="005C4293" w:rsidRDefault="004E6F2A" w:rsidP="00FB06F5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2411" w:type="dxa"/>
                </w:tcPr>
                <w:p w:rsidR="004E6F2A" w:rsidRPr="005C4293" w:rsidRDefault="004E6F2A" w:rsidP="00FB06F5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  <w:sz w:val="22"/>
                      <w:lang w:val="ru-RU" w:eastAsia="ru-RU"/>
                    </w:rPr>
                    <w:t>Новтороїцька ЗШ</w:t>
                  </w:r>
                </w:p>
              </w:tc>
              <w:tc>
                <w:tcPr>
                  <w:tcW w:w="2393" w:type="dxa"/>
                </w:tcPr>
                <w:p w:rsidR="004E6F2A" w:rsidRPr="005C4293" w:rsidRDefault="004E6F2A" w:rsidP="00FB06F5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Мирнівська ЗШ</w:t>
                  </w:r>
                </w:p>
              </w:tc>
            </w:tr>
            <w:tr w:rsidR="004E6F2A" w:rsidRPr="005C4293" w:rsidTr="00AA4A5F">
              <w:tc>
                <w:tcPr>
                  <w:tcW w:w="1341" w:type="dxa"/>
                </w:tcPr>
                <w:p w:rsidR="004E6F2A" w:rsidRPr="005C4293" w:rsidRDefault="004E6F2A" w:rsidP="00542174">
                  <w:pPr>
                    <w:pStyle w:val="a4"/>
                    <w:numPr>
                      <w:ilvl w:val="0"/>
                      <w:numId w:val="3"/>
                    </w:numPr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1887" w:type="dxa"/>
                </w:tcPr>
                <w:p w:rsidR="004E6F2A" w:rsidRDefault="004E6F2A" w:rsidP="007B4079">
                  <w:pPr>
                    <w:ind w:firstLine="0"/>
                    <w:jc w:val="both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Карп’юк О.</w:t>
                  </w:r>
                </w:p>
              </w:tc>
              <w:tc>
                <w:tcPr>
                  <w:tcW w:w="1562" w:type="dxa"/>
                </w:tcPr>
                <w:p w:rsidR="004E6F2A" w:rsidRDefault="004E6F2A" w:rsidP="007B4079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Англ. мова</w:t>
                  </w:r>
                </w:p>
              </w:tc>
              <w:tc>
                <w:tcPr>
                  <w:tcW w:w="486" w:type="dxa"/>
                </w:tcPr>
                <w:p w:rsidR="004E6F2A" w:rsidRPr="005C4293" w:rsidRDefault="004E6F2A" w:rsidP="007B4079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534" w:type="dxa"/>
                </w:tcPr>
                <w:p w:rsidR="004E6F2A" w:rsidRDefault="004E6F2A" w:rsidP="007B4079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1</w:t>
                  </w:r>
                </w:p>
              </w:tc>
              <w:tc>
                <w:tcPr>
                  <w:tcW w:w="1710" w:type="dxa"/>
                </w:tcPr>
                <w:p w:rsidR="004E6F2A" w:rsidRPr="005C4293" w:rsidRDefault="004E6F2A" w:rsidP="00FB06F5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5</w:t>
                  </w:r>
                </w:p>
              </w:tc>
              <w:tc>
                <w:tcPr>
                  <w:tcW w:w="1636" w:type="dxa"/>
                </w:tcPr>
                <w:p w:rsidR="004E6F2A" w:rsidRPr="005C4293" w:rsidRDefault="004E6F2A" w:rsidP="00FB06F5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2411" w:type="dxa"/>
                </w:tcPr>
                <w:p w:rsidR="004E6F2A" w:rsidRPr="005C4293" w:rsidRDefault="004E6F2A" w:rsidP="00FB06F5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Саксаганська ЗШ</w:t>
                  </w:r>
                </w:p>
              </w:tc>
              <w:tc>
                <w:tcPr>
                  <w:tcW w:w="2393" w:type="dxa"/>
                </w:tcPr>
                <w:p w:rsidR="004E6F2A" w:rsidRPr="005C4293" w:rsidRDefault="004E6F2A" w:rsidP="00FB06F5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Зеленоярська ЗШ</w:t>
                  </w:r>
                </w:p>
              </w:tc>
            </w:tr>
            <w:tr w:rsidR="004E6F2A" w:rsidRPr="005C4293" w:rsidTr="00AA4A5F">
              <w:tc>
                <w:tcPr>
                  <w:tcW w:w="1341" w:type="dxa"/>
                </w:tcPr>
                <w:p w:rsidR="004E6F2A" w:rsidRPr="005C4293" w:rsidRDefault="004E6F2A" w:rsidP="00542174">
                  <w:pPr>
                    <w:pStyle w:val="a4"/>
                    <w:numPr>
                      <w:ilvl w:val="0"/>
                      <w:numId w:val="3"/>
                    </w:numPr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1887" w:type="dxa"/>
                </w:tcPr>
                <w:p w:rsidR="004E6F2A" w:rsidRDefault="004E6F2A" w:rsidP="007B4079">
                  <w:pPr>
                    <w:ind w:firstLine="0"/>
                    <w:jc w:val="both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Карп’юк О.</w:t>
                  </w:r>
                </w:p>
              </w:tc>
              <w:tc>
                <w:tcPr>
                  <w:tcW w:w="1562" w:type="dxa"/>
                </w:tcPr>
                <w:p w:rsidR="004E6F2A" w:rsidRDefault="004E6F2A" w:rsidP="007B4079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Англ. мова</w:t>
                  </w:r>
                </w:p>
              </w:tc>
              <w:tc>
                <w:tcPr>
                  <w:tcW w:w="486" w:type="dxa"/>
                </w:tcPr>
                <w:p w:rsidR="004E6F2A" w:rsidRPr="005C4293" w:rsidRDefault="004E6F2A" w:rsidP="007B4079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534" w:type="dxa"/>
                </w:tcPr>
                <w:p w:rsidR="004E6F2A" w:rsidRDefault="004E6F2A" w:rsidP="007B4079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1</w:t>
                  </w:r>
                </w:p>
              </w:tc>
              <w:tc>
                <w:tcPr>
                  <w:tcW w:w="1710" w:type="dxa"/>
                </w:tcPr>
                <w:p w:rsidR="004E6F2A" w:rsidRPr="005C4293" w:rsidRDefault="004E6F2A" w:rsidP="00FB06F5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3</w:t>
                  </w:r>
                </w:p>
              </w:tc>
              <w:tc>
                <w:tcPr>
                  <w:tcW w:w="1636" w:type="dxa"/>
                </w:tcPr>
                <w:p w:rsidR="004E6F2A" w:rsidRPr="005C4293" w:rsidRDefault="004E6F2A" w:rsidP="00FB06F5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2411" w:type="dxa"/>
                </w:tcPr>
                <w:p w:rsidR="004E6F2A" w:rsidRPr="005C4293" w:rsidRDefault="004E6F2A" w:rsidP="00FB06F5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Долинський НВК</w:t>
                  </w:r>
                </w:p>
              </w:tc>
              <w:tc>
                <w:tcPr>
                  <w:tcW w:w="2393" w:type="dxa"/>
                </w:tcPr>
                <w:p w:rsidR="004E6F2A" w:rsidRPr="005C4293" w:rsidRDefault="004E6F2A" w:rsidP="00FB06F5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Нерудстальска ЗШ</w:t>
                  </w:r>
                </w:p>
              </w:tc>
            </w:tr>
            <w:tr w:rsidR="004E6F2A" w:rsidRPr="005C4293" w:rsidTr="00AA4A5F">
              <w:tc>
                <w:tcPr>
                  <w:tcW w:w="1341" w:type="dxa"/>
                </w:tcPr>
                <w:p w:rsidR="004E6F2A" w:rsidRPr="005C4293" w:rsidRDefault="004E6F2A" w:rsidP="00542174">
                  <w:pPr>
                    <w:pStyle w:val="a4"/>
                    <w:numPr>
                      <w:ilvl w:val="0"/>
                      <w:numId w:val="3"/>
                    </w:numPr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1887" w:type="dxa"/>
                </w:tcPr>
                <w:p w:rsidR="004E6F2A" w:rsidRDefault="004E6F2A" w:rsidP="007B4079">
                  <w:pPr>
                    <w:ind w:firstLine="0"/>
                    <w:jc w:val="both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Карп’юк О.</w:t>
                  </w:r>
                </w:p>
              </w:tc>
              <w:tc>
                <w:tcPr>
                  <w:tcW w:w="1562" w:type="dxa"/>
                </w:tcPr>
                <w:p w:rsidR="004E6F2A" w:rsidRDefault="004E6F2A" w:rsidP="007B4079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Англ. мова</w:t>
                  </w:r>
                </w:p>
              </w:tc>
              <w:tc>
                <w:tcPr>
                  <w:tcW w:w="486" w:type="dxa"/>
                </w:tcPr>
                <w:p w:rsidR="004E6F2A" w:rsidRPr="005C4293" w:rsidRDefault="004E6F2A" w:rsidP="007B4079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534" w:type="dxa"/>
                </w:tcPr>
                <w:p w:rsidR="004E6F2A" w:rsidRDefault="004E6F2A" w:rsidP="007B4079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1</w:t>
                  </w:r>
                </w:p>
              </w:tc>
              <w:tc>
                <w:tcPr>
                  <w:tcW w:w="1710" w:type="dxa"/>
                </w:tcPr>
                <w:p w:rsidR="004E6F2A" w:rsidRDefault="004E6F2A" w:rsidP="00FB06F5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2</w:t>
                  </w:r>
                </w:p>
              </w:tc>
              <w:tc>
                <w:tcPr>
                  <w:tcW w:w="1636" w:type="dxa"/>
                </w:tcPr>
                <w:p w:rsidR="004E6F2A" w:rsidRPr="005C4293" w:rsidRDefault="004E6F2A" w:rsidP="00FB06F5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2411" w:type="dxa"/>
                </w:tcPr>
                <w:p w:rsidR="004E6F2A" w:rsidRPr="005C4293" w:rsidRDefault="004E6F2A" w:rsidP="00FB06F5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Яковлівська ЗШ</w:t>
                  </w:r>
                </w:p>
              </w:tc>
              <w:tc>
                <w:tcPr>
                  <w:tcW w:w="2393" w:type="dxa"/>
                </w:tcPr>
                <w:p w:rsidR="004E6F2A" w:rsidRDefault="004E6F2A" w:rsidP="00FB06F5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Нерудстальска ЗШ</w:t>
                  </w:r>
                </w:p>
              </w:tc>
            </w:tr>
            <w:tr w:rsidR="004E6F2A" w:rsidRPr="005C4293" w:rsidTr="00AA4A5F">
              <w:tc>
                <w:tcPr>
                  <w:tcW w:w="1341" w:type="dxa"/>
                </w:tcPr>
                <w:p w:rsidR="004E6F2A" w:rsidRPr="005C4293" w:rsidRDefault="004E6F2A" w:rsidP="00542174">
                  <w:pPr>
                    <w:pStyle w:val="a4"/>
                    <w:numPr>
                      <w:ilvl w:val="0"/>
                      <w:numId w:val="3"/>
                    </w:numPr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1887" w:type="dxa"/>
                </w:tcPr>
                <w:p w:rsidR="004E6F2A" w:rsidRDefault="004E6F2A" w:rsidP="007B4079">
                  <w:pPr>
                    <w:ind w:firstLine="0"/>
                    <w:jc w:val="both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Карп’юк О.</w:t>
                  </w:r>
                </w:p>
              </w:tc>
              <w:tc>
                <w:tcPr>
                  <w:tcW w:w="1562" w:type="dxa"/>
                </w:tcPr>
                <w:p w:rsidR="004E6F2A" w:rsidRDefault="004E6F2A" w:rsidP="007B4079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Англ. мова</w:t>
                  </w:r>
                </w:p>
              </w:tc>
              <w:tc>
                <w:tcPr>
                  <w:tcW w:w="486" w:type="dxa"/>
                </w:tcPr>
                <w:p w:rsidR="004E6F2A" w:rsidRPr="005C4293" w:rsidRDefault="004E6F2A" w:rsidP="007B4079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534" w:type="dxa"/>
                </w:tcPr>
                <w:p w:rsidR="004E6F2A" w:rsidRDefault="004E6F2A" w:rsidP="007B4079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1</w:t>
                  </w:r>
                </w:p>
              </w:tc>
              <w:tc>
                <w:tcPr>
                  <w:tcW w:w="1710" w:type="dxa"/>
                </w:tcPr>
                <w:p w:rsidR="004E6F2A" w:rsidRPr="005C4293" w:rsidRDefault="004E6F2A" w:rsidP="00FB06F5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3</w:t>
                  </w:r>
                </w:p>
              </w:tc>
              <w:tc>
                <w:tcPr>
                  <w:tcW w:w="1636" w:type="dxa"/>
                </w:tcPr>
                <w:p w:rsidR="004E6F2A" w:rsidRPr="005C4293" w:rsidRDefault="004E6F2A" w:rsidP="00FB06F5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2411" w:type="dxa"/>
                </w:tcPr>
                <w:p w:rsidR="004E6F2A" w:rsidRPr="005C4293" w:rsidRDefault="004E6F2A" w:rsidP="00FB06F5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Лихівська ЗШ</w:t>
                  </w:r>
                </w:p>
              </w:tc>
              <w:tc>
                <w:tcPr>
                  <w:tcW w:w="2393" w:type="dxa"/>
                </w:tcPr>
                <w:p w:rsidR="004E6F2A" w:rsidRPr="005C4293" w:rsidRDefault="004E6F2A" w:rsidP="00FB06F5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Комунарівська ЗШ</w:t>
                  </w:r>
                </w:p>
              </w:tc>
            </w:tr>
            <w:tr w:rsidR="004E6F2A" w:rsidRPr="005C4293" w:rsidTr="00AA4A5F">
              <w:tc>
                <w:tcPr>
                  <w:tcW w:w="1341" w:type="dxa"/>
                </w:tcPr>
                <w:p w:rsidR="004E6F2A" w:rsidRPr="005C4293" w:rsidRDefault="004E6F2A" w:rsidP="00542174">
                  <w:pPr>
                    <w:pStyle w:val="a4"/>
                    <w:numPr>
                      <w:ilvl w:val="0"/>
                      <w:numId w:val="3"/>
                    </w:numPr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1887" w:type="dxa"/>
                </w:tcPr>
                <w:p w:rsidR="004E6F2A" w:rsidRDefault="004E6F2A" w:rsidP="007B4079">
                  <w:pPr>
                    <w:ind w:firstLine="0"/>
                    <w:jc w:val="both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Карп’юк О.</w:t>
                  </w:r>
                </w:p>
              </w:tc>
              <w:tc>
                <w:tcPr>
                  <w:tcW w:w="1562" w:type="dxa"/>
                </w:tcPr>
                <w:p w:rsidR="004E6F2A" w:rsidRDefault="004E6F2A" w:rsidP="007B4079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Англ. мова</w:t>
                  </w:r>
                </w:p>
              </w:tc>
              <w:tc>
                <w:tcPr>
                  <w:tcW w:w="486" w:type="dxa"/>
                </w:tcPr>
                <w:p w:rsidR="004E6F2A" w:rsidRPr="005C4293" w:rsidRDefault="004E6F2A" w:rsidP="007B4079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534" w:type="dxa"/>
                </w:tcPr>
                <w:p w:rsidR="004E6F2A" w:rsidRDefault="004E6F2A" w:rsidP="007B4079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1</w:t>
                  </w:r>
                </w:p>
              </w:tc>
              <w:tc>
                <w:tcPr>
                  <w:tcW w:w="1710" w:type="dxa"/>
                </w:tcPr>
                <w:p w:rsidR="004E6F2A" w:rsidRPr="005C4293" w:rsidRDefault="004E6F2A" w:rsidP="00FB06F5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1</w:t>
                  </w:r>
                </w:p>
              </w:tc>
              <w:tc>
                <w:tcPr>
                  <w:tcW w:w="1636" w:type="dxa"/>
                </w:tcPr>
                <w:p w:rsidR="004E6F2A" w:rsidRPr="005C4293" w:rsidRDefault="004E6F2A" w:rsidP="00FB06F5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2411" w:type="dxa"/>
                </w:tcPr>
                <w:p w:rsidR="004E6F2A" w:rsidRPr="005C4293" w:rsidRDefault="004E6F2A" w:rsidP="00FB06F5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Пальмирівська ЗШ</w:t>
                  </w:r>
                </w:p>
              </w:tc>
              <w:tc>
                <w:tcPr>
                  <w:tcW w:w="2393" w:type="dxa"/>
                </w:tcPr>
                <w:p w:rsidR="004E6F2A" w:rsidRPr="005C4293" w:rsidRDefault="004E6F2A" w:rsidP="00FB06F5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Жовтянська ЗШ І-ІІІ</w:t>
                  </w:r>
                </w:p>
              </w:tc>
            </w:tr>
            <w:tr w:rsidR="004E6F2A" w:rsidRPr="005C4293" w:rsidTr="00AA4A5F">
              <w:tc>
                <w:tcPr>
                  <w:tcW w:w="1341" w:type="dxa"/>
                </w:tcPr>
                <w:p w:rsidR="004E6F2A" w:rsidRPr="005C4293" w:rsidRDefault="004E6F2A" w:rsidP="00542174">
                  <w:pPr>
                    <w:pStyle w:val="a4"/>
                    <w:numPr>
                      <w:ilvl w:val="0"/>
                      <w:numId w:val="3"/>
                    </w:numPr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1887" w:type="dxa"/>
                </w:tcPr>
                <w:p w:rsidR="004E6F2A" w:rsidRDefault="004E6F2A" w:rsidP="007B4079">
                  <w:pPr>
                    <w:ind w:firstLine="0"/>
                    <w:jc w:val="both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Карп’юк О.</w:t>
                  </w:r>
                </w:p>
              </w:tc>
              <w:tc>
                <w:tcPr>
                  <w:tcW w:w="1562" w:type="dxa"/>
                </w:tcPr>
                <w:p w:rsidR="004E6F2A" w:rsidRDefault="004E6F2A" w:rsidP="007B4079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Англ. мова</w:t>
                  </w:r>
                </w:p>
              </w:tc>
              <w:tc>
                <w:tcPr>
                  <w:tcW w:w="486" w:type="dxa"/>
                </w:tcPr>
                <w:p w:rsidR="004E6F2A" w:rsidRPr="005C4293" w:rsidRDefault="004E6F2A" w:rsidP="007B4079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534" w:type="dxa"/>
                </w:tcPr>
                <w:p w:rsidR="004E6F2A" w:rsidRDefault="004E6F2A" w:rsidP="007B4079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1</w:t>
                  </w:r>
                </w:p>
              </w:tc>
              <w:tc>
                <w:tcPr>
                  <w:tcW w:w="1710" w:type="dxa"/>
                </w:tcPr>
                <w:p w:rsidR="004E6F2A" w:rsidRPr="005C4293" w:rsidRDefault="004E6F2A" w:rsidP="00FB06F5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2</w:t>
                  </w:r>
                </w:p>
              </w:tc>
              <w:tc>
                <w:tcPr>
                  <w:tcW w:w="1636" w:type="dxa"/>
                </w:tcPr>
                <w:p w:rsidR="004E6F2A" w:rsidRPr="005C4293" w:rsidRDefault="004E6F2A" w:rsidP="00FB06F5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2411" w:type="dxa"/>
                </w:tcPr>
                <w:p w:rsidR="004E6F2A" w:rsidRPr="005C4293" w:rsidRDefault="004E6F2A" w:rsidP="00FB06F5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Пальмирівська ЗШ</w:t>
                  </w:r>
                </w:p>
              </w:tc>
              <w:tc>
                <w:tcPr>
                  <w:tcW w:w="2393" w:type="dxa"/>
                </w:tcPr>
                <w:p w:rsidR="004E6F2A" w:rsidRPr="005C4293" w:rsidRDefault="004E6F2A" w:rsidP="00FB06F5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Жовтянська ЗШ І-ІІ</w:t>
                  </w:r>
                </w:p>
              </w:tc>
            </w:tr>
            <w:tr w:rsidR="004E6F2A" w:rsidRPr="005C4293" w:rsidTr="00AA4A5F">
              <w:tc>
                <w:tcPr>
                  <w:tcW w:w="1341" w:type="dxa"/>
                </w:tcPr>
                <w:p w:rsidR="004E6F2A" w:rsidRPr="005C4293" w:rsidRDefault="004E6F2A" w:rsidP="00542174">
                  <w:pPr>
                    <w:pStyle w:val="a4"/>
                    <w:numPr>
                      <w:ilvl w:val="0"/>
                      <w:numId w:val="3"/>
                    </w:numPr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1887" w:type="dxa"/>
                </w:tcPr>
                <w:p w:rsidR="004E6F2A" w:rsidRDefault="004E6F2A" w:rsidP="007B4079">
                  <w:pPr>
                    <w:ind w:firstLine="0"/>
                    <w:jc w:val="both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Карп’юк О.</w:t>
                  </w:r>
                </w:p>
              </w:tc>
              <w:tc>
                <w:tcPr>
                  <w:tcW w:w="1562" w:type="dxa"/>
                </w:tcPr>
                <w:p w:rsidR="004E6F2A" w:rsidRDefault="004E6F2A" w:rsidP="007B4079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Англ. мова</w:t>
                  </w:r>
                </w:p>
              </w:tc>
              <w:tc>
                <w:tcPr>
                  <w:tcW w:w="486" w:type="dxa"/>
                </w:tcPr>
                <w:p w:rsidR="004E6F2A" w:rsidRPr="005C4293" w:rsidRDefault="004E6F2A" w:rsidP="007B4079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534" w:type="dxa"/>
                </w:tcPr>
                <w:p w:rsidR="004E6F2A" w:rsidRDefault="004E6F2A" w:rsidP="007B4079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1</w:t>
                  </w:r>
                </w:p>
              </w:tc>
              <w:tc>
                <w:tcPr>
                  <w:tcW w:w="1710" w:type="dxa"/>
                </w:tcPr>
                <w:p w:rsidR="004E6F2A" w:rsidRPr="005C4293" w:rsidRDefault="004E6F2A" w:rsidP="00FB06F5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1</w:t>
                  </w:r>
                </w:p>
              </w:tc>
              <w:tc>
                <w:tcPr>
                  <w:tcW w:w="1636" w:type="dxa"/>
                </w:tcPr>
                <w:p w:rsidR="004E6F2A" w:rsidRPr="005C4293" w:rsidRDefault="004E6F2A" w:rsidP="00FB06F5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2411" w:type="dxa"/>
                </w:tcPr>
                <w:p w:rsidR="004E6F2A" w:rsidRPr="005C4293" w:rsidRDefault="004E6F2A" w:rsidP="00FB06F5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Яковлівська ЗШ</w:t>
                  </w:r>
                </w:p>
              </w:tc>
              <w:tc>
                <w:tcPr>
                  <w:tcW w:w="2393" w:type="dxa"/>
                </w:tcPr>
                <w:p w:rsidR="004E6F2A" w:rsidRPr="005C4293" w:rsidRDefault="004E6F2A" w:rsidP="00FB06F5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Лозуватська ЗШ</w:t>
                  </w:r>
                </w:p>
              </w:tc>
            </w:tr>
            <w:tr w:rsidR="004E6F2A" w:rsidRPr="005C4293" w:rsidTr="00AA4A5F">
              <w:tc>
                <w:tcPr>
                  <w:tcW w:w="1341" w:type="dxa"/>
                </w:tcPr>
                <w:p w:rsidR="004E6F2A" w:rsidRPr="005C4293" w:rsidRDefault="004E6F2A" w:rsidP="00542174">
                  <w:pPr>
                    <w:pStyle w:val="a4"/>
                    <w:numPr>
                      <w:ilvl w:val="0"/>
                      <w:numId w:val="3"/>
                    </w:numPr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1887" w:type="dxa"/>
                </w:tcPr>
                <w:p w:rsidR="004E6F2A" w:rsidRDefault="004E6F2A" w:rsidP="007B4079">
                  <w:pPr>
                    <w:ind w:firstLine="0"/>
                    <w:jc w:val="both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Карп’юк О.</w:t>
                  </w:r>
                </w:p>
              </w:tc>
              <w:tc>
                <w:tcPr>
                  <w:tcW w:w="1562" w:type="dxa"/>
                </w:tcPr>
                <w:p w:rsidR="004E6F2A" w:rsidRDefault="004E6F2A" w:rsidP="007B4079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Англ. мова</w:t>
                  </w:r>
                </w:p>
              </w:tc>
              <w:tc>
                <w:tcPr>
                  <w:tcW w:w="486" w:type="dxa"/>
                </w:tcPr>
                <w:p w:rsidR="004E6F2A" w:rsidRPr="005C4293" w:rsidRDefault="004E6F2A" w:rsidP="007B4079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534" w:type="dxa"/>
                </w:tcPr>
                <w:p w:rsidR="004E6F2A" w:rsidRDefault="004E6F2A" w:rsidP="007B4079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1</w:t>
                  </w:r>
                </w:p>
              </w:tc>
              <w:tc>
                <w:tcPr>
                  <w:tcW w:w="1710" w:type="dxa"/>
                </w:tcPr>
                <w:p w:rsidR="004E6F2A" w:rsidRPr="005C4293" w:rsidRDefault="004E6F2A" w:rsidP="00FB06F5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1</w:t>
                  </w:r>
                </w:p>
              </w:tc>
              <w:tc>
                <w:tcPr>
                  <w:tcW w:w="1636" w:type="dxa"/>
                </w:tcPr>
                <w:p w:rsidR="004E6F2A" w:rsidRPr="005C4293" w:rsidRDefault="004E6F2A" w:rsidP="00FB06F5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2411" w:type="dxa"/>
                </w:tcPr>
                <w:p w:rsidR="004E6F2A" w:rsidRPr="005C4293" w:rsidRDefault="004E6F2A" w:rsidP="00FB06F5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Яковлівська ЗШ</w:t>
                  </w:r>
                </w:p>
              </w:tc>
              <w:tc>
                <w:tcPr>
                  <w:tcW w:w="2393" w:type="dxa"/>
                </w:tcPr>
                <w:p w:rsidR="004E6F2A" w:rsidRPr="005C4293" w:rsidRDefault="004E6F2A" w:rsidP="00FB06F5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Холодіївська ЗШ</w:t>
                  </w:r>
                </w:p>
              </w:tc>
            </w:tr>
            <w:tr w:rsidR="004E6F2A" w:rsidRPr="005C4293" w:rsidTr="00AA4A5F">
              <w:tc>
                <w:tcPr>
                  <w:tcW w:w="1341" w:type="dxa"/>
                </w:tcPr>
                <w:p w:rsidR="004E6F2A" w:rsidRPr="005C4293" w:rsidRDefault="004E6F2A" w:rsidP="00542174">
                  <w:pPr>
                    <w:pStyle w:val="a4"/>
                    <w:numPr>
                      <w:ilvl w:val="0"/>
                      <w:numId w:val="3"/>
                    </w:numPr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1887" w:type="dxa"/>
                </w:tcPr>
                <w:p w:rsidR="004E6F2A" w:rsidRDefault="004E6F2A" w:rsidP="007B4079">
                  <w:pPr>
                    <w:ind w:firstLine="0"/>
                    <w:jc w:val="both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Карп’юк О.</w:t>
                  </w:r>
                </w:p>
              </w:tc>
              <w:tc>
                <w:tcPr>
                  <w:tcW w:w="1562" w:type="dxa"/>
                </w:tcPr>
                <w:p w:rsidR="004E6F2A" w:rsidRDefault="004E6F2A" w:rsidP="007B4079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Англ. мова</w:t>
                  </w:r>
                </w:p>
              </w:tc>
              <w:tc>
                <w:tcPr>
                  <w:tcW w:w="486" w:type="dxa"/>
                </w:tcPr>
                <w:p w:rsidR="004E6F2A" w:rsidRPr="005C4293" w:rsidRDefault="004E6F2A" w:rsidP="007B4079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534" w:type="dxa"/>
                </w:tcPr>
                <w:p w:rsidR="004E6F2A" w:rsidRDefault="004E6F2A" w:rsidP="007B4079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1</w:t>
                  </w:r>
                </w:p>
              </w:tc>
              <w:tc>
                <w:tcPr>
                  <w:tcW w:w="1710" w:type="dxa"/>
                </w:tcPr>
                <w:p w:rsidR="004E6F2A" w:rsidRPr="005C4293" w:rsidRDefault="004E6F2A" w:rsidP="00FB06F5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1</w:t>
                  </w:r>
                </w:p>
              </w:tc>
              <w:tc>
                <w:tcPr>
                  <w:tcW w:w="1636" w:type="dxa"/>
                </w:tcPr>
                <w:p w:rsidR="004E6F2A" w:rsidRPr="005C4293" w:rsidRDefault="004E6F2A" w:rsidP="00FB06F5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2411" w:type="dxa"/>
                </w:tcPr>
                <w:p w:rsidR="004E6F2A" w:rsidRPr="005C4293" w:rsidRDefault="004E6F2A" w:rsidP="00FB06F5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Виноградівська ЗШ</w:t>
                  </w:r>
                </w:p>
              </w:tc>
              <w:tc>
                <w:tcPr>
                  <w:tcW w:w="2393" w:type="dxa"/>
                </w:tcPr>
                <w:p w:rsidR="004E6F2A" w:rsidRPr="005C4293" w:rsidRDefault="004E6F2A" w:rsidP="00FB06F5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Чистопільська ЗШ</w:t>
                  </w:r>
                </w:p>
              </w:tc>
            </w:tr>
            <w:tr w:rsidR="004E6F2A" w:rsidRPr="005C4293" w:rsidTr="00AA4A5F">
              <w:tc>
                <w:tcPr>
                  <w:tcW w:w="1341" w:type="dxa"/>
                </w:tcPr>
                <w:p w:rsidR="004E6F2A" w:rsidRPr="005C4293" w:rsidRDefault="004E6F2A" w:rsidP="00542174">
                  <w:pPr>
                    <w:pStyle w:val="a4"/>
                    <w:numPr>
                      <w:ilvl w:val="0"/>
                      <w:numId w:val="3"/>
                    </w:numPr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1887" w:type="dxa"/>
                </w:tcPr>
                <w:p w:rsidR="004E6F2A" w:rsidRDefault="004E6F2A" w:rsidP="007B4079">
                  <w:pPr>
                    <w:ind w:firstLine="0"/>
                    <w:jc w:val="both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 xml:space="preserve">Гнатюк </w:t>
                  </w:r>
                </w:p>
              </w:tc>
              <w:tc>
                <w:tcPr>
                  <w:tcW w:w="1562" w:type="dxa"/>
                </w:tcPr>
                <w:p w:rsidR="004E6F2A" w:rsidRDefault="004E6F2A" w:rsidP="007B4079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Осн.здоров’я</w:t>
                  </w:r>
                </w:p>
              </w:tc>
              <w:tc>
                <w:tcPr>
                  <w:tcW w:w="486" w:type="dxa"/>
                </w:tcPr>
                <w:p w:rsidR="004E6F2A" w:rsidRPr="005C4293" w:rsidRDefault="004E6F2A" w:rsidP="007B4079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534" w:type="dxa"/>
                </w:tcPr>
                <w:p w:rsidR="004E6F2A" w:rsidRDefault="004E6F2A" w:rsidP="007B4079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1</w:t>
                  </w:r>
                </w:p>
              </w:tc>
              <w:tc>
                <w:tcPr>
                  <w:tcW w:w="1710" w:type="dxa"/>
                </w:tcPr>
                <w:p w:rsidR="004E6F2A" w:rsidRPr="005C4293" w:rsidRDefault="004E6F2A" w:rsidP="00FB06F5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2</w:t>
                  </w:r>
                </w:p>
              </w:tc>
              <w:tc>
                <w:tcPr>
                  <w:tcW w:w="1636" w:type="dxa"/>
                </w:tcPr>
                <w:p w:rsidR="004E6F2A" w:rsidRPr="005C4293" w:rsidRDefault="004E6F2A" w:rsidP="00FB06F5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2411" w:type="dxa"/>
                </w:tcPr>
                <w:p w:rsidR="004E6F2A" w:rsidRPr="005C4293" w:rsidRDefault="004E6F2A" w:rsidP="00FB06F5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Долинський НВК</w:t>
                  </w:r>
                </w:p>
              </w:tc>
              <w:tc>
                <w:tcPr>
                  <w:tcW w:w="2393" w:type="dxa"/>
                </w:tcPr>
                <w:p w:rsidR="004E6F2A" w:rsidRPr="005C4293" w:rsidRDefault="004E6F2A" w:rsidP="00FB06F5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Вільнівська ЗШ</w:t>
                  </w:r>
                </w:p>
              </w:tc>
            </w:tr>
            <w:tr w:rsidR="004E6F2A" w:rsidRPr="005C4293" w:rsidTr="00AA4A5F">
              <w:tc>
                <w:tcPr>
                  <w:tcW w:w="1341" w:type="dxa"/>
                </w:tcPr>
                <w:p w:rsidR="004E6F2A" w:rsidRPr="005C4293" w:rsidRDefault="004E6F2A" w:rsidP="00542174">
                  <w:pPr>
                    <w:pStyle w:val="a4"/>
                    <w:numPr>
                      <w:ilvl w:val="0"/>
                      <w:numId w:val="3"/>
                    </w:numPr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1887" w:type="dxa"/>
                </w:tcPr>
                <w:p w:rsidR="004E6F2A" w:rsidRDefault="004E6F2A" w:rsidP="007B4079">
                  <w:pPr>
                    <w:ind w:firstLine="0"/>
                    <w:jc w:val="both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 xml:space="preserve">Гнатюк </w:t>
                  </w:r>
                </w:p>
              </w:tc>
              <w:tc>
                <w:tcPr>
                  <w:tcW w:w="1562" w:type="dxa"/>
                </w:tcPr>
                <w:p w:rsidR="004E6F2A" w:rsidRDefault="004E6F2A" w:rsidP="007B4079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Осн.здоров’я</w:t>
                  </w:r>
                </w:p>
              </w:tc>
              <w:tc>
                <w:tcPr>
                  <w:tcW w:w="486" w:type="dxa"/>
                </w:tcPr>
                <w:p w:rsidR="004E6F2A" w:rsidRPr="005C4293" w:rsidRDefault="004E6F2A" w:rsidP="007B4079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534" w:type="dxa"/>
                </w:tcPr>
                <w:p w:rsidR="004E6F2A" w:rsidRDefault="004E6F2A" w:rsidP="007B4079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1</w:t>
                  </w:r>
                </w:p>
              </w:tc>
              <w:tc>
                <w:tcPr>
                  <w:tcW w:w="1710" w:type="dxa"/>
                </w:tcPr>
                <w:p w:rsidR="004E6F2A" w:rsidRPr="005C4293" w:rsidRDefault="004E6F2A" w:rsidP="00FB06F5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(3)+6</w:t>
                  </w:r>
                </w:p>
              </w:tc>
              <w:tc>
                <w:tcPr>
                  <w:tcW w:w="1636" w:type="dxa"/>
                </w:tcPr>
                <w:p w:rsidR="004E6F2A" w:rsidRPr="005C4293" w:rsidRDefault="004E6F2A" w:rsidP="00FB06F5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2411" w:type="dxa"/>
                </w:tcPr>
                <w:p w:rsidR="004E6F2A" w:rsidRPr="005C4293" w:rsidRDefault="004E6F2A" w:rsidP="00FB06F5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 w:rsidRPr="005C4293">
                    <w:rPr>
                      <w:rFonts w:eastAsia="Times New Roman"/>
                      <w:b/>
                      <w:bCs/>
                      <w:color w:val="000000"/>
                      <w:sz w:val="22"/>
                      <w:lang w:val="ru-RU" w:eastAsia="ru-RU"/>
                    </w:rPr>
                    <w:t>П'ятихатська ЗШ №1</w:t>
                  </w:r>
                </w:p>
              </w:tc>
              <w:tc>
                <w:tcPr>
                  <w:tcW w:w="2393" w:type="dxa"/>
                </w:tcPr>
                <w:p w:rsidR="004E6F2A" w:rsidRPr="005C4293" w:rsidRDefault="004E6F2A" w:rsidP="00FB06F5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Саївська ЗШ</w:t>
                  </w:r>
                </w:p>
              </w:tc>
            </w:tr>
            <w:tr w:rsidR="004E6F2A" w:rsidRPr="005C4293" w:rsidTr="00AA4A5F">
              <w:tc>
                <w:tcPr>
                  <w:tcW w:w="1341" w:type="dxa"/>
                </w:tcPr>
                <w:p w:rsidR="004E6F2A" w:rsidRPr="005C4293" w:rsidRDefault="004E6F2A" w:rsidP="00542174">
                  <w:pPr>
                    <w:pStyle w:val="a4"/>
                    <w:numPr>
                      <w:ilvl w:val="0"/>
                      <w:numId w:val="3"/>
                    </w:numPr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1887" w:type="dxa"/>
                </w:tcPr>
                <w:p w:rsidR="004E6F2A" w:rsidRDefault="004E6F2A" w:rsidP="007B4079">
                  <w:pPr>
                    <w:ind w:firstLine="0"/>
                    <w:jc w:val="both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 xml:space="preserve">Гнатюк </w:t>
                  </w:r>
                </w:p>
              </w:tc>
              <w:tc>
                <w:tcPr>
                  <w:tcW w:w="1562" w:type="dxa"/>
                </w:tcPr>
                <w:p w:rsidR="004E6F2A" w:rsidRDefault="004E6F2A" w:rsidP="007B4079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Осн.здоров’я</w:t>
                  </w:r>
                </w:p>
              </w:tc>
              <w:tc>
                <w:tcPr>
                  <w:tcW w:w="486" w:type="dxa"/>
                </w:tcPr>
                <w:p w:rsidR="004E6F2A" w:rsidRPr="005C4293" w:rsidRDefault="004E6F2A" w:rsidP="007B4079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534" w:type="dxa"/>
                </w:tcPr>
                <w:p w:rsidR="004E6F2A" w:rsidRDefault="004E6F2A" w:rsidP="007B4079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1</w:t>
                  </w:r>
                </w:p>
              </w:tc>
              <w:tc>
                <w:tcPr>
                  <w:tcW w:w="1710" w:type="dxa"/>
                </w:tcPr>
                <w:p w:rsidR="004E6F2A" w:rsidRPr="005C4293" w:rsidRDefault="004E6F2A" w:rsidP="00FB06F5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2</w:t>
                  </w:r>
                </w:p>
              </w:tc>
              <w:tc>
                <w:tcPr>
                  <w:tcW w:w="1636" w:type="dxa"/>
                </w:tcPr>
                <w:p w:rsidR="004E6F2A" w:rsidRPr="005C4293" w:rsidRDefault="004E6F2A" w:rsidP="00FB06F5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2411" w:type="dxa"/>
                </w:tcPr>
                <w:p w:rsidR="004E6F2A" w:rsidRPr="005C4293" w:rsidRDefault="004E6F2A" w:rsidP="00FB06F5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 w:rsidRPr="005C4293">
                    <w:rPr>
                      <w:rFonts w:eastAsia="Times New Roman"/>
                      <w:b/>
                      <w:bCs/>
                      <w:color w:val="000000"/>
                      <w:sz w:val="22"/>
                      <w:lang w:val="ru-RU" w:eastAsia="ru-RU"/>
                    </w:rPr>
                    <w:t>П'ятихатська ЗШ №1</w:t>
                  </w:r>
                </w:p>
              </w:tc>
              <w:tc>
                <w:tcPr>
                  <w:tcW w:w="2393" w:type="dxa"/>
                </w:tcPr>
                <w:p w:rsidR="004E6F2A" w:rsidRPr="005C4293" w:rsidRDefault="004E6F2A" w:rsidP="00FB06F5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Вишнівська ЗШ</w:t>
                  </w:r>
                </w:p>
              </w:tc>
            </w:tr>
            <w:tr w:rsidR="004E6F2A" w:rsidRPr="005C4293" w:rsidTr="00AA4A5F">
              <w:tc>
                <w:tcPr>
                  <w:tcW w:w="1341" w:type="dxa"/>
                </w:tcPr>
                <w:p w:rsidR="004E6F2A" w:rsidRPr="005C4293" w:rsidRDefault="004E6F2A" w:rsidP="00542174">
                  <w:pPr>
                    <w:pStyle w:val="a4"/>
                    <w:numPr>
                      <w:ilvl w:val="0"/>
                      <w:numId w:val="3"/>
                    </w:numPr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1887" w:type="dxa"/>
                </w:tcPr>
                <w:p w:rsidR="004E6F2A" w:rsidRDefault="004E6F2A" w:rsidP="007B4079">
                  <w:pPr>
                    <w:ind w:firstLine="0"/>
                    <w:jc w:val="both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 xml:space="preserve">Гнатюк </w:t>
                  </w:r>
                </w:p>
              </w:tc>
              <w:tc>
                <w:tcPr>
                  <w:tcW w:w="1562" w:type="dxa"/>
                </w:tcPr>
                <w:p w:rsidR="004E6F2A" w:rsidRDefault="004E6F2A" w:rsidP="007B4079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Осн.здоров’я</w:t>
                  </w:r>
                </w:p>
              </w:tc>
              <w:tc>
                <w:tcPr>
                  <w:tcW w:w="486" w:type="dxa"/>
                </w:tcPr>
                <w:p w:rsidR="004E6F2A" w:rsidRPr="005C4293" w:rsidRDefault="004E6F2A" w:rsidP="007B4079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534" w:type="dxa"/>
                </w:tcPr>
                <w:p w:rsidR="004E6F2A" w:rsidRDefault="004E6F2A" w:rsidP="007B4079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1</w:t>
                  </w:r>
                </w:p>
              </w:tc>
              <w:tc>
                <w:tcPr>
                  <w:tcW w:w="1710" w:type="dxa"/>
                </w:tcPr>
                <w:p w:rsidR="004E6F2A" w:rsidRPr="005C4293" w:rsidRDefault="004E6F2A" w:rsidP="00FB06F5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1</w:t>
                  </w:r>
                </w:p>
              </w:tc>
              <w:tc>
                <w:tcPr>
                  <w:tcW w:w="1636" w:type="dxa"/>
                </w:tcPr>
                <w:p w:rsidR="004E6F2A" w:rsidRPr="005C4293" w:rsidRDefault="004E6F2A" w:rsidP="00FB06F5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2411" w:type="dxa"/>
                </w:tcPr>
                <w:p w:rsidR="004E6F2A" w:rsidRPr="005C4293" w:rsidRDefault="004E6F2A" w:rsidP="00FB06F5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 w:rsidRPr="005C4293">
                    <w:rPr>
                      <w:rFonts w:eastAsia="Times New Roman"/>
                      <w:b/>
                      <w:bCs/>
                      <w:color w:val="000000"/>
                      <w:sz w:val="22"/>
                      <w:lang w:val="ru-RU" w:eastAsia="ru-RU"/>
                    </w:rPr>
                    <w:t>П'ятихатська ЗШ №1</w:t>
                  </w:r>
                </w:p>
              </w:tc>
              <w:tc>
                <w:tcPr>
                  <w:tcW w:w="2393" w:type="dxa"/>
                </w:tcPr>
                <w:p w:rsidR="004E6F2A" w:rsidRPr="005C4293" w:rsidRDefault="004E6F2A" w:rsidP="00FB06F5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Культурянська ЗШ</w:t>
                  </w:r>
                </w:p>
              </w:tc>
            </w:tr>
            <w:tr w:rsidR="004E6F2A" w:rsidRPr="005C4293" w:rsidTr="00AA4A5F">
              <w:tc>
                <w:tcPr>
                  <w:tcW w:w="1341" w:type="dxa"/>
                </w:tcPr>
                <w:p w:rsidR="004E6F2A" w:rsidRPr="005C4293" w:rsidRDefault="004E6F2A" w:rsidP="00542174">
                  <w:pPr>
                    <w:pStyle w:val="a4"/>
                    <w:numPr>
                      <w:ilvl w:val="0"/>
                      <w:numId w:val="3"/>
                    </w:numPr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1887" w:type="dxa"/>
                </w:tcPr>
                <w:p w:rsidR="004E6F2A" w:rsidRDefault="004E6F2A" w:rsidP="007B4079">
                  <w:pPr>
                    <w:ind w:firstLine="0"/>
                    <w:jc w:val="both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 xml:space="preserve">Гнатюк </w:t>
                  </w:r>
                </w:p>
              </w:tc>
              <w:tc>
                <w:tcPr>
                  <w:tcW w:w="1562" w:type="dxa"/>
                </w:tcPr>
                <w:p w:rsidR="004E6F2A" w:rsidRDefault="004E6F2A" w:rsidP="007B4079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Осн.здоров’я</w:t>
                  </w:r>
                </w:p>
              </w:tc>
              <w:tc>
                <w:tcPr>
                  <w:tcW w:w="486" w:type="dxa"/>
                </w:tcPr>
                <w:p w:rsidR="004E6F2A" w:rsidRPr="005C4293" w:rsidRDefault="004E6F2A" w:rsidP="007B4079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534" w:type="dxa"/>
                </w:tcPr>
                <w:p w:rsidR="004E6F2A" w:rsidRDefault="004E6F2A" w:rsidP="007B4079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1</w:t>
                  </w:r>
                </w:p>
              </w:tc>
              <w:tc>
                <w:tcPr>
                  <w:tcW w:w="1710" w:type="dxa"/>
                </w:tcPr>
                <w:p w:rsidR="004E6F2A" w:rsidRPr="005C4293" w:rsidRDefault="004E6F2A" w:rsidP="00FB06F5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5</w:t>
                  </w:r>
                </w:p>
              </w:tc>
              <w:tc>
                <w:tcPr>
                  <w:tcW w:w="1636" w:type="dxa"/>
                </w:tcPr>
                <w:p w:rsidR="004E6F2A" w:rsidRPr="005C4293" w:rsidRDefault="004E6F2A" w:rsidP="00FB06F5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2411" w:type="dxa"/>
                </w:tcPr>
                <w:p w:rsidR="004E6F2A" w:rsidRPr="005C4293" w:rsidRDefault="004E6F2A" w:rsidP="00FB06F5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  <w:sz w:val="22"/>
                      <w:lang w:val="ru-RU" w:eastAsia="ru-RU"/>
                    </w:rPr>
                    <w:t>Саксаганська ЗШ</w:t>
                  </w:r>
                </w:p>
              </w:tc>
              <w:tc>
                <w:tcPr>
                  <w:tcW w:w="2393" w:type="dxa"/>
                </w:tcPr>
                <w:p w:rsidR="004E6F2A" w:rsidRPr="005C4293" w:rsidRDefault="004E6F2A" w:rsidP="00FB06F5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 w:rsidRPr="005C4293">
                    <w:rPr>
                      <w:rFonts w:eastAsia="Times New Roman"/>
                      <w:b/>
                      <w:bCs/>
                      <w:color w:val="000000"/>
                      <w:sz w:val="22"/>
                      <w:lang w:val="ru-RU" w:eastAsia="ru-RU"/>
                    </w:rPr>
                    <w:t xml:space="preserve">П'ятихатська ЗШ </w:t>
                  </w:r>
                  <w:r>
                    <w:rPr>
                      <w:rFonts w:eastAsia="Times New Roman"/>
                      <w:b/>
                      <w:bCs/>
                      <w:color w:val="000000"/>
                      <w:sz w:val="22"/>
                      <w:lang w:val="ru-RU" w:eastAsia="ru-RU"/>
                    </w:rPr>
                    <w:t>№2</w:t>
                  </w:r>
                </w:p>
              </w:tc>
            </w:tr>
            <w:tr w:rsidR="004E6F2A" w:rsidRPr="005C4293" w:rsidTr="00AA4A5F">
              <w:tc>
                <w:tcPr>
                  <w:tcW w:w="1341" w:type="dxa"/>
                </w:tcPr>
                <w:p w:rsidR="004E6F2A" w:rsidRPr="005C4293" w:rsidRDefault="004E6F2A" w:rsidP="00542174">
                  <w:pPr>
                    <w:pStyle w:val="a4"/>
                    <w:numPr>
                      <w:ilvl w:val="0"/>
                      <w:numId w:val="3"/>
                    </w:numPr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1887" w:type="dxa"/>
                </w:tcPr>
                <w:p w:rsidR="004E6F2A" w:rsidRDefault="004E6F2A" w:rsidP="007B4079">
                  <w:pPr>
                    <w:ind w:firstLine="0"/>
                    <w:jc w:val="both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 xml:space="preserve">Гнатюк </w:t>
                  </w:r>
                </w:p>
              </w:tc>
              <w:tc>
                <w:tcPr>
                  <w:tcW w:w="1562" w:type="dxa"/>
                </w:tcPr>
                <w:p w:rsidR="004E6F2A" w:rsidRDefault="004E6F2A" w:rsidP="007B4079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Осн.здоров’я</w:t>
                  </w:r>
                </w:p>
              </w:tc>
              <w:tc>
                <w:tcPr>
                  <w:tcW w:w="486" w:type="dxa"/>
                </w:tcPr>
                <w:p w:rsidR="004E6F2A" w:rsidRPr="005C4293" w:rsidRDefault="004E6F2A" w:rsidP="007B4079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534" w:type="dxa"/>
                </w:tcPr>
                <w:p w:rsidR="004E6F2A" w:rsidRDefault="004E6F2A" w:rsidP="007B4079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1</w:t>
                  </w:r>
                </w:p>
              </w:tc>
              <w:tc>
                <w:tcPr>
                  <w:tcW w:w="1710" w:type="dxa"/>
                </w:tcPr>
                <w:p w:rsidR="004E6F2A" w:rsidRPr="005C4293" w:rsidRDefault="004E6F2A" w:rsidP="00FB06F5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3</w:t>
                  </w:r>
                </w:p>
              </w:tc>
              <w:tc>
                <w:tcPr>
                  <w:tcW w:w="1636" w:type="dxa"/>
                </w:tcPr>
                <w:p w:rsidR="004E6F2A" w:rsidRPr="005C4293" w:rsidRDefault="004E6F2A" w:rsidP="00FB06F5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2411" w:type="dxa"/>
                </w:tcPr>
                <w:p w:rsidR="004E6F2A" w:rsidRPr="005C4293" w:rsidRDefault="004E6F2A" w:rsidP="00FB06F5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  <w:sz w:val="22"/>
                      <w:lang w:val="ru-RU" w:eastAsia="ru-RU"/>
                    </w:rPr>
                    <w:t>Саврівська ЗШ</w:t>
                  </w:r>
                </w:p>
              </w:tc>
              <w:tc>
                <w:tcPr>
                  <w:tcW w:w="2393" w:type="dxa"/>
                </w:tcPr>
                <w:p w:rsidR="004E6F2A" w:rsidRPr="005C4293" w:rsidRDefault="004E6F2A" w:rsidP="00FB06F5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Зорянська ЗШ</w:t>
                  </w:r>
                </w:p>
              </w:tc>
            </w:tr>
            <w:tr w:rsidR="004E6F2A" w:rsidRPr="005C4293" w:rsidTr="00AA4A5F">
              <w:tc>
                <w:tcPr>
                  <w:tcW w:w="1341" w:type="dxa"/>
                </w:tcPr>
                <w:p w:rsidR="004E6F2A" w:rsidRPr="005C4293" w:rsidRDefault="004E6F2A" w:rsidP="00542174">
                  <w:pPr>
                    <w:pStyle w:val="a4"/>
                    <w:numPr>
                      <w:ilvl w:val="0"/>
                      <w:numId w:val="3"/>
                    </w:numPr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1887" w:type="dxa"/>
                </w:tcPr>
                <w:p w:rsidR="004E6F2A" w:rsidRDefault="004E6F2A" w:rsidP="007B4079">
                  <w:pPr>
                    <w:ind w:firstLine="0"/>
                    <w:jc w:val="both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 xml:space="preserve">Гнатюк </w:t>
                  </w:r>
                </w:p>
              </w:tc>
              <w:tc>
                <w:tcPr>
                  <w:tcW w:w="1562" w:type="dxa"/>
                </w:tcPr>
                <w:p w:rsidR="004E6F2A" w:rsidRDefault="004E6F2A" w:rsidP="007B4079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Осн.здоров’я</w:t>
                  </w:r>
                </w:p>
              </w:tc>
              <w:tc>
                <w:tcPr>
                  <w:tcW w:w="486" w:type="dxa"/>
                </w:tcPr>
                <w:p w:rsidR="004E6F2A" w:rsidRPr="005C4293" w:rsidRDefault="004E6F2A" w:rsidP="007B4079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534" w:type="dxa"/>
                </w:tcPr>
                <w:p w:rsidR="004E6F2A" w:rsidRDefault="004E6F2A" w:rsidP="007B4079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1</w:t>
                  </w:r>
                </w:p>
              </w:tc>
              <w:tc>
                <w:tcPr>
                  <w:tcW w:w="1710" w:type="dxa"/>
                </w:tcPr>
                <w:p w:rsidR="004E6F2A" w:rsidRPr="005C4293" w:rsidRDefault="004E6F2A" w:rsidP="00FB06F5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1</w:t>
                  </w:r>
                </w:p>
              </w:tc>
              <w:tc>
                <w:tcPr>
                  <w:tcW w:w="1636" w:type="dxa"/>
                </w:tcPr>
                <w:p w:rsidR="004E6F2A" w:rsidRPr="005C4293" w:rsidRDefault="004E6F2A" w:rsidP="00FB06F5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2411" w:type="dxa"/>
                </w:tcPr>
                <w:p w:rsidR="004E6F2A" w:rsidRPr="005C4293" w:rsidRDefault="004E6F2A" w:rsidP="00FB06F5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  <w:sz w:val="22"/>
                      <w:lang w:val="ru-RU" w:eastAsia="ru-RU"/>
                    </w:rPr>
                    <w:t>Новтороїцька ЗШ</w:t>
                  </w:r>
                </w:p>
              </w:tc>
              <w:tc>
                <w:tcPr>
                  <w:tcW w:w="2393" w:type="dxa"/>
                </w:tcPr>
                <w:p w:rsidR="004E6F2A" w:rsidRPr="005C4293" w:rsidRDefault="004E6F2A" w:rsidP="00FB06F5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Мирнівська ЗШ</w:t>
                  </w:r>
                </w:p>
              </w:tc>
            </w:tr>
            <w:tr w:rsidR="004E6F2A" w:rsidRPr="005C4293" w:rsidTr="00AA4A5F">
              <w:tc>
                <w:tcPr>
                  <w:tcW w:w="1341" w:type="dxa"/>
                </w:tcPr>
                <w:p w:rsidR="004E6F2A" w:rsidRPr="005C4293" w:rsidRDefault="004E6F2A" w:rsidP="00542174">
                  <w:pPr>
                    <w:pStyle w:val="a4"/>
                    <w:numPr>
                      <w:ilvl w:val="0"/>
                      <w:numId w:val="3"/>
                    </w:numPr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1887" w:type="dxa"/>
                </w:tcPr>
                <w:p w:rsidR="004E6F2A" w:rsidRDefault="004E6F2A" w:rsidP="007B4079">
                  <w:pPr>
                    <w:ind w:firstLine="0"/>
                    <w:jc w:val="both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 xml:space="preserve">Гнатюк </w:t>
                  </w:r>
                </w:p>
              </w:tc>
              <w:tc>
                <w:tcPr>
                  <w:tcW w:w="1562" w:type="dxa"/>
                </w:tcPr>
                <w:p w:rsidR="004E6F2A" w:rsidRDefault="004E6F2A" w:rsidP="007B4079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Осн.здоров’я</w:t>
                  </w:r>
                </w:p>
              </w:tc>
              <w:tc>
                <w:tcPr>
                  <w:tcW w:w="486" w:type="dxa"/>
                </w:tcPr>
                <w:p w:rsidR="004E6F2A" w:rsidRPr="005C4293" w:rsidRDefault="004E6F2A" w:rsidP="007B4079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534" w:type="dxa"/>
                </w:tcPr>
                <w:p w:rsidR="004E6F2A" w:rsidRDefault="004E6F2A" w:rsidP="007B4079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1</w:t>
                  </w:r>
                </w:p>
              </w:tc>
              <w:tc>
                <w:tcPr>
                  <w:tcW w:w="1710" w:type="dxa"/>
                </w:tcPr>
                <w:p w:rsidR="004E6F2A" w:rsidRPr="005C4293" w:rsidRDefault="004E6F2A" w:rsidP="00FB06F5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5</w:t>
                  </w:r>
                </w:p>
              </w:tc>
              <w:tc>
                <w:tcPr>
                  <w:tcW w:w="1636" w:type="dxa"/>
                </w:tcPr>
                <w:p w:rsidR="004E6F2A" w:rsidRPr="005C4293" w:rsidRDefault="004E6F2A" w:rsidP="00FB06F5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2411" w:type="dxa"/>
                </w:tcPr>
                <w:p w:rsidR="004E6F2A" w:rsidRPr="005C4293" w:rsidRDefault="004E6F2A" w:rsidP="00FB06F5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Саксаганська ЗШ</w:t>
                  </w:r>
                </w:p>
              </w:tc>
              <w:tc>
                <w:tcPr>
                  <w:tcW w:w="2393" w:type="dxa"/>
                </w:tcPr>
                <w:p w:rsidR="004E6F2A" w:rsidRPr="005C4293" w:rsidRDefault="004E6F2A" w:rsidP="00FB06F5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Зеленоярська ЗШ</w:t>
                  </w:r>
                </w:p>
              </w:tc>
            </w:tr>
            <w:tr w:rsidR="004E6F2A" w:rsidRPr="005C4293" w:rsidTr="00AA4A5F">
              <w:tc>
                <w:tcPr>
                  <w:tcW w:w="1341" w:type="dxa"/>
                </w:tcPr>
                <w:p w:rsidR="004E6F2A" w:rsidRPr="005C4293" w:rsidRDefault="004E6F2A" w:rsidP="00542174">
                  <w:pPr>
                    <w:pStyle w:val="a4"/>
                    <w:numPr>
                      <w:ilvl w:val="0"/>
                      <w:numId w:val="3"/>
                    </w:numPr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1887" w:type="dxa"/>
                </w:tcPr>
                <w:p w:rsidR="004E6F2A" w:rsidRDefault="004E6F2A" w:rsidP="007B4079">
                  <w:pPr>
                    <w:ind w:firstLine="0"/>
                    <w:jc w:val="both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 xml:space="preserve">Гнатюк </w:t>
                  </w:r>
                </w:p>
              </w:tc>
              <w:tc>
                <w:tcPr>
                  <w:tcW w:w="1562" w:type="dxa"/>
                </w:tcPr>
                <w:p w:rsidR="004E6F2A" w:rsidRDefault="004E6F2A" w:rsidP="007B4079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Осн.здоров’я</w:t>
                  </w:r>
                </w:p>
              </w:tc>
              <w:tc>
                <w:tcPr>
                  <w:tcW w:w="486" w:type="dxa"/>
                </w:tcPr>
                <w:p w:rsidR="004E6F2A" w:rsidRPr="005C4293" w:rsidRDefault="004E6F2A" w:rsidP="007B4079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534" w:type="dxa"/>
                </w:tcPr>
                <w:p w:rsidR="004E6F2A" w:rsidRDefault="004E6F2A" w:rsidP="007B4079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1</w:t>
                  </w:r>
                </w:p>
              </w:tc>
              <w:tc>
                <w:tcPr>
                  <w:tcW w:w="1710" w:type="dxa"/>
                </w:tcPr>
                <w:p w:rsidR="004E6F2A" w:rsidRPr="005C4293" w:rsidRDefault="004E6F2A" w:rsidP="00FB06F5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3</w:t>
                  </w:r>
                </w:p>
              </w:tc>
              <w:tc>
                <w:tcPr>
                  <w:tcW w:w="1636" w:type="dxa"/>
                </w:tcPr>
                <w:p w:rsidR="004E6F2A" w:rsidRPr="005C4293" w:rsidRDefault="004E6F2A" w:rsidP="00FB06F5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2411" w:type="dxa"/>
                </w:tcPr>
                <w:p w:rsidR="004E6F2A" w:rsidRPr="005C4293" w:rsidRDefault="004E6F2A" w:rsidP="00FB06F5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Долинський НВК</w:t>
                  </w:r>
                </w:p>
              </w:tc>
              <w:tc>
                <w:tcPr>
                  <w:tcW w:w="2393" w:type="dxa"/>
                </w:tcPr>
                <w:p w:rsidR="004E6F2A" w:rsidRPr="005C4293" w:rsidRDefault="004E6F2A" w:rsidP="00FB06F5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Нерудстальска ЗШ</w:t>
                  </w:r>
                </w:p>
              </w:tc>
            </w:tr>
            <w:tr w:rsidR="004E6F2A" w:rsidRPr="005C4293" w:rsidTr="00AA4A5F">
              <w:tc>
                <w:tcPr>
                  <w:tcW w:w="1341" w:type="dxa"/>
                </w:tcPr>
                <w:p w:rsidR="004E6F2A" w:rsidRPr="005C4293" w:rsidRDefault="004E6F2A" w:rsidP="00542174">
                  <w:pPr>
                    <w:pStyle w:val="a4"/>
                    <w:numPr>
                      <w:ilvl w:val="0"/>
                      <w:numId w:val="3"/>
                    </w:numPr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1887" w:type="dxa"/>
                </w:tcPr>
                <w:p w:rsidR="004E6F2A" w:rsidRDefault="004E6F2A" w:rsidP="007B4079">
                  <w:pPr>
                    <w:ind w:firstLine="0"/>
                    <w:jc w:val="both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 xml:space="preserve">Гнатюк </w:t>
                  </w:r>
                </w:p>
              </w:tc>
              <w:tc>
                <w:tcPr>
                  <w:tcW w:w="1562" w:type="dxa"/>
                </w:tcPr>
                <w:p w:rsidR="004E6F2A" w:rsidRDefault="004E6F2A" w:rsidP="007B4079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Осн.здоров’я</w:t>
                  </w:r>
                </w:p>
              </w:tc>
              <w:tc>
                <w:tcPr>
                  <w:tcW w:w="486" w:type="dxa"/>
                </w:tcPr>
                <w:p w:rsidR="004E6F2A" w:rsidRPr="005C4293" w:rsidRDefault="004E6F2A" w:rsidP="007B4079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534" w:type="dxa"/>
                </w:tcPr>
                <w:p w:rsidR="004E6F2A" w:rsidRDefault="004E6F2A" w:rsidP="007B4079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1</w:t>
                  </w:r>
                </w:p>
              </w:tc>
              <w:tc>
                <w:tcPr>
                  <w:tcW w:w="1710" w:type="dxa"/>
                </w:tcPr>
                <w:p w:rsidR="004E6F2A" w:rsidRDefault="004E6F2A" w:rsidP="00FB06F5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2</w:t>
                  </w:r>
                </w:p>
              </w:tc>
              <w:tc>
                <w:tcPr>
                  <w:tcW w:w="1636" w:type="dxa"/>
                </w:tcPr>
                <w:p w:rsidR="004E6F2A" w:rsidRPr="005C4293" w:rsidRDefault="004E6F2A" w:rsidP="00FB06F5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2411" w:type="dxa"/>
                </w:tcPr>
                <w:p w:rsidR="004E6F2A" w:rsidRPr="005C4293" w:rsidRDefault="004E6F2A" w:rsidP="00FB06F5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Яковлівська ЗШ</w:t>
                  </w:r>
                </w:p>
              </w:tc>
              <w:tc>
                <w:tcPr>
                  <w:tcW w:w="2393" w:type="dxa"/>
                </w:tcPr>
                <w:p w:rsidR="004E6F2A" w:rsidRDefault="004E6F2A" w:rsidP="00FB06F5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Нерудстальска ЗШ</w:t>
                  </w:r>
                </w:p>
              </w:tc>
            </w:tr>
            <w:tr w:rsidR="004E6F2A" w:rsidRPr="005C4293" w:rsidTr="00AA4A5F">
              <w:tc>
                <w:tcPr>
                  <w:tcW w:w="1341" w:type="dxa"/>
                </w:tcPr>
                <w:p w:rsidR="004E6F2A" w:rsidRPr="005C4293" w:rsidRDefault="004E6F2A" w:rsidP="00542174">
                  <w:pPr>
                    <w:pStyle w:val="a4"/>
                    <w:numPr>
                      <w:ilvl w:val="0"/>
                      <w:numId w:val="3"/>
                    </w:numPr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1887" w:type="dxa"/>
                </w:tcPr>
                <w:p w:rsidR="004E6F2A" w:rsidRDefault="004E6F2A" w:rsidP="007B4079">
                  <w:pPr>
                    <w:ind w:firstLine="0"/>
                    <w:jc w:val="both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 xml:space="preserve">Гнатюк </w:t>
                  </w:r>
                </w:p>
              </w:tc>
              <w:tc>
                <w:tcPr>
                  <w:tcW w:w="1562" w:type="dxa"/>
                </w:tcPr>
                <w:p w:rsidR="004E6F2A" w:rsidRDefault="004E6F2A" w:rsidP="007B4079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Осн.здоров’я</w:t>
                  </w:r>
                </w:p>
              </w:tc>
              <w:tc>
                <w:tcPr>
                  <w:tcW w:w="486" w:type="dxa"/>
                </w:tcPr>
                <w:p w:rsidR="004E6F2A" w:rsidRPr="005C4293" w:rsidRDefault="004E6F2A" w:rsidP="007B4079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534" w:type="dxa"/>
                </w:tcPr>
                <w:p w:rsidR="004E6F2A" w:rsidRDefault="004E6F2A" w:rsidP="007B4079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1</w:t>
                  </w:r>
                </w:p>
              </w:tc>
              <w:tc>
                <w:tcPr>
                  <w:tcW w:w="1710" w:type="dxa"/>
                </w:tcPr>
                <w:p w:rsidR="004E6F2A" w:rsidRPr="005C4293" w:rsidRDefault="004E6F2A" w:rsidP="00FB06F5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3</w:t>
                  </w:r>
                </w:p>
              </w:tc>
              <w:tc>
                <w:tcPr>
                  <w:tcW w:w="1636" w:type="dxa"/>
                </w:tcPr>
                <w:p w:rsidR="004E6F2A" w:rsidRPr="005C4293" w:rsidRDefault="004E6F2A" w:rsidP="00FB06F5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2411" w:type="dxa"/>
                </w:tcPr>
                <w:p w:rsidR="004E6F2A" w:rsidRPr="005C4293" w:rsidRDefault="004E6F2A" w:rsidP="00FB06F5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Лихівська ЗШ</w:t>
                  </w:r>
                </w:p>
              </w:tc>
              <w:tc>
                <w:tcPr>
                  <w:tcW w:w="2393" w:type="dxa"/>
                </w:tcPr>
                <w:p w:rsidR="004E6F2A" w:rsidRPr="005C4293" w:rsidRDefault="004E6F2A" w:rsidP="00FB06F5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Комунарівська ЗШ</w:t>
                  </w:r>
                </w:p>
              </w:tc>
            </w:tr>
            <w:tr w:rsidR="004E6F2A" w:rsidRPr="005C4293" w:rsidTr="00AA4A5F">
              <w:tc>
                <w:tcPr>
                  <w:tcW w:w="1341" w:type="dxa"/>
                </w:tcPr>
                <w:p w:rsidR="004E6F2A" w:rsidRPr="005C4293" w:rsidRDefault="004E6F2A" w:rsidP="00542174">
                  <w:pPr>
                    <w:pStyle w:val="a4"/>
                    <w:numPr>
                      <w:ilvl w:val="0"/>
                      <w:numId w:val="3"/>
                    </w:numPr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1887" w:type="dxa"/>
                </w:tcPr>
                <w:p w:rsidR="004E6F2A" w:rsidRDefault="004E6F2A" w:rsidP="007B4079">
                  <w:pPr>
                    <w:ind w:firstLine="0"/>
                    <w:jc w:val="both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 xml:space="preserve">Гнатюк </w:t>
                  </w:r>
                </w:p>
              </w:tc>
              <w:tc>
                <w:tcPr>
                  <w:tcW w:w="1562" w:type="dxa"/>
                </w:tcPr>
                <w:p w:rsidR="004E6F2A" w:rsidRDefault="004E6F2A" w:rsidP="007B4079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Осн.здоров’я</w:t>
                  </w:r>
                </w:p>
              </w:tc>
              <w:tc>
                <w:tcPr>
                  <w:tcW w:w="486" w:type="dxa"/>
                </w:tcPr>
                <w:p w:rsidR="004E6F2A" w:rsidRPr="005C4293" w:rsidRDefault="004E6F2A" w:rsidP="007B4079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534" w:type="dxa"/>
                </w:tcPr>
                <w:p w:rsidR="004E6F2A" w:rsidRDefault="004E6F2A" w:rsidP="007B4079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1</w:t>
                  </w:r>
                </w:p>
              </w:tc>
              <w:tc>
                <w:tcPr>
                  <w:tcW w:w="1710" w:type="dxa"/>
                </w:tcPr>
                <w:p w:rsidR="004E6F2A" w:rsidRPr="005C4293" w:rsidRDefault="004E6F2A" w:rsidP="00FB06F5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1</w:t>
                  </w:r>
                </w:p>
              </w:tc>
              <w:tc>
                <w:tcPr>
                  <w:tcW w:w="1636" w:type="dxa"/>
                </w:tcPr>
                <w:p w:rsidR="004E6F2A" w:rsidRPr="005C4293" w:rsidRDefault="004E6F2A" w:rsidP="00FB06F5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2411" w:type="dxa"/>
                </w:tcPr>
                <w:p w:rsidR="004E6F2A" w:rsidRPr="005C4293" w:rsidRDefault="004E6F2A" w:rsidP="00FB06F5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Пальмирівська ЗШ</w:t>
                  </w:r>
                </w:p>
              </w:tc>
              <w:tc>
                <w:tcPr>
                  <w:tcW w:w="2393" w:type="dxa"/>
                </w:tcPr>
                <w:p w:rsidR="004E6F2A" w:rsidRPr="005C4293" w:rsidRDefault="004E6F2A" w:rsidP="00FB06F5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Жовтянська ЗШ І-ІІІ</w:t>
                  </w:r>
                </w:p>
              </w:tc>
            </w:tr>
            <w:tr w:rsidR="004E6F2A" w:rsidRPr="005C4293" w:rsidTr="00AA4A5F">
              <w:tc>
                <w:tcPr>
                  <w:tcW w:w="1341" w:type="dxa"/>
                </w:tcPr>
                <w:p w:rsidR="004E6F2A" w:rsidRPr="005C4293" w:rsidRDefault="004E6F2A" w:rsidP="00542174">
                  <w:pPr>
                    <w:pStyle w:val="a4"/>
                    <w:numPr>
                      <w:ilvl w:val="0"/>
                      <w:numId w:val="3"/>
                    </w:numPr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1887" w:type="dxa"/>
                </w:tcPr>
                <w:p w:rsidR="004E6F2A" w:rsidRDefault="004E6F2A" w:rsidP="007B4079">
                  <w:pPr>
                    <w:ind w:firstLine="0"/>
                    <w:jc w:val="both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 xml:space="preserve">Гнатюк </w:t>
                  </w:r>
                </w:p>
              </w:tc>
              <w:tc>
                <w:tcPr>
                  <w:tcW w:w="1562" w:type="dxa"/>
                </w:tcPr>
                <w:p w:rsidR="004E6F2A" w:rsidRDefault="004E6F2A" w:rsidP="007B4079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Осн.здоров’я</w:t>
                  </w:r>
                </w:p>
              </w:tc>
              <w:tc>
                <w:tcPr>
                  <w:tcW w:w="486" w:type="dxa"/>
                </w:tcPr>
                <w:p w:rsidR="004E6F2A" w:rsidRPr="005C4293" w:rsidRDefault="004E6F2A" w:rsidP="007B4079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534" w:type="dxa"/>
                </w:tcPr>
                <w:p w:rsidR="004E6F2A" w:rsidRDefault="004E6F2A" w:rsidP="007B4079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1</w:t>
                  </w:r>
                </w:p>
              </w:tc>
              <w:tc>
                <w:tcPr>
                  <w:tcW w:w="1710" w:type="dxa"/>
                </w:tcPr>
                <w:p w:rsidR="004E6F2A" w:rsidRPr="005C4293" w:rsidRDefault="004E6F2A" w:rsidP="00FB06F5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2</w:t>
                  </w:r>
                </w:p>
              </w:tc>
              <w:tc>
                <w:tcPr>
                  <w:tcW w:w="1636" w:type="dxa"/>
                </w:tcPr>
                <w:p w:rsidR="004E6F2A" w:rsidRPr="005C4293" w:rsidRDefault="004E6F2A" w:rsidP="00FB06F5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2411" w:type="dxa"/>
                </w:tcPr>
                <w:p w:rsidR="004E6F2A" w:rsidRPr="005C4293" w:rsidRDefault="004E6F2A" w:rsidP="00FB06F5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Пальмирівська ЗШ</w:t>
                  </w:r>
                </w:p>
              </w:tc>
              <w:tc>
                <w:tcPr>
                  <w:tcW w:w="2393" w:type="dxa"/>
                </w:tcPr>
                <w:p w:rsidR="004E6F2A" w:rsidRPr="005C4293" w:rsidRDefault="004E6F2A" w:rsidP="00FB06F5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Жовтянська ЗШ І-ІІ</w:t>
                  </w:r>
                </w:p>
              </w:tc>
            </w:tr>
            <w:tr w:rsidR="004E6F2A" w:rsidRPr="005C4293" w:rsidTr="00AA4A5F">
              <w:tc>
                <w:tcPr>
                  <w:tcW w:w="1341" w:type="dxa"/>
                </w:tcPr>
                <w:p w:rsidR="004E6F2A" w:rsidRPr="005C4293" w:rsidRDefault="004E6F2A" w:rsidP="00542174">
                  <w:pPr>
                    <w:pStyle w:val="a4"/>
                    <w:numPr>
                      <w:ilvl w:val="0"/>
                      <w:numId w:val="3"/>
                    </w:numPr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1887" w:type="dxa"/>
                </w:tcPr>
                <w:p w:rsidR="004E6F2A" w:rsidRDefault="004E6F2A" w:rsidP="007B4079">
                  <w:pPr>
                    <w:ind w:firstLine="0"/>
                    <w:jc w:val="both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 xml:space="preserve">Гнатюк </w:t>
                  </w:r>
                </w:p>
              </w:tc>
              <w:tc>
                <w:tcPr>
                  <w:tcW w:w="1562" w:type="dxa"/>
                </w:tcPr>
                <w:p w:rsidR="004E6F2A" w:rsidRDefault="004E6F2A" w:rsidP="007B4079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Осн.здоров’я</w:t>
                  </w:r>
                </w:p>
              </w:tc>
              <w:tc>
                <w:tcPr>
                  <w:tcW w:w="486" w:type="dxa"/>
                </w:tcPr>
                <w:p w:rsidR="004E6F2A" w:rsidRPr="005C4293" w:rsidRDefault="004E6F2A" w:rsidP="007B4079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534" w:type="dxa"/>
                </w:tcPr>
                <w:p w:rsidR="004E6F2A" w:rsidRDefault="004E6F2A" w:rsidP="007B4079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1</w:t>
                  </w:r>
                </w:p>
              </w:tc>
              <w:tc>
                <w:tcPr>
                  <w:tcW w:w="1710" w:type="dxa"/>
                </w:tcPr>
                <w:p w:rsidR="004E6F2A" w:rsidRPr="005C4293" w:rsidRDefault="004E6F2A" w:rsidP="00FB06F5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1</w:t>
                  </w:r>
                </w:p>
              </w:tc>
              <w:tc>
                <w:tcPr>
                  <w:tcW w:w="1636" w:type="dxa"/>
                </w:tcPr>
                <w:p w:rsidR="004E6F2A" w:rsidRPr="005C4293" w:rsidRDefault="004E6F2A" w:rsidP="00FB06F5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2411" w:type="dxa"/>
                </w:tcPr>
                <w:p w:rsidR="004E6F2A" w:rsidRPr="005C4293" w:rsidRDefault="004E6F2A" w:rsidP="00FB06F5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Яковлівська ЗШ</w:t>
                  </w:r>
                </w:p>
              </w:tc>
              <w:tc>
                <w:tcPr>
                  <w:tcW w:w="2393" w:type="dxa"/>
                </w:tcPr>
                <w:p w:rsidR="004E6F2A" w:rsidRPr="005C4293" w:rsidRDefault="004E6F2A" w:rsidP="00FB06F5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Лозуватська ЗШ</w:t>
                  </w:r>
                </w:p>
              </w:tc>
            </w:tr>
            <w:tr w:rsidR="004E6F2A" w:rsidRPr="005C4293" w:rsidTr="00AA4A5F">
              <w:tc>
                <w:tcPr>
                  <w:tcW w:w="1341" w:type="dxa"/>
                </w:tcPr>
                <w:p w:rsidR="004E6F2A" w:rsidRPr="005C4293" w:rsidRDefault="004E6F2A" w:rsidP="00542174">
                  <w:pPr>
                    <w:pStyle w:val="a4"/>
                    <w:numPr>
                      <w:ilvl w:val="0"/>
                      <w:numId w:val="3"/>
                    </w:numPr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1887" w:type="dxa"/>
                </w:tcPr>
                <w:p w:rsidR="004E6F2A" w:rsidRDefault="004E6F2A" w:rsidP="007B4079">
                  <w:pPr>
                    <w:ind w:firstLine="0"/>
                    <w:jc w:val="both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 xml:space="preserve">Гнатюк </w:t>
                  </w:r>
                </w:p>
              </w:tc>
              <w:tc>
                <w:tcPr>
                  <w:tcW w:w="1562" w:type="dxa"/>
                </w:tcPr>
                <w:p w:rsidR="004E6F2A" w:rsidRDefault="004E6F2A" w:rsidP="007B4079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Осн.здоров’я</w:t>
                  </w:r>
                </w:p>
              </w:tc>
              <w:tc>
                <w:tcPr>
                  <w:tcW w:w="486" w:type="dxa"/>
                </w:tcPr>
                <w:p w:rsidR="004E6F2A" w:rsidRPr="005C4293" w:rsidRDefault="004E6F2A" w:rsidP="007B4079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534" w:type="dxa"/>
                </w:tcPr>
                <w:p w:rsidR="004E6F2A" w:rsidRDefault="004E6F2A" w:rsidP="007B4079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1</w:t>
                  </w:r>
                </w:p>
              </w:tc>
              <w:tc>
                <w:tcPr>
                  <w:tcW w:w="1710" w:type="dxa"/>
                </w:tcPr>
                <w:p w:rsidR="004E6F2A" w:rsidRPr="005C4293" w:rsidRDefault="004E6F2A" w:rsidP="00FB06F5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1</w:t>
                  </w:r>
                </w:p>
              </w:tc>
              <w:tc>
                <w:tcPr>
                  <w:tcW w:w="1636" w:type="dxa"/>
                </w:tcPr>
                <w:p w:rsidR="004E6F2A" w:rsidRPr="005C4293" w:rsidRDefault="004E6F2A" w:rsidP="00FB06F5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2411" w:type="dxa"/>
                </w:tcPr>
                <w:p w:rsidR="004E6F2A" w:rsidRPr="005C4293" w:rsidRDefault="004E6F2A" w:rsidP="00FB06F5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Яковлівська ЗШ</w:t>
                  </w:r>
                </w:p>
              </w:tc>
              <w:tc>
                <w:tcPr>
                  <w:tcW w:w="2393" w:type="dxa"/>
                </w:tcPr>
                <w:p w:rsidR="004E6F2A" w:rsidRPr="005C4293" w:rsidRDefault="004E6F2A" w:rsidP="00FB06F5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Холодіївська ЗШ</w:t>
                  </w:r>
                </w:p>
              </w:tc>
            </w:tr>
            <w:tr w:rsidR="004E6F2A" w:rsidRPr="005C4293" w:rsidTr="00AA4A5F">
              <w:tc>
                <w:tcPr>
                  <w:tcW w:w="1341" w:type="dxa"/>
                </w:tcPr>
                <w:p w:rsidR="004E6F2A" w:rsidRPr="005C4293" w:rsidRDefault="004E6F2A" w:rsidP="00542174">
                  <w:pPr>
                    <w:pStyle w:val="a4"/>
                    <w:numPr>
                      <w:ilvl w:val="0"/>
                      <w:numId w:val="3"/>
                    </w:numPr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1887" w:type="dxa"/>
                </w:tcPr>
                <w:p w:rsidR="004E6F2A" w:rsidRDefault="004E6F2A" w:rsidP="007B4079">
                  <w:pPr>
                    <w:ind w:firstLine="0"/>
                    <w:jc w:val="both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 xml:space="preserve">Гнатюк </w:t>
                  </w:r>
                </w:p>
              </w:tc>
              <w:tc>
                <w:tcPr>
                  <w:tcW w:w="1562" w:type="dxa"/>
                </w:tcPr>
                <w:p w:rsidR="004E6F2A" w:rsidRDefault="004E6F2A" w:rsidP="007B4079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Осн.здоров’я</w:t>
                  </w:r>
                </w:p>
              </w:tc>
              <w:tc>
                <w:tcPr>
                  <w:tcW w:w="486" w:type="dxa"/>
                </w:tcPr>
                <w:p w:rsidR="004E6F2A" w:rsidRPr="005C4293" w:rsidRDefault="004E6F2A" w:rsidP="007B4079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534" w:type="dxa"/>
                </w:tcPr>
                <w:p w:rsidR="004E6F2A" w:rsidRDefault="004E6F2A" w:rsidP="007B4079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1</w:t>
                  </w:r>
                </w:p>
              </w:tc>
              <w:tc>
                <w:tcPr>
                  <w:tcW w:w="1710" w:type="dxa"/>
                </w:tcPr>
                <w:p w:rsidR="004E6F2A" w:rsidRPr="005C4293" w:rsidRDefault="004E6F2A" w:rsidP="00FB06F5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1</w:t>
                  </w:r>
                </w:p>
              </w:tc>
              <w:tc>
                <w:tcPr>
                  <w:tcW w:w="1636" w:type="dxa"/>
                </w:tcPr>
                <w:p w:rsidR="004E6F2A" w:rsidRPr="005C4293" w:rsidRDefault="004E6F2A" w:rsidP="00FB06F5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2411" w:type="dxa"/>
                </w:tcPr>
                <w:p w:rsidR="004E6F2A" w:rsidRPr="005C4293" w:rsidRDefault="004E6F2A" w:rsidP="00FB06F5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Виноградівська ЗШ</w:t>
                  </w:r>
                </w:p>
              </w:tc>
              <w:tc>
                <w:tcPr>
                  <w:tcW w:w="2393" w:type="dxa"/>
                </w:tcPr>
                <w:p w:rsidR="004E6F2A" w:rsidRPr="005C4293" w:rsidRDefault="004E6F2A" w:rsidP="00FB06F5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Чистопільська ЗШ</w:t>
                  </w:r>
                </w:p>
              </w:tc>
            </w:tr>
            <w:tr w:rsidR="004E6F2A" w:rsidRPr="005C4293" w:rsidTr="00AA4A5F">
              <w:tc>
                <w:tcPr>
                  <w:tcW w:w="1341" w:type="dxa"/>
                </w:tcPr>
                <w:p w:rsidR="004E6F2A" w:rsidRPr="005C4293" w:rsidRDefault="004E6F2A" w:rsidP="00542174">
                  <w:pPr>
                    <w:pStyle w:val="a4"/>
                    <w:numPr>
                      <w:ilvl w:val="0"/>
                      <w:numId w:val="3"/>
                    </w:numPr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1887" w:type="dxa"/>
                </w:tcPr>
                <w:p w:rsidR="004E6F2A" w:rsidRDefault="004E6F2A" w:rsidP="007B4079">
                  <w:pPr>
                    <w:ind w:firstLine="0"/>
                    <w:jc w:val="both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Аристова</w:t>
                  </w:r>
                </w:p>
              </w:tc>
              <w:tc>
                <w:tcPr>
                  <w:tcW w:w="1562" w:type="dxa"/>
                </w:tcPr>
                <w:p w:rsidR="004E6F2A" w:rsidRDefault="004E6F2A" w:rsidP="007B4079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Муз. м-тво</w:t>
                  </w:r>
                </w:p>
              </w:tc>
              <w:tc>
                <w:tcPr>
                  <w:tcW w:w="486" w:type="dxa"/>
                </w:tcPr>
                <w:p w:rsidR="004E6F2A" w:rsidRPr="005C4293" w:rsidRDefault="004E6F2A" w:rsidP="007B4079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534" w:type="dxa"/>
                </w:tcPr>
                <w:p w:rsidR="004E6F2A" w:rsidRDefault="004E6F2A" w:rsidP="007B4079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1</w:t>
                  </w:r>
                </w:p>
              </w:tc>
              <w:tc>
                <w:tcPr>
                  <w:tcW w:w="1710" w:type="dxa"/>
                </w:tcPr>
                <w:p w:rsidR="004E6F2A" w:rsidRPr="005C4293" w:rsidRDefault="004E6F2A" w:rsidP="00FB06F5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2</w:t>
                  </w:r>
                </w:p>
              </w:tc>
              <w:tc>
                <w:tcPr>
                  <w:tcW w:w="1636" w:type="dxa"/>
                </w:tcPr>
                <w:p w:rsidR="004E6F2A" w:rsidRPr="005C4293" w:rsidRDefault="004E6F2A" w:rsidP="00FB06F5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2411" w:type="dxa"/>
                </w:tcPr>
                <w:p w:rsidR="004E6F2A" w:rsidRPr="005C4293" w:rsidRDefault="004E6F2A" w:rsidP="00FB06F5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Долинський НВК</w:t>
                  </w:r>
                </w:p>
              </w:tc>
              <w:tc>
                <w:tcPr>
                  <w:tcW w:w="2393" w:type="dxa"/>
                </w:tcPr>
                <w:p w:rsidR="004E6F2A" w:rsidRPr="005C4293" w:rsidRDefault="004E6F2A" w:rsidP="00FB06F5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Вільнівська ЗШ</w:t>
                  </w:r>
                </w:p>
              </w:tc>
            </w:tr>
            <w:tr w:rsidR="004E6F2A" w:rsidRPr="005C4293" w:rsidTr="00AA4A5F">
              <w:tc>
                <w:tcPr>
                  <w:tcW w:w="1341" w:type="dxa"/>
                </w:tcPr>
                <w:p w:rsidR="004E6F2A" w:rsidRPr="005C4293" w:rsidRDefault="004E6F2A" w:rsidP="00542174">
                  <w:pPr>
                    <w:pStyle w:val="a4"/>
                    <w:numPr>
                      <w:ilvl w:val="0"/>
                      <w:numId w:val="3"/>
                    </w:numPr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1887" w:type="dxa"/>
                </w:tcPr>
                <w:p w:rsidR="004E6F2A" w:rsidRDefault="004E6F2A" w:rsidP="007B4079">
                  <w:pPr>
                    <w:ind w:firstLine="0"/>
                    <w:jc w:val="both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Аристова</w:t>
                  </w:r>
                </w:p>
              </w:tc>
              <w:tc>
                <w:tcPr>
                  <w:tcW w:w="1562" w:type="dxa"/>
                </w:tcPr>
                <w:p w:rsidR="004E6F2A" w:rsidRDefault="004E6F2A" w:rsidP="007B4079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Муз. м-тво</w:t>
                  </w:r>
                </w:p>
              </w:tc>
              <w:tc>
                <w:tcPr>
                  <w:tcW w:w="486" w:type="dxa"/>
                </w:tcPr>
                <w:p w:rsidR="004E6F2A" w:rsidRPr="005C4293" w:rsidRDefault="004E6F2A" w:rsidP="007B4079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534" w:type="dxa"/>
                </w:tcPr>
                <w:p w:rsidR="004E6F2A" w:rsidRDefault="004E6F2A" w:rsidP="007B4079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1</w:t>
                  </w:r>
                </w:p>
              </w:tc>
              <w:tc>
                <w:tcPr>
                  <w:tcW w:w="1710" w:type="dxa"/>
                </w:tcPr>
                <w:p w:rsidR="004E6F2A" w:rsidRPr="005C4293" w:rsidRDefault="004E6F2A" w:rsidP="00FB06F5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(3)+6</w:t>
                  </w:r>
                </w:p>
              </w:tc>
              <w:tc>
                <w:tcPr>
                  <w:tcW w:w="1636" w:type="dxa"/>
                </w:tcPr>
                <w:p w:rsidR="004E6F2A" w:rsidRPr="005C4293" w:rsidRDefault="004E6F2A" w:rsidP="00FB06F5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2411" w:type="dxa"/>
                </w:tcPr>
                <w:p w:rsidR="004E6F2A" w:rsidRPr="005C4293" w:rsidRDefault="004E6F2A" w:rsidP="00FB06F5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 w:rsidRPr="005C4293">
                    <w:rPr>
                      <w:rFonts w:eastAsia="Times New Roman"/>
                      <w:b/>
                      <w:bCs/>
                      <w:color w:val="000000"/>
                      <w:sz w:val="22"/>
                      <w:lang w:val="ru-RU" w:eastAsia="ru-RU"/>
                    </w:rPr>
                    <w:t>П'ятихатська ЗШ №1</w:t>
                  </w:r>
                </w:p>
              </w:tc>
              <w:tc>
                <w:tcPr>
                  <w:tcW w:w="2393" w:type="dxa"/>
                </w:tcPr>
                <w:p w:rsidR="004E6F2A" w:rsidRPr="005C4293" w:rsidRDefault="004E6F2A" w:rsidP="00FB06F5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Саївська ЗШ</w:t>
                  </w:r>
                </w:p>
              </w:tc>
            </w:tr>
            <w:tr w:rsidR="004E6F2A" w:rsidRPr="005C4293" w:rsidTr="00AA4A5F">
              <w:tc>
                <w:tcPr>
                  <w:tcW w:w="1341" w:type="dxa"/>
                </w:tcPr>
                <w:p w:rsidR="004E6F2A" w:rsidRPr="005C4293" w:rsidRDefault="004E6F2A" w:rsidP="00542174">
                  <w:pPr>
                    <w:pStyle w:val="a4"/>
                    <w:numPr>
                      <w:ilvl w:val="0"/>
                      <w:numId w:val="3"/>
                    </w:numPr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1887" w:type="dxa"/>
                </w:tcPr>
                <w:p w:rsidR="004E6F2A" w:rsidRDefault="004E6F2A" w:rsidP="007B4079">
                  <w:pPr>
                    <w:ind w:firstLine="0"/>
                    <w:jc w:val="both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Аристова</w:t>
                  </w:r>
                </w:p>
              </w:tc>
              <w:tc>
                <w:tcPr>
                  <w:tcW w:w="1562" w:type="dxa"/>
                </w:tcPr>
                <w:p w:rsidR="004E6F2A" w:rsidRDefault="004E6F2A" w:rsidP="007B4079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Муз. м-тво</w:t>
                  </w:r>
                </w:p>
              </w:tc>
              <w:tc>
                <w:tcPr>
                  <w:tcW w:w="486" w:type="dxa"/>
                </w:tcPr>
                <w:p w:rsidR="004E6F2A" w:rsidRPr="005C4293" w:rsidRDefault="004E6F2A" w:rsidP="007B4079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534" w:type="dxa"/>
                </w:tcPr>
                <w:p w:rsidR="004E6F2A" w:rsidRDefault="004E6F2A" w:rsidP="007B4079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1</w:t>
                  </w:r>
                </w:p>
              </w:tc>
              <w:tc>
                <w:tcPr>
                  <w:tcW w:w="1710" w:type="dxa"/>
                </w:tcPr>
                <w:p w:rsidR="004E6F2A" w:rsidRPr="005C4293" w:rsidRDefault="004E6F2A" w:rsidP="00FB06F5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2</w:t>
                  </w:r>
                </w:p>
              </w:tc>
              <w:tc>
                <w:tcPr>
                  <w:tcW w:w="1636" w:type="dxa"/>
                </w:tcPr>
                <w:p w:rsidR="004E6F2A" w:rsidRPr="005C4293" w:rsidRDefault="004E6F2A" w:rsidP="00FB06F5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2411" w:type="dxa"/>
                </w:tcPr>
                <w:p w:rsidR="004E6F2A" w:rsidRPr="005C4293" w:rsidRDefault="004E6F2A" w:rsidP="00FB06F5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 w:rsidRPr="005C4293">
                    <w:rPr>
                      <w:rFonts w:eastAsia="Times New Roman"/>
                      <w:b/>
                      <w:bCs/>
                      <w:color w:val="000000"/>
                      <w:sz w:val="22"/>
                      <w:lang w:val="ru-RU" w:eastAsia="ru-RU"/>
                    </w:rPr>
                    <w:t>П'ятихатська ЗШ №1</w:t>
                  </w:r>
                </w:p>
              </w:tc>
              <w:tc>
                <w:tcPr>
                  <w:tcW w:w="2393" w:type="dxa"/>
                </w:tcPr>
                <w:p w:rsidR="004E6F2A" w:rsidRPr="005C4293" w:rsidRDefault="004E6F2A" w:rsidP="00FB06F5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Вишнівська ЗШ</w:t>
                  </w:r>
                </w:p>
              </w:tc>
            </w:tr>
            <w:tr w:rsidR="004E6F2A" w:rsidRPr="005C4293" w:rsidTr="00AA4A5F">
              <w:tc>
                <w:tcPr>
                  <w:tcW w:w="1341" w:type="dxa"/>
                </w:tcPr>
                <w:p w:rsidR="004E6F2A" w:rsidRPr="005C4293" w:rsidRDefault="004E6F2A" w:rsidP="00542174">
                  <w:pPr>
                    <w:pStyle w:val="a4"/>
                    <w:numPr>
                      <w:ilvl w:val="0"/>
                      <w:numId w:val="3"/>
                    </w:numPr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1887" w:type="dxa"/>
                </w:tcPr>
                <w:p w:rsidR="004E6F2A" w:rsidRDefault="004E6F2A" w:rsidP="007B4079">
                  <w:pPr>
                    <w:ind w:firstLine="0"/>
                    <w:jc w:val="both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Аристова</w:t>
                  </w:r>
                </w:p>
              </w:tc>
              <w:tc>
                <w:tcPr>
                  <w:tcW w:w="1562" w:type="dxa"/>
                </w:tcPr>
                <w:p w:rsidR="004E6F2A" w:rsidRDefault="004E6F2A" w:rsidP="007B4079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Муз. м-тво</w:t>
                  </w:r>
                </w:p>
              </w:tc>
              <w:tc>
                <w:tcPr>
                  <w:tcW w:w="486" w:type="dxa"/>
                </w:tcPr>
                <w:p w:rsidR="004E6F2A" w:rsidRPr="005C4293" w:rsidRDefault="004E6F2A" w:rsidP="007B4079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534" w:type="dxa"/>
                </w:tcPr>
                <w:p w:rsidR="004E6F2A" w:rsidRDefault="004E6F2A" w:rsidP="007B4079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1</w:t>
                  </w:r>
                </w:p>
              </w:tc>
              <w:tc>
                <w:tcPr>
                  <w:tcW w:w="1710" w:type="dxa"/>
                </w:tcPr>
                <w:p w:rsidR="004E6F2A" w:rsidRPr="005C4293" w:rsidRDefault="004E6F2A" w:rsidP="00FB06F5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1</w:t>
                  </w:r>
                </w:p>
              </w:tc>
              <w:tc>
                <w:tcPr>
                  <w:tcW w:w="1636" w:type="dxa"/>
                </w:tcPr>
                <w:p w:rsidR="004E6F2A" w:rsidRPr="005C4293" w:rsidRDefault="004E6F2A" w:rsidP="00FB06F5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2411" w:type="dxa"/>
                </w:tcPr>
                <w:p w:rsidR="004E6F2A" w:rsidRPr="005C4293" w:rsidRDefault="004E6F2A" w:rsidP="00FB06F5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 w:rsidRPr="005C4293">
                    <w:rPr>
                      <w:rFonts w:eastAsia="Times New Roman"/>
                      <w:b/>
                      <w:bCs/>
                      <w:color w:val="000000"/>
                      <w:sz w:val="22"/>
                      <w:lang w:val="ru-RU" w:eastAsia="ru-RU"/>
                    </w:rPr>
                    <w:t>П'ятихатська ЗШ №1</w:t>
                  </w:r>
                </w:p>
              </w:tc>
              <w:tc>
                <w:tcPr>
                  <w:tcW w:w="2393" w:type="dxa"/>
                </w:tcPr>
                <w:p w:rsidR="004E6F2A" w:rsidRPr="005C4293" w:rsidRDefault="004E6F2A" w:rsidP="00FB06F5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Культурянська ЗШ</w:t>
                  </w:r>
                </w:p>
              </w:tc>
            </w:tr>
            <w:tr w:rsidR="004E6F2A" w:rsidRPr="005C4293" w:rsidTr="00AA4A5F">
              <w:tc>
                <w:tcPr>
                  <w:tcW w:w="1341" w:type="dxa"/>
                </w:tcPr>
                <w:p w:rsidR="004E6F2A" w:rsidRPr="005C4293" w:rsidRDefault="004E6F2A" w:rsidP="00542174">
                  <w:pPr>
                    <w:pStyle w:val="a4"/>
                    <w:numPr>
                      <w:ilvl w:val="0"/>
                      <w:numId w:val="3"/>
                    </w:numPr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1887" w:type="dxa"/>
                </w:tcPr>
                <w:p w:rsidR="004E6F2A" w:rsidRDefault="004E6F2A" w:rsidP="007B4079">
                  <w:pPr>
                    <w:ind w:firstLine="0"/>
                    <w:jc w:val="both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Аристова</w:t>
                  </w:r>
                </w:p>
              </w:tc>
              <w:tc>
                <w:tcPr>
                  <w:tcW w:w="1562" w:type="dxa"/>
                </w:tcPr>
                <w:p w:rsidR="004E6F2A" w:rsidRDefault="004E6F2A" w:rsidP="007B4079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Муз. м-тво</w:t>
                  </w:r>
                </w:p>
              </w:tc>
              <w:tc>
                <w:tcPr>
                  <w:tcW w:w="486" w:type="dxa"/>
                </w:tcPr>
                <w:p w:rsidR="004E6F2A" w:rsidRPr="005C4293" w:rsidRDefault="004E6F2A" w:rsidP="007B4079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534" w:type="dxa"/>
                </w:tcPr>
                <w:p w:rsidR="004E6F2A" w:rsidRDefault="004E6F2A" w:rsidP="007B4079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1</w:t>
                  </w:r>
                </w:p>
              </w:tc>
              <w:tc>
                <w:tcPr>
                  <w:tcW w:w="1710" w:type="dxa"/>
                </w:tcPr>
                <w:p w:rsidR="004E6F2A" w:rsidRPr="005C4293" w:rsidRDefault="004E6F2A" w:rsidP="00FB06F5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5</w:t>
                  </w:r>
                </w:p>
              </w:tc>
              <w:tc>
                <w:tcPr>
                  <w:tcW w:w="1636" w:type="dxa"/>
                </w:tcPr>
                <w:p w:rsidR="004E6F2A" w:rsidRPr="005C4293" w:rsidRDefault="004E6F2A" w:rsidP="00FB06F5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2411" w:type="dxa"/>
                </w:tcPr>
                <w:p w:rsidR="004E6F2A" w:rsidRPr="005C4293" w:rsidRDefault="004E6F2A" w:rsidP="00FB06F5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  <w:sz w:val="22"/>
                      <w:lang w:val="ru-RU" w:eastAsia="ru-RU"/>
                    </w:rPr>
                    <w:t>Саксаганська ЗШ</w:t>
                  </w:r>
                </w:p>
              </w:tc>
              <w:tc>
                <w:tcPr>
                  <w:tcW w:w="2393" w:type="dxa"/>
                </w:tcPr>
                <w:p w:rsidR="004E6F2A" w:rsidRPr="005C4293" w:rsidRDefault="004E6F2A" w:rsidP="00FB06F5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 w:rsidRPr="005C4293">
                    <w:rPr>
                      <w:rFonts w:eastAsia="Times New Roman"/>
                      <w:b/>
                      <w:bCs/>
                      <w:color w:val="000000"/>
                      <w:sz w:val="22"/>
                      <w:lang w:val="ru-RU" w:eastAsia="ru-RU"/>
                    </w:rPr>
                    <w:t xml:space="preserve">П'ятихатська ЗШ </w:t>
                  </w:r>
                  <w:r>
                    <w:rPr>
                      <w:rFonts w:eastAsia="Times New Roman"/>
                      <w:b/>
                      <w:bCs/>
                      <w:color w:val="000000"/>
                      <w:sz w:val="22"/>
                      <w:lang w:val="ru-RU" w:eastAsia="ru-RU"/>
                    </w:rPr>
                    <w:t>№2</w:t>
                  </w:r>
                </w:p>
              </w:tc>
            </w:tr>
            <w:tr w:rsidR="004E6F2A" w:rsidRPr="005C4293" w:rsidTr="00AA4A5F">
              <w:tc>
                <w:tcPr>
                  <w:tcW w:w="1341" w:type="dxa"/>
                </w:tcPr>
                <w:p w:rsidR="004E6F2A" w:rsidRPr="005C4293" w:rsidRDefault="004E6F2A" w:rsidP="00542174">
                  <w:pPr>
                    <w:pStyle w:val="a4"/>
                    <w:numPr>
                      <w:ilvl w:val="0"/>
                      <w:numId w:val="3"/>
                    </w:numPr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1887" w:type="dxa"/>
                </w:tcPr>
                <w:p w:rsidR="004E6F2A" w:rsidRDefault="004E6F2A" w:rsidP="007B4079">
                  <w:pPr>
                    <w:ind w:firstLine="0"/>
                    <w:jc w:val="both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Аристова</w:t>
                  </w:r>
                </w:p>
              </w:tc>
              <w:tc>
                <w:tcPr>
                  <w:tcW w:w="1562" w:type="dxa"/>
                </w:tcPr>
                <w:p w:rsidR="004E6F2A" w:rsidRDefault="004E6F2A" w:rsidP="007B4079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Муз. м-тво</w:t>
                  </w:r>
                </w:p>
              </w:tc>
              <w:tc>
                <w:tcPr>
                  <w:tcW w:w="486" w:type="dxa"/>
                </w:tcPr>
                <w:p w:rsidR="004E6F2A" w:rsidRPr="005C4293" w:rsidRDefault="004E6F2A" w:rsidP="007B4079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534" w:type="dxa"/>
                </w:tcPr>
                <w:p w:rsidR="004E6F2A" w:rsidRDefault="004E6F2A" w:rsidP="007B4079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1</w:t>
                  </w:r>
                </w:p>
              </w:tc>
              <w:tc>
                <w:tcPr>
                  <w:tcW w:w="1710" w:type="dxa"/>
                </w:tcPr>
                <w:p w:rsidR="004E6F2A" w:rsidRPr="005C4293" w:rsidRDefault="004E6F2A" w:rsidP="00FB06F5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3</w:t>
                  </w:r>
                </w:p>
              </w:tc>
              <w:tc>
                <w:tcPr>
                  <w:tcW w:w="1636" w:type="dxa"/>
                </w:tcPr>
                <w:p w:rsidR="004E6F2A" w:rsidRPr="005C4293" w:rsidRDefault="004E6F2A" w:rsidP="00FB06F5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2411" w:type="dxa"/>
                </w:tcPr>
                <w:p w:rsidR="004E6F2A" w:rsidRPr="005C4293" w:rsidRDefault="004E6F2A" w:rsidP="00FB06F5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  <w:sz w:val="22"/>
                      <w:lang w:val="ru-RU" w:eastAsia="ru-RU"/>
                    </w:rPr>
                    <w:t>Саврівська ЗШ</w:t>
                  </w:r>
                </w:p>
              </w:tc>
              <w:tc>
                <w:tcPr>
                  <w:tcW w:w="2393" w:type="dxa"/>
                </w:tcPr>
                <w:p w:rsidR="004E6F2A" w:rsidRPr="005C4293" w:rsidRDefault="004E6F2A" w:rsidP="00FB06F5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Зорянська ЗШ</w:t>
                  </w:r>
                </w:p>
              </w:tc>
            </w:tr>
            <w:tr w:rsidR="004E6F2A" w:rsidRPr="005C4293" w:rsidTr="00AA4A5F">
              <w:tc>
                <w:tcPr>
                  <w:tcW w:w="1341" w:type="dxa"/>
                </w:tcPr>
                <w:p w:rsidR="004E6F2A" w:rsidRPr="005C4293" w:rsidRDefault="004E6F2A" w:rsidP="00542174">
                  <w:pPr>
                    <w:pStyle w:val="a4"/>
                    <w:numPr>
                      <w:ilvl w:val="0"/>
                      <w:numId w:val="3"/>
                    </w:numPr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1887" w:type="dxa"/>
                </w:tcPr>
                <w:p w:rsidR="004E6F2A" w:rsidRDefault="004E6F2A" w:rsidP="007B4079">
                  <w:pPr>
                    <w:ind w:firstLine="0"/>
                    <w:jc w:val="both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Аристова</w:t>
                  </w:r>
                </w:p>
              </w:tc>
              <w:tc>
                <w:tcPr>
                  <w:tcW w:w="1562" w:type="dxa"/>
                </w:tcPr>
                <w:p w:rsidR="004E6F2A" w:rsidRDefault="004E6F2A" w:rsidP="007B4079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Муз. м-тво</w:t>
                  </w:r>
                </w:p>
              </w:tc>
              <w:tc>
                <w:tcPr>
                  <w:tcW w:w="486" w:type="dxa"/>
                </w:tcPr>
                <w:p w:rsidR="004E6F2A" w:rsidRPr="005C4293" w:rsidRDefault="004E6F2A" w:rsidP="007B4079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534" w:type="dxa"/>
                </w:tcPr>
                <w:p w:rsidR="004E6F2A" w:rsidRDefault="004E6F2A" w:rsidP="007B4079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1</w:t>
                  </w:r>
                </w:p>
              </w:tc>
              <w:tc>
                <w:tcPr>
                  <w:tcW w:w="1710" w:type="dxa"/>
                </w:tcPr>
                <w:p w:rsidR="004E6F2A" w:rsidRPr="005C4293" w:rsidRDefault="004E6F2A" w:rsidP="00FB06F5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1</w:t>
                  </w:r>
                </w:p>
              </w:tc>
              <w:tc>
                <w:tcPr>
                  <w:tcW w:w="1636" w:type="dxa"/>
                </w:tcPr>
                <w:p w:rsidR="004E6F2A" w:rsidRPr="005C4293" w:rsidRDefault="004E6F2A" w:rsidP="00FB06F5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2411" w:type="dxa"/>
                </w:tcPr>
                <w:p w:rsidR="004E6F2A" w:rsidRPr="005C4293" w:rsidRDefault="004E6F2A" w:rsidP="00FB06F5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  <w:sz w:val="22"/>
                      <w:lang w:val="ru-RU" w:eastAsia="ru-RU"/>
                    </w:rPr>
                    <w:t>Новтороїцька ЗШ</w:t>
                  </w:r>
                </w:p>
              </w:tc>
              <w:tc>
                <w:tcPr>
                  <w:tcW w:w="2393" w:type="dxa"/>
                </w:tcPr>
                <w:p w:rsidR="004E6F2A" w:rsidRPr="005C4293" w:rsidRDefault="004E6F2A" w:rsidP="00FB06F5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Мирнівська ЗШ</w:t>
                  </w:r>
                </w:p>
              </w:tc>
            </w:tr>
            <w:tr w:rsidR="004E6F2A" w:rsidRPr="005C4293" w:rsidTr="00AA4A5F">
              <w:tc>
                <w:tcPr>
                  <w:tcW w:w="1341" w:type="dxa"/>
                </w:tcPr>
                <w:p w:rsidR="004E6F2A" w:rsidRPr="005C4293" w:rsidRDefault="004E6F2A" w:rsidP="00542174">
                  <w:pPr>
                    <w:pStyle w:val="a4"/>
                    <w:numPr>
                      <w:ilvl w:val="0"/>
                      <w:numId w:val="3"/>
                    </w:numPr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1887" w:type="dxa"/>
                </w:tcPr>
                <w:p w:rsidR="004E6F2A" w:rsidRDefault="004E6F2A" w:rsidP="007B4079">
                  <w:pPr>
                    <w:ind w:firstLine="0"/>
                    <w:jc w:val="both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Аристова</w:t>
                  </w:r>
                </w:p>
              </w:tc>
              <w:tc>
                <w:tcPr>
                  <w:tcW w:w="1562" w:type="dxa"/>
                </w:tcPr>
                <w:p w:rsidR="004E6F2A" w:rsidRDefault="004E6F2A" w:rsidP="007B4079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Муз. м-тво</w:t>
                  </w:r>
                </w:p>
              </w:tc>
              <w:tc>
                <w:tcPr>
                  <w:tcW w:w="486" w:type="dxa"/>
                </w:tcPr>
                <w:p w:rsidR="004E6F2A" w:rsidRPr="005C4293" w:rsidRDefault="004E6F2A" w:rsidP="007B4079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534" w:type="dxa"/>
                </w:tcPr>
                <w:p w:rsidR="004E6F2A" w:rsidRDefault="004E6F2A" w:rsidP="007B4079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1</w:t>
                  </w:r>
                </w:p>
              </w:tc>
              <w:tc>
                <w:tcPr>
                  <w:tcW w:w="1710" w:type="dxa"/>
                </w:tcPr>
                <w:p w:rsidR="004E6F2A" w:rsidRPr="005C4293" w:rsidRDefault="004E6F2A" w:rsidP="00FB06F5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5</w:t>
                  </w:r>
                </w:p>
              </w:tc>
              <w:tc>
                <w:tcPr>
                  <w:tcW w:w="1636" w:type="dxa"/>
                </w:tcPr>
                <w:p w:rsidR="004E6F2A" w:rsidRPr="005C4293" w:rsidRDefault="004E6F2A" w:rsidP="00FB06F5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2411" w:type="dxa"/>
                </w:tcPr>
                <w:p w:rsidR="004E6F2A" w:rsidRPr="005C4293" w:rsidRDefault="004E6F2A" w:rsidP="00FB06F5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Саксаганська ЗШ</w:t>
                  </w:r>
                </w:p>
              </w:tc>
              <w:tc>
                <w:tcPr>
                  <w:tcW w:w="2393" w:type="dxa"/>
                </w:tcPr>
                <w:p w:rsidR="004E6F2A" w:rsidRPr="005C4293" w:rsidRDefault="004E6F2A" w:rsidP="00FB06F5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Зеленоярська ЗШ</w:t>
                  </w:r>
                </w:p>
              </w:tc>
            </w:tr>
            <w:tr w:rsidR="004E6F2A" w:rsidRPr="005C4293" w:rsidTr="00AA4A5F">
              <w:tc>
                <w:tcPr>
                  <w:tcW w:w="1341" w:type="dxa"/>
                </w:tcPr>
                <w:p w:rsidR="004E6F2A" w:rsidRPr="005C4293" w:rsidRDefault="004E6F2A" w:rsidP="00542174">
                  <w:pPr>
                    <w:pStyle w:val="a4"/>
                    <w:numPr>
                      <w:ilvl w:val="0"/>
                      <w:numId w:val="3"/>
                    </w:numPr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1887" w:type="dxa"/>
                </w:tcPr>
                <w:p w:rsidR="004E6F2A" w:rsidRDefault="004E6F2A" w:rsidP="007B4079">
                  <w:pPr>
                    <w:ind w:firstLine="0"/>
                    <w:jc w:val="both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Аристова</w:t>
                  </w:r>
                </w:p>
              </w:tc>
              <w:tc>
                <w:tcPr>
                  <w:tcW w:w="1562" w:type="dxa"/>
                </w:tcPr>
                <w:p w:rsidR="004E6F2A" w:rsidRDefault="004E6F2A" w:rsidP="007B4079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Муз. м-тво</w:t>
                  </w:r>
                </w:p>
              </w:tc>
              <w:tc>
                <w:tcPr>
                  <w:tcW w:w="486" w:type="dxa"/>
                </w:tcPr>
                <w:p w:rsidR="004E6F2A" w:rsidRPr="005C4293" w:rsidRDefault="004E6F2A" w:rsidP="007B4079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534" w:type="dxa"/>
                </w:tcPr>
                <w:p w:rsidR="004E6F2A" w:rsidRDefault="004E6F2A" w:rsidP="007B4079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1</w:t>
                  </w:r>
                </w:p>
              </w:tc>
              <w:tc>
                <w:tcPr>
                  <w:tcW w:w="1710" w:type="dxa"/>
                </w:tcPr>
                <w:p w:rsidR="004E6F2A" w:rsidRPr="005C4293" w:rsidRDefault="004E6F2A" w:rsidP="00FB06F5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3</w:t>
                  </w:r>
                </w:p>
              </w:tc>
              <w:tc>
                <w:tcPr>
                  <w:tcW w:w="1636" w:type="dxa"/>
                </w:tcPr>
                <w:p w:rsidR="004E6F2A" w:rsidRPr="005C4293" w:rsidRDefault="004E6F2A" w:rsidP="00FB06F5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2411" w:type="dxa"/>
                </w:tcPr>
                <w:p w:rsidR="004E6F2A" w:rsidRPr="005C4293" w:rsidRDefault="004E6F2A" w:rsidP="00FB06F5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Долинський НВК</w:t>
                  </w:r>
                </w:p>
              </w:tc>
              <w:tc>
                <w:tcPr>
                  <w:tcW w:w="2393" w:type="dxa"/>
                </w:tcPr>
                <w:p w:rsidR="004E6F2A" w:rsidRPr="005C4293" w:rsidRDefault="004E6F2A" w:rsidP="00FB06F5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Нерудстальска ЗШ</w:t>
                  </w:r>
                </w:p>
              </w:tc>
            </w:tr>
            <w:tr w:rsidR="004E6F2A" w:rsidRPr="005C4293" w:rsidTr="00AA4A5F">
              <w:tc>
                <w:tcPr>
                  <w:tcW w:w="1341" w:type="dxa"/>
                </w:tcPr>
                <w:p w:rsidR="004E6F2A" w:rsidRPr="005C4293" w:rsidRDefault="004E6F2A" w:rsidP="00542174">
                  <w:pPr>
                    <w:pStyle w:val="a4"/>
                    <w:numPr>
                      <w:ilvl w:val="0"/>
                      <w:numId w:val="3"/>
                    </w:numPr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1887" w:type="dxa"/>
                </w:tcPr>
                <w:p w:rsidR="004E6F2A" w:rsidRDefault="004E6F2A" w:rsidP="007B4079">
                  <w:pPr>
                    <w:ind w:firstLine="0"/>
                    <w:jc w:val="both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Аристова</w:t>
                  </w:r>
                </w:p>
              </w:tc>
              <w:tc>
                <w:tcPr>
                  <w:tcW w:w="1562" w:type="dxa"/>
                </w:tcPr>
                <w:p w:rsidR="004E6F2A" w:rsidRDefault="004E6F2A" w:rsidP="007B4079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Муз. м-тво</w:t>
                  </w:r>
                </w:p>
              </w:tc>
              <w:tc>
                <w:tcPr>
                  <w:tcW w:w="486" w:type="dxa"/>
                </w:tcPr>
                <w:p w:rsidR="004E6F2A" w:rsidRPr="005C4293" w:rsidRDefault="004E6F2A" w:rsidP="007B4079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534" w:type="dxa"/>
                </w:tcPr>
                <w:p w:rsidR="004E6F2A" w:rsidRDefault="004E6F2A" w:rsidP="007B4079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1</w:t>
                  </w:r>
                </w:p>
              </w:tc>
              <w:tc>
                <w:tcPr>
                  <w:tcW w:w="1710" w:type="dxa"/>
                </w:tcPr>
                <w:p w:rsidR="004E6F2A" w:rsidRDefault="004E6F2A" w:rsidP="00FB06F5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2</w:t>
                  </w:r>
                </w:p>
              </w:tc>
              <w:tc>
                <w:tcPr>
                  <w:tcW w:w="1636" w:type="dxa"/>
                </w:tcPr>
                <w:p w:rsidR="004E6F2A" w:rsidRPr="005C4293" w:rsidRDefault="004E6F2A" w:rsidP="00FB06F5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2411" w:type="dxa"/>
                </w:tcPr>
                <w:p w:rsidR="004E6F2A" w:rsidRPr="005C4293" w:rsidRDefault="004E6F2A" w:rsidP="00FB06F5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Яковлівська ЗШ</w:t>
                  </w:r>
                </w:p>
              </w:tc>
              <w:tc>
                <w:tcPr>
                  <w:tcW w:w="2393" w:type="dxa"/>
                </w:tcPr>
                <w:p w:rsidR="004E6F2A" w:rsidRDefault="004E6F2A" w:rsidP="00FB06F5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Нерудстальска ЗШ</w:t>
                  </w:r>
                </w:p>
              </w:tc>
            </w:tr>
            <w:tr w:rsidR="004E6F2A" w:rsidRPr="005C4293" w:rsidTr="00AA4A5F">
              <w:tc>
                <w:tcPr>
                  <w:tcW w:w="1341" w:type="dxa"/>
                </w:tcPr>
                <w:p w:rsidR="004E6F2A" w:rsidRPr="005C4293" w:rsidRDefault="004E6F2A" w:rsidP="00542174">
                  <w:pPr>
                    <w:pStyle w:val="a4"/>
                    <w:numPr>
                      <w:ilvl w:val="0"/>
                      <w:numId w:val="3"/>
                    </w:numPr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1887" w:type="dxa"/>
                </w:tcPr>
                <w:p w:rsidR="004E6F2A" w:rsidRDefault="004E6F2A" w:rsidP="007B4079">
                  <w:pPr>
                    <w:ind w:firstLine="0"/>
                    <w:jc w:val="both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Аристова</w:t>
                  </w:r>
                </w:p>
              </w:tc>
              <w:tc>
                <w:tcPr>
                  <w:tcW w:w="1562" w:type="dxa"/>
                </w:tcPr>
                <w:p w:rsidR="004E6F2A" w:rsidRDefault="004E6F2A" w:rsidP="007B4079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Муз. м-тво</w:t>
                  </w:r>
                </w:p>
              </w:tc>
              <w:tc>
                <w:tcPr>
                  <w:tcW w:w="486" w:type="dxa"/>
                </w:tcPr>
                <w:p w:rsidR="004E6F2A" w:rsidRPr="005C4293" w:rsidRDefault="004E6F2A" w:rsidP="007B4079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534" w:type="dxa"/>
                </w:tcPr>
                <w:p w:rsidR="004E6F2A" w:rsidRDefault="004E6F2A" w:rsidP="007B4079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1</w:t>
                  </w:r>
                </w:p>
              </w:tc>
              <w:tc>
                <w:tcPr>
                  <w:tcW w:w="1710" w:type="dxa"/>
                </w:tcPr>
                <w:p w:rsidR="004E6F2A" w:rsidRPr="005C4293" w:rsidRDefault="004E6F2A" w:rsidP="00FB06F5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3</w:t>
                  </w:r>
                </w:p>
              </w:tc>
              <w:tc>
                <w:tcPr>
                  <w:tcW w:w="1636" w:type="dxa"/>
                </w:tcPr>
                <w:p w:rsidR="004E6F2A" w:rsidRPr="005C4293" w:rsidRDefault="004E6F2A" w:rsidP="00FB06F5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2411" w:type="dxa"/>
                </w:tcPr>
                <w:p w:rsidR="004E6F2A" w:rsidRPr="005C4293" w:rsidRDefault="004E6F2A" w:rsidP="00FB06F5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Лихівська ЗШ</w:t>
                  </w:r>
                </w:p>
              </w:tc>
              <w:tc>
                <w:tcPr>
                  <w:tcW w:w="2393" w:type="dxa"/>
                </w:tcPr>
                <w:p w:rsidR="004E6F2A" w:rsidRPr="005C4293" w:rsidRDefault="004E6F2A" w:rsidP="00FB06F5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Комунарівська ЗШ</w:t>
                  </w:r>
                </w:p>
              </w:tc>
            </w:tr>
            <w:tr w:rsidR="004E6F2A" w:rsidRPr="005C4293" w:rsidTr="00AA4A5F">
              <w:tc>
                <w:tcPr>
                  <w:tcW w:w="1341" w:type="dxa"/>
                </w:tcPr>
                <w:p w:rsidR="004E6F2A" w:rsidRPr="005C4293" w:rsidRDefault="004E6F2A" w:rsidP="00542174">
                  <w:pPr>
                    <w:pStyle w:val="a4"/>
                    <w:numPr>
                      <w:ilvl w:val="0"/>
                      <w:numId w:val="3"/>
                    </w:numPr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1887" w:type="dxa"/>
                </w:tcPr>
                <w:p w:rsidR="004E6F2A" w:rsidRDefault="004E6F2A" w:rsidP="007B4079">
                  <w:pPr>
                    <w:ind w:firstLine="0"/>
                    <w:jc w:val="both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Аристова</w:t>
                  </w:r>
                </w:p>
              </w:tc>
              <w:tc>
                <w:tcPr>
                  <w:tcW w:w="1562" w:type="dxa"/>
                </w:tcPr>
                <w:p w:rsidR="004E6F2A" w:rsidRDefault="004E6F2A" w:rsidP="007B4079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Муз. м-тво</w:t>
                  </w:r>
                </w:p>
              </w:tc>
              <w:tc>
                <w:tcPr>
                  <w:tcW w:w="486" w:type="dxa"/>
                </w:tcPr>
                <w:p w:rsidR="004E6F2A" w:rsidRPr="005C4293" w:rsidRDefault="004E6F2A" w:rsidP="007B4079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534" w:type="dxa"/>
                </w:tcPr>
                <w:p w:rsidR="004E6F2A" w:rsidRDefault="004E6F2A" w:rsidP="007B4079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1</w:t>
                  </w:r>
                </w:p>
              </w:tc>
              <w:tc>
                <w:tcPr>
                  <w:tcW w:w="1710" w:type="dxa"/>
                </w:tcPr>
                <w:p w:rsidR="004E6F2A" w:rsidRPr="005C4293" w:rsidRDefault="004E6F2A" w:rsidP="00FB06F5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1</w:t>
                  </w:r>
                </w:p>
              </w:tc>
              <w:tc>
                <w:tcPr>
                  <w:tcW w:w="1636" w:type="dxa"/>
                </w:tcPr>
                <w:p w:rsidR="004E6F2A" w:rsidRPr="005C4293" w:rsidRDefault="004E6F2A" w:rsidP="00FB06F5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2411" w:type="dxa"/>
                </w:tcPr>
                <w:p w:rsidR="004E6F2A" w:rsidRPr="005C4293" w:rsidRDefault="004E6F2A" w:rsidP="00FB06F5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Пальмирівська ЗШ</w:t>
                  </w:r>
                </w:p>
              </w:tc>
              <w:tc>
                <w:tcPr>
                  <w:tcW w:w="2393" w:type="dxa"/>
                </w:tcPr>
                <w:p w:rsidR="004E6F2A" w:rsidRPr="005C4293" w:rsidRDefault="004E6F2A" w:rsidP="00FB06F5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Жовтянська ЗШ І-ІІІ</w:t>
                  </w:r>
                </w:p>
              </w:tc>
            </w:tr>
            <w:tr w:rsidR="004E6F2A" w:rsidRPr="005C4293" w:rsidTr="00AA4A5F">
              <w:tc>
                <w:tcPr>
                  <w:tcW w:w="1341" w:type="dxa"/>
                </w:tcPr>
                <w:p w:rsidR="004E6F2A" w:rsidRPr="005C4293" w:rsidRDefault="004E6F2A" w:rsidP="00542174">
                  <w:pPr>
                    <w:pStyle w:val="a4"/>
                    <w:numPr>
                      <w:ilvl w:val="0"/>
                      <w:numId w:val="3"/>
                    </w:numPr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1887" w:type="dxa"/>
                </w:tcPr>
                <w:p w:rsidR="004E6F2A" w:rsidRDefault="004E6F2A" w:rsidP="007B4079">
                  <w:pPr>
                    <w:ind w:firstLine="0"/>
                    <w:jc w:val="both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Аристова</w:t>
                  </w:r>
                </w:p>
              </w:tc>
              <w:tc>
                <w:tcPr>
                  <w:tcW w:w="1562" w:type="dxa"/>
                </w:tcPr>
                <w:p w:rsidR="004E6F2A" w:rsidRDefault="004E6F2A" w:rsidP="007B4079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Муз. м-тво</w:t>
                  </w:r>
                </w:p>
              </w:tc>
              <w:tc>
                <w:tcPr>
                  <w:tcW w:w="486" w:type="dxa"/>
                </w:tcPr>
                <w:p w:rsidR="004E6F2A" w:rsidRPr="005C4293" w:rsidRDefault="004E6F2A" w:rsidP="007B4079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534" w:type="dxa"/>
                </w:tcPr>
                <w:p w:rsidR="004E6F2A" w:rsidRDefault="004E6F2A" w:rsidP="007B4079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1</w:t>
                  </w:r>
                </w:p>
              </w:tc>
              <w:tc>
                <w:tcPr>
                  <w:tcW w:w="1710" w:type="dxa"/>
                </w:tcPr>
                <w:p w:rsidR="004E6F2A" w:rsidRPr="005C4293" w:rsidRDefault="004E6F2A" w:rsidP="00FB06F5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2</w:t>
                  </w:r>
                </w:p>
              </w:tc>
              <w:tc>
                <w:tcPr>
                  <w:tcW w:w="1636" w:type="dxa"/>
                </w:tcPr>
                <w:p w:rsidR="004E6F2A" w:rsidRPr="005C4293" w:rsidRDefault="004E6F2A" w:rsidP="00FB06F5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2411" w:type="dxa"/>
                </w:tcPr>
                <w:p w:rsidR="004E6F2A" w:rsidRPr="005C4293" w:rsidRDefault="004E6F2A" w:rsidP="00FB06F5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Пальмирівська ЗШ</w:t>
                  </w:r>
                </w:p>
              </w:tc>
              <w:tc>
                <w:tcPr>
                  <w:tcW w:w="2393" w:type="dxa"/>
                </w:tcPr>
                <w:p w:rsidR="004E6F2A" w:rsidRPr="005C4293" w:rsidRDefault="004E6F2A" w:rsidP="00FB06F5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Жовтянська ЗШ І-ІІ</w:t>
                  </w:r>
                </w:p>
              </w:tc>
            </w:tr>
            <w:tr w:rsidR="004E6F2A" w:rsidRPr="005C4293" w:rsidTr="00AA4A5F">
              <w:tc>
                <w:tcPr>
                  <w:tcW w:w="1341" w:type="dxa"/>
                </w:tcPr>
                <w:p w:rsidR="004E6F2A" w:rsidRPr="005C4293" w:rsidRDefault="004E6F2A" w:rsidP="00542174">
                  <w:pPr>
                    <w:pStyle w:val="a4"/>
                    <w:numPr>
                      <w:ilvl w:val="0"/>
                      <w:numId w:val="3"/>
                    </w:numPr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1887" w:type="dxa"/>
                </w:tcPr>
                <w:p w:rsidR="004E6F2A" w:rsidRDefault="004E6F2A" w:rsidP="007B4079">
                  <w:pPr>
                    <w:ind w:firstLine="0"/>
                    <w:jc w:val="both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Аристова</w:t>
                  </w:r>
                </w:p>
              </w:tc>
              <w:tc>
                <w:tcPr>
                  <w:tcW w:w="1562" w:type="dxa"/>
                </w:tcPr>
                <w:p w:rsidR="004E6F2A" w:rsidRDefault="004E6F2A" w:rsidP="007B4079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Муз. м-тво</w:t>
                  </w:r>
                </w:p>
              </w:tc>
              <w:tc>
                <w:tcPr>
                  <w:tcW w:w="486" w:type="dxa"/>
                </w:tcPr>
                <w:p w:rsidR="004E6F2A" w:rsidRPr="005C4293" w:rsidRDefault="004E6F2A" w:rsidP="007B4079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534" w:type="dxa"/>
                </w:tcPr>
                <w:p w:rsidR="004E6F2A" w:rsidRDefault="004E6F2A" w:rsidP="007B4079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1</w:t>
                  </w:r>
                </w:p>
              </w:tc>
              <w:tc>
                <w:tcPr>
                  <w:tcW w:w="1710" w:type="dxa"/>
                </w:tcPr>
                <w:p w:rsidR="004E6F2A" w:rsidRPr="005C4293" w:rsidRDefault="004E6F2A" w:rsidP="00FB06F5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1</w:t>
                  </w:r>
                </w:p>
              </w:tc>
              <w:tc>
                <w:tcPr>
                  <w:tcW w:w="1636" w:type="dxa"/>
                </w:tcPr>
                <w:p w:rsidR="004E6F2A" w:rsidRPr="005C4293" w:rsidRDefault="004E6F2A" w:rsidP="00FB06F5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2411" w:type="dxa"/>
                </w:tcPr>
                <w:p w:rsidR="004E6F2A" w:rsidRPr="005C4293" w:rsidRDefault="004E6F2A" w:rsidP="00FB06F5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Яковлівська ЗШ</w:t>
                  </w:r>
                </w:p>
              </w:tc>
              <w:tc>
                <w:tcPr>
                  <w:tcW w:w="2393" w:type="dxa"/>
                </w:tcPr>
                <w:p w:rsidR="004E6F2A" w:rsidRPr="005C4293" w:rsidRDefault="004E6F2A" w:rsidP="00FB06F5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Лозуватська ЗШ</w:t>
                  </w:r>
                </w:p>
              </w:tc>
            </w:tr>
            <w:tr w:rsidR="004E6F2A" w:rsidRPr="005C4293" w:rsidTr="00AA4A5F">
              <w:tc>
                <w:tcPr>
                  <w:tcW w:w="1341" w:type="dxa"/>
                </w:tcPr>
                <w:p w:rsidR="004E6F2A" w:rsidRPr="005C4293" w:rsidRDefault="004E6F2A" w:rsidP="00542174">
                  <w:pPr>
                    <w:pStyle w:val="a4"/>
                    <w:numPr>
                      <w:ilvl w:val="0"/>
                      <w:numId w:val="3"/>
                    </w:numPr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1887" w:type="dxa"/>
                </w:tcPr>
                <w:p w:rsidR="004E6F2A" w:rsidRDefault="004E6F2A" w:rsidP="007B4079">
                  <w:pPr>
                    <w:ind w:firstLine="0"/>
                    <w:jc w:val="both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Аристова</w:t>
                  </w:r>
                </w:p>
              </w:tc>
              <w:tc>
                <w:tcPr>
                  <w:tcW w:w="1562" w:type="dxa"/>
                </w:tcPr>
                <w:p w:rsidR="004E6F2A" w:rsidRDefault="004E6F2A" w:rsidP="007B4079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Муз. м-тво</w:t>
                  </w:r>
                </w:p>
              </w:tc>
              <w:tc>
                <w:tcPr>
                  <w:tcW w:w="486" w:type="dxa"/>
                </w:tcPr>
                <w:p w:rsidR="004E6F2A" w:rsidRPr="005C4293" w:rsidRDefault="004E6F2A" w:rsidP="007B4079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534" w:type="dxa"/>
                </w:tcPr>
                <w:p w:rsidR="004E6F2A" w:rsidRDefault="004E6F2A" w:rsidP="007B4079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1</w:t>
                  </w:r>
                </w:p>
              </w:tc>
              <w:tc>
                <w:tcPr>
                  <w:tcW w:w="1710" w:type="dxa"/>
                </w:tcPr>
                <w:p w:rsidR="004E6F2A" w:rsidRPr="005C4293" w:rsidRDefault="004E6F2A" w:rsidP="00FB06F5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1</w:t>
                  </w:r>
                </w:p>
              </w:tc>
              <w:tc>
                <w:tcPr>
                  <w:tcW w:w="1636" w:type="dxa"/>
                </w:tcPr>
                <w:p w:rsidR="004E6F2A" w:rsidRPr="005C4293" w:rsidRDefault="004E6F2A" w:rsidP="00FB06F5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2411" w:type="dxa"/>
                </w:tcPr>
                <w:p w:rsidR="004E6F2A" w:rsidRPr="005C4293" w:rsidRDefault="004E6F2A" w:rsidP="00FB06F5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Яковлівська ЗШ</w:t>
                  </w:r>
                </w:p>
              </w:tc>
              <w:tc>
                <w:tcPr>
                  <w:tcW w:w="2393" w:type="dxa"/>
                </w:tcPr>
                <w:p w:rsidR="004E6F2A" w:rsidRPr="005C4293" w:rsidRDefault="004E6F2A" w:rsidP="00FB06F5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Холодіївська ЗШ</w:t>
                  </w:r>
                </w:p>
              </w:tc>
            </w:tr>
            <w:tr w:rsidR="004E6F2A" w:rsidRPr="005C4293" w:rsidTr="00AA4A5F">
              <w:tc>
                <w:tcPr>
                  <w:tcW w:w="1341" w:type="dxa"/>
                </w:tcPr>
                <w:p w:rsidR="004E6F2A" w:rsidRPr="005C4293" w:rsidRDefault="004E6F2A" w:rsidP="00542174">
                  <w:pPr>
                    <w:pStyle w:val="a4"/>
                    <w:numPr>
                      <w:ilvl w:val="0"/>
                      <w:numId w:val="3"/>
                    </w:numPr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1887" w:type="dxa"/>
                </w:tcPr>
                <w:p w:rsidR="004E6F2A" w:rsidRDefault="004E6F2A" w:rsidP="007B4079">
                  <w:pPr>
                    <w:ind w:firstLine="0"/>
                    <w:jc w:val="both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Аристова</w:t>
                  </w:r>
                </w:p>
              </w:tc>
              <w:tc>
                <w:tcPr>
                  <w:tcW w:w="1562" w:type="dxa"/>
                </w:tcPr>
                <w:p w:rsidR="004E6F2A" w:rsidRDefault="004E6F2A" w:rsidP="007B4079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Муз. м-тво</w:t>
                  </w:r>
                </w:p>
              </w:tc>
              <w:tc>
                <w:tcPr>
                  <w:tcW w:w="486" w:type="dxa"/>
                </w:tcPr>
                <w:p w:rsidR="004E6F2A" w:rsidRPr="005C4293" w:rsidRDefault="004E6F2A" w:rsidP="007B4079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534" w:type="dxa"/>
                </w:tcPr>
                <w:p w:rsidR="004E6F2A" w:rsidRDefault="004E6F2A" w:rsidP="007B4079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1</w:t>
                  </w:r>
                </w:p>
              </w:tc>
              <w:tc>
                <w:tcPr>
                  <w:tcW w:w="1710" w:type="dxa"/>
                </w:tcPr>
                <w:p w:rsidR="004E6F2A" w:rsidRPr="005C4293" w:rsidRDefault="004E6F2A" w:rsidP="00FB06F5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1</w:t>
                  </w:r>
                </w:p>
              </w:tc>
              <w:tc>
                <w:tcPr>
                  <w:tcW w:w="1636" w:type="dxa"/>
                </w:tcPr>
                <w:p w:rsidR="004E6F2A" w:rsidRPr="005C4293" w:rsidRDefault="004E6F2A" w:rsidP="00FB06F5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2411" w:type="dxa"/>
                </w:tcPr>
                <w:p w:rsidR="004E6F2A" w:rsidRPr="005C4293" w:rsidRDefault="004E6F2A" w:rsidP="00FB06F5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Виноградівська ЗШ</w:t>
                  </w:r>
                </w:p>
              </w:tc>
              <w:tc>
                <w:tcPr>
                  <w:tcW w:w="2393" w:type="dxa"/>
                </w:tcPr>
                <w:p w:rsidR="004E6F2A" w:rsidRPr="005C4293" w:rsidRDefault="004E6F2A" w:rsidP="00FB06F5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Чистопільська ЗШ</w:t>
                  </w:r>
                </w:p>
              </w:tc>
            </w:tr>
            <w:tr w:rsidR="004E6F2A" w:rsidRPr="005C4293" w:rsidTr="00AA4A5F">
              <w:tc>
                <w:tcPr>
                  <w:tcW w:w="1341" w:type="dxa"/>
                </w:tcPr>
                <w:p w:rsidR="004E6F2A" w:rsidRPr="005C4293" w:rsidRDefault="004E6F2A" w:rsidP="00542174">
                  <w:pPr>
                    <w:pStyle w:val="a4"/>
                    <w:numPr>
                      <w:ilvl w:val="0"/>
                      <w:numId w:val="3"/>
                    </w:numPr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1887" w:type="dxa"/>
                </w:tcPr>
                <w:p w:rsidR="004E6F2A" w:rsidRDefault="004E6F2A" w:rsidP="007B4079">
                  <w:pPr>
                    <w:ind w:firstLine="0"/>
                    <w:jc w:val="both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Резніченко</w:t>
                  </w:r>
                </w:p>
              </w:tc>
              <w:tc>
                <w:tcPr>
                  <w:tcW w:w="1562" w:type="dxa"/>
                </w:tcPr>
                <w:p w:rsidR="004E6F2A" w:rsidRDefault="004E6F2A" w:rsidP="007B4079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Образ. м-тво</w:t>
                  </w:r>
                </w:p>
              </w:tc>
              <w:tc>
                <w:tcPr>
                  <w:tcW w:w="486" w:type="dxa"/>
                </w:tcPr>
                <w:p w:rsidR="004E6F2A" w:rsidRPr="005C4293" w:rsidRDefault="004E6F2A" w:rsidP="007B4079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534" w:type="dxa"/>
                </w:tcPr>
                <w:p w:rsidR="004E6F2A" w:rsidRDefault="004E6F2A" w:rsidP="007B4079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1</w:t>
                  </w:r>
                </w:p>
              </w:tc>
              <w:tc>
                <w:tcPr>
                  <w:tcW w:w="1710" w:type="dxa"/>
                </w:tcPr>
                <w:p w:rsidR="004E6F2A" w:rsidRPr="005C4293" w:rsidRDefault="004E6F2A" w:rsidP="00FB06F5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2</w:t>
                  </w:r>
                </w:p>
              </w:tc>
              <w:tc>
                <w:tcPr>
                  <w:tcW w:w="1636" w:type="dxa"/>
                </w:tcPr>
                <w:p w:rsidR="004E6F2A" w:rsidRPr="005C4293" w:rsidRDefault="004E6F2A" w:rsidP="00FB06F5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2411" w:type="dxa"/>
                </w:tcPr>
                <w:p w:rsidR="004E6F2A" w:rsidRPr="005C4293" w:rsidRDefault="004E6F2A" w:rsidP="00FB06F5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Долинський НВК</w:t>
                  </w:r>
                </w:p>
              </w:tc>
              <w:tc>
                <w:tcPr>
                  <w:tcW w:w="2393" w:type="dxa"/>
                </w:tcPr>
                <w:p w:rsidR="004E6F2A" w:rsidRPr="005C4293" w:rsidRDefault="004E6F2A" w:rsidP="00FB06F5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Вільнівська ЗШ</w:t>
                  </w:r>
                </w:p>
              </w:tc>
            </w:tr>
            <w:tr w:rsidR="004E6F2A" w:rsidRPr="005C4293" w:rsidTr="00AA4A5F">
              <w:tc>
                <w:tcPr>
                  <w:tcW w:w="1341" w:type="dxa"/>
                </w:tcPr>
                <w:p w:rsidR="004E6F2A" w:rsidRPr="005C4293" w:rsidRDefault="004E6F2A" w:rsidP="00542174">
                  <w:pPr>
                    <w:pStyle w:val="a4"/>
                    <w:numPr>
                      <w:ilvl w:val="0"/>
                      <w:numId w:val="3"/>
                    </w:numPr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1887" w:type="dxa"/>
                </w:tcPr>
                <w:p w:rsidR="004E6F2A" w:rsidRDefault="004E6F2A" w:rsidP="007B4079">
                  <w:pPr>
                    <w:ind w:firstLine="0"/>
                    <w:jc w:val="both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Резніченко</w:t>
                  </w:r>
                </w:p>
              </w:tc>
              <w:tc>
                <w:tcPr>
                  <w:tcW w:w="1562" w:type="dxa"/>
                </w:tcPr>
                <w:p w:rsidR="004E6F2A" w:rsidRDefault="004E6F2A" w:rsidP="007B4079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Образ. м-тво</w:t>
                  </w:r>
                </w:p>
              </w:tc>
              <w:tc>
                <w:tcPr>
                  <w:tcW w:w="486" w:type="dxa"/>
                </w:tcPr>
                <w:p w:rsidR="004E6F2A" w:rsidRPr="005C4293" w:rsidRDefault="004E6F2A" w:rsidP="007B4079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534" w:type="dxa"/>
                </w:tcPr>
                <w:p w:rsidR="004E6F2A" w:rsidRDefault="004E6F2A" w:rsidP="007B4079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1</w:t>
                  </w:r>
                </w:p>
              </w:tc>
              <w:tc>
                <w:tcPr>
                  <w:tcW w:w="1710" w:type="dxa"/>
                </w:tcPr>
                <w:p w:rsidR="004E6F2A" w:rsidRPr="005C4293" w:rsidRDefault="004E6F2A" w:rsidP="00FB06F5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(3)+6</w:t>
                  </w:r>
                </w:p>
              </w:tc>
              <w:tc>
                <w:tcPr>
                  <w:tcW w:w="1636" w:type="dxa"/>
                </w:tcPr>
                <w:p w:rsidR="004E6F2A" w:rsidRPr="005C4293" w:rsidRDefault="004E6F2A" w:rsidP="00FB06F5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2411" w:type="dxa"/>
                </w:tcPr>
                <w:p w:rsidR="004E6F2A" w:rsidRPr="005C4293" w:rsidRDefault="004E6F2A" w:rsidP="00FB06F5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 w:rsidRPr="005C4293">
                    <w:rPr>
                      <w:rFonts w:eastAsia="Times New Roman"/>
                      <w:b/>
                      <w:bCs/>
                      <w:color w:val="000000"/>
                      <w:sz w:val="22"/>
                      <w:lang w:val="ru-RU" w:eastAsia="ru-RU"/>
                    </w:rPr>
                    <w:t>П'ятихатська ЗШ №1</w:t>
                  </w:r>
                </w:p>
              </w:tc>
              <w:tc>
                <w:tcPr>
                  <w:tcW w:w="2393" w:type="dxa"/>
                </w:tcPr>
                <w:p w:rsidR="004E6F2A" w:rsidRPr="005C4293" w:rsidRDefault="004E6F2A" w:rsidP="00FB06F5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Саївська ЗШ</w:t>
                  </w:r>
                </w:p>
              </w:tc>
            </w:tr>
            <w:tr w:rsidR="004E6F2A" w:rsidRPr="005C4293" w:rsidTr="00AA4A5F">
              <w:tc>
                <w:tcPr>
                  <w:tcW w:w="1341" w:type="dxa"/>
                </w:tcPr>
                <w:p w:rsidR="004E6F2A" w:rsidRPr="005C4293" w:rsidRDefault="004E6F2A" w:rsidP="00542174">
                  <w:pPr>
                    <w:pStyle w:val="a4"/>
                    <w:numPr>
                      <w:ilvl w:val="0"/>
                      <w:numId w:val="3"/>
                    </w:numPr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1887" w:type="dxa"/>
                </w:tcPr>
                <w:p w:rsidR="004E6F2A" w:rsidRDefault="004E6F2A" w:rsidP="007B4079">
                  <w:pPr>
                    <w:ind w:firstLine="0"/>
                    <w:jc w:val="both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Резніченко</w:t>
                  </w:r>
                </w:p>
              </w:tc>
              <w:tc>
                <w:tcPr>
                  <w:tcW w:w="1562" w:type="dxa"/>
                </w:tcPr>
                <w:p w:rsidR="004E6F2A" w:rsidRDefault="004E6F2A" w:rsidP="007B4079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Образ. м-тво</w:t>
                  </w:r>
                </w:p>
              </w:tc>
              <w:tc>
                <w:tcPr>
                  <w:tcW w:w="486" w:type="dxa"/>
                </w:tcPr>
                <w:p w:rsidR="004E6F2A" w:rsidRPr="005C4293" w:rsidRDefault="004E6F2A" w:rsidP="007B4079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534" w:type="dxa"/>
                </w:tcPr>
                <w:p w:rsidR="004E6F2A" w:rsidRDefault="004E6F2A" w:rsidP="007B4079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1</w:t>
                  </w:r>
                </w:p>
              </w:tc>
              <w:tc>
                <w:tcPr>
                  <w:tcW w:w="1710" w:type="dxa"/>
                </w:tcPr>
                <w:p w:rsidR="004E6F2A" w:rsidRPr="005C4293" w:rsidRDefault="004E6F2A" w:rsidP="00FB06F5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2</w:t>
                  </w:r>
                </w:p>
              </w:tc>
              <w:tc>
                <w:tcPr>
                  <w:tcW w:w="1636" w:type="dxa"/>
                </w:tcPr>
                <w:p w:rsidR="004E6F2A" w:rsidRPr="005C4293" w:rsidRDefault="004E6F2A" w:rsidP="00FB06F5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2411" w:type="dxa"/>
                </w:tcPr>
                <w:p w:rsidR="004E6F2A" w:rsidRPr="005C4293" w:rsidRDefault="004E6F2A" w:rsidP="00FB06F5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 w:rsidRPr="005C4293">
                    <w:rPr>
                      <w:rFonts w:eastAsia="Times New Roman"/>
                      <w:b/>
                      <w:bCs/>
                      <w:color w:val="000000"/>
                      <w:sz w:val="22"/>
                      <w:lang w:val="ru-RU" w:eastAsia="ru-RU"/>
                    </w:rPr>
                    <w:t>П'ятихатська ЗШ №1</w:t>
                  </w:r>
                </w:p>
              </w:tc>
              <w:tc>
                <w:tcPr>
                  <w:tcW w:w="2393" w:type="dxa"/>
                </w:tcPr>
                <w:p w:rsidR="004E6F2A" w:rsidRPr="005C4293" w:rsidRDefault="004E6F2A" w:rsidP="00FB06F5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Вишнівська ЗШ</w:t>
                  </w:r>
                </w:p>
              </w:tc>
            </w:tr>
            <w:tr w:rsidR="004E6F2A" w:rsidRPr="005C4293" w:rsidTr="00AA4A5F">
              <w:tc>
                <w:tcPr>
                  <w:tcW w:w="1341" w:type="dxa"/>
                </w:tcPr>
                <w:p w:rsidR="004E6F2A" w:rsidRPr="005C4293" w:rsidRDefault="004E6F2A" w:rsidP="00542174">
                  <w:pPr>
                    <w:pStyle w:val="a4"/>
                    <w:numPr>
                      <w:ilvl w:val="0"/>
                      <w:numId w:val="3"/>
                    </w:numPr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1887" w:type="dxa"/>
                </w:tcPr>
                <w:p w:rsidR="004E6F2A" w:rsidRDefault="004E6F2A" w:rsidP="007B4079">
                  <w:pPr>
                    <w:ind w:firstLine="0"/>
                    <w:jc w:val="both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Резніченко</w:t>
                  </w:r>
                </w:p>
              </w:tc>
              <w:tc>
                <w:tcPr>
                  <w:tcW w:w="1562" w:type="dxa"/>
                </w:tcPr>
                <w:p w:rsidR="004E6F2A" w:rsidRDefault="004E6F2A" w:rsidP="007B4079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Образ. м-тво</w:t>
                  </w:r>
                </w:p>
              </w:tc>
              <w:tc>
                <w:tcPr>
                  <w:tcW w:w="486" w:type="dxa"/>
                </w:tcPr>
                <w:p w:rsidR="004E6F2A" w:rsidRPr="005C4293" w:rsidRDefault="004E6F2A" w:rsidP="007B4079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534" w:type="dxa"/>
                </w:tcPr>
                <w:p w:rsidR="004E6F2A" w:rsidRDefault="004E6F2A" w:rsidP="007B4079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1</w:t>
                  </w:r>
                </w:p>
              </w:tc>
              <w:tc>
                <w:tcPr>
                  <w:tcW w:w="1710" w:type="dxa"/>
                </w:tcPr>
                <w:p w:rsidR="004E6F2A" w:rsidRPr="005C4293" w:rsidRDefault="004E6F2A" w:rsidP="00FB06F5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1</w:t>
                  </w:r>
                </w:p>
              </w:tc>
              <w:tc>
                <w:tcPr>
                  <w:tcW w:w="1636" w:type="dxa"/>
                </w:tcPr>
                <w:p w:rsidR="004E6F2A" w:rsidRPr="005C4293" w:rsidRDefault="004E6F2A" w:rsidP="00FB06F5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2411" w:type="dxa"/>
                </w:tcPr>
                <w:p w:rsidR="004E6F2A" w:rsidRPr="005C4293" w:rsidRDefault="004E6F2A" w:rsidP="00FB06F5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 w:rsidRPr="005C4293">
                    <w:rPr>
                      <w:rFonts w:eastAsia="Times New Roman"/>
                      <w:b/>
                      <w:bCs/>
                      <w:color w:val="000000"/>
                      <w:sz w:val="22"/>
                      <w:lang w:val="ru-RU" w:eastAsia="ru-RU"/>
                    </w:rPr>
                    <w:t>П'ятихатська ЗШ №1</w:t>
                  </w:r>
                </w:p>
              </w:tc>
              <w:tc>
                <w:tcPr>
                  <w:tcW w:w="2393" w:type="dxa"/>
                </w:tcPr>
                <w:p w:rsidR="004E6F2A" w:rsidRPr="005C4293" w:rsidRDefault="004E6F2A" w:rsidP="00FB06F5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Культурянська ЗШ</w:t>
                  </w:r>
                </w:p>
              </w:tc>
            </w:tr>
            <w:tr w:rsidR="004E6F2A" w:rsidRPr="005C4293" w:rsidTr="00AA4A5F">
              <w:tc>
                <w:tcPr>
                  <w:tcW w:w="1341" w:type="dxa"/>
                </w:tcPr>
                <w:p w:rsidR="004E6F2A" w:rsidRPr="005C4293" w:rsidRDefault="004E6F2A" w:rsidP="00542174">
                  <w:pPr>
                    <w:pStyle w:val="a4"/>
                    <w:numPr>
                      <w:ilvl w:val="0"/>
                      <w:numId w:val="3"/>
                    </w:numPr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1887" w:type="dxa"/>
                </w:tcPr>
                <w:p w:rsidR="004E6F2A" w:rsidRDefault="004E6F2A" w:rsidP="007B4079">
                  <w:pPr>
                    <w:ind w:firstLine="0"/>
                    <w:jc w:val="both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Резніченко</w:t>
                  </w:r>
                </w:p>
              </w:tc>
              <w:tc>
                <w:tcPr>
                  <w:tcW w:w="1562" w:type="dxa"/>
                </w:tcPr>
                <w:p w:rsidR="004E6F2A" w:rsidRDefault="004E6F2A" w:rsidP="007B4079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Образ. м-тво</w:t>
                  </w:r>
                </w:p>
              </w:tc>
              <w:tc>
                <w:tcPr>
                  <w:tcW w:w="486" w:type="dxa"/>
                </w:tcPr>
                <w:p w:rsidR="004E6F2A" w:rsidRPr="005C4293" w:rsidRDefault="004E6F2A" w:rsidP="007B4079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534" w:type="dxa"/>
                </w:tcPr>
                <w:p w:rsidR="004E6F2A" w:rsidRDefault="004E6F2A" w:rsidP="007B4079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1</w:t>
                  </w:r>
                </w:p>
              </w:tc>
              <w:tc>
                <w:tcPr>
                  <w:tcW w:w="1710" w:type="dxa"/>
                </w:tcPr>
                <w:p w:rsidR="004E6F2A" w:rsidRPr="005C4293" w:rsidRDefault="004E6F2A" w:rsidP="00FB06F5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5</w:t>
                  </w:r>
                </w:p>
              </w:tc>
              <w:tc>
                <w:tcPr>
                  <w:tcW w:w="1636" w:type="dxa"/>
                </w:tcPr>
                <w:p w:rsidR="004E6F2A" w:rsidRPr="005C4293" w:rsidRDefault="004E6F2A" w:rsidP="00FB06F5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2411" w:type="dxa"/>
                </w:tcPr>
                <w:p w:rsidR="004E6F2A" w:rsidRPr="005C4293" w:rsidRDefault="004E6F2A" w:rsidP="00FB06F5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  <w:sz w:val="22"/>
                      <w:lang w:val="ru-RU" w:eastAsia="ru-RU"/>
                    </w:rPr>
                    <w:t>Саксаганська ЗШ</w:t>
                  </w:r>
                </w:p>
              </w:tc>
              <w:tc>
                <w:tcPr>
                  <w:tcW w:w="2393" w:type="dxa"/>
                </w:tcPr>
                <w:p w:rsidR="004E6F2A" w:rsidRPr="005C4293" w:rsidRDefault="004E6F2A" w:rsidP="00FB06F5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 w:rsidRPr="005C4293">
                    <w:rPr>
                      <w:rFonts w:eastAsia="Times New Roman"/>
                      <w:b/>
                      <w:bCs/>
                      <w:color w:val="000000"/>
                      <w:sz w:val="22"/>
                      <w:lang w:val="ru-RU" w:eastAsia="ru-RU"/>
                    </w:rPr>
                    <w:t xml:space="preserve">П'ятихатська ЗШ </w:t>
                  </w:r>
                  <w:r>
                    <w:rPr>
                      <w:rFonts w:eastAsia="Times New Roman"/>
                      <w:b/>
                      <w:bCs/>
                      <w:color w:val="000000"/>
                      <w:sz w:val="22"/>
                      <w:lang w:val="ru-RU" w:eastAsia="ru-RU"/>
                    </w:rPr>
                    <w:t>№2</w:t>
                  </w:r>
                </w:p>
              </w:tc>
            </w:tr>
            <w:tr w:rsidR="004E6F2A" w:rsidRPr="005C4293" w:rsidTr="00AA4A5F">
              <w:tc>
                <w:tcPr>
                  <w:tcW w:w="1341" w:type="dxa"/>
                </w:tcPr>
                <w:p w:rsidR="004E6F2A" w:rsidRPr="005C4293" w:rsidRDefault="004E6F2A" w:rsidP="00542174">
                  <w:pPr>
                    <w:pStyle w:val="a4"/>
                    <w:numPr>
                      <w:ilvl w:val="0"/>
                      <w:numId w:val="3"/>
                    </w:numPr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1887" w:type="dxa"/>
                </w:tcPr>
                <w:p w:rsidR="004E6F2A" w:rsidRDefault="004E6F2A" w:rsidP="007B4079">
                  <w:pPr>
                    <w:ind w:firstLine="0"/>
                    <w:jc w:val="both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Резніченко</w:t>
                  </w:r>
                </w:p>
              </w:tc>
              <w:tc>
                <w:tcPr>
                  <w:tcW w:w="1562" w:type="dxa"/>
                </w:tcPr>
                <w:p w:rsidR="004E6F2A" w:rsidRDefault="004E6F2A" w:rsidP="007B4079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Образ. м-тво</w:t>
                  </w:r>
                </w:p>
              </w:tc>
              <w:tc>
                <w:tcPr>
                  <w:tcW w:w="486" w:type="dxa"/>
                </w:tcPr>
                <w:p w:rsidR="004E6F2A" w:rsidRPr="005C4293" w:rsidRDefault="004E6F2A" w:rsidP="007B4079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534" w:type="dxa"/>
                </w:tcPr>
                <w:p w:rsidR="004E6F2A" w:rsidRDefault="004E6F2A" w:rsidP="007B4079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1</w:t>
                  </w:r>
                </w:p>
              </w:tc>
              <w:tc>
                <w:tcPr>
                  <w:tcW w:w="1710" w:type="dxa"/>
                </w:tcPr>
                <w:p w:rsidR="004E6F2A" w:rsidRPr="005C4293" w:rsidRDefault="004E6F2A" w:rsidP="00FB06F5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3</w:t>
                  </w:r>
                </w:p>
              </w:tc>
              <w:tc>
                <w:tcPr>
                  <w:tcW w:w="1636" w:type="dxa"/>
                </w:tcPr>
                <w:p w:rsidR="004E6F2A" w:rsidRPr="005C4293" w:rsidRDefault="004E6F2A" w:rsidP="00FB06F5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2411" w:type="dxa"/>
                </w:tcPr>
                <w:p w:rsidR="004E6F2A" w:rsidRPr="005C4293" w:rsidRDefault="004E6F2A" w:rsidP="00FB06F5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  <w:sz w:val="22"/>
                      <w:lang w:val="ru-RU" w:eastAsia="ru-RU"/>
                    </w:rPr>
                    <w:t>Саврівська ЗШ</w:t>
                  </w:r>
                </w:p>
              </w:tc>
              <w:tc>
                <w:tcPr>
                  <w:tcW w:w="2393" w:type="dxa"/>
                </w:tcPr>
                <w:p w:rsidR="004E6F2A" w:rsidRPr="005C4293" w:rsidRDefault="004E6F2A" w:rsidP="00FB06F5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Зорянська ЗШ</w:t>
                  </w:r>
                </w:p>
              </w:tc>
            </w:tr>
            <w:tr w:rsidR="004E6F2A" w:rsidRPr="005C4293" w:rsidTr="00AA4A5F">
              <w:tc>
                <w:tcPr>
                  <w:tcW w:w="1341" w:type="dxa"/>
                </w:tcPr>
                <w:p w:rsidR="004E6F2A" w:rsidRPr="005C4293" w:rsidRDefault="004E6F2A" w:rsidP="00542174">
                  <w:pPr>
                    <w:pStyle w:val="a4"/>
                    <w:numPr>
                      <w:ilvl w:val="0"/>
                      <w:numId w:val="3"/>
                    </w:numPr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1887" w:type="dxa"/>
                </w:tcPr>
                <w:p w:rsidR="004E6F2A" w:rsidRDefault="004E6F2A" w:rsidP="007B4079">
                  <w:pPr>
                    <w:ind w:firstLine="0"/>
                    <w:jc w:val="both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Резніченко</w:t>
                  </w:r>
                </w:p>
              </w:tc>
              <w:tc>
                <w:tcPr>
                  <w:tcW w:w="1562" w:type="dxa"/>
                </w:tcPr>
                <w:p w:rsidR="004E6F2A" w:rsidRDefault="004E6F2A" w:rsidP="007B4079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Образ. м-тво</w:t>
                  </w:r>
                </w:p>
              </w:tc>
              <w:tc>
                <w:tcPr>
                  <w:tcW w:w="486" w:type="dxa"/>
                </w:tcPr>
                <w:p w:rsidR="004E6F2A" w:rsidRPr="005C4293" w:rsidRDefault="004E6F2A" w:rsidP="007B4079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534" w:type="dxa"/>
                </w:tcPr>
                <w:p w:rsidR="004E6F2A" w:rsidRDefault="004E6F2A" w:rsidP="007B4079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1</w:t>
                  </w:r>
                </w:p>
              </w:tc>
              <w:tc>
                <w:tcPr>
                  <w:tcW w:w="1710" w:type="dxa"/>
                </w:tcPr>
                <w:p w:rsidR="004E6F2A" w:rsidRPr="005C4293" w:rsidRDefault="004E6F2A" w:rsidP="00FB06F5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1</w:t>
                  </w:r>
                </w:p>
              </w:tc>
              <w:tc>
                <w:tcPr>
                  <w:tcW w:w="1636" w:type="dxa"/>
                </w:tcPr>
                <w:p w:rsidR="004E6F2A" w:rsidRPr="005C4293" w:rsidRDefault="004E6F2A" w:rsidP="00FB06F5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2411" w:type="dxa"/>
                </w:tcPr>
                <w:p w:rsidR="004E6F2A" w:rsidRPr="005C4293" w:rsidRDefault="004E6F2A" w:rsidP="00FB06F5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  <w:sz w:val="22"/>
                      <w:lang w:val="ru-RU" w:eastAsia="ru-RU"/>
                    </w:rPr>
                    <w:t>Новтороїцька ЗШ</w:t>
                  </w:r>
                </w:p>
              </w:tc>
              <w:tc>
                <w:tcPr>
                  <w:tcW w:w="2393" w:type="dxa"/>
                </w:tcPr>
                <w:p w:rsidR="004E6F2A" w:rsidRPr="005C4293" w:rsidRDefault="004E6F2A" w:rsidP="00FB06F5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Мирнівська ЗШ</w:t>
                  </w:r>
                </w:p>
              </w:tc>
            </w:tr>
            <w:tr w:rsidR="004E6F2A" w:rsidRPr="005C4293" w:rsidTr="00AA4A5F">
              <w:tc>
                <w:tcPr>
                  <w:tcW w:w="1341" w:type="dxa"/>
                </w:tcPr>
                <w:p w:rsidR="004E6F2A" w:rsidRPr="005C4293" w:rsidRDefault="004E6F2A" w:rsidP="00542174">
                  <w:pPr>
                    <w:pStyle w:val="a4"/>
                    <w:numPr>
                      <w:ilvl w:val="0"/>
                      <w:numId w:val="3"/>
                    </w:numPr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1887" w:type="dxa"/>
                </w:tcPr>
                <w:p w:rsidR="004E6F2A" w:rsidRDefault="004E6F2A" w:rsidP="007B4079">
                  <w:pPr>
                    <w:ind w:firstLine="0"/>
                    <w:jc w:val="both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Резніченко</w:t>
                  </w:r>
                </w:p>
              </w:tc>
              <w:tc>
                <w:tcPr>
                  <w:tcW w:w="1562" w:type="dxa"/>
                </w:tcPr>
                <w:p w:rsidR="004E6F2A" w:rsidRDefault="004E6F2A" w:rsidP="007B4079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Образ. м-тво</w:t>
                  </w:r>
                </w:p>
              </w:tc>
              <w:tc>
                <w:tcPr>
                  <w:tcW w:w="486" w:type="dxa"/>
                </w:tcPr>
                <w:p w:rsidR="004E6F2A" w:rsidRPr="005C4293" w:rsidRDefault="004E6F2A" w:rsidP="007B4079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534" w:type="dxa"/>
                </w:tcPr>
                <w:p w:rsidR="004E6F2A" w:rsidRDefault="004E6F2A" w:rsidP="007B4079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1</w:t>
                  </w:r>
                </w:p>
              </w:tc>
              <w:tc>
                <w:tcPr>
                  <w:tcW w:w="1710" w:type="dxa"/>
                </w:tcPr>
                <w:p w:rsidR="004E6F2A" w:rsidRPr="005C4293" w:rsidRDefault="004E6F2A" w:rsidP="00FB06F5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5</w:t>
                  </w:r>
                </w:p>
              </w:tc>
              <w:tc>
                <w:tcPr>
                  <w:tcW w:w="1636" w:type="dxa"/>
                </w:tcPr>
                <w:p w:rsidR="004E6F2A" w:rsidRPr="005C4293" w:rsidRDefault="004E6F2A" w:rsidP="00FB06F5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2411" w:type="dxa"/>
                </w:tcPr>
                <w:p w:rsidR="004E6F2A" w:rsidRPr="005C4293" w:rsidRDefault="004E6F2A" w:rsidP="00FB06F5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Саксаганська ЗШ</w:t>
                  </w:r>
                </w:p>
              </w:tc>
              <w:tc>
                <w:tcPr>
                  <w:tcW w:w="2393" w:type="dxa"/>
                </w:tcPr>
                <w:p w:rsidR="004E6F2A" w:rsidRPr="005C4293" w:rsidRDefault="004E6F2A" w:rsidP="00FB06F5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Зеленоярська ЗШ</w:t>
                  </w:r>
                </w:p>
              </w:tc>
            </w:tr>
            <w:tr w:rsidR="004E6F2A" w:rsidRPr="005C4293" w:rsidTr="00AA4A5F">
              <w:tc>
                <w:tcPr>
                  <w:tcW w:w="1341" w:type="dxa"/>
                </w:tcPr>
                <w:p w:rsidR="004E6F2A" w:rsidRPr="005C4293" w:rsidRDefault="004E6F2A" w:rsidP="00542174">
                  <w:pPr>
                    <w:pStyle w:val="a4"/>
                    <w:numPr>
                      <w:ilvl w:val="0"/>
                      <w:numId w:val="3"/>
                    </w:numPr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1887" w:type="dxa"/>
                </w:tcPr>
                <w:p w:rsidR="004E6F2A" w:rsidRDefault="004E6F2A" w:rsidP="007B4079">
                  <w:pPr>
                    <w:ind w:firstLine="0"/>
                    <w:jc w:val="both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Резніченко</w:t>
                  </w:r>
                </w:p>
              </w:tc>
              <w:tc>
                <w:tcPr>
                  <w:tcW w:w="1562" w:type="dxa"/>
                </w:tcPr>
                <w:p w:rsidR="004E6F2A" w:rsidRDefault="004E6F2A" w:rsidP="007B4079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Образ. м-тво</w:t>
                  </w:r>
                </w:p>
              </w:tc>
              <w:tc>
                <w:tcPr>
                  <w:tcW w:w="486" w:type="dxa"/>
                </w:tcPr>
                <w:p w:rsidR="004E6F2A" w:rsidRPr="005C4293" w:rsidRDefault="004E6F2A" w:rsidP="007B4079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534" w:type="dxa"/>
                </w:tcPr>
                <w:p w:rsidR="004E6F2A" w:rsidRDefault="004E6F2A" w:rsidP="007B4079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1</w:t>
                  </w:r>
                </w:p>
              </w:tc>
              <w:tc>
                <w:tcPr>
                  <w:tcW w:w="1710" w:type="dxa"/>
                </w:tcPr>
                <w:p w:rsidR="004E6F2A" w:rsidRPr="005C4293" w:rsidRDefault="004E6F2A" w:rsidP="00FB06F5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3</w:t>
                  </w:r>
                </w:p>
              </w:tc>
              <w:tc>
                <w:tcPr>
                  <w:tcW w:w="1636" w:type="dxa"/>
                </w:tcPr>
                <w:p w:rsidR="004E6F2A" w:rsidRPr="005C4293" w:rsidRDefault="004E6F2A" w:rsidP="00FB06F5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2411" w:type="dxa"/>
                </w:tcPr>
                <w:p w:rsidR="004E6F2A" w:rsidRPr="005C4293" w:rsidRDefault="004E6F2A" w:rsidP="00FB06F5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Долинський НВК</w:t>
                  </w:r>
                </w:p>
              </w:tc>
              <w:tc>
                <w:tcPr>
                  <w:tcW w:w="2393" w:type="dxa"/>
                </w:tcPr>
                <w:p w:rsidR="004E6F2A" w:rsidRPr="005C4293" w:rsidRDefault="004E6F2A" w:rsidP="00FB06F5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Нерудстальска ЗШ</w:t>
                  </w:r>
                </w:p>
              </w:tc>
            </w:tr>
            <w:tr w:rsidR="004E6F2A" w:rsidRPr="005C4293" w:rsidTr="00AA4A5F">
              <w:tc>
                <w:tcPr>
                  <w:tcW w:w="1341" w:type="dxa"/>
                </w:tcPr>
                <w:p w:rsidR="004E6F2A" w:rsidRPr="005C4293" w:rsidRDefault="004E6F2A" w:rsidP="00542174">
                  <w:pPr>
                    <w:pStyle w:val="a4"/>
                    <w:numPr>
                      <w:ilvl w:val="0"/>
                      <w:numId w:val="3"/>
                    </w:numPr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1887" w:type="dxa"/>
                </w:tcPr>
                <w:p w:rsidR="004E6F2A" w:rsidRDefault="004E6F2A" w:rsidP="007B4079">
                  <w:pPr>
                    <w:ind w:firstLine="0"/>
                    <w:jc w:val="both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Резніченко</w:t>
                  </w:r>
                </w:p>
              </w:tc>
              <w:tc>
                <w:tcPr>
                  <w:tcW w:w="1562" w:type="dxa"/>
                </w:tcPr>
                <w:p w:rsidR="004E6F2A" w:rsidRDefault="004E6F2A" w:rsidP="007B4079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Образ. м-тво</w:t>
                  </w:r>
                </w:p>
              </w:tc>
              <w:tc>
                <w:tcPr>
                  <w:tcW w:w="486" w:type="dxa"/>
                </w:tcPr>
                <w:p w:rsidR="004E6F2A" w:rsidRPr="005C4293" w:rsidRDefault="004E6F2A" w:rsidP="007B4079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534" w:type="dxa"/>
                </w:tcPr>
                <w:p w:rsidR="004E6F2A" w:rsidRDefault="004E6F2A" w:rsidP="007B4079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1</w:t>
                  </w:r>
                </w:p>
              </w:tc>
              <w:tc>
                <w:tcPr>
                  <w:tcW w:w="1710" w:type="dxa"/>
                </w:tcPr>
                <w:p w:rsidR="004E6F2A" w:rsidRDefault="004E6F2A" w:rsidP="00FB06F5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2</w:t>
                  </w:r>
                </w:p>
              </w:tc>
              <w:tc>
                <w:tcPr>
                  <w:tcW w:w="1636" w:type="dxa"/>
                </w:tcPr>
                <w:p w:rsidR="004E6F2A" w:rsidRPr="005C4293" w:rsidRDefault="004E6F2A" w:rsidP="00FB06F5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2411" w:type="dxa"/>
                </w:tcPr>
                <w:p w:rsidR="004E6F2A" w:rsidRPr="005C4293" w:rsidRDefault="004E6F2A" w:rsidP="00FB06F5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Яковлівська ЗШ</w:t>
                  </w:r>
                </w:p>
              </w:tc>
              <w:tc>
                <w:tcPr>
                  <w:tcW w:w="2393" w:type="dxa"/>
                </w:tcPr>
                <w:p w:rsidR="004E6F2A" w:rsidRDefault="004E6F2A" w:rsidP="00FB06F5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Нерудстальска ЗШ</w:t>
                  </w:r>
                </w:p>
              </w:tc>
            </w:tr>
            <w:tr w:rsidR="004E6F2A" w:rsidRPr="005C4293" w:rsidTr="00AA4A5F">
              <w:tc>
                <w:tcPr>
                  <w:tcW w:w="1341" w:type="dxa"/>
                </w:tcPr>
                <w:p w:rsidR="004E6F2A" w:rsidRPr="005C4293" w:rsidRDefault="004E6F2A" w:rsidP="00542174">
                  <w:pPr>
                    <w:pStyle w:val="a4"/>
                    <w:numPr>
                      <w:ilvl w:val="0"/>
                      <w:numId w:val="3"/>
                    </w:numPr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1887" w:type="dxa"/>
                </w:tcPr>
                <w:p w:rsidR="004E6F2A" w:rsidRDefault="004E6F2A" w:rsidP="00A93B97">
                  <w:pPr>
                    <w:ind w:firstLine="0"/>
                    <w:jc w:val="both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Резніченко</w:t>
                  </w:r>
                </w:p>
              </w:tc>
              <w:tc>
                <w:tcPr>
                  <w:tcW w:w="1562" w:type="dxa"/>
                </w:tcPr>
                <w:p w:rsidR="004E6F2A" w:rsidRDefault="004E6F2A" w:rsidP="00A93B97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Образ. м-тво</w:t>
                  </w:r>
                </w:p>
              </w:tc>
              <w:tc>
                <w:tcPr>
                  <w:tcW w:w="486" w:type="dxa"/>
                </w:tcPr>
                <w:p w:rsidR="004E6F2A" w:rsidRPr="005C4293" w:rsidRDefault="004E6F2A" w:rsidP="00A93B97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534" w:type="dxa"/>
                </w:tcPr>
                <w:p w:rsidR="004E6F2A" w:rsidRDefault="004E6F2A" w:rsidP="00A93B97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1</w:t>
                  </w:r>
                </w:p>
              </w:tc>
              <w:tc>
                <w:tcPr>
                  <w:tcW w:w="1710" w:type="dxa"/>
                </w:tcPr>
                <w:p w:rsidR="004E6F2A" w:rsidRPr="005C4293" w:rsidRDefault="004E6F2A" w:rsidP="00FB06F5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3</w:t>
                  </w:r>
                </w:p>
              </w:tc>
              <w:tc>
                <w:tcPr>
                  <w:tcW w:w="1636" w:type="dxa"/>
                </w:tcPr>
                <w:p w:rsidR="004E6F2A" w:rsidRPr="005C4293" w:rsidRDefault="004E6F2A" w:rsidP="00FB06F5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2411" w:type="dxa"/>
                </w:tcPr>
                <w:p w:rsidR="004E6F2A" w:rsidRPr="005C4293" w:rsidRDefault="004E6F2A" w:rsidP="00FB06F5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Лихівська ЗШ</w:t>
                  </w:r>
                </w:p>
              </w:tc>
              <w:tc>
                <w:tcPr>
                  <w:tcW w:w="2393" w:type="dxa"/>
                </w:tcPr>
                <w:p w:rsidR="004E6F2A" w:rsidRPr="005C4293" w:rsidRDefault="004E6F2A" w:rsidP="00FB06F5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Комунарівська ЗШ</w:t>
                  </w:r>
                </w:p>
              </w:tc>
            </w:tr>
            <w:tr w:rsidR="004E6F2A" w:rsidRPr="005C4293" w:rsidTr="00AA4A5F">
              <w:tc>
                <w:tcPr>
                  <w:tcW w:w="1341" w:type="dxa"/>
                </w:tcPr>
                <w:p w:rsidR="004E6F2A" w:rsidRPr="005C4293" w:rsidRDefault="004E6F2A" w:rsidP="00542174">
                  <w:pPr>
                    <w:pStyle w:val="a4"/>
                    <w:numPr>
                      <w:ilvl w:val="0"/>
                      <w:numId w:val="3"/>
                    </w:numPr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1887" w:type="dxa"/>
                </w:tcPr>
                <w:p w:rsidR="004E6F2A" w:rsidRDefault="004E6F2A" w:rsidP="00A93B97">
                  <w:pPr>
                    <w:ind w:firstLine="0"/>
                    <w:jc w:val="both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Резніченко</w:t>
                  </w:r>
                </w:p>
              </w:tc>
              <w:tc>
                <w:tcPr>
                  <w:tcW w:w="1562" w:type="dxa"/>
                </w:tcPr>
                <w:p w:rsidR="004E6F2A" w:rsidRDefault="004E6F2A" w:rsidP="00A93B97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Образ. м-тво</w:t>
                  </w:r>
                </w:p>
              </w:tc>
              <w:tc>
                <w:tcPr>
                  <w:tcW w:w="486" w:type="dxa"/>
                </w:tcPr>
                <w:p w:rsidR="004E6F2A" w:rsidRPr="005C4293" w:rsidRDefault="004E6F2A" w:rsidP="00A93B97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534" w:type="dxa"/>
                </w:tcPr>
                <w:p w:rsidR="004E6F2A" w:rsidRDefault="004E6F2A" w:rsidP="00A93B97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1</w:t>
                  </w:r>
                </w:p>
              </w:tc>
              <w:tc>
                <w:tcPr>
                  <w:tcW w:w="1710" w:type="dxa"/>
                </w:tcPr>
                <w:p w:rsidR="004E6F2A" w:rsidRPr="005C4293" w:rsidRDefault="004E6F2A" w:rsidP="00FB06F5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1</w:t>
                  </w:r>
                </w:p>
              </w:tc>
              <w:tc>
                <w:tcPr>
                  <w:tcW w:w="1636" w:type="dxa"/>
                </w:tcPr>
                <w:p w:rsidR="004E6F2A" w:rsidRPr="005C4293" w:rsidRDefault="004E6F2A" w:rsidP="00FB06F5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2411" w:type="dxa"/>
                </w:tcPr>
                <w:p w:rsidR="004E6F2A" w:rsidRPr="005C4293" w:rsidRDefault="004E6F2A" w:rsidP="00FB06F5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Пальмирівська ЗШ</w:t>
                  </w:r>
                </w:p>
              </w:tc>
              <w:tc>
                <w:tcPr>
                  <w:tcW w:w="2393" w:type="dxa"/>
                </w:tcPr>
                <w:p w:rsidR="004E6F2A" w:rsidRPr="005C4293" w:rsidRDefault="004E6F2A" w:rsidP="00FB06F5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Жовтянська ЗШ І-ІІІ</w:t>
                  </w:r>
                </w:p>
              </w:tc>
            </w:tr>
            <w:tr w:rsidR="004E6F2A" w:rsidRPr="005C4293" w:rsidTr="00AA4A5F">
              <w:tc>
                <w:tcPr>
                  <w:tcW w:w="1341" w:type="dxa"/>
                </w:tcPr>
                <w:p w:rsidR="004E6F2A" w:rsidRPr="005C4293" w:rsidRDefault="004E6F2A" w:rsidP="00542174">
                  <w:pPr>
                    <w:pStyle w:val="a4"/>
                    <w:numPr>
                      <w:ilvl w:val="0"/>
                      <w:numId w:val="3"/>
                    </w:numPr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1887" w:type="dxa"/>
                </w:tcPr>
                <w:p w:rsidR="004E6F2A" w:rsidRDefault="004E6F2A" w:rsidP="00A93B97">
                  <w:pPr>
                    <w:ind w:firstLine="0"/>
                    <w:jc w:val="both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Резніченко</w:t>
                  </w:r>
                </w:p>
              </w:tc>
              <w:tc>
                <w:tcPr>
                  <w:tcW w:w="1562" w:type="dxa"/>
                </w:tcPr>
                <w:p w:rsidR="004E6F2A" w:rsidRDefault="004E6F2A" w:rsidP="00A93B97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Образ. м-тво</w:t>
                  </w:r>
                </w:p>
              </w:tc>
              <w:tc>
                <w:tcPr>
                  <w:tcW w:w="486" w:type="dxa"/>
                </w:tcPr>
                <w:p w:rsidR="004E6F2A" w:rsidRPr="005C4293" w:rsidRDefault="004E6F2A" w:rsidP="00A93B97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534" w:type="dxa"/>
                </w:tcPr>
                <w:p w:rsidR="004E6F2A" w:rsidRDefault="004E6F2A" w:rsidP="00A93B97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1</w:t>
                  </w:r>
                </w:p>
              </w:tc>
              <w:tc>
                <w:tcPr>
                  <w:tcW w:w="1710" w:type="dxa"/>
                </w:tcPr>
                <w:p w:rsidR="004E6F2A" w:rsidRPr="005C4293" w:rsidRDefault="004E6F2A" w:rsidP="00FB06F5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2</w:t>
                  </w:r>
                </w:p>
              </w:tc>
              <w:tc>
                <w:tcPr>
                  <w:tcW w:w="1636" w:type="dxa"/>
                </w:tcPr>
                <w:p w:rsidR="004E6F2A" w:rsidRPr="005C4293" w:rsidRDefault="004E6F2A" w:rsidP="00FB06F5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2411" w:type="dxa"/>
                </w:tcPr>
                <w:p w:rsidR="004E6F2A" w:rsidRPr="005C4293" w:rsidRDefault="004E6F2A" w:rsidP="00FB06F5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Пальмирівська ЗШ</w:t>
                  </w:r>
                </w:p>
              </w:tc>
              <w:tc>
                <w:tcPr>
                  <w:tcW w:w="2393" w:type="dxa"/>
                </w:tcPr>
                <w:p w:rsidR="004E6F2A" w:rsidRPr="005C4293" w:rsidRDefault="004E6F2A" w:rsidP="00FB06F5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Жовтянська ЗШ І-ІІ</w:t>
                  </w:r>
                </w:p>
              </w:tc>
            </w:tr>
            <w:tr w:rsidR="004E6F2A" w:rsidRPr="005C4293" w:rsidTr="00AA4A5F">
              <w:tc>
                <w:tcPr>
                  <w:tcW w:w="1341" w:type="dxa"/>
                </w:tcPr>
                <w:p w:rsidR="004E6F2A" w:rsidRPr="005C4293" w:rsidRDefault="004E6F2A" w:rsidP="00542174">
                  <w:pPr>
                    <w:pStyle w:val="a4"/>
                    <w:numPr>
                      <w:ilvl w:val="0"/>
                      <w:numId w:val="3"/>
                    </w:numPr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1887" w:type="dxa"/>
                </w:tcPr>
                <w:p w:rsidR="004E6F2A" w:rsidRDefault="004E6F2A" w:rsidP="00A93B97">
                  <w:pPr>
                    <w:ind w:firstLine="0"/>
                    <w:jc w:val="both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Резніченко</w:t>
                  </w:r>
                </w:p>
              </w:tc>
              <w:tc>
                <w:tcPr>
                  <w:tcW w:w="1562" w:type="dxa"/>
                </w:tcPr>
                <w:p w:rsidR="004E6F2A" w:rsidRDefault="004E6F2A" w:rsidP="00A93B97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Образ. м-тво</w:t>
                  </w:r>
                </w:p>
              </w:tc>
              <w:tc>
                <w:tcPr>
                  <w:tcW w:w="486" w:type="dxa"/>
                </w:tcPr>
                <w:p w:rsidR="004E6F2A" w:rsidRPr="005C4293" w:rsidRDefault="004E6F2A" w:rsidP="00A93B97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534" w:type="dxa"/>
                </w:tcPr>
                <w:p w:rsidR="004E6F2A" w:rsidRDefault="004E6F2A" w:rsidP="00A93B97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1</w:t>
                  </w:r>
                </w:p>
              </w:tc>
              <w:tc>
                <w:tcPr>
                  <w:tcW w:w="1710" w:type="dxa"/>
                </w:tcPr>
                <w:p w:rsidR="004E6F2A" w:rsidRPr="005C4293" w:rsidRDefault="004E6F2A" w:rsidP="00FB06F5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1</w:t>
                  </w:r>
                </w:p>
              </w:tc>
              <w:tc>
                <w:tcPr>
                  <w:tcW w:w="1636" w:type="dxa"/>
                </w:tcPr>
                <w:p w:rsidR="004E6F2A" w:rsidRPr="005C4293" w:rsidRDefault="004E6F2A" w:rsidP="00FB06F5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2411" w:type="dxa"/>
                </w:tcPr>
                <w:p w:rsidR="004E6F2A" w:rsidRPr="005C4293" w:rsidRDefault="004E6F2A" w:rsidP="00FB06F5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Яковлівська ЗШ</w:t>
                  </w:r>
                </w:p>
              </w:tc>
              <w:tc>
                <w:tcPr>
                  <w:tcW w:w="2393" w:type="dxa"/>
                </w:tcPr>
                <w:p w:rsidR="004E6F2A" w:rsidRPr="005C4293" w:rsidRDefault="004E6F2A" w:rsidP="00FB06F5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Лозуватська ЗШ</w:t>
                  </w:r>
                </w:p>
              </w:tc>
            </w:tr>
            <w:tr w:rsidR="004E6F2A" w:rsidRPr="005C4293" w:rsidTr="00AA4A5F">
              <w:tc>
                <w:tcPr>
                  <w:tcW w:w="1341" w:type="dxa"/>
                </w:tcPr>
                <w:p w:rsidR="004E6F2A" w:rsidRPr="005C4293" w:rsidRDefault="004E6F2A" w:rsidP="00542174">
                  <w:pPr>
                    <w:pStyle w:val="a4"/>
                    <w:numPr>
                      <w:ilvl w:val="0"/>
                      <w:numId w:val="3"/>
                    </w:numPr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1887" w:type="dxa"/>
                </w:tcPr>
                <w:p w:rsidR="004E6F2A" w:rsidRDefault="004E6F2A" w:rsidP="00A93B97">
                  <w:pPr>
                    <w:ind w:firstLine="0"/>
                    <w:jc w:val="both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Резніченко</w:t>
                  </w:r>
                </w:p>
              </w:tc>
              <w:tc>
                <w:tcPr>
                  <w:tcW w:w="1562" w:type="dxa"/>
                </w:tcPr>
                <w:p w:rsidR="004E6F2A" w:rsidRDefault="004E6F2A" w:rsidP="00A93B97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Образ. м-тво</w:t>
                  </w:r>
                </w:p>
              </w:tc>
              <w:tc>
                <w:tcPr>
                  <w:tcW w:w="486" w:type="dxa"/>
                </w:tcPr>
                <w:p w:rsidR="004E6F2A" w:rsidRPr="005C4293" w:rsidRDefault="004E6F2A" w:rsidP="00A93B97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534" w:type="dxa"/>
                </w:tcPr>
                <w:p w:rsidR="004E6F2A" w:rsidRDefault="004E6F2A" w:rsidP="00A93B97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1</w:t>
                  </w:r>
                </w:p>
              </w:tc>
              <w:tc>
                <w:tcPr>
                  <w:tcW w:w="1710" w:type="dxa"/>
                </w:tcPr>
                <w:p w:rsidR="004E6F2A" w:rsidRPr="005C4293" w:rsidRDefault="004E6F2A" w:rsidP="00FB06F5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1</w:t>
                  </w:r>
                </w:p>
              </w:tc>
              <w:tc>
                <w:tcPr>
                  <w:tcW w:w="1636" w:type="dxa"/>
                </w:tcPr>
                <w:p w:rsidR="004E6F2A" w:rsidRPr="005C4293" w:rsidRDefault="004E6F2A" w:rsidP="00FB06F5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2411" w:type="dxa"/>
                </w:tcPr>
                <w:p w:rsidR="004E6F2A" w:rsidRPr="005C4293" w:rsidRDefault="004E6F2A" w:rsidP="00FB06F5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Яковлівська ЗШ</w:t>
                  </w:r>
                </w:p>
              </w:tc>
              <w:tc>
                <w:tcPr>
                  <w:tcW w:w="2393" w:type="dxa"/>
                </w:tcPr>
                <w:p w:rsidR="004E6F2A" w:rsidRPr="005C4293" w:rsidRDefault="004E6F2A" w:rsidP="00FB06F5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Холодіївська ЗШ</w:t>
                  </w:r>
                </w:p>
              </w:tc>
            </w:tr>
            <w:tr w:rsidR="004E6F2A" w:rsidRPr="005C4293" w:rsidTr="00AA4A5F">
              <w:tc>
                <w:tcPr>
                  <w:tcW w:w="1341" w:type="dxa"/>
                </w:tcPr>
                <w:p w:rsidR="004E6F2A" w:rsidRPr="005C4293" w:rsidRDefault="004E6F2A" w:rsidP="00542174">
                  <w:pPr>
                    <w:pStyle w:val="a4"/>
                    <w:numPr>
                      <w:ilvl w:val="0"/>
                      <w:numId w:val="3"/>
                    </w:numPr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1887" w:type="dxa"/>
                </w:tcPr>
                <w:p w:rsidR="004E6F2A" w:rsidRDefault="004E6F2A" w:rsidP="00A93B97">
                  <w:pPr>
                    <w:ind w:firstLine="0"/>
                    <w:jc w:val="both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Резніченко</w:t>
                  </w:r>
                </w:p>
              </w:tc>
              <w:tc>
                <w:tcPr>
                  <w:tcW w:w="1562" w:type="dxa"/>
                </w:tcPr>
                <w:p w:rsidR="004E6F2A" w:rsidRDefault="004E6F2A" w:rsidP="00A93B97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Образ. м-тво</w:t>
                  </w:r>
                </w:p>
              </w:tc>
              <w:tc>
                <w:tcPr>
                  <w:tcW w:w="486" w:type="dxa"/>
                </w:tcPr>
                <w:p w:rsidR="004E6F2A" w:rsidRPr="005C4293" w:rsidRDefault="004E6F2A" w:rsidP="00A93B97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534" w:type="dxa"/>
                </w:tcPr>
                <w:p w:rsidR="004E6F2A" w:rsidRDefault="004E6F2A" w:rsidP="00A93B97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1</w:t>
                  </w:r>
                </w:p>
              </w:tc>
              <w:tc>
                <w:tcPr>
                  <w:tcW w:w="1710" w:type="dxa"/>
                </w:tcPr>
                <w:p w:rsidR="004E6F2A" w:rsidRPr="005C4293" w:rsidRDefault="004E6F2A" w:rsidP="00FB06F5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1</w:t>
                  </w:r>
                </w:p>
              </w:tc>
              <w:tc>
                <w:tcPr>
                  <w:tcW w:w="1636" w:type="dxa"/>
                </w:tcPr>
                <w:p w:rsidR="004E6F2A" w:rsidRPr="005C4293" w:rsidRDefault="004E6F2A" w:rsidP="00FB06F5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2411" w:type="dxa"/>
                </w:tcPr>
                <w:p w:rsidR="004E6F2A" w:rsidRPr="005C4293" w:rsidRDefault="004E6F2A" w:rsidP="00FB06F5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Виноградівська ЗШ</w:t>
                  </w:r>
                </w:p>
              </w:tc>
              <w:tc>
                <w:tcPr>
                  <w:tcW w:w="2393" w:type="dxa"/>
                </w:tcPr>
                <w:p w:rsidR="004E6F2A" w:rsidRPr="005C4293" w:rsidRDefault="004E6F2A" w:rsidP="00FB06F5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Чистопільська ЗШ</w:t>
                  </w:r>
                </w:p>
              </w:tc>
            </w:tr>
            <w:tr w:rsidR="004E6F2A" w:rsidRPr="005C4293" w:rsidTr="00AA4A5F">
              <w:tc>
                <w:tcPr>
                  <w:tcW w:w="1341" w:type="dxa"/>
                </w:tcPr>
                <w:p w:rsidR="004E6F2A" w:rsidRPr="005C4293" w:rsidRDefault="004E6F2A" w:rsidP="00542174">
                  <w:pPr>
                    <w:pStyle w:val="a4"/>
                    <w:numPr>
                      <w:ilvl w:val="0"/>
                      <w:numId w:val="3"/>
                    </w:numPr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1887" w:type="dxa"/>
                </w:tcPr>
                <w:p w:rsidR="004E6F2A" w:rsidRDefault="004E6F2A" w:rsidP="00A93B97">
                  <w:pPr>
                    <w:ind w:firstLine="0"/>
                    <w:jc w:val="both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 xml:space="preserve">Тименко </w:t>
                  </w:r>
                </w:p>
              </w:tc>
              <w:tc>
                <w:tcPr>
                  <w:tcW w:w="1562" w:type="dxa"/>
                </w:tcPr>
                <w:p w:rsidR="004E6F2A" w:rsidRDefault="004E6F2A" w:rsidP="00A93B97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Труд. н-ня</w:t>
                  </w:r>
                </w:p>
              </w:tc>
              <w:tc>
                <w:tcPr>
                  <w:tcW w:w="486" w:type="dxa"/>
                </w:tcPr>
                <w:p w:rsidR="004E6F2A" w:rsidRPr="005C4293" w:rsidRDefault="004E6F2A" w:rsidP="00A93B97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534" w:type="dxa"/>
                </w:tcPr>
                <w:p w:rsidR="004E6F2A" w:rsidRDefault="004E6F2A" w:rsidP="00A93B97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1</w:t>
                  </w:r>
                </w:p>
              </w:tc>
              <w:tc>
                <w:tcPr>
                  <w:tcW w:w="1710" w:type="dxa"/>
                </w:tcPr>
                <w:p w:rsidR="004E6F2A" w:rsidRPr="005C4293" w:rsidRDefault="004E6F2A" w:rsidP="00FB06F5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2</w:t>
                  </w:r>
                </w:p>
              </w:tc>
              <w:tc>
                <w:tcPr>
                  <w:tcW w:w="1636" w:type="dxa"/>
                </w:tcPr>
                <w:p w:rsidR="004E6F2A" w:rsidRPr="005C4293" w:rsidRDefault="004E6F2A" w:rsidP="00FB06F5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2411" w:type="dxa"/>
                </w:tcPr>
                <w:p w:rsidR="004E6F2A" w:rsidRPr="005C4293" w:rsidRDefault="004E6F2A" w:rsidP="00FB06F5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Долинський НВК</w:t>
                  </w:r>
                </w:p>
              </w:tc>
              <w:tc>
                <w:tcPr>
                  <w:tcW w:w="2393" w:type="dxa"/>
                </w:tcPr>
                <w:p w:rsidR="004E6F2A" w:rsidRPr="005C4293" w:rsidRDefault="004E6F2A" w:rsidP="00FB06F5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Вільнівська ЗШ</w:t>
                  </w:r>
                </w:p>
              </w:tc>
            </w:tr>
            <w:tr w:rsidR="004E6F2A" w:rsidRPr="005C4293" w:rsidTr="00AA4A5F">
              <w:tc>
                <w:tcPr>
                  <w:tcW w:w="1341" w:type="dxa"/>
                </w:tcPr>
                <w:p w:rsidR="004E6F2A" w:rsidRPr="005C4293" w:rsidRDefault="004E6F2A" w:rsidP="00542174">
                  <w:pPr>
                    <w:pStyle w:val="a4"/>
                    <w:numPr>
                      <w:ilvl w:val="0"/>
                      <w:numId w:val="3"/>
                    </w:numPr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1887" w:type="dxa"/>
                </w:tcPr>
                <w:p w:rsidR="004E6F2A" w:rsidRDefault="004E6F2A" w:rsidP="00A93B97">
                  <w:pPr>
                    <w:ind w:firstLine="0"/>
                    <w:jc w:val="both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 xml:space="preserve">Тименко </w:t>
                  </w:r>
                </w:p>
              </w:tc>
              <w:tc>
                <w:tcPr>
                  <w:tcW w:w="1562" w:type="dxa"/>
                </w:tcPr>
                <w:p w:rsidR="004E6F2A" w:rsidRDefault="004E6F2A" w:rsidP="00A93B97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Труд. н-ня</w:t>
                  </w:r>
                </w:p>
              </w:tc>
              <w:tc>
                <w:tcPr>
                  <w:tcW w:w="486" w:type="dxa"/>
                </w:tcPr>
                <w:p w:rsidR="004E6F2A" w:rsidRPr="005C4293" w:rsidRDefault="004E6F2A" w:rsidP="00A93B97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534" w:type="dxa"/>
                </w:tcPr>
                <w:p w:rsidR="004E6F2A" w:rsidRDefault="004E6F2A" w:rsidP="00A93B97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1</w:t>
                  </w:r>
                </w:p>
              </w:tc>
              <w:tc>
                <w:tcPr>
                  <w:tcW w:w="1710" w:type="dxa"/>
                </w:tcPr>
                <w:p w:rsidR="004E6F2A" w:rsidRPr="005C4293" w:rsidRDefault="004E6F2A" w:rsidP="00FB06F5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(3)+6</w:t>
                  </w:r>
                </w:p>
              </w:tc>
              <w:tc>
                <w:tcPr>
                  <w:tcW w:w="1636" w:type="dxa"/>
                </w:tcPr>
                <w:p w:rsidR="004E6F2A" w:rsidRPr="005C4293" w:rsidRDefault="004E6F2A" w:rsidP="00FB06F5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2411" w:type="dxa"/>
                </w:tcPr>
                <w:p w:rsidR="004E6F2A" w:rsidRPr="005C4293" w:rsidRDefault="004E6F2A" w:rsidP="00FB06F5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 w:rsidRPr="005C4293">
                    <w:rPr>
                      <w:rFonts w:eastAsia="Times New Roman"/>
                      <w:b/>
                      <w:bCs/>
                      <w:color w:val="000000"/>
                      <w:sz w:val="22"/>
                      <w:lang w:val="ru-RU" w:eastAsia="ru-RU"/>
                    </w:rPr>
                    <w:t>П'ятихатська ЗШ №1</w:t>
                  </w:r>
                </w:p>
              </w:tc>
              <w:tc>
                <w:tcPr>
                  <w:tcW w:w="2393" w:type="dxa"/>
                </w:tcPr>
                <w:p w:rsidR="004E6F2A" w:rsidRPr="005C4293" w:rsidRDefault="004E6F2A" w:rsidP="00FB06F5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Саївська ЗШ</w:t>
                  </w:r>
                </w:p>
              </w:tc>
            </w:tr>
            <w:tr w:rsidR="004E6F2A" w:rsidRPr="005C4293" w:rsidTr="00AA4A5F">
              <w:tc>
                <w:tcPr>
                  <w:tcW w:w="1341" w:type="dxa"/>
                </w:tcPr>
                <w:p w:rsidR="004E6F2A" w:rsidRPr="005C4293" w:rsidRDefault="004E6F2A" w:rsidP="00542174">
                  <w:pPr>
                    <w:pStyle w:val="a4"/>
                    <w:numPr>
                      <w:ilvl w:val="0"/>
                      <w:numId w:val="3"/>
                    </w:numPr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1887" w:type="dxa"/>
                </w:tcPr>
                <w:p w:rsidR="004E6F2A" w:rsidRDefault="004E6F2A" w:rsidP="00A93B97">
                  <w:pPr>
                    <w:ind w:firstLine="0"/>
                    <w:jc w:val="both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 xml:space="preserve">Тименко </w:t>
                  </w:r>
                </w:p>
              </w:tc>
              <w:tc>
                <w:tcPr>
                  <w:tcW w:w="1562" w:type="dxa"/>
                </w:tcPr>
                <w:p w:rsidR="004E6F2A" w:rsidRDefault="004E6F2A" w:rsidP="00A93B97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Труд. н-ня</w:t>
                  </w:r>
                </w:p>
              </w:tc>
              <w:tc>
                <w:tcPr>
                  <w:tcW w:w="486" w:type="dxa"/>
                </w:tcPr>
                <w:p w:rsidR="004E6F2A" w:rsidRPr="005C4293" w:rsidRDefault="004E6F2A" w:rsidP="00A93B97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534" w:type="dxa"/>
                </w:tcPr>
                <w:p w:rsidR="004E6F2A" w:rsidRDefault="004E6F2A" w:rsidP="00A93B97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1</w:t>
                  </w:r>
                </w:p>
              </w:tc>
              <w:tc>
                <w:tcPr>
                  <w:tcW w:w="1710" w:type="dxa"/>
                </w:tcPr>
                <w:p w:rsidR="004E6F2A" w:rsidRPr="005C4293" w:rsidRDefault="004E6F2A" w:rsidP="00FB06F5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2</w:t>
                  </w:r>
                </w:p>
              </w:tc>
              <w:tc>
                <w:tcPr>
                  <w:tcW w:w="1636" w:type="dxa"/>
                </w:tcPr>
                <w:p w:rsidR="004E6F2A" w:rsidRPr="005C4293" w:rsidRDefault="004E6F2A" w:rsidP="00FB06F5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2411" w:type="dxa"/>
                </w:tcPr>
                <w:p w:rsidR="004E6F2A" w:rsidRPr="005C4293" w:rsidRDefault="004E6F2A" w:rsidP="00FB06F5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 w:rsidRPr="005C4293">
                    <w:rPr>
                      <w:rFonts w:eastAsia="Times New Roman"/>
                      <w:b/>
                      <w:bCs/>
                      <w:color w:val="000000"/>
                      <w:sz w:val="22"/>
                      <w:lang w:val="ru-RU" w:eastAsia="ru-RU"/>
                    </w:rPr>
                    <w:t>П'ятихатська ЗШ №1</w:t>
                  </w:r>
                </w:p>
              </w:tc>
              <w:tc>
                <w:tcPr>
                  <w:tcW w:w="2393" w:type="dxa"/>
                </w:tcPr>
                <w:p w:rsidR="004E6F2A" w:rsidRPr="005C4293" w:rsidRDefault="004E6F2A" w:rsidP="00FB06F5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Вишнівська ЗШ</w:t>
                  </w:r>
                </w:p>
              </w:tc>
            </w:tr>
            <w:tr w:rsidR="004E6F2A" w:rsidRPr="005C4293" w:rsidTr="00AA4A5F">
              <w:tc>
                <w:tcPr>
                  <w:tcW w:w="1341" w:type="dxa"/>
                </w:tcPr>
                <w:p w:rsidR="004E6F2A" w:rsidRPr="005C4293" w:rsidRDefault="004E6F2A" w:rsidP="00542174">
                  <w:pPr>
                    <w:pStyle w:val="a4"/>
                    <w:numPr>
                      <w:ilvl w:val="0"/>
                      <w:numId w:val="3"/>
                    </w:numPr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1887" w:type="dxa"/>
                </w:tcPr>
                <w:p w:rsidR="004E6F2A" w:rsidRDefault="004E6F2A" w:rsidP="00A93B97">
                  <w:pPr>
                    <w:ind w:firstLine="0"/>
                    <w:jc w:val="both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 xml:space="preserve">Тименко </w:t>
                  </w:r>
                </w:p>
              </w:tc>
              <w:tc>
                <w:tcPr>
                  <w:tcW w:w="1562" w:type="dxa"/>
                </w:tcPr>
                <w:p w:rsidR="004E6F2A" w:rsidRDefault="004E6F2A" w:rsidP="00A93B97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Труд. н-ня</w:t>
                  </w:r>
                </w:p>
              </w:tc>
              <w:tc>
                <w:tcPr>
                  <w:tcW w:w="486" w:type="dxa"/>
                </w:tcPr>
                <w:p w:rsidR="004E6F2A" w:rsidRPr="005C4293" w:rsidRDefault="004E6F2A" w:rsidP="00A93B97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534" w:type="dxa"/>
                </w:tcPr>
                <w:p w:rsidR="004E6F2A" w:rsidRDefault="004E6F2A" w:rsidP="00A93B97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1</w:t>
                  </w:r>
                </w:p>
              </w:tc>
              <w:tc>
                <w:tcPr>
                  <w:tcW w:w="1710" w:type="dxa"/>
                </w:tcPr>
                <w:p w:rsidR="004E6F2A" w:rsidRPr="005C4293" w:rsidRDefault="004E6F2A" w:rsidP="00FB06F5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1</w:t>
                  </w:r>
                </w:p>
              </w:tc>
              <w:tc>
                <w:tcPr>
                  <w:tcW w:w="1636" w:type="dxa"/>
                </w:tcPr>
                <w:p w:rsidR="004E6F2A" w:rsidRPr="005C4293" w:rsidRDefault="004E6F2A" w:rsidP="00FB06F5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2411" w:type="dxa"/>
                </w:tcPr>
                <w:p w:rsidR="004E6F2A" w:rsidRPr="005C4293" w:rsidRDefault="004E6F2A" w:rsidP="00FB06F5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 w:rsidRPr="005C4293">
                    <w:rPr>
                      <w:rFonts w:eastAsia="Times New Roman"/>
                      <w:b/>
                      <w:bCs/>
                      <w:color w:val="000000"/>
                      <w:sz w:val="22"/>
                      <w:lang w:val="ru-RU" w:eastAsia="ru-RU"/>
                    </w:rPr>
                    <w:t>П'ятихатська ЗШ №1</w:t>
                  </w:r>
                </w:p>
              </w:tc>
              <w:tc>
                <w:tcPr>
                  <w:tcW w:w="2393" w:type="dxa"/>
                </w:tcPr>
                <w:p w:rsidR="004E6F2A" w:rsidRPr="005C4293" w:rsidRDefault="004E6F2A" w:rsidP="00FB06F5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Культурянська ЗШ</w:t>
                  </w:r>
                </w:p>
              </w:tc>
            </w:tr>
            <w:tr w:rsidR="004E6F2A" w:rsidRPr="005C4293" w:rsidTr="00AA4A5F">
              <w:tc>
                <w:tcPr>
                  <w:tcW w:w="1341" w:type="dxa"/>
                </w:tcPr>
                <w:p w:rsidR="004E6F2A" w:rsidRPr="005C4293" w:rsidRDefault="004E6F2A" w:rsidP="00542174">
                  <w:pPr>
                    <w:pStyle w:val="a4"/>
                    <w:numPr>
                      <w:ilvl w:val="0"/>
                      <w:numId w:val="3"/>
                    </w:numPr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1887" w:type="dxa"/>
                </w:tcPr>
                <w:p w:rsidR="004E6F2A" w:rsidRDefault="004E6F2A" w:rsidP="00A93B97">
                  <w:pPr>
                    <w:ind w:firstLine="0"/>
                    <w:jc w:val="both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 xml:space="preserve">Тименко </w:t>
                  </w:r>
                </w:p>
              </w:tc>
              <w:tc>
                <w:tcPr>
                  <w:tcW w:w="1562" w:type="dxa"/>
                </w:tcPr>
                <w:p w:rsidR="004E6F2A" w:rsidRDefault="004E6F2A" w:rsidP="00A93B97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Труд. н-ня</w:t>
                  </w:r>
                </w:p>
              </w:tc>
              <w:tc>
                <w:tcPr>
                  <w:tcW w:w="486" w:type="dxa"/>
                </w:tcPr>
                <w:p w:rsidR="004E6F2A" w:rsidRPr="005C4293" w:rsidRDefault="004E6F2A" w:rsidP="00A93B97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534" w:type="dxa"/>
                </w:tcPr>
                <w:p w:rsidR="004E6F2A" w:rsidRDefault="004E6F2A" w:rsidP="00A93B97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1</w:t>
                  </w:r>
                </w:p>
              </w:tc>
              <w:tc>
                <w:tcPr>
                  <w:tcW w:w="1710" w:type="dxa"/>
                </w:tcPr>
                <w:p w:rsidR="004E6F2A" w:rsidRPr="005C4293" w:rsidRDefault="004E6F2A" w:rsidP="00FB06F5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5</w:t>
                  </w:r>
                </w:p>
              </w:tc>
              <w:tc>
                <w:tcPr>
                  <w:tcW w:w="1636" w:type="dxa"/>
                </w:tcPr>
                <w:p w:rsidR="004E6F2A" w:rsidRPr="005C4293" w:rsidRDefault="004E6F2A" w:rsidP="00FB06F5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2411" w:type="dxa"/>
                </w:tcPr>
                <w:p w:rsidR="004E6F2A" w:rsidRPr="005C4293" w:rsidRDefault="004E6F2A" w:rsidP="00FB06F5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  <w:sz w:val="22"/>
                      <w:lang w:val="ru-RU" w:eastAsia="ru-RU"/>
                    </w:rPr>
                    <w:t>Саксаганська ЗШ</w:t>
                  </w:r>
                </w:p>
              </w:tc>
              <w:tc>
                <w:tcPr>
                  <w:tcW w:w="2393" w:type="dxa"/>
                </w:tcPr>
                <w:p w:rsidR="004E6F2A" w:rsidRPr="005C4293" w:rsidRDefault="004E6F2A" w:rsidP="00FB06F5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 w:rsidRPr="005C4293">
                    <w:rPr>
                      <w:rFonts w:eastAsia="Times New Roman"/>
                      <w:b/>
                      <w:bCs/>
                      <w:color w:val="000000"/>
                      <w:sz w:val="22"/>
                      <w:lang w:val="ru-RU" w:eastAsia="ru-RU"/>
                    </w:rPr>
                    <w:t xml:space="preserve">П'ятихатська ЗШ </w:t>
                  </w:r>
                  <w:r>
                    <w:rPr>
                      <w:rFonts w:eastAsia="Times New Roman"/>
                      <w:b/>
                      <w:bCs/>
                      <w:color w:val="000000"/>
                      <w:sz w:val="22"/>
                      <w:lang w:val="ru-RU" w:eastAsia="ru-RU"/>
                    </w:rPr>
                    <w:t>№2</w:t>
                  </w:r>
                </w:p>
              </w:tc>
            </w:tr>
            <w:tr w:rsidR="004E6F2A" w:rsidRPr="005C4293" w:rsidTr="00AA4A5F">
              <w:tc>
                <w:tcPr>
                  <w:tcW w:w="1341" w:type="dxa"/>
                </w:tcPr>
                <w:p w:rsidR="004E6F2A" w:rsidRPr="005C4293" w:rsidRDefault="004E6F2A" w:rsidP="00542174">
                  <w:pPr>
                    <w:pStyle w:val="a4"/>
                    <w:numPr>
                      <w:ilvl w:val="0"/>
                      <w:numId w:val="3"/>
                    </w:numPr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1887" w:type="dxa"/>
                </w:tcPr>
                <w:p w:rsidR="004E6F2A" w:rsidRDefault="004E6F2A" w:rsidP="00A93B97">
                  <w:pPr>
                    <w:ind w:firstLine="0"/>
                    <w:jc w:val="both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 xml:space="preserve">Тименко </w:t>
                  </w:r>
                </w:p>
              </w:tc>
              <w:tc>
                <w:tcPr>
                  <w:tcW w:w="1562" w:type="dxa"/>
                </w:tcPr>
                <w:p w:rsidR="004E6F2A" w:rsidRDefault="004E6F2A" w:rsidP="00A93B97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Труд. н-ня</w:t>
                  </w:r>
                </w:p>
              </w:tc>
              <w:tc>
                <w:tcPr>
                  <w:tcW w:w="486" w:type="dxa"/>
                </w:tcPr>
                <w:p w:rsidR="004E6F2A" w:rsidRPr="005C4293" w:rsidRDefault="004E6F2A" w:rsidP="00A93B97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534" w:type="dxa"/>
                </w:tcPr>
                <w:p w:rsidR="004E6F2A" w:rsidRDefault="004E6F2A" w:rsidP="00A93B97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1</w:t>
                  </w:r>
                </w:p>
              </w:tc>
              <w:tc>
                <w:tcPr>
                  <w:tcW w:w="1710" w:type="dxa"/>
                </w:tcPr>
                <w:p w:rsidR="004E6F2A" w:rsidRPr="005C4293" w:rsidRDefault="004E6F2A" w:rsidP="00FB06F5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3</w:t>
                  </w:r>
                </w:p>
              </w:tc>
              <w:tc>
                <w:tcPr>
                  <w:tcW w:w="1636" w:type="dxa"/>
                </w:tcPr>
                <w:p w:rsidR="004E6F2A" w:rsidRPr="005C4293" w:rsidRDefault="004E6F2A" w:rsidP="00FB06F5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2411" w:type="dxa"/>
                </w:tcPr>
                <w:p w:rsidR="004E6F2A" w:rsidRPr="005C4293" w:rsidRDefault="004E6F2A" w:rsidP="00FB06F5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  <w:sz w:val="22"/>
                      <w:lang w:val="ru-RU" w:eastAsia="ru-RU"/>
                    </w:rPr>
                    <w:t>Саврівська ЗШ</w:t>
                  </w:r>
                </w:p>
              </w:tc>
              <w:tc>
                <w:tcPr>
                  <w:tcW w:w="2393" w:type="dxa"/>
                </w:tcPr>
                <w:p w:rsidR="004E6F2A" w:rsidRPr="005C4293" w:rsidRDefault="004E6F2A" w:rsidP="00FB06F5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Зорянська ЗШ</w:t>
                  </w:r>
                </w:p>
              </w:tc>
            </w:tr>
            <w:tr w:rsidR="004E6F2A" w:rsidRPr="005C4293" w:rsidTr="00AA4A5F">
              <w:tc>
                <w:tcPr>
                  <w:tcW w:w="1341" w:type="dxa"/>
                </w:tcPr>
                <w:p w:rsidR="004E6F2A" w:rsidRPr="005C4293" w:rsidRDefault="004E6F2A" w:rsidP="00542174">
                  <w:pPr>
                    <w:pStyle w:val="a4"/>
                    <w:numPr>
                      <w:ilvl w:val="0"/>
                      <w:numId w:val="3"/>
                    </w:numPr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1887" w:type="dxa"/>
                </w:tcPr>
                <w:p w:rsidR="004E6F2A" w:rsidRDefault="004E6F2A" w:rsidP="00A93B97">
                  <w:pPr>
                    <w:ind w:firstLine="0"/>
                    <w:jc w:val="both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 xml:space="preserve">Тименко </w:t>
                  </w:r>
                </w:p>
              </w:tc>
              <w:tc>
                <w:tcPr>
                  <w:tcW w:w="1562" w:type="dxa"/>
                </w:tcPr>
                <w:p w:rsidR="004E6F2A" w:rsidRDefault="004E6F2A" w:rsidP="00A93B97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Труд. н-ня</w:t>
                  </w:r>
                </w:p>
              </w:tc>
              <w:tc>
                <w:tcPr>
                  <w:tcW w:w="486" w:type="dxa"/>
                </w:tcPr>
                <w:p w:rsidR="004E6F2A" w:rsidRPr="005C4293" w:rsidRDefault="004E6F2A" w:rsidP="00A93B97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534" w:type="dxa"/>
                </w:tcPr>
                <w:p w:rsidR="004E6F2A" w:rsidRDefault="004E6F2A" w:rsidP="00A93B97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1</w:t>
                  </w:r>
                </w:p>
              </w:tc>
              <w:tc>
                <w:tcPr>
                  <w:tcW w:w="1710" w:type="dxa"/>
                </w:tcPr>
                <w:p w:rsidR="004E6F2A" w:rsidRPr="005C4293" w:rsidRDefault="004E6F2A" w:rsidP="00FB06F5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1</w:t>
                  </w:r>
                </w:p>
              </w:tc>
              <w:tc>
                <w:tcPr>
                  <w:tcW w:w="1636" w:type="dxa"/>
                </w:tcPr>
                <w:p w:rsidR="004E6F2A" w:rsidRPr="005C4293" w:rsidRDefault="004E6F2A" w:rsidP="00FB06F5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2411" w:type="dxa"/>
                </w:tcPr>
                <w:p w:rsidR="004E6F2A" w:rsidRPr="005C4293" w:rsidRDefault="004E6F2A" w:rsidP="00FB06F5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  <w:sz w:val="22"/>
                      <w:lang w:val="ru-RU" w:eastAsia="ru-RU"/>
                    </w:rPr>
                    <w:t>Новтороїцька ЗШ</w:t>
                  </w:r>
                </w:p>
              </w:tc>
              <w:tc>
                <w:tcPr>
                  <w:tcW w:w="2393" w:type="dxa"/>
                </w:tcPr>
                <w:p w:rsidR="004E6F2A" w:rsidRPr="005C4293" w:rsidRDefault="004E6F2A" w:rsidP="00FB06F5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Мирнівська ЗШ</w:t>
                  </w:r>
                </w:p>
              </w:tc>
            </w:tr>
            <w:tr w:rsidR="004E6F2A" w:rsidRPr="005C4293" w:rsidTr="00AA4A5F">
              <w:tc>
                <w:tcPr>
                  <w:tcW w:w="1341" w:type="dxa"/>
                </w:tcPr>
                <w:p w:rsidR="004E6F2A" w:rsidRPr="005C4293" w:rsidRDefault="004E6F2A" w:rsidP="00542174">
                  <w:pPr>
                    <w:pStyle w:val="a4"/>
                    <w:numPr>
                      <w:ilvl w:val="0"/>
                      <w:numId w:val="3"/>
                    </w:numPr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1887" w:type="dxa"/>
                </w:tcPr>
                <w:p w:rsidR="004E6F2A" w:rsidRDefault="004E6F2A" w:rsidP="00A93B97">
                  <w:pPr>
                    <w:ind w:firstLine="0"/>
                    <w:jc w:val="both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 xml:space="preserve">Тименко </w:t>
                  </w:r>
                </w:p>
              </w:tc>
              <w:tc>
                <w:tcPr>
                  <w:tcW w:w="1562" w:type="dxa"/>
                </w:tcPr>
                <w:p w:rsidR="004E6F2A" w:rsidRDefault="004E6F2A" w:rsidP="00A93B97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Труд. н-ня</w:t>
                  </w:r>
                </w:p>
              </w:tc>
              <w:tc>
                <w:tcPr>
                  <w:tcW w:w="486" w:type="dxa"/>
                </w:tcPr>
                <w:p w:rsidR="004E6F2A" w:rsidRPr="005C4293" w:rsidRDefault="004E6F2A" w:rsidP="00A93B97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534" w:type="dxa"/>
                </w:tcPr>
                <w:p w:rsidR="004E6F2A" w:rsidRDefault="004E6F2A" w:rsidP="00A93B97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1</w:t>
                  </w:r>
                </w:p>
              </w:tc>
              <w:tc>
                <w:tcPr>
                  <w:tcW w:w="1710" w:type="dxa"/>
                </w:tcPr>
                <w:p w:rsidR="004E6F2A" w:rsidRPr="005C4293" w:rsidRDefault="004E6F2A" w:rsidP="00FB06F5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5</w:t>
                  </w:r>
                </w:p>
              </w:tc>
              <w:tc>
                <w:tcPr>
                  <w:tcW w:w="1636" w:type="dxa"/>
                </w:tcPr>
                <w:p w:rsidR="004E6F2A" w:rsidRPr="005C4293" w:rsidRDefault="004E6F2A" w:rsidP="00FB06F5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2411" w:type="dxa"/>
                </w:tcPr>
                <w:p w:rsidR="004E6F2A" w:rsidRPr="005C4293" w:rsidRDefault="004E6F2A" w:rsidP="00FB06F5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Саксаганська ЗШ</w:t>
                  </w:r>
                </w:p>
              </w:tc>
              <w:tc>
                <w:tcPr>
                  <w:tcW w:w="2393" w:type="dxa"/>
                </w:tcPr>
                <w:p w:rsidR="004E6F2A" w:rsidRPr="005C4293" w:rsidRDefault="004E6F2A" w:rsidP="00FB06F5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Зеленоярська ЗШ</w:t>
                  </w:r>
                </w:p>
              </w:tc>
            </w:tr>
            <w:tr w:rsidR="004E6F2A" w:rsidRPr="005C4293" w:rsidTr="00AA4A5F">
              <w:tc>
                <w:tcPr>
                  <w:tcW w:w="1341" w:type="dxa"/>
                </w:tcPr>
                <w:p w:rsidR="004E6F2A" w:rsidRPr="005C4293" w:rsidRDefault="004E6F2A" w:rsidP="00542174">
                  <w:pPr>
                    <w:pStyle w:val="a4"/>
                    <w:numPr>
                      <w:ilvl w:val="0"/>
                      <w:numId w:val="3"/>
                    </w:numPr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1887" w:type="dxa"/>
                </w:tcPr>
                <w:p w:rsidR="004E6F2A" w:rsidRDefault="004E6F2A" w:rsidP="00A93B97">
                  <w:pPr>
                    <w:ind w:firstLine="0"/>
                    <w:jc w:val="both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 xml:space="preserve">Тименко </w:t>
                  </w:r>
                </w:p>
              </w:tc>
              <w:tc>
                <w:tcPr>
                  <w:tcW w:w="1562" w:type="dxa"/>
                </w:tcPr>
                <w:p w:rsidR="004E6F2A" w:rsidRDefault="004E6F2A" w:rsidP="00A93B97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Труд. н-ня</w:t>
                  </w:r>
                </w:p>
              </w:tc>
              <w:tc>
                <w:tcPr>
                  <w:tcW w:w="486" w:type="dxa"/>
                </w:tcPr>
                <w:p w:rsidR="004E6F2A" w:rsidRPr="005C4293" w:rsidRDefault="004E6F2A" w:rsidP="00A93B97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534" w:type="dxa"/>
                </w:tcPr>
                <w:p w:rsidR="004E6F2A" w:rsidRDefault="004E6F2A" w:rsidP="00A93B97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1</w:t>
                  </w:r>
                </w:p>
              </w:tc>
              <w:tc>
                <w:tcPr>
                  <w:tcW w:w="1710" w:type="dxa"/>
                </w:tcPr>
                <w:p w:rsidR="004E6F2A" w:rsidRPr="005C4293" w:rsidRDefault="004E6F2A" w:rsidP="00FB06F5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3</w:t>
                  </w:r>
                </w:p>
              </w:tc>
              <w:tc>
                <w:tcPr>
                  <w:tcW w:w="1636" w:type="dxa"/>
                </w:tcPr>
                <w:p w:rsidR="004E6F2A" w:rsidRPr="005C4293" w:rsidRDefault="004E6F2A" w:rsidP="00FB06F5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2411" w:type="dxa"/>
                </w:tcPr>
                <w:p w:rsidR="004E6F2A" w:rsidRPr="005C4293" w:rsidRDefault="004E6F2A" w:rsidP="00FB06F5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Долинський НВК</w:t>
                  </w:r>
                </w:p>
              </w:tc>
              <w:tc>
                <w:tcPr>
                  <w:tcW w:w="2393" w:type="dxa"/>
                </w:tcPr>
                <w:p w:rsidR="004E6F2A" w:rsidRPr="005C4293" w:rsidRDefault="004E6F2A" w:rsidP="00FB06F5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Нерудстальска ЗШ</w:t>
                  </w:r>
                </w:p>
              </w:tc>
            </w:tr>
            <w:tr w:rsidR="004E6F2A" w:rsidRPr="005C4293" w:rsidTr="00AA4A5F">
              <w:tc>
                <w:tcPr>
                  <w:tcW w:w="1341" w:type="dxa"/>
                </w:tcPr>
                <w:p w:rsidR="004E6F2A" w:rsidRPr="005C4293" w:rsidRDefault="004E6F2A" w:rsidP="00542174">
                  <w:pPr>
                    <w:pStyle w:val="a4"/>
                    <w:numPr>
                      <w:ilvl w:val="0"/>
                      <w:numId w:val="3"/>
                    </w:numPr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1887" w:type="dxa"/>
                </w:tcPr>
                <w:p w:rsidR="004E6F2A" w:rsidRDefault="004E6F2A" w:rsidP="00A93B97">
                  <w:pPr>
                    <w:ind w:firstLine="0"/>
                    <w:jc w:val="both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 xml:space="preserve">Тименко </w:t>
                  </w:r>
                </w:p>
              </w:tc>
              <w:tc>
                <w:tcPr>
                  <w:tcW w:w="1562" w:type="dxa"/>
                </w:tcPr>
                <w:p w:rsidR="004E6F2A" w:rsidRDefault="004E6F2A" w:rsidP="00A93B97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Труд. н-ня</w:t>
                  </w:r>
                </w:p>
              </w:tc>
              <w:tc>
                <w:tcPr>
                  <w:tcW w:w="486" w:type="dxa"/>
                </w:tcPr>
                <w:p w:rsidR="004E6F2A" w:rsidRPr="005C4293" w:rsidRDefault="004E6F2A" w:rsidP="00A93B97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534" w:type="dxa"/>
                </w:tcPr>
                <w:p w:rsidR="004E6F2A" w:rsidRDefault="004E6F2A" w:rsidP="00A93B97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1</w:t>
                  </w:r>
                </w:p>
              </w:tc>
              <w:tc>
                <w:tcPr>
                  <w:tcW w:w="1710" w:type="dxa"/>
                </w:tcPr>
                <w:p w:rsidR="004E6F2A" w:rsidRDefault="004E6F2A" w:rsidP="00FB06F5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2</w:t>
                  </w:r>
                </w:p>
              </w:tc>
              <w:tc>
                <w:tcPr>
                  <w:tcW w:w="1636" w:type="dxa"/>
                </w:tcPr>
                <w:p w:rsidR="004E6F2A" w:rsidRPr="005C4293" w:rsidRDefault="004E6F2A" w:rsidP="00FB06F5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2411" w:type="dxa"/>
                </w:tcPr>
                <w:p w:rsidR="004E6F2A" w:rsidRPr="005C4293" w:rsidRDefault="004E6F2A" w:rsidP="00FB06F5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Яковлівська ЗШ</w:t>
                  </w:r>
                </w:p>
              </w:tc>
              <w:tc>
                <w:tcPr>
                  <w:tcW w:w="2393" w:type="dxa"/>
                </w:tcPr>
                <w:p w:rsidR="004E6F2A" w:rsidRDefault="004E6F2A" w:rsidP="00FB06F5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Нерудстальска ЗШ</w:t>
                  </w:r>
                </w:p>
              </w:tc>
            </w:tr>
            <w:tr w:rsidR="004E6F2A" w:rsidRPr="005C4293" w:rsidTr="00AA4A5F">
              <w:tc>
                <w:tcPr>
                  <w:tcW w:w="1341" w:type="dxa"/>
                </w:tcPr>
                <w:p w:rsidR="004E6F2A" w:rsidRPr="005C4293" w:rsidRDefault="004E6F2A" w:rsidP="00542174">
                  <w:pPr>
                    <w:pStyle w:val="a4"/>
                    <w:numPr>
                      <w:ilvl w:val="0"/>
                      <w:numId w:val="3"/>
                    </w:numPr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1887" w:type="dxa"/>
                </w:tcPr>
                <w:p w:rsidR="004E6F2A" w:rsidRDefault="004E6F2A" w:rsidP="00A93B97">
                  <w:pPr>
                    <w:ind w:firstLine="0"/>
                    <w:jc w:val="both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 xml:space="preserve">Тименко </w:t>
                  </w:r>
                </w:p>
              </w:tc>
              <w:tc>
                <w:tcPr>
                  <w:tcW w:w="1562" w:type="dxa"/>
                </w:tcPr>
                <w:p w:rsidR="004E6F2A" w:rsidRDefault="004E6F2A" w:rsidP="00A93B97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Труд. н-ня</w:t>
                  </w:r>
                </w:p>
              </w:tc>
              <w:tc>
                <w:tcPr>
                  <w:tcW w:w="486" w:type="dxa"/>
                </w:tcPr>
                <w:p w:rsidR="004E6F2A" w:rsidRPr="005C4293" w:rsidRDefault="004E6F2A" w:rsidP="00A93B97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534" w:type="dxa"/>
                </w:tcPr>
                <w:p w:rsidR="004E6F2A" w:rsidRDefault="004E6F2A" w:rsidP="00A93B97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1</w:t>
                  </w:r>
                </w:p>
              </w:tc>
              <w:tc>
                <w:tcPr>
                  <w:tcW w:w="1710" w:type="dxa"/>
                </w:tcPr>
                <w:p w:rsidR="004E6F2A" w:rsidRPr="005C4293" w:rsidRDefault="004E6F2A" w:rsidP="00FB06F5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3</w:t>
                  </w:r>
                </w:p>
              </w:tc>
              <w:tc>
                <w:tcPr>
                  <w:tcW w:w="1636" w:type="dxa"/>
                </w:tcPr>
                <w:p w:rsidR="004E6F2A" w:rsidRPr="005C4293" w:rsidRDefault="004E6F2A" w:rsidP="00FB06F5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2411" w:type="dxa"/>
                </w:tcPr>
                <w:p w:rsidR="004E6F2A" w:rsidRPr="005C4293" w:rsidRDefault="004E6F2A" w:rsidP="00FB06F5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Лихівська ЗШ</w:t>
                  </w:r>
                </w:p>
              </w:tc>
              <w:tc>
                <w:tcPr>
                  <w:tcW w:w="2393" w:type="dxa"/>
                </w:tcPr>
                <w:p w:rsidR="004E6F2A" w:rsidRPr="005C4293" w:rsidRDefault="004E6F2A" w:rsidP="00FB06F5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Комунарівська ЗШ</w:t>
                  </w:r>
                </w:p>
              </w:tc>
            </w:tr>
            <w:tr w:rsidR="004E6F2A" w:rsidRPr="005C4293" w:rsidTr="00AA4A5F">
              <w:tc>
                <w:tcPr>
                  <w:tcW w:w="1341" w:type="dxa"/>
                </w:tcPr>
                <w:p w:rsidR="004E6F2A" w:rsidRPr="005C4293" w:rsidRDefault="004E6F2A" w:rsidP="00542174">
                  <w:pPr>
                    <w:pStyle w:val="a4"/>
                    <w:numPr>
                      <w:ilvl w:val="0"/>
                      <w:numId w:val="3"/>
                    </w:numPr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1887" w:type="dxa"/>
                </w:tcPr>
                <w:p w:rsidR="004E6F2A" w:rsidRDefault="004E6F2A" w:rsidP="00A93B97">
                  <w:pPr>
                    <w:ind w:firstLine="0"/>
                    <w:jc w:val="both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 xml:space="preserve">Тименко </w:t>
                  </w:r>
                </w:p>
              </w:tc>
              <w:tc>
                <w:tcPr>
                  <w:tcW w:w="1562" w:type="dxa"/>
                </w:tcPr>
                <w:p w:rsidR="004E6F2A" w:rsidRDefault="004E6F2A" w:rsidP="00A93B97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Труд. н-ня</w:t>
                  </w:r>
                </w:p>
              </w:tc>
              <w:tc>
                <w:tcPr>
                  <w:tcW w:w="486" w:type="dxa"/>
                </w:tcPr>
                <w:p w:rsidR="004E6F2A" w:rsidRPr="005C4293" w:rsidRDefault="004E6F2A" w:rsidP="00A93B97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534" w:type="dxa"/>
                </w:tcPr>
                <w:p w:rsidR="004E6F2A" w:rsidRDefault="004E6F2A" w:rsidP="00A93B97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1</w:t>
                  </w:r>
                </w:p>
              </w:tc>
              <w:tc>
                <w:tcPr>
                  <w:tcW w:w="1710" w:type="dxa"/>
                </w:tcPr>
                <w:p w:rsidR="004E6F2A" w:rsidRPr="005C4293" w:rsidRDefault="004E6F2A" w:rsidP="00FB06F5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1</w:t>
                  </w:r>
                </w:p>
              </w:tc>
              <w:tc>
                <w:tcPr>
                  <w:tcW w:w="1636" w:type="dxa"/>
                </w:tcPr>
                <w:p w:rsidR="004E6F2A" w:rsidRPr="005C4293" w:rsidRDefault="004E6F2A" w:rsidP="00FB06F5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2411" w:type="dxa"/>
                </w:tcPr>
                <w:p w:rsidR="004E6F2A" w:rsidRPr="005C4293" w:rsidRDefault="004E6F2A" w:rsidP="00FB06F5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Пальмирівська ЗШ</w:t>
                  </w:r>
                </w:p>
              </w:tc>
              <w:tc>
                <w:tcPr>
                  <w:tcW w:w="2393" w:type="dxa"/>
                </w:tcPr>
                <w:p w:rsidR="004E6F2A" w:rsidRPr="005C4293" w:rsidRDefault="004E6F2A" w:rsidP="00FB06F5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Жовтянська ЗШ І-ІІІ</w:t>
                  </w:r>
                </w:p>
              </w:tc>
            </w:tr>
            <w:tr w:rsidR="004E6F2A" w:rsidRPr="005C4293" w:rsidTr="00AA4A5F">
              <w:tc>
                <w:tcPr>
                  <w:tcW w:w="1341" w:type="dxa"/>
                </w:tcPr>
                <w:p w:rsidR="004E6F2A" w:rsidRPr="005C4293" w:rsidRDefault="004E6F2A" w:rsidP="00542174">
                  <w:pPr>
                    <w:pStyle w:val="a4"/>
                    <w:numPr>
                      <w:ilvl w:val="0"/>
                      <w:numId w:val="3"/>
                    </w:numPr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1887" w:type="dxa"/>
                </w:tcPr>
                <w:p w:rsidR="004E6F2A" w:rsidRDefault="004E6F2A" w:rsidP="00A93B97">
                  <w:pPr>
                    <w:ind w:firstLine="0"/>
                    <w:jc w:val="both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 xml:space="preserve">Тименко </w:t>
                  </w:r>
                </w:p>
              </w:tc>
              <w:tc>
                <w:tcPr>
                  <w:tcW w:w="1562" w:type="dxa"/>
                </w:tcPr>
                <w:p w:rsidR="004E6F2A" w:rsidRDefault="004E6F2A" w:rsidP="00A93B97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Труд. н-ня</w:t>
                  </w:r>
                </w:p>
              </w:tc>
              <w:tc>
                <w:tcPr>
                  <w:tcW w:w="486" w:type="dxa"/>
                </w:tcPr>
                <w:p w:rsidR="004E6F2A" w:rsidRPr="005C4293" w:rsidRDefault="004E6F2A" w:rsidP="00A93B97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534" w:type="dxa"/>
                </w:tcPr>
                <w:p w:rsidR="004E6F2A" w:rsidRDefault="004E6F2A" w:rsidP="00A93B97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1</w:t>
                  </w:r>
                </w:p>
              </w:tc>
              <w:tc>
                <w:tcPr>
                  <w:tcW w:w="1710" w:type="dxa"/>
                </w:tcPr>
                <w:p w:rsidR="004E6F2A" w:rsidRPr="005C4293" w:rsidRDefault="004E6F2A" w:rsidP="00FB06F5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2</w:t>
                  </w:r>
                </w:p>
              </w:tc>
              <w:tc>
                <w:tcPr>
                  <w:tcW w:w="1636" w:type="dxa"/>
                </w:tcPr>
                <w:p w:rsidR="004E6F2A" w:rsidRPr="005C4293" w:rsidRDefault="004E6F2A" w:rsidP="00FB06F5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2411" w:type="dxa"/>
                </w:tcPr>
                <w:p w:rsidR="004E6F2A" w:rsidRPr="005C4293" w:rsidRDefault="004E6F2A" w:rsidP="00FB06F5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Пальмирівська ЗШ</w:t>
                  </w:r>
                </w:p>
              </w:tc>
              <w:tc>
                <w:tcPr>
                  <w:tcW w:w="2393" w:type="dxa"/>
                </w:tcPr>
                <w:p w:rsidR="004E6F2A" w:rsidRPr="005C4293" w:rsidRDefault="004E6F2A" w:rsidP="00FB06F5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Жовтянська ЗШ І-ІІ</w:t>
                  </w:r>
                </w:p>
              </w:tc>
            </w:tr>
            <w:tr w:rsidR="004E6F2A" w:rsidRPr="005C4293" w:rsidTr="00AA4A5F">
              <w:tc>
                <w:tcPr>
                  <w:tcW w:w="1341" w:type="dxa"/>
                </w:tcPr>
                <w:p w:rsidR="004E6F2A" w:rsidRPr="005C4293" w:rsidRDefault="004E6F2A" w:rsidP="00542174">
                  <w:pPr>
                    <w:pStyle w:val="a4"/>
                    <w:numPr>
                      <w:ilvl w:val="0"/>
                      <w:numId w:val="3"/>
                    </w:numPr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1887" w:type="dxa"/>
                </w:tcPr>
                <w:p w:rsidR="004E6F2A" w:rsidRDefault="004E6F2A" w:rsidP="00A93B97">
                  <w:pPr>
                    <w:ind w:firstLine="0"/>
                    <w:jc w:val="both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 xml:space="preserve">Тименко </w:t>
                  </w:r>
                </w:p>
              </w:tc>
              <w:tc>
                <w:tcPr>
                  <w:tcW w:w="1562" w:type="dxa"/>
                </w:tcPr>
                <w:p w:rsidR="004E6F2A" w:rsidRDefault="004E6F2A" w:rsidP="00A93B97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Труд. н-ня</w:t>
                  </w:r>
                </w:p>
              </w:tc>
              <w:tc>
                <w:tcPr>
                  <w:tcW w:w="486" w:type="dxa"/>
                </w:tcPr>
                <w:p w:rsidR="004E6F2A" w:rsidRPr="005C4293" w:rsidRDefault="004E6F2A" w:rsidP="00A93B97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534" w:type="dxa"/>
                </w:tcPr>
                <w:p w:rsidR="004E6F2A" w:rsidRDefault="004E6F2A" w:rsidP="00A93B97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1</w:t>
                  </w:r>
                </w:p>
              </w:tc>
              <w:tc>
                <w:tcPr>
                  <w:tcW w:w="1710" w:type="dxa"/>
                </w:tcPr>
                <w:p w:rsidR="004E6F2A" w:rsidRPr="005C4293" w:rsidRDefault="004E6F2A" w:rsidP="00FB06F5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1</w:t>
                  </w:r>
                </w:p>
              </w:tc>
              <w:tc>
                <w:tcPr>
                  <w:tcW w:w="1636" w:type="dxa"/>
                </w:tcPr>
                <w:p w:rsidR="004E6F2A" w:rsidRPr="005C4293" w:rsidRDefault="004E6F2A" w:rsidP="00FB06F5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2411" w:type="dxa"/>
                </w:tcPr>
                <w:p w:rsidR="004E6F2A" w:rsidRPr="005C4293" w:rsidRDefault="004E6F2A" w:rsidP="00FB06F5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Яковлівська ЗШ</w:t>
                  </w:r>
                </w:p>
              </w:tc>
              <w:tc>
                <w:tcPr>
                  <w:tcW w:w="2393" w:type="dxa"/>
                </w:tcPr>
                <w:p w:rsidR="004E6F2A" w:rsidRPr="005C4293" w:rsidRDefault="004E6F2A" w:rsidP="00FB06F5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Лозуватська ЗШ</w:t>
                  </w:r>
                </w:p>
              </w:tc>
            </w:tr>
            <w:tr w:rsidR="004E6F2A" w:rsidRPr="005C4293" w:rsidTr="00AA4A5F">
              <w:tc>
                <w:tcPr>
                  <w:tcW w:w="1341" w:type="dxa"/>
                </w:tcPr>
                <w:p w:rsidR="004E6F2A" w:rsidRPr="005C4293" w:rsidRDefault="004E6F2A" w:rsidP="00542174">
                  <w:pPr>
                    <w:pStyle w:val="a4"/>
                    <w:numPr>
                      <w:ilvl w:val="0"/>
                      <w:numId w:val="3"/>
                    </w:numPr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1887" w:type="dxa"/>
                </w:tcPr>
                <w:p w:rsidR="004E6F2A" w:rsidRDefault="004E6F2A" w:rsidP="00A93B97">
                  <w:pPr>
                    <w:ind w:firstLine="0"/>
                    <w:jc w:val="both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 xml:space="preserve">Тименко </w:t>
                  </w:r>
                </w:p>
              </w:tc>
              <w:tc>
                <w:tcPr>
                  <w:tcW w:w="1562" w:type="dxa"/>
                </w:tcPr>
                <w:p w:rsidR="004E6F2A" w:rsidRDefault="004E6F2A" w:rsidP="00A93B97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Труд. н-ня</w:t>
                  </w:r>
                </w:p>
              </w:tc>
              <w:tc>
                <w:tcPr>
                  <w:tcW w:w="486" w:type="dxa"/>
                </w:tcPr>
                <w:p w:rsidR="004E6F2A" w:rsidRPr="005C4293" w:rsidRDefault="004E6F2A" w:rsidP="00A93B97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534" w:type="dxa"/>
                </w:tcPr>
                <w:p w:rsidR="004E6F2A" w:rsidRDefault="004E6F2A" w:rsidP="00A93B97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1</w:t>
                  </w:r>
                </w:p>
              </w:tc>
              <w:tc>
                <w:tcPr>
                  <w:tcW w:w="1710" w:type="dxa"/>
                </w:tcPr>
                <w:p w:rsidR="004E6F2A" w:rsidRPr="005C4293" w:rsidRDefault="004E6F2A" w:rsidP="00FB06F5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1</w:t>
                  </w:r>
                </w:p>
              </w:tc>
              <w:tc>
                <w:tcPr>
                  <w:tcW w:w="1636" w:type="dxa"/>
                </w:tcPr>
                <w:p w:rsidR="004E6F2A" w:rsidRPr="005C4293" w:rsidRDefault="004E6F2A" w:rsidP="00FB06F5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2411" w:type="dxa"/>
                </w:tcPr>
                <w:p w:rsidR="004E6F2A" w:rsidRPr="005C4293" w:rsidRDefault="004E6F2A" w:rsidP="00FB06F5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Яковлівська ЗШ</w:t>
                  </w:r>
                </w:p>
              </w:tc>
              <w:tc>
                <w:tcPr>
                  <w:tcW w:w="2393" w:type="dxa"/>
                </w:tcPr>
                <w:p w:rsidR="004E6F2A" w:rsidRPr="005C4293" w:rsidRDefault="004E6F2A" w:rsidP="00FB06F5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Холодіївська ЗШ</w:t>
                  </w:r>
                </w:p>
              </w:tc>
            </w:tr>
            <w:tr w:rsidR="004E6F2A" w:rsidRPr="005C4293" w:rsidTr="00AA4A5F">
              <w:tc>
                <w:tcPr>
                  <w:tcW w:w="1341" w:type="dxa"/>
                </w:tcPr>
                <w:p w:rsidR="004E6F2A" w:rsidRPr="005C4293" w:rsidRDefault="004E6F2A" w:rsidP="00542174">
                  <w:pPr>
                    <w:pStyle w:val="a4"/>
                    <w:numPr>
                      <w:ilvl w:val="0"/>
                      <w:numId w:val="3"/>
                    </w:numPr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1887" w:type="dxa"/>
                </w:tcPr>
                <w:p w:rsidR="004E6F2A" w:rsidRDefault="004E6F2A" w:rsidP="00A93B97">
                  <w:pPr>
                    <w:ind w:firstLine="0"/>
                    <w:jc w:val="both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 xml:space="preserve">Тименко </w:t>
                  </w:r>
                </w:p>
              </w:tc>
              <w:tc>
                <w:tcPr>
                  <w:tcW w:w="1562" w:type="dxa"/>
                </w:tcPr>
                <w:p w:rsidR="004E6F2A" w:rsidRDefault="004E6F2A" w:rsidP="00A93B97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Труд. н-ня</w:t>
                  </w:r>
                </w:p>
              </w:tc>
              <w:tc>
                <w:tcPr>
                  <w:tcW w:w="486" w:type="dxa"/>
                </w:tcPr>
                <w:p w:rsidR="004E6F2A" w:rsidRPr="005C4293" w:rsidRDefault="004E6F2A" w:rsidP="00A93B97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534" w:type="dxa"/>
                </w:tcPr>
                <w:p w:rsidR="004E6F2A" w:rsidRDefault="004E6F2A" w:rsidP="00A93B97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1</w:t>
                  </w:r>
                </w:p>
              </w:tc>
              <w:tc>
                <w:tcPr>
                  <w:tcW w:w="1710" w:type="dxa"/>
                </w:tcPr>
                <w:p w:rsidR="004E6F2A" w:rsidRPr="005C4293" w:rsidRDefault="004E6F2A" w:rsidP="00FB06F5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1</w:t>
                  </w:r>
                </w:p>
              </w:tc>
              <w:tc>
                <w:tcPr>
                  <w:tcW w:w="1636" w:type="dxa"/>
                </w:tcPr>
                <w:p w:rsidR="004E6F2A" w:rsidRPr="005C4293" w:rsidRDefault="004E6F2A" w:rsidP="00FB06F5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2411" w:type="dxa"/>
                </w:tcPr>
                <w:p w:rsidR="004E6F2A" w:rsidRPr="005C4293" w:rsidRDefault="004E6F2A" w:rsidP="00FB06F5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Виноградівська ЗШ</w:t>
                  </w:r>
                </w:p>
              </w:tc>
              <w:tc>
                <w:tcPr>
                  <w:tcW w:w="2393" w:type="dxa"/>
                </w:tcPr>
                <w:p w:rsidR="004E6F2A" w:rsidRPr="005C4293" w:rsidRDefault="004E6F2A" w:rsidP="00FB06F5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Чистопільська ЗШ</w:t>
                  </w:r>
                </w:p>
              </w:tc>
            </w:tr>
            <w:tr w:rsidR="004E6F2A" w:rsidRPr="005C4293" w:rsidTr="00AA4A5F">
              <w:tc>
                <w:tcPr>
                  <w:tcW w:w="1341" w:type="dxa"/>
                </w:tcPr>
                <w:p w:rsidR="004E6F2A" w:rsidRPr="005C4293" w:rsidRDefault="004E6F2A" w:rsidP="00542174">
                  <w:pPr>
                    <w:pStyle w:val="a4"/>
                    <w:numPr>
                      <w:ilvl w:val="0"/>
                      <w:numId w:val="3"/>
                    </w:numPr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1887" w:type="dxa"/>
                </w:tcPr>
                <w:p w:rsidR="004E6F2A" w:rsidRDefault="004E6F2A" w:rsidP="00A93B97">
                  <w:pPr>
                    <w:ind w:firstLine="0"/>
                    <w:jc w:val="both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 xml:space="preserve">Грущинська </w:t>
                  </w:r>
                </w:p>
              </w:tc>
              <w:tc>
                <w:tcPr>
                  <w:tcW w:w="1562" w:type="dxa"/>
                </w:tcPr>
                <w:p w:rsidR="004E6F2A" w:rsidRDefault="004E6F2A" w:rsidP="00A93B97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Приро-во</w:t>
                  </w:r>
                </w:p>
              </w:tc>
              <w:tc>
                <w:tcPr>
                  <w:tcW w:w="486" w:type="dxa"/>
                </w:tcPr>
                <w:p w:rsidR="004E6F2A" w:rsidRPr="005C4293" w:rsidRDefault="004E6F2A" w:rsidP="00A93B97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534" w:type="dxa"/>
                </w:tcPr>
                <w:p w:rsidR="004E6F2A" w:rsidRDefault="004E6F2A" w:rsidP="00A93B97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1</w:t>
                  </w:r>
                </w:p>
              </w:tc>
              <w:tc>
                <w:tcPr>
                  <w:tcW w:w="1710" w:type="dxa"/>
                </w:tcPr>
                <w:p w:rsidR="004E6F2A" w:rsidRPr="005C4293" w:rsidRDefault="004E6F2A" w:rsidP="00FB06F5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2</w:t>
                  </w:r>
                </w:p>
              </w:tc>
              <w:tc>
                <w:tcPr>
                  <w:tcW w:w="1636" w:type="dxa"/>
                </w:tcPr>
                <w:p w:rsidR="004E6F2A" w:rsidRPr="005C4293" w:rsidRDefault="004E6F2A" w:rsidP="00FB06F5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2411" w:type="dxa"/>
                </w:tcPr>
                <w:p w:rsidR="004E6F2A" w:rsidRPr="005C4293" w:rsidRDefault="004E6F2A" w:rsidP="00FB06F5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Долинський НВК</w:t>
                  </w:r>
                </w:p>
              </w:tc>
              <w:tc>
                <w:tcPr>
                  <w:tcW w:w="2393" w:type="dxa"/>
                </w:tcPr>
                <w:p w:rsidR="004E6F2A" w:rsidRPr="005C4293" w:rsidRDefault="004E6F2A" w:rsidP="00FB06F5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Вільнівська ЗШ</w:t>
                  </w:r>
                </w:p>
              </w:tc>
            </w:tr>
            <w:tr w:rsidR="004E6F2A" w:rsidRPr="005C4293" w:rsidTr="00AA4A5F">
              <w:tc>
                <w:tcPr>
                  <w:tcW w:w="1341" w:type="dxa"/>
                </w:tcPr>
                <w:p w:rsidR="004E6F2A" w:rsidRPr="005C4293" w:rsidRDefault="004E6F2A" w:rsidP="00542174">
                  <w:pPr>
                    <w:pStyle w:val="a4"/>
                    <w:numPr>
                      <w:ilvl w:val="0"/>
                      <w:numId w:val="3"/>
                    </w:numPr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1887" w:type="dxa"/>
                </w:tcPr>
                <w:p w:rsidR="004E6F2A" w:rsidRDefault="004E6F2A" w:rsidP="00A93B97">
                  <w:pPr>
                    <w:ind w:firstLine="0"/>
                    <w:jc w:val="both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 xml:space="preserve">Грущинська </w:t>
                  </w:r>
                </w:p>
              </w:tc>
              <w:tc>
                <w:tcPr>
                  <w:tcW w:w="1562" w:type="dxa"/>
                </w:tcPr>
                <w:p w:rsidR="004E6F2A" w:rsidRDefault="004E6F2A" w:rsidP="00A93B97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Приро-во</w:t>
                  </w:r>
                </w:p>
              </w:tc>
              <w:tc>
                <w:tcPr>
                  <w:tcW w:w="486" w:type="dxa"/>
                </w:tcPr>
                <w:p w:rsidR="004E6F2A" w:rsidRPr="005C4293" w:rsidRDefault="004E6F2A" w:rsidP="00A93B97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534" w:type="dxa"/>
                </w:tcPr>
                <w:p w:rsidR="004E6F2A" w:rsidRDefault="004E6F2A" w:rsidP="00A93B97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1</w:t>
                  </w:r>
                </w:p>
              </w:tc>
              <w:tc>
                <w:tcPr>
                  <w:tcW w:w="1710" w:type="dxa"/>
                </w:tcPr>
                <w:p w:rsidR="004E6F2A" w:rsidRPr="005C4293" w:rsidRDefault="004E6F2A" w:rsidP="00FB06F5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(3)+6</w:t>
                  </w:r>
                </w:p>
              </w:tc>
              <w:tc>
                <w:tcPr>
                  <w:tcW w:w="1636" w:type="dxa"/>
                </w:tcPr>
                <w:p w:rsidR="004E6F2A" w:rsidRPr="005C4293" w:rsidRDefault="004E6F2A" w:rsidP="00FB06F5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2411" w:type="dxa"/>
                </w:tcPr>
                <w:p w:rsidR="004E6F2A" w:rsidRPr="005C4293" w:rsidRDefault="004E6F2A" w:rsidP="00FB06F5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 w:rsidRPr="005C4293">
                    <w:rPr>
                      <w:rFonts w:eastAsia="Times New Roman"/>
                      <w:b/>
                      <w:bCs/>
                      <w:color w:val="000000"/>
                      <w:sz w:val="22"/>
                      <w:lang w:val="ru-RU" w:eastAsia="ru-RU"/>
                    </w:rPr>
                    <w:t>П'ятихатська ЗШ №1</w:t>
                  </w:r>
                </w:p>
              </w:tc>
              <w:tc>
                <w:tcPr>
                  <w:tcW w:w="2393" w:type="dxa"/>
                </w:tcPr>
                <w:p w:rsidR="004E6F2A" w:rsidRPr="005C4293" w:rsidRDefault="004E6F2A" w:rsidP="00FB06F5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Саївська ЗШ</w:t>
                  </w:r>
                </w:p>
              </w:tc>
            </w:tr>
            <w:tr w:rsidR="004E6F2A" w:rsidRPr="005C4293" w:rsidTr="00AA4A5F">
              <w:tc>
                <w:tcPr>
                  <w:tcW w:w="1341" w:type="dxa"/>
                </w:tcPr>
                <w:p w:rsidR="004E6F2A" w:rsidRPr="005C4293" w:rsidRDefault="004E6F2A" w:rsidP="00542174">
                  <w:pPr>
                    <w:pStyle w:val="a4"/>
                    <w:numPr>
                      <w:ilvl w:val="0"/>
                      <w:numId w:val="3"/>
                    </w:numPr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1887" w:type="dxa"/>
                </w:tcPr>
                <w:p w:rsidR="004E6F2A" w:rsidRDefault="004E6F2A" w:rsidP="00A93B97">
                  <w:pPr>
                    <w:ind w:firstLine="0"/>
                    <w:jc w:val="both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 xml:space="preserve">Грущинська </w:t>
                  </w:r>
                </w:p>
              </w:tc>
              <w:tc>
                <w:tcPr>
                  <w:tcW w:w="1562" w:type="dxa"/>
                </w:tcPr>
                <w:p w:rsidR="004E6F2A" w:rsidRDefault="004E6F2A" w:rsidP="00A93B97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Приро-во</w:t>
                  </w:r>
                </w:p>
              </w:tc>
              <w:tc>
                <w:tcPr>
                  <w:tcW w:w="486" w:type="dxa"/>
                </w:tcPr>
                <w:p w:rsidR="004E6F2A" w:rsidRPr="005C4293" w:rsidRDefault="004E6F2A" w:rsidP="00A93B97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534" w:type="dxa"/>
                </w:tcPr>
                <w:p w:rsidR="004E6F2A" w:rsidRDefault="004E6F2A" w:rsidP="00A93B97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1</w:t>
                  </w:r>
                </w:p>
              </w:tc>
              <w:tc>
                <w:tcPr>
                  <w:tcW w:w="1710" w:type="dxa"/>
                </w:tcPr>
                <w:p w:rsidR="004E6F2A" w:rsidRPr="005C4293" w:rsidRDefault="004E6F2A" w:rsidP="00FB06F5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2</w:t>
                  </w:r>
                </w:p>
              </w:tc>
              <w:tc>
                <w:tcPr>
                  <w:tcW w:w="1636" w:type="dxa"/>
                </w:tcPr>
                <w:p w:rsidR="004E6F2A" w:rsidRPr="005C4293" w:rsidRDefault="004E6F2A" w:rsidP="00FB06F5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2411" w:type="dxa"/>
                </w:tcPr>
                <w:p w:rsidR="004E6F2A" w:rsidRPr="005C4293" w:rsidRDefault="004E6F2A" w:rsidP="00FB06F5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 w:rsidRPr="005C4293">
                    <w:rPr>
                      <w:rFonts w:eastAsia="Times New Roman"/>
                      <w:b/>
                      <w:bCs/>
                      <w:color w:val="000000"/>
                      <w:sz w:val="22"/>
                      <w:lang w:val="ru-RU" w:eastAsia="ru-RU"/>
                    </w:rPr>
                    <w:t>П'ятихатська ЗШ №1</w:t>
                  </w:r>
                </w:p>
              </w:tc>
              <w:tc>
                <w:tcPr>
                  <w:tcW w:w="2393" w:type="dxa"/>
                </w:tcPr>
                <w:p w:rsidR="004E6F2A" w:rsidRPr="005C4293" w:rsidRDefault="004E6F2A" w:rsidP="00FB06F5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Вишнівська ЗШ</w:t>
                  </w:r>
                </w:p>
              </w:tc>
            </w:tr>
            <w:tr w:rsidR="004E6F2A" w:rsidRPr="005C4293" w:rsidTr="00AA4A5F">
              <w:tc>
                <w:tcPr>
                  <w:tcW w:w="1341" w:type="dxa"/>
                </w:tcPr>
                <w:p w:rsidR="004E6F2A" w:rsidRPr="005C4293" w:rsidRDefault="004E6F2A" w:rsidP="00542174">
                  <w:pPr>
                    <w:pStyle w:val="a4"/>
                    <w:numPr>
                      <w:ilvl w:val="0"/>
                      <w:numId w:val="3"/>
                    </w:numPr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1887" w:type="dxa"/>
                </w:tcPr>
                <w:p w:rsidR="004E6F2A" w:rsidRDefault="004E6F2A" w:rsidP="00A93B97">
                  <w:pPr>
                    <w:ind w:firstLine="0"/>
                    <w:jc w:val="both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 xml:space="preserve">Грущинська </w:t>
                  </w:r>
                </w:p>
              </w:tc>
              <w:tc>
                <w:tcPr>
                  <w:tcW w:w="1562" w:type="dxa"/>
                </w:tcPr>
                <w:p w:rsidR="004E6F2A" w:rsidRDefault="004E6F2A" w:rsidP="00A93B97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Приро-во</w:t>
                  </w:r>
                </w:p>
              </w:tc>
              <w:tc>
                <w:tcPr>
                  <w:tcW w:w="486" w:type="dxa"/>
                </w:tcPr>
                <w:p w:rsidR="004E6F2A" w:rsidRPr="005C4293" w:rsidRDefault="004E6F2A" w:rsidP="00A93B97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534" w:type="dxa"/>
                </w:tcPr>
                <w:p w:rsidR="004E6F2A" w:rsidRDefault="004E6F2A" w:rsidP="00A93B97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1</w:t>
                  </w:r>
                </w:p>
              </w:tc>
              <w:tc>
                <w:tcPr>
                  <w:tcW w:w="1710" w:type="dxa"/>
                </w:tcPr>
                <w:p w:rsidR="004E6F2A" w:rsidRPr="005C4293" w:rsidRDefault="004E6F2A" w:rsidP="00FB06F5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1</w:t>
                  </w:r>
                </w:p>
              </w:tc>
              <w:tc>
                <w:tcPr>
                  <w:tcW w:w="1636" w:type="dxa"/>
                </w:tcPr>
                <w:p w:rsidR="004E6F2A" w:rsidRPr="005C4293" w:rsidRDefault="004E6F2A" w:rsidP="00FB06F5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2411" w:type="dxa"/>
                </w:tcPr>
                <w:p w:rsidR="004E6F2A" w:rsidRPr="005C4293" w:rsidRDefault="004E6F2A" w:rsidP="00FB06F5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 w:rsidRPr="005C4293">
                    <w:rPr>
                      <w:rFonts w:eastAsia="Times New Roman"/>
                      <w:b/>
                      <w:bCs/>
                      <w:color w:val="000000"/>
                      <w:sz w:val="22"/>
                      <w:lang w:val="ru-RU" w:eastAsia="ru-RU"/>
                    </w:rPr>
                    <w:t>П'ятихатська ЗШ №1</w:t>
                  </w:r>
                </w:p>
              </w:tc>
              <w:tc>
                <w:tcPr>
                  <w:tcW w:w="2393" w:type="dxa"/>
                </w:tcPr>
                <w:p w:rsidR="004E6F2A" w:rsidRPr="005C4293" w:rsidRDefault="004E6F2A" w:rsidP="00FB06F5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Культурянська ЗШ</w:t>
                  </w:r>
                </w:p>
              </w:tc>
            </w:tr>
            <w:tr w:rsidR="004E6F2A" w:rsidRPr="005C4293" w:rsidTr="00AA4A5F">
              <w:tc>
                <w:tcPr>
                  <w:tcW w:w="1341" w:type="dxa"/>
                </w:tcPr>
                <w:p w:rsidR="004E6F2A" w:rsidRPr="005C4293" w:rsidRDefault="004E6F2A" w:rsidP="00542174">
                  <w:pPr>
                    <w:pStyle w:val="a4"/>
                    <w:numPr>
                      <w:ilvl w:val="0"/>
                      <w:numId w:val="3"/>
                    </w:numPr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1887" w:type="dxa"/>
                </w:tcPr>
                <w:p w:rsidR="004E6F2A" w:rsidRDefault="004E6F2A" w:rsidP="00A93B97">
                  <w:pPr>
                    <w:ind w:firstLine="0"/>
                    <w:jc w:val="both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 xml:space="preserve">Грущинська </w:t>
                  </w:r>
                </w:p>
              </w:tc>
              <w:tc>
                <w:tcPr>
                  <w:tcW w:w="1562" w:type="dxa"/>
                </w:tcPr>
                <w:p w:rsidR="004E6F2A" w:rsidRDefault="004E6F2A" w:rsidP="00A93B97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Приро-во</w:t>
                  </w:r>
                </w:p>
              </w:tc>
              <w:tc>
                <w:tcPr>
                  <w:tcW w:w="486" w:type="dxa"/>
                </w:tcPr>
                <w:p w:rsidR="004E6F2A" w:rsidRPr="005C4293" w:rsidRDefault="004E6F2A" w:rsidP="00A93B97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534" w:type="dxa"/>
                </w:tcPr>
                <w:p w:rsidR="004E6F2A" w:rsidRDefault="004E6F2A" w:rsidP="00A93B97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1</w:t>
                  </w:r>
                </w:p>
              </w:tc>
              <w:tc>
                <w:tcPr>
                  <w:tcW w:w="1710" w:type="dxa"/>
                </w:tcPr>
                <w:p w:rsidR="004E6F2A" w:rsidRPr="005C4293" w:rsidRDefault="004E6F2A" w:rsidP="00FB06F5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5</w:t>
                  </w:r>
                </w:p>
              </w:tc>
              <w:tc>
                <w:tcPr>
                  <w:tcW w:w="1636" w:type="dxa"/>
                </w:tcPr>
                <w:p w:rsidR="004E6F2A" w:rsidRPr="005C4293" w:rsidRDefault="004E6F2A" w:rsidP="00FB06F5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2411" w:type="dxa"/>
                </w:tcPr>
                <w:p w:rsidR="004E6F2A" w:rsidRPr="005C4293" w:rsidRDefault="004E6F2A" w:rsidP="00FB06F5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  <w:sz w:val="22"/>
                      <w:lang w:val="ru-RU" w:eastAsia="ru-RU"/>
                    </w:rPr>
                    <w:t>Саксаганська ЗШ</w:t>
                  </w:r>
                </w:p>
              </w:tc>
              <w:tc>
                <w:tcPr>
                  <w:tcW w:w="2393" w:type="dxa"/>
                </w:tcPr>
                <w:p w:rsidR="004E6F2A" w:rsidRPr="005C4293" w:rsidRDefault="004E6F2A" w:rsidP="00FB06F5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 w:rsidRPr="005C4293">
                    <w:rPr>
                      <w:rFonts w:eastAsia="Times New Roman"/>
                      <w:b/>
                      <w:bCs/>
                      <w:color w:val="000000"/>
                      <w:sz w:val="22"/>
                      <w:lang w:val="ru-RU" w:eastAsia="ru-RU"/>
                    </w:rPr>
                    <w:t xml:space="preserve">П'ятихатська ЗШ </w:t>
                  </w:r>
                  <w:r>
                    <w:rPr>
                      <w:rFonts w:eastAsia="Times New Roman"/>
                      <w:b/>
                      <w:bCs/>
                      <w:color w:val="000000"/>
                      <w:sz w:val="22"/>
                      <w:lang w:val="ru-RU" w:eastAsia="ru-RU"/>
                    </w:rPr>
                    <w:t>№2</w:t>
                  </w:r>
                </w:p>
              </w:tc>
            </w:tr>
            <w:tr w:rsidR="004E6F2A" w:rsidRPr="005C4293" w:rsidTr="00AA4A5F">
              <w:tc>
                <w:tcPr>
                  <w:tcW w:w="1341" w:type="dxa"/>
                </w:tcPr>
                <w:p w:rsidR="004E6F2A" w:rsidRPr="005C4293" w:rsidRDefault="004E6F2A" w:rsidP="00542174">
                  <w:pPr>
                    <w:pStyle w:val="a4"/>
                    <w:numPr>
                      <w:ilvl w:val="0"/>
                      <w:numId w:val="3"/>
                    </w:numPr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1887" w:type="dxa"/>
                </w:tcPr>
                <w:p w:rsidR="004E6F2A" w:rsidRDefault="004E6F2A" w:rsidP="00A93B97">
                  <w:pPr>
                    <w:ind w:firstLine="0"/>
                    <w:jc w:val="both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 xml:space="preserve">Грущинська </w:t>
                  </w:r>
                </w:p>
              </w:tc>
              <w:tc>
                <w:tcPr>
                  <w:tcW w:w="1562" w:type="dxa"/>
                </w:tcPr>
                <w:p w:rsidR="004E6F2A" w:rsidRDefault="004E6F2A" w:rsidP="00A93B97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Приро-во</w:t>
                  </w:r>
                </w:p>
              </w:tc>
              <w:tc>
                <w:tcPr>
                  <w:tcW w:w="486" w:type="dxa"/>
                </w:tcPr>
                <w:p w:rsidR="004E6F2A" w:rsidRPr="005C4293" w:rsidRDefault="004E6F2A" w:rsidP="00A93B97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534" w:type="dxa"/>
                </w:tcPr>
                <w:p w:rsidR="004E6F2A" w:rsidRDefault="004E6F2A" w:rsidP="00A93B97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1</w:t>
                  </w:r>
                </w:p>
              </w:tc>
              <w:tc>
                <w:tcPr>
                  <w:tcW w:w="1710" w:type="dxa"/>
                </w:tcPr>
                <w:p w:rsidR="004E6F2A" w:rsidRPr="005C4293" w:rsidRDefault="004E6F2A" w:rsidP="00FB06F5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3</w:t>
                  </w:r>
                </w:p>
              </w:tc>
              <w:tc>
                <w:tcPr>
                  <w:tcW w:w="1636" w:type="dxa"/>
                </w:tcPr>
                <w:p w:rsidR="004E6F2A" w:rsidRPr="005C4293" w:rsidRDefault="004E6F2A" w:rsidP="00FB06F5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2411" w:type="dxa"/>
                </w:tcPr>
                <w:p w:rsidR="004E6F2A" w:rsidRPr="005C4293" w:rsidRDefault="004E6F2A" w:rsidP="00FB06F5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  <w:sz w:val="22"/>
                      <w:lang w:val="ru-RU" w:eastAsia="ru-RU"/>
                    </w:rPr>
                    <w:t>Саврівська ЗШ</w:t>
                  </w:r>
                </w:p>
              </w:tc>
              <w:tc>
                <w:tcPr>
                  <w:tcW w:w="2393" w:type="dxa"/>
                </w:tcPr>
                <w:p w:rsidR="004E6F2A" w:rsidRPr="005C4293" w:rsidRDefault="004E6F2A" w:rsidP="00FB06F5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Зорянська ЗШ</w:t>
                  </w:r>
                </w:p>
              </w:tc>
            </w:tr>
            <w:tr w:rsidR="004E6F2A" w:rsidRPr="005C4293" w:rsidTr="00AA4A5F">
              <w:tc>
                <w:tcPr>
                  <w:tcW w:w="1341" w:type="dxa"/>
                </w:tcPr>
                <w:p w:rsidR="004E6F2A" w:rsidRPr="005C4293" w:rsidRDefault="004E6F2A" w:rsidP="00542174">
                  <w:pPr>
                    <w:pStyle w:val="a4"/>
                    <w:numPr>
                      <w:ilvl w:val="0"/>
                      <w:numId w:val="3"/>
                    </w:numPr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1887" w:type="dxa"/>
                </w:tcPr>
                <w:p w:rsidR="004E6F2A" w:rsidRDefault="004E6F2A" w:rsidP="00A93B97">
                  <w:pPr>
                    <w:ind w:firstLine="0"/>
                    <w:jc w:val="both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 xml:space="preserve">Грущинська </w:t>
                  </w:r>
                </w:p>
              </w:tc>
              <w:tc>
                <w:tcPr>
                  <w:tcW w:w="1562" w:type="dxa"/>
                </w:tcPr>
                <w:p w:rsidR="004E6F2A" w:rsidRDefault="004E6F2A" w:rsidP="00A93B97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Приро-во</w:t>
                  </w:r>
                </w:p>
              </w:tc>
              <w:tc>
                <w:tcPr>
                  <w:tcW w:w="486" w:type="dxa"/>
                </w:tcPr>
                <w:p w:rsidR="004E6F2A" w:rsidRPr="005C4293" w:rsidRDefault="004E6F2A" w:rsidP="00A93B97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534" w:type="dxa"/>
                </w:tcPr>
                <w:p w:rsidR="004E6F2A" w:rsidRDefault="004E6F2A" w:rsidP="00A93B97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1</w:t>
                  </w:r>
                </w:p>
              </w:tc>
              <w:tc>
                <w:tcPr>
                  <w:tcW w:w="1710" w:type="dxa"/>
                </w:tcPr>
                <w:p w:rsidR="004E6F2A" w:rsidRPr="005C4293" w:rsidRDefault="004E6F2A" w:rsidP="00FB06F5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1</w:t>
                  </w:r>
                </w:p>
              </w:tc>
              <w:tc>
                <w:tcPr>
                  <w:tcW w:w="1636" w:type="dxa"/>
                </w:tcPr>
                <w:p w:rsidR="004E6F2A" w:rsidRPr="005C4293" w:rsidRDefault="004E6F2A" w:rsidP="00FB06F5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2411" w:type="dxa"/>
                </w:tcPr>
                <w:p w:rsidR="004E6F2A" w:rsidRPr="005C4293" w:rsidRDefault="004E6F2A" w:rsidP="00FB06F5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  <w:sz w:val="22"/>
                      <w:lang w:val="ru-RU" w:eastAsia="ru-RU"/>
                    </w:rPr>
                    <w:t>Новтороїцька ЗШ</w:t>
                  </w:r>
                </w:p>
              </w:tc>
              <w:tc>
                <w:tcPr>
                  <w:tcW w:w="2393" w:type="dxa"/>
                </w:tcPr>
                <w:p w:rsidR="004E6F2A" w:rsidRPr="005C4293" w:rsidRDefault="004E6F2A" w:rsidP="00FB06F5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Мирнівська ЗШ</w:t>
                  </w:r>
                </w:p>
              </w:tc>
            </w:tr>
            <w:tr w:rsidR="004E6F2A" w:rsidRPr="005C4293" w:rsidTr="00AA4A5F">
              <w:tc>
                <w:tcPr>
                  <w:tcW w:w="1341" w:type="dxa"/>
                </w:tcPr>
                <w:p w:rsidR="004E6F2A" w:rsidRPr="005C4293" w:rsidRDefault="004E6F2A" w:rsidP="00542174">
                  <w:pPr>
                    <w:pStyle w:val="a4"/>
                    <w:numPr>
                      <w:ilvl w:val="0"/>
                      <w:numId w:val="3"/>
                    </w:numPr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1887" w:type="dxa"/>
                </w:tcPr>
                <w:p w:rsidR="004E6F2A" w:rsidRDefault="004E6F2A" w:rsidP="00A93B97">
                  <w:pPr>
                    <w:ind w:firstLine="0"/>
                    <w:jc w:val="both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 xml:space="preserve">Грущинська </w:t>
                  </w:r>
                </w:p>
              </w:tc>
              <w:tc>
                <w:tcPr>
                  <w:tcW w:w="1562" w:type="dxa"/>
                </w:tcPr>
                <w:p w:rsidR="004E6F2A" w:rsidRDefault="004E6F2A" w:rsidP="00A93B97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Приро-во</w:t>
                  </w:r>
                </w:p>
              </w:tc>
              <w:tc>
                <w:tcPr>
                  <w:tcW w:w="486" w:type="dxa"/>
                </w:tcPr>
                <w:p w:rsidR="004E6F2A" w:rsidRPr="005C4293" w:rsidRDefault="004E6F2A" w:rsidP="00A93B97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534" w:type="dxa"/>
                </w:tcPr>
                <w:p w:rsidR="004E6F2A" w:rsidRDefault="004E6F2A" w:rsidP="00A93B97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1</w:t>
                  </w:r>
                </w:p>
              </w:tc>
              <w:tc>
                <w:tcPr>
                  <w:tcW w:w="1710" w:type="dxa"/>
                </w:tcPr>
                <w:p w:rsidR="004E6F2A" w:rsidRPr="005C4293" w:rsidRDefault="004E6F2A" w:rsidP="00FB06F5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5</w:t>
                  </w:r>
                </w:p>
              </w:tc>
              <w:tc>
                <w:tcPr>
                  <w:tcW w:w="1636" w:type="dxa"/>
                </w:tcPr>
                <w:p w:rsidR="004E6F2A" w:rsidRPr="005C4293" w:rsidRDefault="004E6F2A" w:rsidP="00FB06F5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2411" w:type="dxa"/>
                </w:tcPr>
                <w:p w:rsidR="004E6F2A" w:rsidRPr="005C4293" w:rsidRDefault="004E6F2A" w:rsidP="00FB06F5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Саксаганська ЗШ</w:t>
                  </w:r>
                </w:p>
              </w:tc>
              <w:tc>
                <w:tcPr>
                  <w:tcW w:w="2393" w:type="dxa"/>
                </w:tcPr>
                <w:p w:rsidR="004E6F2A" w:rsidRPr="005C4293" w:rsidRDefault="004E6F2A" w:rsidP="00FB06F5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Зеленоярська ЗШ</w:t>
                  </w:r>
                </w:p>
              </w:tc>
            </w:tr>
            <w:tr w:rsidR="004E6F2A" w:rsidRPr="005C4293" w:rsidTr="00AA4A5F">
              <w:tc>
                <w:tcPr>
                  <w:tcW w:w="1341" w:type="dxa"/>
                </w:tcPr>
                <w:p w:rsidR="004E6F2A" w:rsidRPr="005C4293" w:rsidRDefault="004E6F2A" w:rsidP="00542174">
                  <w:pPr>
                    <w:pStyle w:val="a4"/>
                    <w:numPr>
                      <w:ilvl w:val="0"/>
                      <w:numId w:val="3"/>
                    </w:numPr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1887" w:type="dxa"/>
                </w:tcPr>
                <w:p w:rsidR="004E6F2A" w:rsidRDefault="004E6F2A" w:rsidP="00A93B97">
                  <w:pPr>
                    <w:ind w:firstLine="0"/>
                    <w:jc w:val="both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 xml:space="preserve">Грущинська </w:t>
                  </w:r>
                </w:p>
              </w:tc>
              <w:tc>
                <w:tcPr>
                  <w:tcW w:w="1562" w:type="dxa"/>
                </w:tcPr>
                <w:p w:rsidR="004E6F2A" w:rsidRDefault="004E6F2A" w:rsidP="00A93B97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Приро-во</w:t>
                  </w:r>
                </w:p>
              </w:tc>
              <w:tc>
                <w:tcPr>
                  <w:tcW w:w="486" w:type="dxa"/>
                </w:tcPr>
                <w:p w:rsidR="004E6F2A" w:rsidRPr="005C4293" w:rsidRDefault="004E6F2A" w:rsidP="00A93B97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534" w:type="dxa"/>
                </w:tcPr>
                <w:p w:rsidR="004E6F2A" w:rsidRDefault="004E6F2A" w:rsidP="00A93B97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1</w:t>
                  </w:r>
                </w:p>
              </w:tc>
              <w:tc>
                <w:tcPr>
                  <w:tcW w:w="1710" w:type="dxa"/>
                </w:tcPr>
                <w:p w:rsidR="004E6F2A" w:rsidRPr="005C4293" w:rsidRDefault="004E6F2A" w:rsidP="00FB06F5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3</w:t>
                  </w:r>
                </w:p>
              </w:tc>
              <w:tc>
                <w:tcPr>
                  <w:tcW w:w="1636" w:type="dxa"/>
                </w:tcPr>
                <w:p w:rsidR="004E6F2A" w:rsidRPr="005C4293" w:rsidRDefault="004E6F2A" w:rsidP="00FB06F5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2411" w:type="dxa"/>
                </w:tcPr>
                <w:p w:rsidR="004E6F2A" w:rsidRPr="005C4293" w:rsidRDefault="004E6F2A" w:rsidP="00FB06F5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Долинський НВК</w:t>
                  </w:r>
                </w:p>
              </w:tc>
              <w:tc>
                <w:tcPr>
                  <w:tcW w:w="2393" w:type="dxa"/>
                </w:tcPr>
                <w:p w:rsidR="004E6F2A" w:rsidRPr="005C4293" w:rsidRDefault="004E6F2A" w:rsidP="00FB06F5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Нерудстальска ЗШ</w:t>
                  </w:r>
                </w:p>
              </w:tc>
            </w:tr>
            <w:tr w:rsidR="004E6F2A" w:rsidRPr="005C4293" w:rsidTr="00AA4A5F">
              <w:tc>
                <w:tcPr>
                  <w:tcW w:w="1341" w:type="dxa"/>
                </w:tcPr>
                <w:p w:rsidR="004E6F2A" w:rsidRPr="005C4293" w:rsidRDefault="004E6F2A" w:rsidP="00542174">
                  <w:pPr>
                    <w:pStyle w:val="a4"/>
                    <w:numPr>
                      <w:ilvl w:val="0"/>
                      <w:numId w:val="3"/>
                    </w:numPr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1887" w:type="dxa"/>
                </w:tcPr>
                <w:p w:rsidR="004E6F2A" w:rsidRDefault="004E6F2A" w:rsidP="00A93B97">
                  <w:pPr>
                    <w:ind w:firstLine="0"/>
                    <w:jc w:val="both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 xml:space="preserve">Грущинська </w:t>
                  </w:r>
                </w:p>
              </w:tc>
              <w:tc>
                <w:tcPr>
                  <w:tcW w:w="1562" w:type="dxa"/>
                </w:tcPr>
                <w:p w:rsidR="004E6F2A" w:rsidRDefault="004E6F2A" w:rsidP="00A93B97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Приро-во</w:t>
                  </w:r>
                </w:p>
              </w:tc>
              <w:tc>
                <w:tcPr>
                  <w:tcW w:w="486" w:type="dxa"/>
                </w:tcPr>
                <w:p w:rsidR="004E6F2A" w:rsidRPr="005C4293" w:rsidRDefault="004E6F2A" w:rsidP="00A93B97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534" w:type="dxa"/>
                </w:tcPr>
                <w:p w:rsidR="004E6F2A" w:rsidRDefault="004E6F2A" w:rsidP="00A93B97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1</w:t>
                  </w:r>
                </w:p>
              </w:tc>
              <w:tc>
                <w:tcPr>
                  <w:tcW w:w="1710" w:type="dxa"/>
                </w:tcPr>
                <w:p w:rsidR="004E6F2A" w:rsidRDefault="004E6F2A" w:rsidP="00FB06F5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2</w:t>
                  </w:r>
                </w:p>
              </w:tc>
              <w:tc>
                <w:tcPr>
                  <w:tcW w:w="1636" w:type="dxa"/>
                </w:tcPr>
                <w:p w:rsidR="004E6F2A" w:rsidRPr="005C4293" w:rsidRDefault="004E6F2A" w:rsidP="00FB06F5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2411" w:type="dxa"/>
                </w:tcPr>
                <w:p w:rsidR="004E6F2A" w:rsidRPr="005C4293" w:rsidRDefault="004E6F2A" w:rsidP="00FB06F5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Яковлівська ЗШ</w:t>
                  </w:r>
                </w:p>
              </w:tc>
              <w:tc>
                <w:tcPr>
                  <w:tcW w:w="2393" w:type="dxa"/>
                </w:tcPr>
                <w:p w:rsidR="004E6F2A" w:rsidRDefault="004E6F2A" w:rsidP="00FB06F5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Нерудстальска ЗШ</w:t>
                  </w:r>
                </w:p>
              </w:tc>
            </w:tr>
            <w:tr w:rsidR="004E6F2A" w:rsidRPr="005C4293" w:rsidTr="00AA4A5F">
              <w:tc>
                <w:tcPr>
                  <w:tcW w:w="1341" w:type="dxa"/>
                </w:tcPr>
                <w:p w:rsidR="004E6F2A" w:rsidRPr="005C4293" w:rsidRDefault="004E6F2A" w:rsidP="00542174">
                  <w:pPr>
                    <w:pStyle w:val="a4"/>
                    <w:numPr>
                      <w:ilvl w:val="0"/>
                      <w:numId w:val="3"/>
                    </w:numPr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1887" w:type="dxa"/>
                </w:tcPr>
                <w:p w:rsidR="004E6F2A" w:rsidRDefault="004E6F2A" w:rsidP="00A93B97">
                  <w:pPr>
                    <w:ind w:firstLine="0"/>
                    <w:jc w:val="both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 xml:space="preserve">Грущинська </w:t>
                  </w:r>
                </w:p>
              </w:tc>
              <w:tc>
                <w:tcPr>
                  <w:tcW w:w="1562" w:type="dxa"/>
                </w:tcPr>
                <w:p w:rsidR="004E6F2A" w:rsidRDefault="004E6F2A" w:rsidP="00A93B97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Приро-во</w:t>
                  </w:r>
                </w:p>
              </w:tc>
              <w:tc>
                <w:tcPr>
                  <w:tcW w:w="486" w:type="dxa"/>
                </w:tcPr>
                <w:p w:rsidR="004E6F2A" w:rsidRPr="005C4293" w:rsidRDefault="004E6F2A" w:rsidP="00A93B97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534" w:type="dxa"/>
                </w:tcPr>
                <w:p w:rsidR="004E6F2A" w:rsidRDefault="004E6F2A" w:rsidP="00A93B97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1</w:t>
                  </w:r>
                </w:p>
              </w:tc>
              <w:tc>
                <w:tcPr>
                  <w:tcW w:w="1710" w:type="dxa"/>
                </w:tcPr>
                <w:p w:rsidR="004E6F2A" w:rsidRPr="005C4293" w:rsidRDefault="004E6F2A" w:rsidP="00FB06F5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3</w:t>
                  </w:r>
                </w:p>
              </w:tc>
              <w:tc>
                <w:tcPr>
                  <w:tcW w:w="1636" w:type="dxa"/>
                </w:tcPr>
                <w:p w:rsidR="004E6F2A" w:rsidRPr="005C4293" w:rsidRDefault="004E6F2A" w:rsidP="00FB06F5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2411" w:type="dxa"/>
                </w:tcPr>
                <w:p w:rsidR="004E6F2A" w:rsidRPr="005C4293" w:rsidRDefault="004E6F2A" w:rsidP="00FB06F5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Лихівська ЗШ</w:t>
                  </w:r>
                </w:p>
              </w:tc>
              <w:tc>
                <w:tcPr>
                  <w:tcW w:w="2393" w:type="dxa"/>
                </w:tcPr>
                <w:p w:rsidR="004E6F2A" w:rsidRPr="005C4293" w:rsidRDefault="004E6F2A" w:rsidP="00FB06F5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Комунарівська ЗШ</w:t>
                  </w:r>
                </w:p>
              </w:tc>
            </w:tr>
            <w:tr w:rsidR="004E6F2A" w:rsidRPr="005C4293" w:rsidTr="00AA4A5F">
              <w:tc>
                <w:tcPr>
                  <w:tcW w:w="1341" w:type="dxa"/>
                </w:tcPr>
                <w:p w:rsidR="004E6F2A" w:rsidRPr="005C4293" w:rsidRDefault="004E6F2A" w:rsidP="00542174">
                  <w:pPr>
                    <w:pStyle w:val="a4"/>
                    <w:numPr>
                      <w:ilvl w:val="0"/>
                      <w:numId w:val="3"/>
                    </w:numPr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1887" w:type="dxa"/>
                </w:tcPr>
                <w:p w:rsidR="004E6F2A" w:rsidRDefault="004E6F2A" w:rsidP="00A93B97">
                  <w:pPr>
                    <w:ind w:firstLine="0"/>
                    <w:jc w:val="both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 xml:space="preserve">Грущинська </w:t>
                  </w:r>
                </w:p>
              </w:tc>
              <w:tc>
                <w:tcPr>
                  <w:tcW w:w="1562" w:type="dxa"/>
                </w:tcPr>
                <w:p w:rsidR="004E6F2A" w:rsidRDefault="004E6F2A" w:rsidP="00A93B97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Приро-во</w:t>
                  </w:r>
                </w:p>
              </w:tc>
              <w:tc>
                <w:tcPr>
                  <w:tcW w:w="486" w:type="dxa"/>
                </w:tcPr>
                <w:p w:rsidR="004E6F2A" w:rsidRPr="005C4293" w:rsidRDefault="004E6F2A" w:rsidP="00A93B97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534" w:type="dxa"/>
                </w:tcPr>
                <w:p w:rsidR="004E6F2A" w:rsidRDefault="004E6F2A" w:rsidP="00A93B97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1</w:t>
                  </w:r>
                </w:p>
              </w:tc>
              <w:tc>
                <w:tcPr>
                  <w:tcW w:w="1710" w:type="dxa"/>
                </w:tcPr>
                <w:p w:rsidR="004E6F2A" w:rsidRPr="005C4293" w:rsidRDefault="004E6F2A" w:rsidP="00FB06F5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1</w:t>
                  </w:r>
                </w:p>
              </w:tc>
              <w:tc>
                <w:tcPr>
                  <w:tcW w:w="1636" w:type="dxa"/>
                </w:tcPr>
                <w:p w:rsidR="004E6F2A" w:rsidRPr="005C4293" w:rsidRDefault="004E6F2A" w:rsidP="00FB06F5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2411" w:type="dxa"/>
                </w:tcPr>
                <w:p w:rsidR="004E6F2A" w:rsidRPr="005C4293" w:rsidRDefault="004E6F2A" w:rsidP="00FB06F5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Пальмирівська ЗШ</w:t>
                  </w:r>
                </w:p>
              </w:tc>
              <w:tc>
                <w:tcPr>
                  <w:tcW w:w="2393" w:type="dxa"/>
                </w:tcPr>
                <w:p w:rsidR="004E6F2A" w:rsidRPr="005C4293" w:rsidRDefault="004E6F2A" w:rsidP="00FB06F5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Жовтянська ЗШ І-ІІІ</w:t>
                  </w:r>
                </w:p>
              </w:tc>
            </w:tr>
            <w:tr w:rsidR="004E6F2A" w:rsidRPr="005C4293" w:rsidTr="00AA4A5F">
              <w:tc>
                <w:tcPr>
                  <w:tcW w:w="1341" w:type="dxa"/>
                </w:tcPr>
                <w:p w:rsidR="004E6F2A" w:rsidRPr="005C4293" w:rsidRDefault="004E6F2A" w:rsidP="00542174">
                  <w:pPr>
                    <w:pStyle w:val="a4"/>
                    <w:numPr>
                      <w:ilvl w:val="0"/>
                      <w:numId w:val="3"/>
                    </w:numPr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1887" w:type="dxa"/>
                </w:tcPr>
                <w:p w:rsidR="004E6F2A" w:rsidRDefault="004E6F2A" w:rsidP="00A93B97">
                  <w:pPr>
                    <w:ind w:firstLine="0"/>
                    <w:jc w:val="both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 xml:space="preserve">Грущинська </w:t>
                  </w:r>
                </w:p>
              </w:tc>
              <w:tc>
                <w:tcPr>
                  <w:tcW w:w="1562" w:type="dxa"/>
                </w:tcPr>
                <w:p w:rsidR="004E6F2A" w:rsidRDefault="004E6F2A" w:rsidP="00A93B97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Приро-во</w:t>
                  </w:r>
                </w:p>
              </w:tc>
              <w:tc>
                <w:tcPr>
                  <w:tcW w:w="486" w:type="dxa"/>
                </w:tcPr>
                <w:p w:rsidR="004E6F2A" w:rsidRPr="005C4293" w:rsidRDefault="004E6F2A" w:rsidP="00A93B97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534" w:type="dxa"/>
                </w:tcPr>
                <w:p w:rsidR="004E6F2A" w:rsidRDefault="004E6F2A" w:rsidP="00A93B97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1</w:t>
                  </w:r>
                </w:p>
              </w:tc>
              <w:tc>
                <w:tcPr>
                  <w:tcW w:w="1710" w:type="dxa"/>
                </w:tcPr>
                <w:p w:rsidR="004E6F2A" w:rsidRPr="005C4293" w:rsidRDefault="004E6F2A" w:rsidP="00FB06F5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2</w:t>
                  </w:r>
                </w:p>
              </w:tc>
              <w:tc>
                <w:tcPr>
                  <w:tcW w:w="1636" w:type="dxa"/>
                </w:tcPr>
                <w:p w:rsidR="004E6F2A" w:rsidRPr="005C4293" w:rsidRDefault="004E6F2A" w:rsidP="00FB06F5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2411" w:type="dxa"/>
                </w:tcPr>
                <w:p w:rsidR="004E6F2A" w:rsidRPr="005C4293" w:rsidRDefault="004E6F2A" w:rsidP="00FB06F5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Пальмирівська ЗШ</w:t>
                  </w:r>
                </w:p>
              </w:tc>
              <w:tc>
                <w:tcPr>
                  <w:tcW w:w="2393" w:type="dxa"/>
                </w:tcPr>
                <w:p w:rsidR="004E6F2A" w:rsidRPr="005C4293" w:rsidRDefault="004E6F2A" w:rsidP="00FB06F5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Жовтянська ЗШ І-ІІ</w:t>
                  </w:r>
                </w:p>
              </w:tc>
            </w:tr>
            <w:tr w:rsidR="004E6F2A" w:rsidRPr="005C4293" w:rsidTr="00AA4A5F">
              <w:tc>
                <w:tcPr>
                  <w:tcW w:w="1341" w:type="dxa"/>
                </w:tcPr>
                <w:p w:rsidR="004E6F2A" w:rsidRPr="005C4293" w:rsidRDefault="004E6F2A" w:rsidP="00542174">
                  <w:pPr>
                    <w:pStyle w:val="a4"/>
                    <w:numPr>
                      <w:ilvl w:val="0"/>
                      <w:numId w:val="3"/>
                    </w:numPr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1887" w:type="dxa"/>
                </w:tcPr>
                <w:p w:rsidR="004E6F2A" w:rsidRDefault="004E6F2A" w:rsidP="00A93B97">
                  <w:pPr>
                    <w:ind w:firstLine="0"/>
                    <w:jc w:val="both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 xml:space="preserve">Грущинська </w:t>
                  </w:r>
                </w:p>
              </w:tc>
              <w:tc>
                <w:tcPr>
                  <w:tcW w:w="1562" w:type="dxa"/>
                </w:tcPr>
                <w:p w:rsidR="004E6F2A" w:rsidRDefault="004E6F2A" w:rsidP="00A93B97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Приро-во</w:t>
                  </w:r>
                </w:p>
              </w:tc>
              <w:tc>
                <w:tcPr>
                  <w:tcW w:w="486" w:type="dxa"/>
                </w:tcPr>
                <w:p w:rsidR="004E6F2A" w:rsidRPr="005C4293" w:rsidRDefault="004E6F2A" w:rsidP="00A93B97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534" w:type="dxa"/>
                </w:tcPr>
                <w:p w:rsidR="004E6F2A" w:rsidRDefault="004E6F2A" w:rsidP="00A93B97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1</w:t>
                  </w:r>
                </w:p>
              </w:tc>
              <w:tc>
                <w:tcPr>
                  <w:tcW w:w="1710" w:type="dxa"/>
                </w:tcPr>
                <w:p w:rsidR="004E6F2A" w:rsidRPr="005C4293" w:rsidRDefault="004E6F2A" w:rsidP="00FB06F5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1</w:t>
                  </w:r>
                </w:p>
              </w:tc>
              <w:tc>
                <w:tcPr>
                  <w:tcW w:w="1636" w:type="dxa"/>
                </w:tcPr>
                <w:p w:rsidR="004E6F2A" w:rsidRPr="005C4293" w:rsidRDefault="004E6F2A" w:rsidP="00FB06F5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2411" w:type="dxa"/>
                </w:tcPr>
                <w:p w:rsidR="004E6F2A" w:rsidRPr="005C4293" w:rsidRDefault="004E6F2A" w:rsidP="00FB06F5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Яковлівська ЗШ</w:t>
                  </w:r>
                </w:p>
              </w:tc>
              <w:tc>
                <w:tcPr>
                  <w:tcW w:w="2393" w:type="dxa"/>
                </w:tcPr>
                <w:p w:rsidR="004E6F2A" w:rsidRPr="005C4293" w:rsidRDefault="004E6F2A" w:rsidP="00FB06F5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Лозуватська ЗШ</w:t>
                  </w:r>
                </w:p>
              </w:tc>
            </w:tr>
            <w:tr w:rsidR="004E6F2A" w:rsidRPr="005C4293" w:rsidTr="00AA4A5F">
              <w:tc>
                <w:tcPr>
                  <w:tcW w:w="1341" w:type="dxa"/>
                </w:tcPr>
                <w:p w:rsidR="004E6F2A" w:rsidRPr="005C4293" w:rsidRDefault="004E6F2A" w:rsidP="00542174">
                  <w:pPr>
                    <w:pStyle w:val="a4"/>
                    <w:numPr>
                      <w:ilvl w:val="0"/>
                      <w:numId w:val="3"/>
                    </w:numPr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1887" w:type="dxa"/>
                </w:tcPr>
                <w:p w:rsidR="004E6F2A" w:rsidRDefault="004E6F2A" w:rsidP="00A93B97">
                  <w:pPr>
                    <w:ind w:firstLine="0"/>
                    <w:jc w:val="both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 xml:space="preserve">Грущинська </w:t>
                  </w:r>
                </w:p>
              </w:tc>
              <w:tc>
                <w:tcPr>
                  <w:tcW w:w="1562" w:type="dxa"/>
                </w:tcPr>
                <w:p w:rsidR="004E6F2A" w:rsidRDefault="004E6F2A" w:rsidP="00A93B97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Приро-во</w:t>
                  </w:r>
                </w:p>
              </w:tc>
              <w:tc>
                <w:tcPr>
                  <w:tcW w:w="486" w:type="dxa"/>
                </w:tcPr>
                <w:p w:rsidR="004E6F2A" w:rsidRPr="005C4293" w:rsidRDefault="004E6F2A" w:rsidP="00A93B97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534" w:type="dxa"/>
                </w:tcPr>
                <w:p w:rsidR="004E6F2A" w:rsidRDefault="004E6F2A" w:rsidP="00A93B97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1</w:t>
                  </w:r>
                </w:p>
              </w:tc>
              <w:tc>
                <w:tcPr>
                  <w:tcW w:w="1710" w:type="dxa"/>
                </w:tcPr>
                <w:p w:rsidR="004E6F2A" w:rsidRPr="005C4293" w:rsidRDefault="004E6F2A" w:rsidP="00FB06F5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1</w:t>
                  </w:r>
                </w:p>
              </w:tc>
              <w:tc>
                <w:tcPr>
                  <w:tcW w:w="1636" w:type="dxa"/>
                </w:tcPr>
                <w:p w:rsidR="004E6F2A" w:rsidRPr="005C4293" w:rsidRDefault="004E6F2A" w:rsidP="00FB06F5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2411" w:type="dxa"/>
                </w:tcPr>
                <w:p w:rsidR="004E6F2A" w:rsidRPr="005C4293" w:rsidRDefault="004E6F2A" w:rsidP="00FB06F5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Яковлівська ЗШ</w:t>
                  </w:r>
                </w:p>
              </w:tc>
              <w:tc>
                <w:tcPr>
                  <w:tcW w:w="2393" w:type="dxa"/>
                </w:tcPr>
                <w:p w:rsidR="004E6F2A" w:rsidRPr="005C4293" w:rsidRDefault="004E6F2A" w:rsidP="00FB06F5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Холодіївська ЗШ</w:t>
                  </w:r>
                </w:p>
              </w:tc>
            </w:tr>
            <w:tr w:rsidR="004E6F2A" w:rsidRPr="005C4293" w:rsidTr="00AA4A5F">
              <w:tc>
                <w:tcPr>
                  <w:tcW w:w="1341" w:type="dxa"/>
                </w:tcPr>
                <w:p w:rsidR="004E6F2A" w:rsidRPr="005C4293" w:rsidRDefault="004E6F2A" w:rsidP="00542174">
                  <w:pPr>
                    <w:pStyle w:val="a4"/>
                    <w:numPr>
                      <w:ilvl w:val="0"/>
                      <w:numId w:val="3"/>
                    </w:numPr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1887" w:type="dxa"/>
                </w:tcPr>
                <w:p w:rsidR="004E6F2A" w:rsidRDefault="004E6F2A" w:rsidP="00A93B97">
                  <w:pPr>
                    <w:ind w:firstLine="0"/>
                    <w:jc w:val="both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 xml:space="preserve">Грущинська </w:t>
                  </w:r>
                </w:p>
              </w:tc>
              <w:tc>
                <w:tcPr>
                  <w:tcW w:w="1562" w:type="dxa"/>
                </w:tcPr>
                <w:p w:rsidR="004E6F2A" w:rsidRDefault="004E6F2A" w:rsidP="00A93B97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Приро-во</w:t>
                  </w:r>
                </w:p>
              </w:tc>
              <w:tc>
                <w:tcPr>
                  <w:tcW w:w="486" w:type="dxa"/>
                </w:tcPr>
                <w:p w:rsidR="004E6F2A" w:rsidRPr="005C4293" w:rsidRDefault="004E6F2A" w:rsidP="00A93B97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534" w:type="dxa"/>
                </w:tcPr>
                <w:p w:rsidR="004E6F2A" w:rsidRDefault="004E6F2A" w:rsidP="00A93B97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1</w:t>
                  </w:r>
                </w:p>
              </w:tc>
              <w:tc>
                <w:tcPr>
                  <w:tcW w:w="1710" w:type="dxa"/>
                </w:tcPr>
                <w:p w:rsidR="004E6F2A" w:rsidRPr="005C4293" w:rsidRDefault="004E6F2A" w:rsidP="00FB06F5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1</w:t>
                  </w:r>
                </w:p>
              </w:tc>
              <w:tc>
                <w:tcPr>
                  <w:tcW w:w="1636" w:type="dxa"/>
                </w:tcPr>
                <w:p w:rsidR="004E6F2A" w:rsidRPr="005C4293" w:rsidRDefault="004E6F2A" w:rsidP="00FB06F5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2411" w:type="dxa"/>
                </w:tcPr>
                <w:p w:rsidR="004E6F2A" w:rsidRPr="005C4293" w:rsidRDefault="004E6F2A" w:rsidP="00FB06F5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Виноградівська ЗШ</w:t>
                  </w:r>
                </w:p>
              </w:tc>
              <w:tc>
                <w:tcPr>
                  <w:tcW w:w="2393" w:type="dxa"/>
                </w:tcPr>
                <w:p w:rsidR="004E6F2A" w:rsidRPr="005C4293" w:rsidRDefault="004E6F2A" w:rsidP="00FB06F5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Чистопільська ЗШ</w:t>
                  </w:r>
                </w:p>
              </w:tc>
            </w:tr>
            <w:tr w:rsidR="004E6F2A" w:rsidRPr="005C4293" w:rsidTr="00AA4A5F">
              <w:tc>
                <w:tcPr>
                  <w:tcW w:w="1341" w:type="dxa"/>
                </w:tcPr>
                <w:p w:rsidR="004E6F2A" w:rsidRPr="005C4293" w:rsidRDefault="004E6F2A" w:rsidP="00542174">
                  <w:pPr>
                    <w:pStyle w:val="a4"/>
                    <w:numPr>
                      <w:ilvl w:val="0"/>
                      <w:numId w:val="3"/>
                    </w:numPr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3449" w:type="dxa"/>
                  <w:gridSpan w:val="2"/>
                </w:tcPr>
                <w:p w:rsidR="004E6F2A" w:rsidRDefault="004E6F2A" w:rsidP="00A93B97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КОМПЛЕКТ</w:t>
                  </w:r>
                </w:p>
              </w:tc>
              <w:tc>
                <w:tcPr>
                  <w:tcW w:w="486" w:type="dxa"/>
                </w:tcPr>
                <w:p w:rsidR="004E6F2A" w:rsidRPr="005C4293" w:rsidRDefault="004E6F2A" w:rsidP="00A93B97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534" w:type="dxa"/>
                </w:tcPr>
                <w:p w:rsidR="004E6F2A" w:rsidRDefault="004E6F2A" w:rsidP="00A93B97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2</w:t>
                  </w:r>
                </w:p>
              </w:tc>
              <w:tc>
                <w:tcPr>
                  <w:tcW w:w="1710" w:type="dxa"/>
                </w:tcPr>
                <w:p w:rsidR="004E6F2A" w:rsidRDefault="004E6F2A" w:rsidP="00A93B97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5</w:t>
                  </w:r>
                </w:p>
              </w:tc>
              <w:tc>
                <w:tcPr>
                  <w:tcW w:w="1636" w:type="dxa"/>
                </w:tcPr>
                <w:p w:rsidR="004E6F2A" w:rsidRPr="005C4293" w:rsidRDefault="004E6F2A" w:rsidP="00A93B97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2411" w:type="dxa"/>
                </w:tcPr>
                <w:p w:rsidR="004E6F2A" w:rsidRPr="005C4293" w:rsidRDefault="004E6F2A" w:rsidP="00A93B97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 w:rsidRPr="005C4293">
                    <w:rPr>
                      <w:rFonts w:eastAsia="Times New Roman"/>
                      <w:b/>
                      <w:bCs/>
                      <w:color w:val="000000"/>
                      <w:sz w:val="22"/>
                      <w:lang w:val="ru-RU" w:eastAsia="ru-RU"/>
                    </w:rPr>
                    <w:t>П'ятихатська ЗШ №</w:t>
                  </w:r>
                  <w:r>
                    <w:rPr>
                      <w:rFonts w:eastAsia="Times New Roman"/>
                      <w:b/>
                      <w:bCs/>
                      <w:color w:val="000000"/>
                      <w:sz w:val="22"/>
                      <w:lang w:val="ru-RU" w:eastAsia="ru-RU"/>
                    </w:rPr>
                    <w:t>1</w:t>
                  </w:r>
                </w:p>
              </w:tc>
              <w:tc>
                <w:tcPr>
                  <w:tcW w:w="2393" w:type="dxa"/>
                </w:tcPr>
                <w:p w:rsidR="004E6F2A" w:rsidRPr="005C4293" w:rsidRDefault="004E6F2A" w:rsidP="00A93B97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 w:rsidRPr="005C4293">
                    <w:rPr>
                      <w:rFonts w:eastAsia="Times New Roman"/>
                      <w:b/>
                      <w:bCs/>
                      <w:color w:val="000000"/>
                      <w:sz w:val="22"/>
                      <w:lang w:val="ru-RU" w:eastAsia="ru-RU"/>
                    </w:rPr>
                    <w:t xml:space="preserve">П'ятихатська ЗШ </w:t>
                  </w:r>
                  <w:r>
                    <w:rPr>
                      <w:rFonts w:eastAsia="Times New Roman"/>
                      <w:b/>
                      <w:bCs/>
                      <w:color w:val="000000"/>
                      <w:sz w:val="22"/>
                      <w:lang w:val="ru-RU" w:eastAsia="ru-RU"/>
                    </w:rPr>
                    <w:t>№2</w:t>
                  </w:r>
                </w:p>
              </w:tc>
            </w:tr>
            <w:tr w:rsidR="004E6F2A" w:rsidRPr="005C4293" w:rsidTr="00AA4A5F">
              <w:tc>
                <w:tcPr>
                  <w:tcW w:w="1341" w:type="dxa"/>
                </w:tcPr>
                <w:p w:rsidR="004E6F2A" w:rsidRPr="005C4293" w:rsidRDefault="004E6F2A" w:rsidP="00542174">
                  <w:pPr>
                    <w:pStyle w:val="a4"/>
                    <w:numPr>
                      <w:ilvl w:val="0"/>
                      <w:numId w:val="3"/>
                    </w:numPr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1887" w:type="dxa"/>
                </w:tcPr>
                <w:p w:rsidR="004E6F2A" w:rsidRDefault="004E6F2A" w:rsidP="00A93B97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Богданович</w:t>
                  </w:r>
                </w:p>
              </w:tc>
              <w:tc>
                <w:tcPr>
                  <w:tcW w:w="1562" w:type="dxa"/>
                </w:tcPr>
                <w:p w:rsidR="004E6F2A" w:rsidRDefault="004E6F2A" w:rsidP="00A93B97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Математика</w:t>
                  </w:r>
                </w:p>
              </w:tc>
              <w:tc>
                <w:tcPr>
                  <w:tcW w:w="486" w:type="dxa"/>
                </w:tcPr>
                <w:p w:rsidR="004E6F2A" w:rsidRPr="005C4293" w:rsidRDefault="004E6F2A" w:rsidP="00A93B97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534" w:type="dxa"/>
                </w:tcPr>
                <w:p w:rsidR="004E6F2A" w:rsidRDefault="004E6F2A" w:rsidP="00A93B97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2</w:t>
                  </w:r>
                </w:p>
              </w:tc>
              <w:tc>
                <w:tcPr>
                  <w:tcW w:w="1710" w:type="dxa"/>
                </w:tcPr>
                <w:p w:rsidR="004E6F2A" w:rsidRDefault="004E6F2A" w:rsidP="00A93B97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2</w:t>
                  </w:r>
                </w:p>
              </w:tc>
              <w:tc>
                <w:tcPr>
                  <w:tcW w:w="1636" w:type="dxa"/>
                </w:tcPr>
                <w:p w:rsidR="004E6F2A" w:rsidRPr="005C4293" w:rsidRDefault="004E6F2A" w:rsidP="00A93B97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2411" w:type="dxa"/>
                </w:tcPr>
                <w:p w:rsidR="004E6F2A" w:rsidRPr="005C4293" w:rsidRDefault="004E6F2A" w:rsidP="00A93B97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2"/>
                      <w:lang w:val="ru-RU" w:eastAsia="ru-RU"/>
                    </w:rPr>
                  </w:pPr>
                  <w:r w:rsidRPr="005C4293">
                    <w:rPr>
                      <w:rFonts w:eastAsia="Times New Roman"/>
                      <w:b/>
                      <w:bCs/>
                      <w:color w:val="000000"/>
                      <w:sz w:val="22"/>
                      <w:lang w:val="ru-RU" w:eastAsia="ru-RU"/>
                    </w:rPr>
                    <w:t>П'ятихатська ЗШ №</w:t>
                  </w:r>
                  <w:r>
                    <w:rPr>
                      <w:rFonts w:eastAsia="Times New Roman"/>
                      <w:b/>
                      <w:bCs/>
                      <w:color w:val="000000"/>
                      <w:sz w:val="22"/>
                      <w:lang w:val="ru-RU" w:eastAsia="ru-RU"/>
                    </w:rPr>
                    <w:t>1</w:t>
                  </w:r>
                </w:p>
              </w:tc>
              <w:tc>
                <w:tcPr>
                  <w:tcW w:w="2393" w:type="dxa"/>
                </w:tcPr>
                <w:p w:rsidR="004E6F2A" w:rsidRPr="005C4293" w:rsidRDefault="004E6F2A" w:rsidP="00A93B97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2"/>
                      <w:lang w:val="ru-RU"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Зорянська ЗШ</w:t>
                  </w:r>
                </w:p>
              </w:tc>
            </w:tr>
            <w:tr w:rsidR="004E6F2A" w:rsidRPr="005C4293" w:rsidTr="00AA4A5F">
              <w:tc>
                <w:tcPr>
                  <w:tcW w:w="1341" w:type="dxa"/>
                </w:tcPr>
                <w:p w:rsidR="004E6F2A" w:rsidRPr="005C4293" w:rsidRDefault="004E6F2A" w:rsidP="00542174">
                  <w:pPr>
                    <w:pStyle w:val="a4"/>
                    <w:numPr>
                      <w:ilvl w:val="0"/>
                      <w:numId w:val="3"/>
                    </w:numPr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1887" w:type="dxa"/>
                </w:tcPr>
                <w:p w:rsidR="004E6F2A" w:rsidRDefault="004E6F2A" w:rsidP="00A93B97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Карпюк</w:t>
                  </w:r>
                </w:p>
              </w:tc>
              <w:tc>
                <w:tcPr>
                  <w:tcW w:w="1562" w:type="dxa"/>
                </w:tcPr>
                <w:p w:rsidR="004E6F2A" w:rsidRDefault="004E6F2A" w:rsidP="00A93B97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Англ. мова</w:t>
                  </w:r>
                </w:p>
              </w:tc>
              <w:tc>
                <w:tcPr>
                  <w:tcW w:w="486" w:type="dxa"/>
                </w:tcPr>
                <w:p w:rsidR="004E6F2A" w:rsidRPr="005C4293" w:rsidRDefault="004E6F2A" w:rsidP="00A93B97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534" w:type="dxa"/>
                </w:tcPr>
                <w:p w:rsidR="004E6F2A" w:rsidRDefault="004E6F2A" w:rsidP="00A93B97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2</w:t>
                  </w:r>
                </w:p>
              </w:tc>
              <w:tc>
                <w:tcPr>
                  <w:tcW w:w="1710" w:type="dxa"/>
                </w:tcPr>
                <w:p w:rsidR="004E6F2A" w:rsidRDefault="004E6F2A" w:rsidP="00A93B97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1</w:t>
                  </w:r>
                </w:p>
              </w:tc>
              <w:tc>
                <w:tcPr>
                  <w:tcW w:w="1636" w:type="dxa"/>
                </w:tcPr>
                <w:p w:rsidR="004E6F2A" w:rsidRPr="005C4293" w:rsidRDefault="004E6F2A" w:rsidP="00A93B97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2411" w:type="dxa"/>
                </w:tcPr>
                <w:p w:rsidR="004E6F2A" w:rsidRPr="004E6F2A" w:rsidRDefault="004E6F2A" w:rsidP="00FB06F5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2"/>
                      <w:lang w:eastAsia="ru-RU"/>
                    </w:rPr>
                  </w:pPr>
                  <w:r w:rsidRPr="004E6F2A">
                    <w:rPr>
                      <w:rFonts w:eastAsia="Times New Roman"/>
                      <w:b/>
                      <w:bCs/>
                      <w:color w:val="000000"/>
                      <w:sz w:val="22"/>
                      <w:lang w:eastAsia="ru-RU"/>
                    </w:rPr>
                    <w:t>П'ятихатська ЗШ №1</w:t>
                  </w:r>
                </w:p>
              </w:tc>
              <w:tc>
                <w:tcPr>
                  <w:tcW w:w="2393" w:type="dxa"/>
                </w:tcPr>
                <w:p w:rsidR="004E6F2A" w:rsidRPr="004E6F2A" w:rsidRDefault="004E6F2A" w:rsidP="00FB06F5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Зорянська ЗШ</w:t>
                  </w:r>
                </w:p>
              </w:tc>
            </w:tr>
            <w:tr w:rsidR="004E6F2A" w:rsidRPr="005C4293" w:rsidTr="00AA4A5F">
              <w:tc>
                <w:tcPr>
                  <w:tcW w:w="1341" w:type="dxa"/>
                </w:tcPr>
                <w:p w:rsidR="004E6F2A" w:rsidRPr="005C4293" w:rsidRDefault="004E6F2A" w:rsidP="00542174">
                  <w:pPr>
                    <w:pStyle w:val="a4"/>
                    <w:numPr>
                      <w:ilvl w:val="0"/>
                      <w:numId w:val="3"/>
                    </w:numPr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1887" w:type="dxa"/>
                </w:tcPr>
                <w:p w:rsidR="004E6F2A" w:rsidRDefault="004E6F2A" w:rsidP="00A93B97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КОМПЛЕКТ</w:t>
                  </w:r>
                </w:p>
              </w:tc>
              <w:tc>
                <w:tcPr>
                  <w:tcW w:w="1562" w:type="dxa"/>
                </w:tcPr>
                <w:p w:rsidR="004E6F2A" w:rsidRDefault="004E6F2A" w:rsidP="00A93B97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486" w:type="dxa"/>
                </w:tcPr>
                <w:p w:rsidR="004E6F2A" w:rsidRPr="005C4293" w:rsidRDefault="004E6F2A" w:rsidP="00A93B97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534" w:type="dxa"/>
                </w:tcPr>
                <w:p w:rsidR="004E6F2A" w:rsidRDefault="004E6F2A" w:rsidP="00A93B97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3</w:t>
                  </w:r>
                </w:p>
              </w:tc>
              <w:tc>
                <w:tcPr>
                  <w:tcW w:w="1710" w:type="dxa"/>
                </w:tcPr>
                <w:p w:rsidR="004E6F2A" w:rsidRDefault="004E6F2A" w:rsidP="00A93B97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1</w:t>
                  </w:r>
                </w:p>
              </w:tc>
              <w:tc>
                <w:tcPr>
                  <w:tcW w:w="1636" w:type="dxa"/>
                </w:tcPr>
                <w:p w:rsidR="004E6F2A" w:rsidRPr="005C4293" w:rsidRDefault="004E6F2A" w:rsidP="00A93B97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2411" w:type="dxa"/>
                </w:tcPr>
                <w:p w:rsidR="004E6F2A" w:rsidRDefault="004E6F2A" w:rsidP="00A93B97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Долинський НВК</w:t>
                  </w:r>
                </w:p>
              </w:tc>
              <w:tc>
                <w:tcPr>
                  <w:tcW w:w="2393" w:type="dxa"/>
                </w:tcPr>
                <w:p w:rsidR="004E6F2A" w:rsidRDefault="004E6F2A" w:rsidP="00A93B97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Лозуватська ЗШ</w:t>
                  </w:r>
                </w:p>
              </w:tc>
            </w:tr>
            <w:tr w:rsidR="004E6F2A" w:rsidRPr="005C4293" w:rsidTr="00AA4A5F">
              <w:tc>
                <w:tcPr>
                  <w:tcW w:w="1341" w:type="dxa"/>
                </w:tcPr>
                <w:p w:rsidR="004E6F2A" w:rsidRPr="005C4293" w:rsidRDefault="004E6F2A" w:rsidP="00542174">
                  <w:pPr>
                    <w:pStyle w:val="a4"/>
                    <w:numPr>
                      <w:ilvl w:val="0"/>
                      <w:numId w:val="3"/>
                    </w:numPr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1887" w:type="dxa"/>
                </w:tcPr>
                <w:p w:rsidR="004E6F2A" w:rsidRDefault="004E6F2A" w:rsidP="00A93B97">
                  <w:pPr>
                    <w:ind w:firstLine="0"/>
                    <w:jc w:val="both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Лапшина</w:t>
                  </w:r>
                </w:p>
              </w:tc>
              <w:tc>
                <w:tcPr>
                  <w:tcW w:w="1562" w:type="dxa"/>
                </w:tcPr>
                <w:p w:rsidR="004E6F2A" w:rsidRDefault="004E6F2A" w:rsidP="00A93B97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Рос. мова</w:t>
                  </w:r>
                </w:p>
              </w:tc>
              <w:tc>
                <w:tcPr>
                  <w:tcW w:w="486" w:type="dxa"/>
                </w:tcPr>
                <w:p w:rsidR="004E6F2A" w:rsidRPr="005C4293" w:rsidRDefault="004E6F2A" w:rsidP="00A93B97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534" w:type="dxa"/>
                </w:tcPr>
                <w:p w:rsidR="004E6F2A" w:rsidRDefault="004E6F2A" w:rsidP="00A93B97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3</w:t>
                  </w:r>
                </w:p>
              </w:tc>
              <w:tc>
                <w:tcPr>
                  <w:tcW w:w="1710" w:type="dxa"/>
                </w:tcPr>
                <w:p w:rsidR="004E6F2A" w:rsidRDefault="004E6F2A" w:rsidP="00A93B97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5</w:t>
                  </w:r>
                </w:p>
              </w:tc>
              <w:tc>
                <w:tcPr>
                  <w:tcW w:w="1636" w:type="dxa"/>
                </w:tcPr>
                <w:p w:rsidR="004E6F2A" w:rsidRPr="005C4293" w:rsidRDefault="004E6F2A" w:rsidP="00A93B97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2411" w:type="dxa"/>
                </w:tcPr>
                <w:p w:rsidR="004E6F2A" w:rsidRDefault="004E6F2A" w:rsidP="00A93B97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 w:rsidRPr="004E6F2A">
                    <w:rPr>
                      <w:rFonts w:eastAsia="Times New Roman"/>
                      <w:b/>
                      <w:bCs/>
                      <w:color w:val="000000"/>
                      <w:sz w:val="22"/>
                      <w:lang w:eastAsia="ru-RU"/>
                    </w:rPr>
                    <w:t>П'ятихатсь</w:t>
                  </w:r>
                  <w:r w:rsidRPr="005C4293">
                    <w:rPr>
                      <w:rFonts w:eastAsia="Times New Roman"/>
                      <w:b/>
                      <w:bCs/>
                      <w:color w:val="000000"/>
                      <w:sz w:val="22"/>
                      <w:lang w:val="ru-RU" w:eastAsia="ru-RU"/>
                    </w:rPr>
                    <w:t>ка ЗШ №</w:t>
                  </w:r>
                  <w:r>
                    <w:rPr>
                      <w:rFonts w:eastAsia="Times New Roman"/>
                      <w:b/>
                      <w:bCs/>
                      <w:color w:val="000000"/>
                      <w:sz w:val="22"/>
                      <w:lang w:val="ru-RU" w:eastAsia="ru-RU"/>
                    </w:rPr>
                    <w:t>1</w:t>
                  </w:r>
                </w:p>
              </w:tc>
              <w:tc>
                <w:tcPr>
                  <w:tcW w:w="2393" w:type="dxa"/>
                </w:tcPr>
                <w:p w:rsidR="004E6F2A" w:rsidRDefault="004E6F2A" w:rsidP="00A93B97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Біленщинський НВК</w:t>
                  </w:r>
                </w:p>
              </w:tc>
            </w:tr>
            <w:tr w:rsidR="004E6F2A" w:rsidRPr="005C4293" w:rsidTr="00AA4A5F">
              <w:tc>
                <w:tcPr>
                  <w:tcW w:w="1341" w:type="dxa"/>
                </w:tcPr>
                <w:p w:rsidR="004E6F2A" w:rsidRPr="005C4293" w:rsidRDefault="004E6F2A" w:rsidP="00542174">
                  <w:pPr>
                    <w:pStyle w:val="a4"/>
                    <w:numPr>
                      <w:ilvl w:val="0"/>
                      <w:numId w:val="3"/>
                    </w:numPr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3449" w:type="dxa"/>
                  <w:gridSpan w:val="2"/>
                </w:tcPr>
                <w:p w:rsidR="004E6F2A" w:rsidRDefault="004E6F2A" w:rsidP="00A93B97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КОМПЛЕКТ</w:t>
                  </w:r>
                </w:p>
              </w:tc>
              <w:tc>
                <w:tcPr>
                  <w:tcW w:w="486" w:type="dxa"/>
                </w:tcPr>
                <w:p w:rsidR="004E6F2A" w:rsidRPr="005C4293" w:rsidRDefault="004E6F2A" w:rsidP="00A93B97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534" w:type="dxa"/>
                </w:tcPr>
                <w:p w:rsidR="004E6F2A" w:rsidRDefault="004E6F2A" w:rsidP="00A93B97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5</w:t>
                  </w:r>
                </w:p>
              </w:tc>
              <w:tc>
                <w:tcPr>
                  <w:tcW w:w="1710" w:type="dxa"/>
                </w:tcPr>
                <w:p w:rsidR="004E6F2A" w:rsidRDefault="004E6F2A" w:rsidP="00A93B97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2</w:t>
                  </w:r>
                </w:p>
              </w:tc>
              <w:tc>
                <w:tcPr>
                  <w:tcW w:w="1636" w:type="dxa"/>
                </w:tcPr>
                <w:p w:rsidR="004E6F2A" w:rsidRPr="005C4293" w:rsidRDefault="004E6F2A" w:rsidP="00A93B97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2411" w:type="dxa"/>
                </w:tcPr>
                <w:p w:rsidR="004E6F2A" w:rsidRDefault="004E6F2A" w:rsidP="00A93B97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Жовтянська ЗШ І-ІІІ</w:t>
                  </w:r>
                </w:p>
              </w:tc>
              <w:tc>
                <w:tcPr>
                  <w:tcW w:w="2393" w:type="dxa"/>
                </w:tcPr>
                <w:p w:rsidR="004E6F2A" w:rsidRDefault="004E6F2A" w:rsidP="00A93B97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Мирнівська ЗШ</w:t>
                  </w:r>
                </w:p>
              </w:tc>
            </w:tr>
            <w:tr w:rsidR="00490F5A" w:rsidRPr="005C4293" w:rsidTr="00AA4A5F">
              <w:tc>
                <w:tcPr>
                  <w:tcW w:w="1341" w:type="dxa"/>
                </w:tcPr>
                <w:p w:rsidR="00490F5A" w:rsidRPr="005C4293" w:rsidRDefault="00490F5A" w:rsidP="00542174">
                  <w:pPr>
                    <w:pStyle w:val="a4"/>
                    <w:numPr>
                      <w:ilvl w:val="0"/>
                      <w:numId w:val="3"/>
                    </w:numPr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3449" w:type="dxa"/>
                  <w:gridSpan w:val="2"/>
                </w:tcPr>
                <w:p w:rsidR="00490F5A" w:rsidRDefault="00490F5A" w:rsidP="00FB06F5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КОМПЛЕКТ</w:t>
                  </w:r>
                </w:p>
              </w:tc>
              <w:tc>
                <w:tcPr>
                  <w:tcW w:w="486" w:type="dxa"/>
                </w:tcPr>
                <w:p w:rsidR="00490F5A" w:rsidRPr="005C4293" w:rsidRDefault="00490F5A" w:rsidP="00FB06F5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534" w:type="dxa"/>
                </w:tcPr>
                <w:p w:rsidR="00490F5A" w:rsidRDefault="00490F5A" w:rsidP="00FB06F5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5</w:t>
                  </w:r>
                </w:p>
              </w:tc>
              <w:tc>
                <w:tcPr>
                  <w:tcW w:w="1710" w:type="dxa"/>
                </w:tcPr>
                <w:p w:rsidR="00490F5A" w:rsidRDefault="00490F5A" w:rsidP="00A93B97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4</w:t>
                  </w:r>
                </w:p>
              </w:tc>
              <w:tc>
                <w:tcPr>
                  <w:tcW w:w="1636" w:type="dxa"/>
                </w:tcPr>
                <w:p w:rsidR="00490F5A" w:rsidRPr="005C4293" w:rsidRDefault="00490F5A" w:rsidP="00A93B97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2411" w:type="dxa"/>
                </w:tcPr>
                <w:p w:rsidR="00490F5A" w:rsidRDefault="00490F5A" w:rsidP="00A93B97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Культурянська ЗШ</w:t>
                  </w:r>
                </w:p>
              </w:tc>
              <w:tc>
                <w:tcPr>
                  <w:tcW w:w="2393" w:type="dxa"/>
                </w:tcPr>
                <w:p w:rsidR="00490F5A" w:rsidRDefault="00490F5A" w:rsidP="00A93B97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Зорянська ЗШ</w:t>
                  </w:r>
                </w:p>
              </w:tc>
            </w:tr>
            <w:tr w:rsidR="00490F5A" w:rsidRPr="005C4293" w:rsidTr="00AA4A5F">
              <w:tc>
                <w:tcPr>
                  <w:tcW w:w="1341" w:type="dxa"/>
                </w:tcPr>
                <w:p w:rsidR="00490F5A" w:rsidRPr="005C4293" w:rsidRDefault="00490F5A" w:rsidP="00542174">
                  <w:pPr>
                    <w:pStyle w:val="a4"/>
                    <w:numPr>
                      <w:ilvl w:val="0"/>
                      <w:numId w:val="3"/>
                    </w:numPr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3449" w:type="dxa"/>
                  <w:gridSpan w:val="2"/>
                </w:tcPr>
                <w:p w:rsidR="00490F5A" w:rsidRDefault="00490F5A" w:rsidP="00FB06F5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КОМПЛЕКТ</w:t>
                  </w:r>
                </w:p>
              </w:tc>
              <w:tc>
                <w:tcPr>
                  <w:tcW w:w="486" w:type="dxa"/>
                </w:tcPr>
                <w:p w:rsidR="00490F5A" w:rsidRPr="005C4293" w:rsidRDefault="00490F5A" w:rsidP="00FB06F5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534" w:type="dxa"/>
                </w:tcPr>
                <w:p w:rsidR="00490F5A" w:rsidRDefault="00490F5A" w:rsidP="00FB06F5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5</w:t>
                  </w:r>
                </w:p>
              </w:tc>
              <w:tc>
                <w:tcPr>
                  <w:tcW w:w="1710" w:type="dxa"/>
                </w:tcPr>
                <w:p w:rsidR="00490F5A" w:rsidRDefault="00490F5A" w:rsidP="00A93B97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3</w:t>
                  </w:r>
                </w:p>
              </w:tc>
              <w:tc>
                <w:tcPr>
                  <w:tcW w:w="1636" w:type="dxa"/>
                </w:tcPr>
                <w:p w:rsidR="00490F5A" w:rsidRPr="005C4293" w:rsidRDefault="00490F5A" w:rsidP="00A93B97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2411" w:type="dxa"/>
                </w:tcPr>
                <w:p w:rsidR="00490F5A" w:rsidRDefault="00490F5A" w:rsidP="00A93B97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Зеленоярська ЗШ</w:t>
                  </w:r>
                </w:p>
              </w:tc>
              <w:tc>
                <w:tcPr>
                  <w:tcW w:w="2393" w:type="dxa"/>
                </w:tcPr>
                <w:p w:rsidR="00490F5A" w:rsidRDefault="00490F5A" w:rsidP="00A93B97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Зорянська ЗШ</w:t>
                  </w:r>
                </w:p>
              </w:tc>
            </w:tr>
            <w:tr w:rsidR="00490F5A" w:rsidRPr="005C4293" w:rsidTr="00AA4A5F">
              <w:tc>
                <w:tcPr>
                  <w:tcW w:w="1341" w:type="dxa"/>
                </w:tcPr>
                <w:p w:rsidR="00490F5A" w:rsidRPr="005C4293" w:rsidRDefault="00490F5A" w:rsidP="00542174">
                  <w:pPr>
                    <w:pStyle w:val="a4"/>
                    <w:numPr>
                      <w:ilvl w:val="0"/>
                      <w:numId w:val="3"/>
                    </w:numPr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3449" w:type="dxa"/>
                  <w:gridSpan w:val="2"/>
                </w:tcPr>
                <w:p w:rsidR="00490F5A" w:rsidRDefault="00490F5A" w:rsidP="00A93B97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КОМПЛЕКТ</w:t>
                  </w:r>
                </w:p>
              </w:tc>
              <w:tc>
                <w:tcPr>
                  <w:tcW w:w="486" w:type="dxa"/>
                </w:tcPr>
                <w:p w:rsidR="00490F5A" w:rsidRPr="005C4293" w:rsidRDefault="00490F5A" w:rsidP="00A93B97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534" w:type="dxa"/>
                </w:tcPr>
                <w:p w:rsidR="00490F5A" w:rsidRDefault="00490F5A" w:rsidP="00A93B97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6</w:t>
                  </w:r>
                </w:p>
              </w:tc>
              <w:tc>
                <w:tcPr>
                  <w:tcW w:w="1710" w:type="dxa"/>
                </w:tcPr>
                <w:p w:rsidR="00490F5A" w:rsidRDefault="00490F5A" w:rsidP="00A93B97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1</w:t>
                  </w:r>
                </w:p>
              </w:tc>
              <w:tc>
                <w:tcPr>
                  <w:tcW w:w="1636" w:type="dxa"/>
                </w:tcPr>
                <w:p w:rsidR="00490F5A" w:rsidRPr="005C4293" w:rsidRDefault="00490F5A" w:rsidP="00A93B97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2411" w:type="dxa"/>
                </w:tcPr>
                <w:p w:rsidR="00490F5A" w:rsidRDefault="00490F5A" w:rsidP="00A93B97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Жовтянська ЗШ І-ІІІ</w:t>
                  </w:r>
                </w:p>
              </w:tc>
              <w:tc>
                <w:tcPr>
                  <w:tcW w:w="2393" w:type="dxa"/>
                </w:tcPr>
                <w:p w:rsidR="00490F5A" w:rsidRDefault="00490F5A" w:rsidP="00A93B97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Мирнівська ЗШ</w:t>
                  </w:r>
                </w:p>
              </w:tc>
            </w:tr>
            <w:tr w:rsidR="00490F5A" w:rsidRPr="005C4293" w:rsidTr="00AA4A5F">
              <w:tc>
                <w:tcPr>
                  <w:tcW w:w="1341" w:type="dxa"/>
                </w:tcPr>
                <w:p w:rsidR="00490F5A" w:rsidRPr="005C4293" w:rsidRDefault="00490F5A" w:rsidP="00542174">
                  <w:pPr>
                    <w:pStyle w:val="a4"/>
                    <w:numPr>
                      <w:ilvl w:val="0"/>
                      <w:numId w:val="3"/>
                    </w:numPr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3449" w:type="dxa"/>
                  <w:gridSpan w:val="2"/>
                </w:tcPr>
                <w:p w:rsidR="00490F5A" w:rsidRDefault="00490F5A" w:rsidP="00A93B97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КОМПЛЕКТ</w:t>
                  </w:r>
                </w:p>
              </w:tc>
              <w:tc>
                <w:tcPr>
                  <w:tcW w:w="486" w:type="dxa"/>
                </w:tcPr>
                <w:p w:rsidR="00490F5A" w:rsidRPr="005C4293" w:rsidRDefault="00490F5A" w:rsidP="00A93B97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534" w:type="dxa"/>
                </w:tcPr>
                <w:p w:rsidR="00490F5A" w:rsidRDefault="00490F5A" w:rsidP="00A93B97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6</w:t>
                  </w:r>
                </w:p>
              </w:tc>
              <w:tc>
                <w:tcPr>
                  <w:tcW w:w="1710" w:type="dxa"/>
                </w:tcPr>
                <w:p w:rsidR="00490F5A" w:rsidRDefault="00490F5A" w:rsidP="00A93B97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4</w:t>
                  </w:r>
                </w:p>
              </w:tc>
              <w:tc>
                <w:tcPr>
                  <w:tcW w:w="1636" w:type="dxa"/>
                </w:tcPr>
                <w:p w:rsidR="00490F5A" w:rsidRPr="005C4293" w:rsidRDefault="00490F5A" w:rsidP="00A93B97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2411" w:type="dxa"/>
                </w:tcPr>
                <w:p w:rsidR="00490F5A" w:rsidRDefault="00490F5A" w:rsidP="00A93B97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 w:rsidRPr="005C4293">
                    <w:rPr>
                      <w:rFonts w:eastAsia="Times New Roman"/>
                      <w:b/>
                      <w:bCs/>
                      <w:color w:val="000000"/>
                      <w:sz w:val="22"/>
                      <w:lang w:val="ru-RU" w:eastAsia="ru-RU"/>
                    </w:rPr>
                    <w:t xml:space="preserve">П'ятихатська ЗШ </w:t>
                  </w:r>
                  <w:r>
                    <w:rPr>
                      <w:rFonts w:eastAsia="Times New Roman"/>
                      <w:b/>
                      <w:bCs/>
                      <w:color w:val="000000"/>
                      <w:sz w:val="22"/>
                      <w:lang w:val="ru-RU" w:eastAsia="ru-RU"/>
                    </w:rPr>
                    <w:t>№2</w:t>
                  </w:r>
                </w:p>
              </w:tc>
              <w:tc>
                <w:tcPr>
                  <w:tcW w:w="2393" w:type="dxa"/>
                </w:tcPr>
                <w:p w:rsidR="00490F5A" w:rsidRDefault="00490F5A" w:rsidP="00A93B97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Зорянська ЗШ</w:t>
                  </w:r>
                </w:p>
              </w:tc>
            </w:tr>
            <w:tr w:rsidR="00490F5A" w:rsidRPr="005C4293" w:rsidTr="00AA4A5F">
              <w:tc>
                <w:tcPr>
                  <w:tcW w:w="1341" w:type="dxa"/>
                </w:tcPr>
                <w:p w:rsidR="00490F5A" w:rsidRPr="005C4293" w:rsidRDefault="00490F5A" w:rsidP="00542174">
                  <w:pPr>
                    <w:pStyle w:val="a4"/>
                    <w:numPr>
                      <w:ilvl w:val="0"/>
                      <w:numId w:val="3"/>
                    </w:numPr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3449" w:type="dxa"/>
                  <w:gridSpan w:val="2"/>
                </w:tcPr>
                <w:p w:rsidR="00490F5A" w:rsidRDefault="00490F5A" w:rsidP="00A93B97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КОМПЛЕКТ (укр.філ. )</w:t>
                  </w:r>
                </w:p>
              </w:tc>
              <w:tc>
                <w:tcPr>
                  <w:tcW w:w="486" w:type="dxa"/>
                </w:tcPr>
                <w:p w:rsidR="00490F5A" w:rsidRPr="005C4293" w:rsidRDefault="00490F5A" w:rsidP="00A16E99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П</w:t>
                  </w:r>
                </w:p>
              </w:tc>
              <w:tc>
                <w:tcPr>
                  <w:tcW w:w="534" w:type="dxa"/>
                </w:tcPr>
                <w:p w:rsidR="00490F5A" w:rsidRDefault="00490F5A" w:rsidP="00A93B97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10</w:t>
                  </w:r>
                </w:p>
              </w:tc>
              <w:tc>
                <w:tcPr>
                  <w:tcW w:w="1710" w:type="dxa"/>
                </w:tcPr>
                <w:p w:rsidR="00490F5A" w:rsidRDefault="00490F5A" w:rsidP="00A93B97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5</w:t>
                  </w:r>
                </w:p>
              </w:tc>
              <w:tc>
                <w:tcPr>
                  <w:tcW w:w="1636" w:type="dxa"/>
                </w:tcPr>
                <w:p w:rsidR="00490F5A" w:rsidRPr="005C4293" w:rsidRDefault="00490F5A" w:rsidP="00A93B97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2411" w:type="dxa"/>
                </w:tcPr>
                <w:p w:rsidR="00490F5A" w:rsidRDefault="00490F5A" w:rsidP="00A93B97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Комунарівська ЗШ</w:t>
                  </w:r>
                </w:p>
              </w:tc>
              <w:tc>
                <w:tcPr>
                  <w:tcW w:w="2393" w:type="dxa"/>
                </w:tcPr>
                <w:p w:rsidR="00490F5A" w:rsidRDefault="00490F5A" w:rsidP="00A93B97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Лозуватська ЗШ</w:t>
                  </w:r>
                </w:p>
              </w:tc>
            </w:tr>
            <w:tr w:rsidR="00490F5A" w:rsidRPr="005C4293" w:rsidTr="00AA4A5F">
              <w:tc>
                <w:tcPr>
                  <w:tcW w:w="1341" w:type="dxa"/>
                </w:tcPr>
                <w:p w:rsidR="00490F5A" w:rsidRPr="005C4293" w:rsidRDefault="00490F5A" w:rsidP="00542174">
                  <w:pPr>
                    <w:pStyle w:val="a4"/>
                    <w:numPr>
                      <w:ilvl w:val="0"/>
                      <w:numId w:val="3"/>
                    </w:numPr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1887" w:type="dxa"/>
                </w:tcPr>
                <w:p w:rsidR="00490F5A" w:rsidRDefault="00490F5A" w:rsidP="00490F5A">
                  <w:pPr>
                    <w:ind w:firstLine="0"/>
                    <w:jc w:val="both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Мерзляк</w:t>
                  </w:r>
                </w:p>
              </w:tc>
              <w:tc>
                <w:tcPr>
                  <w:tcW w:w="1562" w:type="dxa"/>
                </w:tcPr>
                <w:p w:rsidR="00490F5A" w:rsidRDefault="00490F5A" w:rsidP="00490F5A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Алгебра</w:t>
                  </w:r>
                </w:p>
              </w:tc>
              <w:tc>
                <w:tcPr>
                  <w:tcW w:w="486" w:type="dxa"/>
                </w:tcPr>
                <w:p w:rsidR="00490F5A" w:rsidRPr="005C4293" w:rsidRDefault="00490F5A" w:rsidP="00A93B97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П</w:t>
                  </w:r>
                </w:p>
              </w:tc>
              <w:tc>
                <w:tcPr>
                  <w:tcW w:w="534" w:type="dxa"/>
                </w:tcPr>
                <w:p w:rsidR="00490F5A" w:rsidRDefault="00490F5A" w:rsidP="00A93B97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10</w:t>
                  </w:r>
                </w:p>
              </w:tc>
              <w:tc>
                <w:tcPr>
                  <w:tcW w:w="1710" w:type="dxa"/>
                </w:tcPr>
                <w:p w:rsidR="00490F5A" w:rsidRDefault="00490F5A" w:rsidP="00A93B97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7</w:t>
                  </w:r>
                </w:p>
              </w:tc>
              <w:tc>
                <w:tcPr>
                  <w:tcW w:w="1636" w:type="dxa"/>
                </w:tcPr>
                <w:p w:rsidR="00490F5A" w:rsidRPr="005C4293" w:rsidRDefault="00490F5A" w:rsidP="00A93B97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2411" w:type="dxa"/>
                </w:tcPr>
                <w:p w:rsidR="00490F5A" w:rsidRDefault="00490F5A" w:rsidP="00A93B97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Саївська ЗШ</w:t>
                  </w:r>
                </w:p>
              </w:tc>
              <w:tc>
                <w:tcPr>
                  <w:tcW w:w="2393" w:type="dxa"/>
                </w:tcPr>
                <w:p w:rsidR="00490F5A" w:rsidRDefault="00490F5A" w:rsidP="00A93B97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 w:rsidRPr="005C4293">
                    <w:rPr>
                      <w:rFonts w:eastAsia="Times New Roman"/>
                      <w:b/>
                      <w:bCs/>
                      <w:color w:val="000000"/>
                      <w:sz w:val="22"/>
                      <w:lang w:val="ru-RU" w:eastAsia="ru-RU"/>
                    </w:rPr>
                    <w:t>П'ятихатська ЗШ №</w:t>
                  </w:r>
                  <w:r>
                    <w:rPr>
                      <w:rFonts w:eastAsia="Times New Roman"/>
                      <w:b/>
                      <w:bCs/>
                      <w:color w:val="000000"/>
                      <w:sz w:val="22"/>
                      <w:lang w:val="ru-RU" w:eastAsia="ru-RU"/>
                    </w:rPr>
                    <w:t>3</w:t>
                  </w:r>
                </w:p>
              </w:tc>
            </w:tr>
            <w:tr w:rsidR="00490F5A" w:rsidRPr="005C4293" w:rsidTr="00AA4A5F">
              <w:tc>
                <w:tcPr>
                  <w:tcW w:w="1341" w:type="dxa"/>
                </w:tcPr>
                <w:p w:rsidR="00490F5A" w:rsidRPr="005C4293" w:rsidRDefault="00490F5A" w:rsidP="00542174">
                  <w:pPr>
                    <w:pStyle w:val="a4"/>
                    <w:numPr>
                      <w:ilvl w:val="0"/>
                      <w:numId w:val="3"/>
                    </w:numPr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1887" w:type="dxa"/>
                </w:tcPr>
                <w:p w:rsidR="00490F5A" w:rsidRDefault="00490F5A" w:rsidP="00490F5A">
                  <w:pPr>
                    <w:ind w:firstLine="0"/>
                    <w:jc w:val="both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Бевз</w:t>
                  </w:r>
                </w:p>
              </w:tc>
              <w:tc>
                <w:tcPr>
                  <w:tcW w:w="1562" w:type="dxa"/>
                </w:tcPr>
                <w:p w:rsidR="00490F5A" w:rsidRDefault="00490F5A" w:rsidP="00490F5A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Геометрія</w:t>
                  </w:r>
                </w:p>
              </w:tc>
              <w:tc>
                <w:tcPr>
                  <w:tcW w:w="486" w:type="dxa"/>
                </w:tcPr>
                <w:p w:rsidR="00490F5A" w:rsidRPr="005C4293" w:rsidRDefault="00490F5A" w:rsidP="00A93B97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П</w:t>
                  </w:r>
                </w:p>
              </w:tc>
              <w:tc>
                <w:tcPr>
                  <w:tcW w:w="534" w:type="dxa"/>
                </w:tcPr>
                <w:p w:rsidR="00490F5A" w:rsidRDefault="00490F5A" w:rsidP="00A93B97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10</w:t>
                  </w:r>
                </w:p>
              </w:tc>
              <w:tc>
                <w:tcPr>
                  <w:tcW w:w="1710" w:type="dxa"/>
                </w:tcPr>
                <w:p w:rsidR="00490F5A" w:rsidRDefault="00490F5A" w:rsidP="00A93B97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6</w:t>
                  </w:r>
                </w:p>
              </w:tc>
              <w:tc>
                <w:tcPr>
                  <w:tcW w:w="1636" w:type="dxa"/>
                </w:tcPr>
                <w:p w:rsidR="00490F5A" w:rsidRPr="005C4293" w:rsidRDefault="00490F5A" w:rsidP="00A93B97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2411" w:type="dxa"/>
                </w:tcPr>
                <w:p w:rsidR="00490F5A" w:rsidRDefault="00490F5A" w:rsidP="00A93B97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Жовтянська ЗШ І-ІІІ</w:t>
                  </w:r>
                </w:p>
              </w:tc>
              <w:tc>
                <w:tcPr>
                  <w:tcW w:w="2393" w:type="dxa"/>
                </w:tcPr>
                <w:p w:rsidR="00490F5A" w:rsidRDefault="00490F5A" w:rsidP="00A93B97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 w:rsidRPr="005C4293">
                    <w:rPr>
                      <w:rFonts w:eastAsia="Times New Roman"/>
                      <w:b/>
                      <w:bCs/>
                      <w:color w:val="000000"/>
                      <w:sz w:val="22"/>
                      <w:lang w:val="ru-RU" w:eastAsia="ru-RU"/>
                    </w:rPr>
                    <w:t>П'ятихатська ЗШ №</w:t>
                  </w:r>
                  <w:r>
                    <w:rPr>
                      <w:rFonts w:eastAsia="Times New Roman"/>
                      <w:b/>
                      <w:bCs/>
                      <w:color w:val="000000"/>
                      <w:sz w:val="22"/>
                      <w:lang w:val="ru-RU" w:eastAsia="ru-RU"/>
                    </w:rPr>
                    <w:t>1</w:t>
                  </w:r>
                </w:p>
              </w:tc>
            </w:tr>
            <w:tr w:rsidR="00490F5A" w:rsidRPr="005C4293" w:rsidTr="00AA4A5F">
              <w:tc>
                <w:tcPr>
                  <w:tcW w:w="1341" w:type="dxa"/>
                </w:tcPr>
                <w:p w:rsidR="00490F5A" w:rsidRPr="005C4293" w:rsidRDefault="00490F5A" w:rsidP="00542174">
                  <w:pPr>
                    <w:pStyle w:val="a4"/>
                    <w:numPr>
                      <w:ilvl w:val="0"/>
                      <w:numId w:val="3"/>
                    </w:numPr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1887" w:type="dxa"/>
                </w:tcPr>
                <w:p w:rsidR="00490F5A" w:rsidRDefault="00490F5A" w:rsidP="00490F5A">
                  <w:pPr>
                    <w:ind w:firstLine="0"/>
                    <w:jc w:val="both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Мерзляк</w:t>
                  </w:r>
                </w:p>
              </w:tc>
              <w:tc>
                <w:tcPr>
                  <w:tcW w:w="1562" w:type="dxa"/>
                </w:tcPr>
                <w:p w:rsidR="00490F5A" w:rsidRDefault="00490F5A" w:rsidP="00490F5A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Алгебра</w:t>
                  </w:r>
                </w:p>
              </w:tc>
              <w:tc>
                <w:tcPr>
                  <w:tcW w:w="486" w:type="dxa"/>
                </w:tcPr>
                <w:p w:rsidR="00490F5A" w:rsidRPr="005C4293" w:rsidRDefault="00490F5A" w:rsidP="00A93B97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П</w:t>
                  </w:r>
                </w:p>
              </w:tc>
              <w:tc>
                <w:tcPr>
                  <w:tcW w:w="534" w:type="dxa"/>
                </w:tcPr>
                <w:p w:rsidR="00490F5A" w:rsidRDefault="00490F5A" w:rsidP="00A93B97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10</w:t>
                  </w:r>
                </w:p>
              </w:tc>
              <w:tc>
                <w:tcPr>
                  <w:tcW w:w="1710" w:type="dxa"/>
                </w:tcPr>
                <w:p w:rsidR="00490F5A" w:rsidRDefault="00490F5A" w:rsidP="00A93B97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7</w:t>
                  </w:r>
                </w:p>
              </w:tc>
              <w:tc>
                <w:tcPr>
                  <w:tcW w:w="1636" w:type="dxa"/>
                </w:tcPr>
                <w:p w:rsidR="00490F5A" w:rsidRPr="005C4293" w:rsidRDefault="00490F5A" w:rsidP="00A93B97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2411" w:type="dxa"/>
                </w:tcPr>
                <w:p w:rsidR="00490F5A" w:rsidRDefault="00490F5A" w:rsidP="00A93B97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Саївська ЗШ</w:t>
                  </w:r>
                </w:p>
              </w:tc>
              <w:tc>
                <w:tcPr>
                  <w:tcW w:w="2393" w:type="dxa"/>
                </w:tcPr>
                <w:p w:rsidR="00490F5A" w:rsidRDefault="00490F5A" w:rsidP="00A93B97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 w:rsidRPr="005C4293">
                    <w:rPr>
                      <w:rFonts w:eastAsia="Times New Roman"/>
                      <w:b/>
                      <w:bCs/>
                      <w:color w:val="000000"/>
                      <w:sz w:val="22"/>
                      <w:lang w:val="ru-RU" w:eastAsia="ru-RU"/>
                    </w:rPr>
                    <w:t>П'ятихатська ЗШ №</w:t>
                  </w:r>
                  <w:r>
                    <w:rPr>
                      <w:rFonts w:eastAsia="Times New Roman"/>
                      <w:b/>
                      <w:bCs/>
                      <w:color w:val="000000"/>
                      <w:sz w:val="22"/>
                      <w:lang w:val="ru-RU" w:eastAsia="ru-RU"/>
                    </w:rPr>
                    <w:t>3</w:t>
                  </w:r>
                </w:p>
              </w:tc>
            </w:tr>
            <w:tr w:rsidR="00490F5A" w:rsidRPr="005C4293" w:rsidTr="00AA4A5F">
              <w:tc>
                <w:tcPr>
                  <w:tcW w:w="1341" w:type="dxa"/>
                </w:tcPr>
                <w:p w:rsidR="00490F5A" w:rsidRPr="005C4293" w:rsidRDefault="00490F5A" w:rsidP="00542174">
                  <w:pPr>
                    <w:pStyle w:val="a4"/>
                    <w:numPr>
                      <w:ilvl w:val="0"/>
                      <w:numId w:val="3"/>
                    </w:numPr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1887" w:type="dxa"/>
                </w:tcPr>
                <w:p w:rsidR="00490F5A" w:rsidRDefault="00490F5A" w:rsidP="00490F5A">
                  <w:pPr>
                    <w:ind w:firstLine="0"/>
                    <w:jc w:val="both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Бевз</w:t>
                  </w:r>
                </w:p>
              </w:tc>
              <w:tc>
                <w:tcPr>
                  <w:tcW w:w="1562" w:type="dxa"/>
                </w:tcPr>
                <w:p w:rsidR="00490F5A" w:rsidRDefault="00490F5A" w:rsidP="00490F5A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Геометрія</w:t>
                  </w:r>
                </w:p>
              </w:tc>
              <w:tc>
                <w:tcPr>
                  <w:tcW w:w="486" w:type="dxa"/>
                </w:tcPr>
                <w:p w:rsidR="00490F5A" w:rsidRPr="005C4293" w:rsidRDefault="00490F5A" w:rsidP="00A93B97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П</w:t>
                  </w:r>
                </w:p>
              </w:tc>
              <w:tc>
                <w:tcPr>
                  <w:tcW w:w="534" w:type="dxa"/>
                </w:tcPr>
                <w:p w:rsidR="00490F5A" w:rsidRDefault="00490F5A" w:rsidP="00A93B97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10</w:t>
                  </w:r>
                </w:p>
              </w:tc>
              <w:tc>
                <w:tcPr>
                  <w:tcW w:w="1710" w:type="dxa"/>
                </w:tcPr>
                <w:p w:rsidR="00490F5A" w:rsidRDefault="00490F5A" w:rsidP="00A93B97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6</w:t>
                  </w:r>
                </w:p>
              </w:tc>
              <w:tc>
                <w:tcPr>
                  <w:tcW w:w="1636" w:type="dxa"/>
                </w:tcPr>
                <w:p w:rsidR="00490F5A" w:rsidRPr="005C4293" w:rsidRDefault="00490F5A" w:rsidP="00A93B97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2411" w:type="dxa"/>
                </w:tcPr>
                <w:p w:rsidR="00490F5A" w:rsidRDefault="00490F5A" w:rsidP="00A93B97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Жовтянська ЗШ І-ІІІ</w:t>
                  </w:r>
                </w:p>
              </w:tc>
              <w:tc>
                <w:tcPr>
                  <w:tcW w:w="2393" w:type="dxa"/>
                </w:tcPr>
                <w:p w:rsidR="00490F5A" w:rsidRDefault="00490F5A" w:rsidP="00A93B97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 w:rsidRPr="005C4293">
                    <w:rPr>
                      <w:rFonts w:eastAsia="Times New Roman"/>
                      <w:b/>
                      <w:bCs/>
                      <w:color w:val="000000"/>
                      <w:sz w:val="22"/>
                      <w:lang w:val="ru-RU" w:eastAsia="ru-RU"/>
                    </w:rPr>
                    <w:t>П'ятихатська ЗШ №</w:t>
                  </w:r>
                  <w:r>
                    <w:rPr>
                      <w:rFonts w:eastAsia="Times New Roman"/>
                      <w:b/>
                      <w:bCs/>
                      <w:color w:val="000000"/>
                      <w:sz w:val="22"/>
                      <w:lang w:val="ru-RU" w:eastAsia="ru-RU"/>
                    </w:rPr>
                    <w:t>1</w:t>
                  </w:r>
                </w:p>
              </w:tc>
            </w:tr>
            <w:tr w:rsidR="00490F5A" w:rsidRPr="005C4293" w:rsidTr="00AA4A5F">
              <w:tc>
                <w:tcPr>
                  <w:tcW w:w="1341" w:type="dxa"/>
                </w:tcPr>
                <w:p w:rsidR="00490F5A" w:rsidRPr="005C4293" w:rsidRDefault="00490F5A" w:rsidP="00542174">
                  <w:pPr>
                    <w:pStyle w:val="a4"/>
                    <w:numPr>
                      <w:ilvl w:val="0"/>
                      <w:numId w:val="3"/>
                    </w:numPr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1887" w:type="dxa"/>
                </w:tcPr>
                <w:p w:rsidR="00490F5A" w:rsidRPr="00AA4A5F" w:rsidRDefault="00490F5A" w:rsidP="00490F5A">
                  <w:pPr>
                    <w:ind w:firstLine="0"/>
                    <w:jc w:val="both"/>
                    <w:rPr>
                      <w:rFonts w:eastAsia="Times New Roman"/>
                      <w:b/>
                      <w:bCs/>
                      <w:iCs/>
                      <w:color w:val="FF0000"/>
                      <w:sz w:val="22"/>
                      <w:lang w:eastAsia="ru-RU"/>
                    </w:rPr>
                  </w:pPr>
                  <w:r w:rsidRPr="00AA4A5F">
                    <w:rPr>
                      <w:rFonts w:eastAsia="Times New Roman"/>
                      <w:b/>
                      <w:bCs/>
                      <w:iCs/>
                      <w:color w:val="FF0000"/>
                      <w:sz w:val="22"/>
                      <w:lang w:eastAsia="ru-RU"/>
                    </w:rPr>
                    <w:t>Плющ</w:t>
                  </w:r>
                </w:p>
              </w:tc>
              <w:tc>
                <w:tcPr>
                  <w:tcW w:w="1562" w:type="dxa"/>
                </w:tcPr>
                <w:p w:rsidR="00490F5A" w:rsidRPr="00AA4A5F" w:rsidRDefault="00490F5A" w:rsidP="00490F5A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FF0000"/>
                      <w:sz w:val="22"/>
                      <w:lang w:eastAsia="ru-RU"/>
                    </w:rPr>
                  </w:pPr>
                  <w:r w:rsidRPr="00AA4A5F">
                    <w:rPr>
                      <w:rFonts w:eastAsia="Times New Roman"/>
                      <w:b/>
                      <w:bCs/>
                      <w:iCs/>
                      <w:color w:val="FF0000"/>
                      <w:sz w:val="22"/>
                      <w:lang w:eastAsia="ru-RU"/>
                    </w:rPr>
                    <w:t>Укр. мова</w:t>
                  </w:r>
                </w:p>
              </w:tc>
              <w:tc>
                <w:tcPr>
                  <w:tcW w:w="486" w:type="dxa"/>
                </w:tcPr>
                <w:p w:rsidR="00490F5A" w:rsidRPr="00AA4A5F" w:rsidRDefault="00490F5A" w:rsidP="00A93B97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FF0000"/>
                      <w:sz w:val="22"/>
                      <w:lang w:eastAsia="ru-RU"/>
                    </w:rPr>
                  </w:pPr>
                  <w:r w:rsidRPr="00AA4A5F">
                    <w:rPr>
                      <w:rFonts w:eastAsia="Times New Roman"/>
                      <w:b/>
                      <w:bCs/>
                      <w:iCs/>
                      <w:color w:val="FF0000"/>
                      <w:sz w:val="22"/>
                      <w:lang w:eastAsia="ru-RU"/>
                    </w:rPr>
                    <w:t>П</w:t>
                  </w:r>
                </w:p>
              </w:tc>
              <w:tc>
                <w:tcPr>
                  <w:tcW w:w="534" w:type="dxa"/>
                </w:tcPr>
                <w:p w:rsidR="00490F5A" w:rsidRPr="00AA4A5F" w:rsidRDefault="00490F5A" w:rsidP="00A93B97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FF0000"/>
                      <w:sz w:val="22"/>
                      <w:lang w:eastAsia="ru-RU"/>
                    </w:rPr>
                  </w:pPr>
                  <w:r w:rsidRPr="00AA4A5F">
                    <w:rPr>
                      <w:rFonts w:eastAsia="Times New Roman"/>
                      <w:b/>
                      <w:bCs/>
                      <w:iCs/>
                      <w:color w:val="FF0000"/>
                      <w:sz w:val="22"/>
                      <w:lang w:eastAsia="ru-RU"/>
                    </w:rPr>
                    <w:t>10</w:t>
                  </w:r>
                </w:p>
              </w:tc>
              <w:tc>
                <w:tcPr>
                  <w:tcW w:w="1710" w:type="dxa"/>
                </w:tcPr>
                <w:p w:rsidR="00490F5A" w:rsidRPr="00AA4A5F" w:rsidRDefault="00490F5A" w:rsidP="00A93B97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FF0000"/>
                      <w:sz w:val="22"/>
                      <w:lang w:eastAsia="ru-RU"/>
                    </w:rPr>
                  </w:pPr>
                  <w:r w:rsidRPr="00AA4A5F">
                    <w:rPr>
                      <w:rFonts w:eastAsia="Times New Roman"/>
                      <w:b/>
                      <w:bCs/>
                      <w:iCs/>
                      <w:color w:val="FF0000"/>
                      <w:sz w:val="22"/>
                      <w:lang w:eastAsia="ru-RU"/>
                    </w:rPr>
                    <w:t>3</w:t>
                  </w:r>
                </w:p>
              </w:tc>
              <w:tc>
                <w:tcPr>
                  <w:tcW w:w="1636" w:type="dxa"/>
                </w:tcPr>
                <w:p w:rsidR="00490F5A" w:rsidRPr="00AA4A5F" w:rsidRDefault="00490F5A" w:rsidP="00A93B97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FF0000"/>
                      <w:sz w:val="22"/>
                      <w:lang w:eastAsia="ru-RU"/>
                    </w:rPr>
                  </w:pPr>
                </w:p>
              </w:tc>
              <w:tc>
                <w:tcPr>
                  <w:tcW w:w="2411" w:type="dxa"/>
                </w:tcPr>
                <w:p w:rsidR="00490F5A" w:rsidRPr="00AA4A5F" w:rsidRDefault="00490F5A" w:rsidP="00A93B97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FF0000"/>
                      <w:sz w:val="22"/>
                      <w:lang w:eastAsia="ru-RU"/>
                    </w:rPr>
                  </w:pPr>
                  <w:r w:rsidRPr="00AA4A5F">
                    <w:rPr>
                      <w:rFonts w:eastAsia="Times New Roman"/>
                      <w:b/>
                      <w:bCs/>
                      <w:color w:val="FF0000"/>
                      <w:sz w:val="22"/>
                      <w:lang w:val="ru-RU" w:eastAsia="ru-RU"/>
                    </w:rPr>
                    <w:t>Троїцький НВК</w:t>
                  </w:r>
                </w:p>
              </w:tc>
              <w:tc>
                <w:tcPr>
                  <w:tcW w:w="2393" w:type="dxa"/>
                </w:tcPr>
                <w:p w:rsidR="00490F5A" w:rsidRPr="00AA4A5F" w:rsidRDefault="00490F5A" w:rsidP="00A93B97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color w:val="FF0000"/>
                      <w:sz w:val="22"/>
                      <w:lang w:val="ru-RU" w:eastAsia="ru-RU"/>
                    </w:rPr>
                  </w:pPr>
                  <w:r w:rsidRPr="00AA4A5F">
                    <w:rPr>
                      <w:rFonts w:eastAsia="Times New Roman"/>
                      <w:b/>
                      <w:bCs/>
                      <w:color w:val="FF0000"/>
                      <w:sz w:val="22"/>
                      <w:lang w:val="ru-RU" w:eastAsia="ru-RU"/>
                    </w:rPr>
                    <w:t>Вишнівська ЗШ</w:t>
                  </w:r>
                </w:p>
              </w:tc>
            </w:tr>
            <w:tr w:rsidR="00490F5A" w:rsidRPr="005C4293" w:rsidTr="00AA4A5F">
              <w:tc>
                <w:tcPr>
                  <w:tcW w:w="1341" w:type="dxa"/>
                </w:tcPr>
                <w:p w:rsidR="00490F5A" w:rsidRPr="005C4293" w:rsidRDefault="00490F5A" w:rsidP="00542174">
                  <w:pPr>
                    <w:pStyle w:val="a4"/>
                    <w:numPr>
                      <w:ilvl w:val="0"/>
                      <w:numId w:val="3"/>
                    </w:numPr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1887" w:type="dxa"/>
                </w:tcPr>
                <w:p w:rsidR="00490F5A" w:rsidRPr="00AA4A5F" w:rsidRDefault="00490F5A" w:rsidP="00490F5A">
                  <w:pPr>
                    <w:ind w:firstLine="0"/>
                    <w:jc w:val="both"/>
                    <w:rPr>
                      <w:rFonts w:eastAsia="Times New Roman"/>
                      <w:b/>
                      <w:bCs/>
                      <w:iCs/>
                      <w:color w:val="FF0000"/>
                      <w:sz w:val="22"/>
                      <w:lang w:eastAsia="ru-RU"/>
                    </w:rPr>
                  </w:pPr>
                  <w:r w:rsidRPr="00AA4A5F">
                    <w:rPr>
                      <w:rFonts w:eastAsia="Times New Roman"/>
                      <w:b/>
                      <w:bCs/>
                      <w:iCs/>
                      <w:color w:val="FF0000"/>
                      <w:sz w:val="22"/>
                      <w:lang w:eastAsia="ru-RU"/>
                    </w:rPr>
                    <w:t>Плющ</w:t>
                  </w:r>
                </w:p>
              </w:tc>
              <w:tc>
                <w:tcPr>
                  <w:tcW w:w="1562" w:type="dxa"/>
                </w:tcPr>
                <w:p w:rsidR="00490F5A" w:rsidRPr="00AA4A5F" w:rsidRDefault="00490F5A" w:rsidP="00490F5A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FF0000"/>
                      <w:sz w:val="22"/>
                      <w:lang w:eastAsia="ru-RU"/>
                    </w:rPr>
                  </w:pPr>
                  <w:r w:rsidRPr="00AA4A5F">
                    <w:rPr>
                      <w:rFonts w:eastAsia="Times New Roman"/>
                      <w:b/>
                      <w:bCs/>
                      <w:iCs/>
                      <w:color w:val="FF0000"/>
                      <w:sz w:val="22"/>
                      <w:lang w:eastAsia="ru-RU"/>
                    </w:rPr>
                    <w:t>Укр. мова</w:t>
                  </w:r>
                </w:p>
              </w:tc>
              <w:tc>
                <w:tcPr>
                  <w:tcW w:w="486" w:type="dxa"/>
                </w:tcPr>
                <w:p w:rsidR="00490F5A" w:rsidRPr="00AA4A5F" w:rsidRDefault="00490F5A" w:rsidP="00FB06F5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FF0000"/>
                      <w:sz w:val="22"/>
                      <w:lang w:eastAsia="ru-RU"/>
                    </w:rPr>
                  </w:pPr>
                  <w:r w:rsidRPr="00AA4A5F">
                    <w:rPr>
                      <w:rFonts w:eastAsia="Times New Roman"/>
                      <w:b/>
                      <w:bCs/>
                      <w:iCs/>
                      <w:color w:val="FF0000"/>
                      <w:sz w:val="22"/>
                      <w:lang w:eastAsia="ru-RU"/>
                    </w:rPr>
                    <w:t>П</w:t>
                  </w:r>
                </w:p>
              </w:tc>
              <w:tc>
                <w:tcPr>
                  <w:tcW w:w="534" w:type="dxa"/>
                </w:tcPr>
                <w:p w:rsidR="00490F5A" w:rsidRPr="00AA4A5F" w:rsidRDefault="00490F5A" w:rsidP="00FB06F5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FF0000"/>
                      <w:sz w:val="22"/>
                      <w:lang w:eastAsia="ru-RU"/>
                    </w:rPr>
                  </w:pPr>
                  <w:r w:rsidRPr="00AA4A5F">
                    <w:rPr>
                      <w:rFonts w:eastAsia="Times New Roman"/>
                      <w:b/>
                      <w:bCs/>
                      <w:iCs/>
                      <w:color w:val="FF0000"/>
                      <w:sz w:val="22"/>
                      <w:lang w:eastAsia="ru-RU"/>
                    </w:rPr>
                    <w:t>10</w:t>
                  </w:r>
                </w:p>
              </w:tc>
              <w:tc>
                <w:tcPr>
                  <w:tcW w:w="1710" w:type="dxa"/>
                </w:tcPr>
                <w:p w:rsidR="00490F5A" w:rsidRPr="00AA4A5F" w:rsidRDefault="00490F5A" w:rsidP="00A93B97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FF0000"/>
                      <w:sz w:val="22"/>
                      <w:lang w:eastAsia="ru-RU"/>
                    </w:rPr>
                  </w:pPr>
                  <w:r w:rsidRPr="00AA4A5F">
                    <w:rPr>
                      <w:rFonts w:eastAsia="Times New Roman"/>
                      <w:b/>
                      <w:bCs/>
                      <w:iCs/>
                      <w:color w:val="FF0000"/>
                      <w:sz w:val="22"/>
                      <w:lang w:eastAsia="ru-RU"/>
                    </w:rPr>
                    <w:t>2</w:t>
                  </w:r>
                </w:p>
              </w:tc>
              <w:tc>
                <w:tcPr>
                  <w:tcW w:w="1636" w:type="dxa"/>
                </w:tcPr>
                <w:p w:rsidR="00490F5A" w:rsidRPr="00AA4A5F" w:rsidRDefault="00490F5A" w:rsidP="00A93B97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FF0000"/>
                      <w:sz w:val="22"/>
                      <w:lang w:eastAsia="ru-RU"/>
                    </w:rPr>
                  </w:pPr>
                </w:p>
              </w:tc>
              <w:tc>
                <w:tcPr>
                  <w:tcW w:w="2411" w:type="dxa"/>
                </w:tcPr>
                <w:p w:rsidR="00490F5A" w:rsidRPr="00AA4A5F" w:rsidRDefault="00490F5A" w:rsidP="00A93B97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FF0000"/>
                      <w:sz w:val="22"/>
                      <w:lang w:eastAsia="ru-RU"/>
                    </w:rPr>
                  </w:pPr>
                  <w:r w:rsidRPr="00AA4A5F">
                    <w:rPr>
                      <w:rFonts w:eastAsia="Times New Roman"/>
                      <w:b/>
                      <w:bCs/>
                      <w:color w:val="FF0000"/>
                      <w:sz w:val="22"/>
                      <w:lang w:val="ru-RU" w:eastAsia="ru-RU"/>
                    </w:rPr>
                    <w:t>Комунарівська ЗШ</w:t>
                  </w:r>
                </w:p>
              </w:tc>
              <w:tc>
                <w:tcPr>
                  <w:tcW w:w="2393" w:type="dxa"/>
                </w:tcPr>
                <w:p w:rsidR="00490F5A" w:rsidRPr="00AA4A5F" w:rsidRDefault="00490F5A" w:rsidP="00A93B97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color w:val="FF0000"/>
                      <w:sz w:val="22"/>
                      <w:lang w:val="ru-RU" w:eastAsia="ru-RU"/>
                    </w:rPr>
                  </w:pPr>
                  <w:r w:rsidRPr="00AA4A5F">
                    <w:rPr>
                      <w:rFonts w:eastAsia="Times New Roman"/>
                      <w:b/>
                      <w:bCs/>
                      <w:color w:val="FF0000"/>
                      <w:sz w:val="22"/>
                      <w:lang w:val="ru-RU" w:eastAsia="ru-RU"/>
                    </w:rPr>
                    <w:t>Вишнівська ЗШ</w:t>
                  </w:r>
                </w:p>
              </w:tc>
            </w:tr>
            <w:tr w:rsidR="00490F5A" w:rsidRPr="005C4293" w:rsidTr="00AA4A5F">
              <w:tc>
                <w:tcPr>
                  <w:tcW w:w="1341" w:type="dxa"/>
                </w:tcPr>
                <w:p w:rsidR="00490F5A" w:rsidRPr="005C4293" w:rsidRDefault="00490F5A" w:rsidP="00542174">
                  <w:pPr>
                    <w:pStyle w:val="a4"/>
                    <w:numPr>
                      <w:ilvl w:val="0"/>
                      <w:numId w:val="3"/>
                    </w:numPr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1887" w:type="dxa"/>
                </w:tcPr>
                <w:p w:rsidR="00490F5A" w:rsidRPr="00490F5A" w:rsidRDefault="00490F5A" w:rsidP="00490F5A">
                  <w:pPr>
                    <w:ind w:firstLine="0"/>
                    <w:jc w:val="both"/>
                    <w:rPr>
                      <w:rFonts w:eastAsia="Times New Roman"/>
                      <w:b/>
                      <w:bCs/>
                      <w:iCs/>
                      <w:sz w:val="22"/>
                      <w:lang w:eastAsia="ru-RU"/>
                    </w:rPr>
                  </w:pPr>
                  <w:r w:rsidRPr="00490F5A">
                    <w:rPr>
                      <w:rFonts w:eastAsia="Times New Roman"/>
                      <w:b/>
                      <w:bCs/>
                      <w:iCs/>
                      <w:sz w:val="22"/>
                      <w:lang w:eastAsia="ru-RU"/>
                    </w:rPr>
                    <w:t>Плющ</w:t>
                  </w:r>
                </w:p>
              </w:tc>
              <w:tc>
                <w:tcPr>
                  <w:tcW w:w="1562" w:type="dxa"/>
                </w:tcPr>
                <w:p w:rsidR="00490F5A" w:rsidRPr="00490F5A" w:rsidRDefault="00490F5A" w:rsidP="00490F5A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sz w:val="22"/>
                      <w:lang w:eastAsia="ru-RU"/>
                    </w:rPr>
                  </w:pPr>
                  <w:r w:rsidRPr="00490F5A">
                    <w:rPr>
                      <w:rFonts w:eastAsia="Times New Roman"/>
                      <w:b/>
                      <w:bCs/>
                      <w:iCs/>
                      <w:sz w:val="22"/>
                      <w:lang w:eastAsia="ru-RU"/>
                    </w:rPr>
                    <w:t>Укр. мова</w:t>
                  </w:r>
                </w:p>
              </w:tc>
              <w:tc>
                <w:tcPr>
                  <w:tcW w:w="486" w:type="dxa"/>
                </w:tcPr>
                <w:p w:rsidR="00490F5A" w:rsidRPr="00490F5A" w:rsidRDefault="00490F5A" w:rsidP="00FB06F5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sz w:val="22"/>
                      <w:lang w:eastAsia="ru-RU"/>
                    </w:rPr>
                  </w:pPr>
                  <w:r w:rsidRPr="00490F5A">
                    <w:rPr>
                      <w:rFonts w:eastAsia="Times New Roman"/>
                      <w:b/>
                      <w:bCs/>
                      <w:iCs/>
                      <w:sz w:val="22"/>
                      <w:lang w:eastAsia="ru-RU"/>
                    </w:rPr>
                    <w:t>П</w:t>
                  </w:r>
                </w:p>
              </w:tc>
              <w:tc>
                <w:tcPr>
                  <w:tcW w:w="534" w:type="dxa"/>
                </w:tcPr>
                <w:p w:rsidR="00490F5A" w:rsidRPr="00490F5A" w:rsidRDefault="00490F5A" w:rsidP="00FB06F5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sz w:val="22"/>
                      <w:lang w:eastAsia="ru-RU"/>
                    </w:rPr>
                  </w:pPr>
                  <w:r w:rsidRPr="00490F5A">
                    <w:rPr>
                      <w:rFonts w:eastAsia="Times New Roman"/>
                      <w:b/>
                      <w:bCs/>
                      <w:iCs/>
                      <w:sz w:val="22"/>
                      <w:lang w:eastAsia="ru-RU"/>
                    </w:rPr>
                    <w:t>10</w:t>
                  </w:r>
                </w:p>
              </w:tc>
              <w:tc>
                <w:tcPr>
                  <w:tcW w:w="1710" w:type="dxa"/>
                </w:tcPr>
                <w:p w:rsidR="00490F5A" w:rsidRPr="00490F5A" w:rsidRDefault="00490F5A" w:rsidP="00A93B97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sz w:val="22"/>
                      <w:lang w:eastAsia="ru-RU"/>
                    </w:rPr>
                  </w:pPr>
                  <w:r w:rsidRPr="00490F5A">
                    <w:rPr>
                      <w:rFonts w:eastAsia="Times New Roman"/>
                      <w:b/>
                      <w:bCs/>
                      <w:iCs/>
                      <w:sz w:val="22"/>
                      <w:lang w:eastAsia="ru-RU"/>
                    </w:rPr>
                    <w:t>4</w:t>
                  </w:r>
                </w:p>
              </w:tc>
              <w:tc>
                <w:tcPr>
                  <w:tcW w:w="1636" w:type="dxa"/>
                </w:tcPr>
                <w:p w:rsidR="00490F5A" w:rsidRPr="00490F5A" w:rsidRDefault="00490F5A" w:rsidP="00A93B97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sz w:val="22"/>
                      <w:lang w:eastAsia="ru-RU"/>
                    </w:rPr>
                  </w:pPr>
                </w:p>
              </w:tc>
              <w:tc>
                <w:tcPr>
                  <w:tcW w:w="2411" w:type="dxa"/>
                </w:tcPr>
                <w:p w:rsidR="00490F5A" w:rsidRPr="00490F5A" w:rsidRDefault="00490F5A" w:rsidP="00A93B97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sz w:val="22"/>
                      <w:lang w:val="ru-RU" w:eastAsia="ru-RU"/>
                    </w:rPr>
                  </w:pPr>
                  <w:r w:rsidRPr="00490F5A">
                    <w:rPr>
                      <w:rFonts w:eastAsia="Times New Roman"/>
                      <w:b/>
                      <w:bCs/>
                      <w:sz w:val="22"/>
                      <w:lang w:val="ru-RU" w:eastAsia="ru-RU"/>
                    </w:rPr>
                    <w:t>Троїцький НВК</w:t>
                  </w:r>
                </w:p>
              </w:tc>
              <w:tc>
                <w:tcPr>
                  <w:tcW w:w="2393" w:type="dxa"/>
                </w:tcPr>
                <w:p w:rsidR="00490F5A" w:rsidRPr="00490F5A" w:rsidRDefault="00490F5A" w:rsidP="00A93B97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sz w:val="22"/>
                      <w:lang w:val="ru-RU" w:eastAsia="ru-RU"/>
                    </w:rPr>
                  </w:pPr>
                  <w:r w:rsidRPr="00490F5A">
                    <w:rPr>
                      <w:rFonts w:eastAsia="Times New Roman"/>
                      <w:b/>
                      <w:bCs/>
                      <w:sz w:val="22"/>
                      <w:lang w:val="ru-RU" w:eastAsia="ru-RU"/>
                    </w:rPr>
                    <w:t>Жовтянська ЗШ І-ІІІ</w:t>
                  </w:r>
                </w:p>
              </w:tc>
            </w:tr>
            <w:tr w:rsidR="00490F5A" w:rsidRPr="005C4293" w:rsidTr="00AA4A5F">
              <w:tc>
                <w:tcPr>
                  <w:tcW w:w="1341" w:type="dxa"/>
                </w:tcPr>
                <w:p w:rsidR="00490F5A" w:rsidRPr="005C4293" w:rsidRDefault="00490F5A" w:rsidP="00542174">
                  <w:pPr>
                    <w:pStyle w:val="a4"/>
                    <w:numPr>
                      <w:ilvl w:val="0"/>
                      <w:numId w:val="3"/>
                    </w:numPr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1887" w:type="dxa"/>
                </w:tcPr>
                <w:p w:rsidR="00490F5A" w:rsidRDefault="00490F5A" w:rsidP="00490F5A">
                  <w:pPr>
                    <w:ind w:firstLine="0"/>
                    <w:jc w:val="both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Караман</w:t>
                  </w:r>
                </w:p>
              </w:tc>
              <w:tc>
                <w:tcPr>
                  <w:tcW w:w="1562" w:type="dxa"/>
                </w:tcPr>
                <w:p w:rsidR="00490F5A" w:rsidRDefault="00490F5A" w:rsidP="00A93B97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Укр. мова</w:t>
                  </w:r>
                </w:p>
              </w:tc>
              <w:tc>
                <w:tcPr>
                  <w:tcW w:w="486" w:type="dxa"/>
                </w:tcPr>
                <w:p w:rsidR="00490F5A" w:rsidRPr="005C4293" w:rsidRDefault="00490F5A" w:rsidP="00A93B97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П</w:t>
                  </w:r>
                </w:p>
              </w:tc>
              <w:tc>
                <w:tcPr>
                  <w:tcW w:w="534" w:type="dxa"/>
                </w:tcPr>
                <w:p w:rsidR="00490F5A" w:rsidRDefault="00490F5A" w:rsidP="00A93B97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11</w:t>
                  </w:r>
                </w:p>
              </w:tc>
              <w:tc>
                <w:tcPr>
                  <w:tcW w:w="1710" w:type="dxa"/>
                </w:tcPr>
                <w:p w:rsidR="00490F5A" w:rsidRDefault="00490F5A" w:rsidP="00A93B97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1</w:t>
                  </w:r>
                </w:p>
              </w:tc>
              <w:tc>
                <w:tcPr>
                  <w:tcW w:w="1636" w:type="dxa"/>
                </w:tcPr>
                <w:p w:rsidR="00490F5A" w:rsidRPr="005C4293" w:rsidRDefault="00490F5A" w:rsidP="00A93B97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2411" w:type="dxa"/>
                </w:tcPr>
                <w:p w:rsidR="00490F5A" w:rsidRDefault="00490F5A" w:rsidP="00A93B97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 w:rsidRPr="005C4293">
                    <w:rPr>
                      <w:rFonts w:eastAsia="Times New Roman"/>
                      <w:b/>
                      <w:bCs/>
                      <w:color w:val="000000"/>
                      <w:sz w:val="22"/>
                      <w:lang w:val="ru-RU" w:eastAsia="ru-RU"/>
                    </w:rPr>
                    <w:t>П'ятихатська ЗШ №</w:t>
                  </w:r>
                  <w:r>
                    <w:rPr>
                      <w:rFonts w:eastAsia="Times New Roman"/>
                      <w:b/>
                      <w:bCs/>
                      <w:color w:val="000000"/>
                      <w:sz w:val="22"/>
                      <w:lang w:val="ru-RU" w:eastAsia="ru-RU"/>
                    </w:rPr>
                    <w:t>1</w:t>
                  </w:r>
                </w:p>
              </w:tc>
              <w:tc>
                <w:tcPr>
                  <w:tcW w:w="2393" w:type="dxa"/>
                </w:tcPr>
                <w:p w:rsidR="00490F5A" w:rsidRDefault="00490F5A" w:rsidP="00A93B97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000000"/>
                      <w:sz w:val="22"/>
                      <w:lang w:eastAsia="ru-RU"/>
                    </w:rPr>
                    <w:t>Зорянська ЗШ</w:t>
                  </w:r>
                </w:p>
              </w:tc>
            </w:tr>
          </w:tbl>
          <w:p w:rsidR="004D7DA4" w:rsidRPr="005C4293" w:rsidRDefault="004D7DA4" w:rsidP="004D7DA4">
            <w:pPr>
              <w:ind w:firstLine="0"/>
              <w:jc w:val="center"/>
              <w:rPr>
                <w:rFonts w:eastAsia="Times New Roman"/>
                <w:b/>
                <w:bCs/>
                <w:iCs/>
                <w:color w:val="000000"/>
                <w:sz w:val="22"/>
                <w:lang w:eastAsia="ru-RU"/>
              </w:rPr>
            </w:pPr>
          </w:p>
        </w:tc>
      </w:tr>
    </w:tbl>
    <w:p w:rsidR="004D4977" w:rsidRPr="005C4293" w:rsidRDefault="004D4977" w:rsidP="004D7DA4">
      <w:pPr>
        <w:ind w:firstLine="0"/>
        <w:rPr>
          <w:sz w:val="22"/>
        </w:rPr>
      </w:pPr>
    </w:p>
    <w:sectPr w:rsidR="004D4977" w:rsidRPr="005C4293" w:rsidSect="004D7DA4"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57594"/>
    <w:multiLevelType w:val="hybridMultilevel"/>
    <w:tmpl w:val="DFB6F404"/>
    <w:lvl w:ilvl="0" w:tplc="A6CA01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351D1C"/>
    <w:multiLevelType w:val="hybridMultilevel"/>
    <w:tmpl w:val="9C30538A"/>
    <w:lvl w:ilvl="0" w:tplc="A6CA01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06C04D4"/>
    <w:multiLevelType w:val="hybridMultilevel"/>
    <w:tmpl w:val="F48C57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8"/>
  <w:drawingGridHorizontalSpacing w:val="140"/>
  <w:displayHorizontalDrawingGridEvery w:val="2"/>
  <w:characterSpacingControl w:val="doNotCompress"/>
  <w:compat/>
  <w:rsids>
    <w:rsidRoot w:val="004D7DA4"/>
    <w:rsid w:val="00041FD8"/>
    <w:rsid w:val="00323D90"/>
    <w:rsid w:val="003C31FE"/>
    <w:rsid w:val="00490F5A"/>
    <w:rsid w:val="004B5919"/>
    <w:rsid w:val="004D4977"/>
    <w:rsid w:val="004D7DA4"/>
    <w:rsid w:val="004E6F2A"/>
    <w:rsid w:val="004F3485"/>
    <w:rsid w:val="00542174"/>
    <w:rsid w:val="0056605D"/>
    <w:rsid w:val="005C4293"/>
    <w:rsid w:val="00621D35"/>
    <w:rsid w:val="006A652E"/>
    <w:rsid w:val="007B4079"/>
    <w:rsid w:val="007D74A8"/>
    <w:rsid w:val="009068B0"/>
    <w:rsid w:val="00A16E99"/>
    <w:rsid w:val="00A24160"/>
    <w:rsid w:val="00A3048A"/>
    <w:rsid w:val="00A43A45"/>
    <w:rsid w:val="00A93B97"/>
    <w:rsid w:val="00AA4A5F"/>
    <w:rsid w:val="00B0376D"/>
    <w:rsid w:val="00B21B14"/>
    <w:rsid w:val="00D628A8"/>
    <w:rsid w:val="00F41A44"/>
    <w:rsid w:val="00F615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DA4"/>
    <w:pPr>
      <w:spacing w:after="0" w:line="240" w:lineRule="auto"/>
      <w:ind w:firstLine="5670"/>
    </w:pPr>
    <w:rPr>
      <w:rFonts w:ascii="Times New Roman" w:eastAsia="Calibri" w:hAnsi="Times New Roman" w:cs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7D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D7DA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984A51-2DAA-4FE1-A18B-4C03E2048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5</Pages>
  <Words>1505</Words>
  <Characters>858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15-09-21T11:01:00Z</dcterms:created>
  <dcterms:modified xsi:type="dcterms:W3CDTF">2015-09-23T12:37:00Z</dcterms:modified>
</cp:coreProperties>
</file>